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12C" w:rsidRPr="000E0E68" w:rsidRDefault="00621D12" w:rsidP="000E0E68">
      <w:pPr>
        <w:spacing w:after="0" w:line="240" w:lineRule="auto"/>
        <w:ind w:left="-85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СОГЛАСОВАНО</w:t>
      </w:r>
      <w:r w:rsidR="00E4512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2D0A6B">
        <w:rPr>
          <w:rFonts w:ascii="Times New Roman" w:hAnsi="Times New Roman" w:cs="Times New Roman"/>
        </w:rPr>
        <w:t>УТВЕРЖДАЮ</w:t>
      </w:r>
      <w:r w:rsidRPr="009B74BF">
        <w:rPr>
          <w:rFonts w:ascii="Times New Roman" w:hAnsi="Times New Roman" w:cs="Times New Roman"/>
        </w:rPr>
        <w:br/>
        <w:t xml:space="preserve">Председатель </w:t>
      </w:r>
      <w:r>
        <w:rPr>
          <w:rFonts w:ascii="Times New Roman" w:hAnsi="Times New Roman" w:cs="Times New Roman"/>
        </w:rPr>
        <w:t xml:space="preserve">профсоюзного комитета </w:t>
      </w:r>
      <w:r w:rsidR="00683041">
        <w:rPr>
          <w:rFonts w:ascii="Times New Roman" w:hAnsi="Times New Roman" w:cs="Times New Roman"/>
        </w:rPr>
        <w:t xml:space="preserve"> МУДО</w:t>
      </w:r>
      <w:r w:rsidRPr="009B74BF">
        <w:rPr>
          <w:rFonts w:ascii="Times New Roman" w:hAnsi="Times New Roman" w:cs="Times New Roman"/>
        </w:rPr>
        <w:t xml:space="preserve"> «ЦДТ №1</w:t>
      </w:r>
      <w:r>
        <w:rPr>
          <w:rFonts w:ascii="Times New Roman" w:hAnsi="Times New Roman" w:cs="Times New Roman"/>
        </w:rPr>
        <w:t>»</w:t>
      </w:r>
      <w:r w:rsidR="002D0A6B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proofErr w:type="spellStart"/>
      <w:r w:rsidR="006D2C48">
        <w:rPr>
          <w:rFonts w:ascii="Times New Roman" w:hAnsi="Times New Roman" w:cs="Times New Roman"/>
        </w:rPr>
        <w:t>И.о</w:t>
      </w:r>
      <w:proofErr w:type="spellEnd"/>
      <w:r w:rsidR="006D2C48">
        <w:rPr>
          <w:rFonts w:ascii="Times New Roman" w:hAnsi="Times New Roman" w:cs="Times New Roman"/>
        </w:rPr>
        <w:t>. д</w:t>
      </w:r>
      <w:r w:rsidR="002D0A6B">
        <w:rPr>
          <w:rFonts w:ascii="Times New Roman" w:hAnsi="Times New Roman" w:cs="Times New Roman"/>
        </w:rPr>
        <w:t>иректор</w:t>
      </w:r>
      <w:r w:rsidR="006D2C48">
        <w:rPr>
          <w:rFonts w:ascii="Times New Roman" w:hAnsi="Times New Roman" w:cs="Times New Roman"/>
        </w:rPr>
        <w:t xml:space="preserve">а </w:t>
      </w:r>
      <w:r w:rsidR="002D0A6B">
        <w:rPr>
          <w:rFonts w:ascii="Times New Roman" w:hAnsi="Times New Roman" w:cs="Times New Roman"/>
        </w:rPr>
        <w:t xml:space="preserve"> </w:t>
      </w:r>
      <w:r w:rsidR="00683041">
        <w:rPr>
          <w:rFonts w:ascii="Times New Roman" w:hAnsi="Times New Roman" w:cs="Times New Roman"/>
        </w:rPr>
        <w:t>МУДО</w:t>
      </w:r>
      <w:r w:rsidR="00DC3D19">
        <w:rPr>
          <w:rFonts w:ascii="Times New Roman" w:hAnsi="Times New Roman" w:cs="Times New Roman"/>
        </w:rPr>
        <w:t xml:space="preserve"> «ЦДТ № 1»</w:t>
      </w:r>
      <w:r w:rsidR="000E0E68">
        <w:rPr>
          <w:rFonts w:ascii="Times New Roman" w:hAnsi="Times New Roman" w:cs="Times New Roman"/>
        </w:rPr>
        <w:t xml:space="preserve"> </w:t>
      </w:r>
      <w:r w:rsidRPr="00621D12">
        <w:rPr>
          <w:rFonts w:ascii="Times New Roman" w:hAnsi="Times New Roman" w:cs="Times New Roman"/>
          <w:sz w:val="24"/>
          <w:szCs w:val="24"/>
        </w:rPr>
        <w:t>__________________</w:t>
      </w:r>
      <w:proofErr w:type="spellStart"/>
      <w:r w:rsidRPr="00621D12">
        <w:rPr>
          <w:rFonts w:ascii="Times New Roman" w:hAnsi="Times New Roman" w:cs="Times New Roman"/>
          <w:sz w:val="24"/>
          <w:szCs w:val="24"/>
        </w:rPr>
        <w:t>И.Ю.Бахметьева</w:t>
      </w:r>
      <w:proofErr w:type="spellEnd"/>
      <w:r w:rsidR="00E451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0E0E6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4512C">
        <w:rPr>
          <w:rFonts w:ascii="Times New Roman" w:hAnsi="Times New Roman" w:cs="Times New Roman"/>
          <w:sz w:val="24"/>
          <w:szCs w:val="24"/>
        </w:rPr>
        <w:t xml:space="preserve"> </w:t>
      </w:r>
      <w:r w:rsidR="00122AF0" w:rsidRPr="00122AF0">
        <w:rPr>
          <w:rFonts w:ascii="Times New Roman" w:hAnsi="Times New Roman" w:cs="Times New Roman"/>
          <w:sz w:val="24"/>
          <w:szCs w:val="24"/>
        </w:rPr>
        <w:t>___</w:t>
      </w:r>
      <w:r w:rsidR="00DC3D19" w:rsidRPr="00122AF0">
        <w:rPr>
          <w:rFonts w:ascii="Times New Roman" w:hAnsi="Times New Roman" w:cs="Times New Roman"/>
          <w:sz w:val="24"/>
          <w:szCs w:val="24"/>
        </w:rPr>
        <w:t>_________________</w:t>
      </w:r>
      <w:proofErr w:type="spellStart"/>
      <w:r w:rsidR="006D2C48">
        <w:rPr>
          <w:rFonts w:ascii="Times New Roman" w:hAnsi="Times New Roman" w:cs="Times New Roman"/>
          <w:color w:val="000000" w:themeColor="text1"/>
          <w:sz w:val="24"/>
          <w:szCs w:val="24"/>
        </w:rPr>
        <w:t>И.А.Еськина</w:t>
      </w:r>
      <w:proofErr w:type="spellEnd"/>
    </w:p>
    <w:p w:rsidR="0074307B" w:rsidRDefault="000417D4" w:rsidP="00AA21E2">
      <w:pPr>
        <w:pStyle w:val="2"/>
        <w:ind w:left="-851"/>
        <w:rPr>
          <w:rFonts w:ascii="Times New Roman" w:hAnsi="Times New Roman" w:cs="Times New Roman"/>
          <w:sz w:val="52"/>
          <w:szCs w:val="52"/>
        </w:rPr>
      </w:pPr>
      <w:r w:rsidRPr="00621D12">
        <w:rPr>
          <w:rFonts w:ascii="Times New Roman" w:hAnsi="Times New Roman" w:cs="Times New Roman"/>
          <w:sz w:val="52"/>
          <w:szCs w:val="52"/>
        </w:rPr>
        <w:t xml:space="preserve">Расписание </w:t>
      </w:r>
      <w:r w:rsidR="00D87A41" w:rsidRPr="00621D12">
        <w:rPr>
          <w:rFonts w:ascii="Times New Roman" w:hAnsi="Times New Roman" w:cs="Times New Roman"/>
          <w:sz w:val="52"/>
          <w:szCs w:val="52"/>
        </w:rPr>
        <w:t xml:space="preserve">занятий </w:t>
      </w:r>
      <w:r w:rsidR="00582D42">
        <w:rPr>
          <w:rFonts w:ascii="Times New Roman" w:hAnsi="Times New Roman" w:cs="Times New Roman"/>
          <w:sz w:val="52"/>
          <w:szCs w:val="52"/>
        </w:rPr>
        <w:t>на 2017</w:t>
      </w:r>
      <w:r w:rsidR="00683041">
        <w:rPr>
          <w:rFonts w:ascii="Times New Roman" w:hAnsi="Times New Roman" w:cs="Times New Roman"/>
          <w:sz w:val="52"/>
          <w:szCs w:val="52"/>
        </w:rPr>
        <w:t>-1</w:t>
      </w:r>
      <w:r w:rsidR="00582D42">
        <w:rPr>
          <w:rFonts w:ascii="Times New Roman" w:hAnsi="Times New Roman" w:cs="Times New Roman"/>
          <w:sz w:val="52"/>
          <w:szCs w:val="52"/>
        </w:rPr>
        <w:t>8</w:t>
      </w:r>
      <w:r w:rsidR="003159E5">
        <w:rPr>
          <w:rFonts w:ascii="Times New Roman" w:hAnsi="Times New Roman" w:cs="Times New Roman"/>
          <w:sz w:val="52"/>
          <w:szCs w:val="52"/>
        </w:rPr>
        <w:t xml:space="preserve">учебный </w:t>
      </w:r>
      <w:r w:rsidR="002D0A6B">
        <w:rPr>
          <w:rFonts w:ascii="Times New Roman" w:hAnsi="Times New Roman" w:cs="Times New Roman"/>
          <w:sz w:val="52"/>
          <w:szCs w:val="52"/>
        </w:rPr>
        <w:t>год</w:t>
      </w:r>
      <w:r w:rsidR="003A35E9">
        <w:rPr>
          <w:rFonts w:ascii="Times New Roman" w:hAnsi="Times New Roman" w:cs="Times New Roman"/>
          <w:sz w:val="52"/>
          <w:szCs w:val="52"/>
        </w:rPr>
        <w:t>(</w:t>
      </w:r>
      <w:r w:rsidR="003A35E9">
        <w:rPr>
          <w:rFonts w:ascii="Times New Roman" w:hAnsi="Times New Roman" w:cs="Times New Roman"/>
          <w:sz w:val="52"/>
          <w:szCs w:val="52"/>
          <w:lang w:val="en-US"/>
        </w:rPr>
        <w:t>II</w:t>
      </w:r>
      <w:r w:rsidR="003A35E9" w:rsidRPr="003A35E9">
        <w:rPr>
          <w:rFonts w:ascii="Times New Roman" w:hAnsi="Times New Roman" w:cs="Times New Roman"/>
          <w:sz w:val="52"/>
          <w:szCs w:val="52"/>
        </w:rPr>
        <w:t xml:space="preserve"> </w:t>
      </w:r>
      <w:r w:rsidR="003A35E9">
        <w:rPr>
          <w:rFonts w:ascii="Times New Roman" w:hAnsi="Times New Roman" w:cs="Times New Roman"/>
          <w:sz w:val="52"/>
          <w:szCs w:val="52"/>
        </w:rPr>
        <w:t>полугодие)</w:t>
      </w:r>
    </w:p>
    <w:p w:rsidR="00E336FC" w:rsidRPr="00E336FC" w:rsidRDefault="00E336FC" w:rsidP="00E336FC">
      <w:pPr>
        <w:spacing w:after="0" w:line="240" w:lineRule="auto"/>
      </w:pPr>
    </w:p>
    <w:tbl>
      <w:tblPr>
        <w:tblStyle w:val="a3"/>
        <w:tblW w:w="16302" w:type="dxa"/>
        <w:tblInd w:w="-743" w:type="dxa"/>
        <w:tblBorders>
          <w:top w:val="single" w:sz="18" w:space="0" w:color="943634" w:themeColor="accent2" w:themeShade="BF"/>
          <w:left w:val="single" w:sz="18" w:space="0" w:color="943634" w:themeColor="accent2" w:themeShade="BF"/>
          <w:bottom w:val="single" w:sz="18" w:space="0" w:color="943634" w:themeColor="accent2" w:themeShade="BF"/>
          <w:right w:val="single" w:sz="18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42"/>
        <w:gridCol w:w="1327"/>
        <w:gridCol w:w="889"/>
        <w:gridCol w:w="1379"/>
        <w:gridCol w:w="868"/>
        <w:gridCol w:w="1400"/>
        <w:gridCol w:w="816"/>
        <w:gridCol w:w="1310"/>
        <w:gridCol w:w="906"/>
        <w:gridCol w:w="1345"/>
        <w:gridCol w:w="850"/>
        <w:gridCol w:w="1560"/>
        <w:gridCol w:w="850"/>
      </w:tblGrid>
      <w:tr w:rsidR="009613F3" w:rsidRPr="000A22CA" w:rsidTr="007C3F95">
        <w:trPr>
          <w:trHeight w:val="133"/>
        </w:trPr>
        <w:tc>
          <w:tcPr>
            <w:tcW w:w="1560" w:type="dxa"/>
            <w:vMerge w:val="restart"/>
          </w:tcPr>
          <w:p w:rsidR="002A039E" w:rsidRPr="00BC590B" w:rsidRDefault="002A039E" w:rsidP="00B16A9A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  <w:p w:rsidR="00833F98" w:rsidRPr="00BC590B" w:rsidRDefault="00833F98" w:rsidP="00B16A9A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BC590B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Ф.И.О. руководителя</w:t>
            </w:r>
          </w:p>
        </w:tc>
        <w:tc>
          <w:tcPr>
            <w:tcW w:w="1242" w:type="dxa"/>
            <w:vMerge w:val="restart"/>
            <w:tcBorders>
              <w:right w:val="single" w:sz="18" w:space="0" w:color="943634" w:themeColor="accent2" w:themeShade="BF"/>
            </w:tcBorders>
          </w:tcPr>
          <w:p w:rsidR="002A039E" w:rsidRPr="00BC590B" w:rsidRDefault="002A039E" w:rsidP="00B16A9A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  <w:p w:rsidR="00833F98" w:rsidRPr="00BC590B" w:rsidRDefault="00833F98" w:rsidP="002A039E">
            <w:pPr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</w:pPr>
            <w:r w:rsidRPr="00BC590B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 xml:space="preserve">Название </w:t>
            </w:r>
            <w:r w:rsidR="002A039E" w:rsidRPr="00BC590B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>объединения</w:t>
            </w:r>
          </w:p>
        </w:tc>
        <w:tc>
          <w:tcPr>
            <w:tcW w:w="2216" w:type="dxa"/>
            <w:gridSpan w:val="2"/>
            <w:tcBorders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833F98" w:rsidRPr="00BC590B" w:rsidRDefault="00833F98" w:rsidP="00B16A9A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BC590B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понедельник</w:t>
            </w:r>
          </w:p>
          <w:p w:rsidR="00833F98" w:rsidRPr="00BC590B" w:rsidRDefault="00833F98" w:rsidP="00B16A9A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tcBorders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833F98" w:rsidRPr="00BC590B" w:rsidRDefault="00833F98" w:rsidP="00B16A9A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BC590B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вторник</w:t>
            </w:r>
          </w:p>
        </w:tc>
        <w:tc>
          <w:tcPr>
            <w:tcW w:w="2216" w:type="dxa"/>
            <w:gridSpan w:val="2"/>
            <w:tcBorders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833F98" w:rsidRPr="00BC590B" w:rsidRDefault="00833F98" w:rsidP="00B16A9A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BC590B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среда</w:t>
            </w:r>
          </w:p>
        </w:tc>
        <w:tc>
          <w:tcPr>
            <w:tcW w:w="2216" w:type="dxa"/>
            <w:gridSpan w:val="2"/>
            <w:tcBorders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833F98" w:rsidRPr="00BC590B" w:rsidRDefault="00833F98" w:rsidP="00B16A9A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BC590B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четверг</w:t>
            </w:r>
          </w:p>
        </w:tc>
        <w:tc>
          <w:tcPr>
            <w:tcW w:w="2195" w:type="dxa"/>
            <w:gridSpan w:val="2"/>
            <w:tcBorders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833F98" w:rsidRPr="00BC590B" w:rsidRDefault="00833F98" w:rsidP="00B16A9A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BC590B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пятница</w:t>
            </w:r>
          </w:p>
        </w:tc>
        <w:tc>
          <w:tcPr>
            <w:tcW w:w="2410" w:type="dxa"/>
            <w:gridSpan w:val="2"/>
            <w:tcBorders>
              <w:left w:val="single" w:sz="18" w:space="0" w:color="943634" w:themeColor="accent2" w:themeShade="BF"/>
            </w:tcBorders>
          </w:tcPr>
          <w:p w:rsidR="00833F98" w:rsidRPr="00BC590B" w:rsidRDefault="00833F98" w:rsidP="00B16A9A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BC590B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суббота</w:t>
            </w:r>
          </w:p>
        </w:tc>
      </w:tr>
      <w:tr w:rsidR="00A8032E" w:rsidRPr="000A22CA" w:rsidTr="007C3F95">
        <w:trPr>
          <w:trHeight w:val="133"/>
        </w:trPr>
        <w:tc>
          <w:tcPr>
            <w:tcW w:w="1560" w:type="dxa"/>
            <w:vMerge/>
            <w:tcBorders>
              <w:bottom w:val="single" w:sz="18" w:space="0" w:color="943634" w:themeColor="accent2" w:themeShade="BF"/>
            </w:tcBorders>
          </w:tcPr>
          <w:p w:rsidR="00833F98" w:rsidRPr="00BC590B" w:rsidRDefault="00833F98" w:rsidP="00B16A9A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833F98" w:rsidRPr="00BC590B" w:rsidRDefault="00833F98" w:rsidP="00B16A9A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</w:tcPr>
          <w:p w:rsidR="00833F98" w:rsidRPr="00BC590B" w:rsidRDefault="00833F98" w:rsidP="00B16A9A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BC590B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время</w:t>
            </w:r>
          </w:p>
        </w:tc>
        <w:tc>
          <w:tcPr>
            <w:tcW w:w="889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833F98" w:rsidRPr="00BC590B" w:rsidRDefault="00833F98" w:rsidP="00B16A9A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BC590B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Школа/класс</w:t>
            </w:r>
          </w:p>
          <w:p w:rsidR="00833F98" w:rsidRPr="00BC590B" w:rsidRDefault="00833F98" w:rsidP="00B16A9A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BC590B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сад</w:t>
            </w:r>
          </w:p>
        </w:tc>
        <w:tc>
          <w:tcPr>
            <w:tcW w:w="1379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</w:tcPr>
          <w:p w:rsidR="00833F98" w:rsidRPr="00BC590B" w:rsidRDefault="00833F98" w:rsidP="00B16A9A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BC590B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время</w:t>
            </w:r>
          </w:p>
        </w:tc>
        <w:tc>
          <w:tcPr>
            <w:tcW w:w="868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833F98" w:rsidRPr="00BC590B" w:rsidRDefault="00833F98" w:rsidP="00B16A9A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BC590B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Школа/класс</w:t>
            </w:r>
          </w:p>
          <w:p w:rsidR="00833F98" w:rsidRPr="00BC590B" w:rsidRDefault="00833F98" w:rsidP="00B16A9A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BC590B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сад</w:t>
            </w:r>
          </w:p>
        </w:tc>
        <w:tc>
          <w:tcPr>
            <w:tcW w:w="1400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</w:tcPr>
          <w:p w:rsidR="00833F98" w:rsidRPr="00BC590B" w:rsidRDefault="00833F98" w:rsidP="00B16A9A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BC590B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время</w:t>
            </w:r>
          </w:p>
        </w:tc>
        <w:tc>
          <w:tcPr>
            <w:tcW w:w="816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833F98" w:rsidRPr="00BC590B" w:rsidRDefault="00833F98" w:rsidP="00B16A9A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BC590B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Школа/класс</w:t>
            </w:r>
          </w:p>
          <w:p w:rsidR="00833F98" w:rsidRPr="00BC590B" w:rsidRDefault="00833F98" w:rsidP="00B16A9A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BC590B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сад</w:t>
            </w:r>
          </w:p>
        </w:tc>
        <w:tc>
          <w:tcPr>
            <w:tcW w:w="1310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</w:tcPr>
          <w:p w:rsidR="00833F98" w:rsidRPr="00BC590B" w:rsidRDefault="00833F98" w:rsidP="00B16A9A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BC590B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время</w:t>
            </w:r>
          </w:p>
        </w:tc>
        <w:tc>
          <w:tcPr>
            <w:tcW w:w="906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833F98" w:rsidRPr="00BC590B" w:rsidRDefault="00833F98" w:rsidP="00B16A9A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BC590B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Школа/класс</w:t>
            </w:r>
          </w:p>
          <w:p w:rsidR="00833F98" w:rsidRPr="00BC590B" w:rsidRDefault="00833F98" w:rsidP="00B16A9A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BC590B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сад</w:t>
            </w:r>
          </w:p>
        </w:tc>
        <w:tc>
          <w:tcPr>
            <w:tcW w:w="1345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</w:tcPr>
          <w:p w:rsidR="00833F98" w:rsidRPr="00BC590B" w:rsidRDefault="00833F98" w:rsidP="00B16A9A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BC590B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время</w:t>
            </w:r>
          </w:p>
        </w:tc>
        <w:tc>
          <w:tcPr>
            <w:tcW w:w="850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833F98" w:rsidRPr="00BC590B" w:rsidRDefault="00833F98" w:rsidP="00B16A9A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BC590B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Школа/класс</w:t>
            </w:r>
          </w:p>
          <w:p w:rsidR="00833F98" w:rsidRPr="00BC590B" w:rsidRDefault="00833F98" w:rsidP="00B16A9A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BC590B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сад</w:t>
            </w:r>
          </w:p>
        </w:tc>
        <w:tc>
          <w:tcPr>
            <w:tcW w:w="1560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</w:tcPr>
          <w:p w:rsidR="00833F98" w:rsidRPr="00BC590B" w:rsidRDefault="00833F98" w:rsidP="00B16A9A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BC590B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время</w:t>
            </w:r>
          </w:p>
        </w:tc>
        <w:tc>
          <w:tcPr>
            <w:tcW w:w="850" w:type="dxa"/>
            <w:tcBorders>
              <w:bottom w:val="single" w:sz="18" w:space="0" w:color="943634" w:themeColor="accent2" w:themeShade="BF"/>
            </w:tcBorders>
          </w:tcPr>
          <w:p w:rsidR="00833F98" w:rsidRPr="00BC590B" w:rsidRDefault="00833F98" w:rsidP="00B16A9A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BC590B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Школа/класс</w:t>
            </w:r>
          </w:p>
          <w:p w:rsidR="00833F98" w:rsidRPr="00BC590B" w:rsidRDefault="00833F98" w:rsidP="00B16A9A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BC590B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сад</w:t>
            </w:r>
          </w:p>
        </w:tc>
      </w:tr>
      <w:tr w:rsidR="0010188C" w:rsidRPr="000A22CA" w:rsidTr="006D2C48">
        <w:trPr>
          <w:trHeight w:val="35"/>
        </w:trPr>
        <w:tc>
          <w:tcPr>
            <w:tcW w:w="1560" w:type="dxa"/>
            <w:vMerge w:val="restart"/>
            <w:tcBorders>
              <w:top w:val="single" w:sz="18" w:space="0" w:color="943634" w:themeColor="accent2" w:themeShade="BF"/>
            </w:tcBorders>
          </w:tcPr>
          <w:p w:rsidR="0010188C" w:rsidRPr="00E63398" w:rsidRDefault="0010188C" w:rsidP="00D74E80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  <w:p w:rsidR="0010188C" w:rsidRPr="0010188C" w:rsidRDefault="0010188C" w:rsidP="0010188C">
            <w:pPr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E63398"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Алехина </w:t>
            </w:r>
            <w:r w:rsidRPr="00E63398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Ирина Геннадьевна</w:t>
            </w:r>
          </w:p>
        </w:tc>
        <w:tc>
          <w:tcPr>
            <w:tcW w:w="1242" w:type="dxa"/>
            <w:vMerge w:val="restart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10188C" w:rsidRDefault="0010188C" w:rsidP="00E45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063FA">
              <w:rPr>
                <w:rFonts w:ascii="Times New Roman" w:hAnsi="Times New Roman" w:cs="Times New Roman"/>
                <w:sz w:val="20"/>
                <w:szCs w:val="20"/>
              </w:rPr>
              <w:t>ореог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0188C" w:rsidRPr="00B430AE" w:rsidRDefault="0010188C" w:rsidP="00EF0CDD">
            <w:pPr>
              <w:rPr>
                <w:rFonts w:ascii="Times New Roman" w:hAnsi="Times New Roman" w:cs="Times New Roman"/>
              </w:rPr>
            </w:pPr>
            <w:proofErr w:type="spellStart"/>
            <w:r w:rsidRPr="00A063FA">
              <w:rPr>
                <w:rFonts w:ascii="Times New Roman" w:hAnsi="Times New Roman" w:cs="Times New Roman"/>
                <w:sz w:val="20"/>
                <w:szCs w:val="20"/>
              </w:rPr>
              <w:t>фический</w:t>
            </w:r>
            <w:proofErr w:type="spellEnd"/>
            <w:r w:rsidRPr="00A063FA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 «Юность»</w:t>
            </w:r>
          </w:p>
        </w:tc>
        <w:tc>
          <w:tcPr>
            <w:tcW w:w="1327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10188C" w:rsidRPr="00B430AE" w:rsidRDefault="0010188C" w:rsidP="00621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889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10188C" w:rsidRPr="00EA2E17" w:rsidRDefault="0010188C" w:rsidP="00EA2E17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A2E1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EA2E17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EA2E17">
              <w:rPr>
                <w:rFonts w:ascii="Times New Roman" w:hAnsi="Times New Roman" w:cs="Times New Roman"/>
                <w:sz w:val="16"/>
                <w:szCs w:val="16"/>
              </w:rPr>
              <w:t>руппа</w:t>
            </w:r>
            <w:proofErr w:type="spellEnd"/>
          </w:p>
        </w:tc>
        <w:tc>
          <w:tcPr>
            <w:tcW w:w="1379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10188C" w:rsidRPr="00B430AE" w:rsidRDefault="0010188C" w:rsidP="00621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10188C" w:rsidRPr="00B430AE" w:rsidRDefault="0010188C" w:rsidP="00621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10188C" w:rsidRPr="00B430AE" w:rsidRDefault="0010188C" w:rsidP="00621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50</w:t>
            </w:r>
          </w:p>
        </w:tc>
        <w:tc>
          <w:tcPr>
            <w:tcW w:w="816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10188C" w:rsidRPr="00EA2E17" w:rsidRDefault="0010188C" w:rsidP="00EA2E17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A2E1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EA2E17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EA2E17">
              <w:rPr>
                <w:rFonts w:ascii="Times New Roman" w:hAnsi="Times New Roman" w:cs="Times New Roman"/>
                <w:sz w:val="16"/>
                <w:szCs w:val="16"/>
              </w:rPr>
              <w:t>руппа</w:t>
            </w:r>
            <w:proofErr w:type="spellEnd"/>
          </w:p>
        </w:tc>
        <w:tc>
          <w:tcPr>
            <w:tcW w:w="131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10188C" w:rsidRPr="00B430AE" w:rsidRDefault="0010188C" w:rsidP="00101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00</w:t>
            </w:r>
          </w:p>
        </w:tc>
        <w:tc>
          <w:tcPr>
            <w:tcW w:w="906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10188C" w:rsidRPr="00EA2E17" w:rsidRDefault="0010188C" w:rsidP="00EA2E17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исты</w:t>
            </w:r>
          </w:p>
        </w:tc>
        <w:tc>
          <w:tcPr>
            <w:tcW w:w="1345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10188C" w:rsidRPr="00B430AE" w:rsidRDefault="0010188C" w:rsidP="00621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10188C" w:rsidRPr="00B430AE" w:rsidRDefault="0010188C" w:rsidP="00621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10188C" w:rsidRPr="00B430AE" w:rsidRDefault="0010188C" w:rsidP="00101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3.30</w:t>
            </w:r>
          </w:p>
        </w:tc>
        <w:tc>
          <w:tcPr>
            <w:tcW w:w="850" w:type="dxa"/>
            <w:tcBorders>
              <w:top w:val="single" w:sz="18" w:space="0" w:color="943634" w:themeColor="accent2" w:themeShade="BF"/>
            </w:tcBorders>
            <w:shd w:val="clear" w:color="auto" w:fill="auto"/>
          </w:tcPr>
          <w:p w:rsidR="0010188C" w:rsidRPr="0010188C" w:rsidRDefault="0010188C" w:rsidP="0010188C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188C">
              <w:rPr>
                <w:rFonts w:ascii="Times New Roman" w:hAnsi="Times New Roman" w:cs="Times New Roman"/>
                <w:sz w:val="16"/>
                <w:szCs w:val="16"/>
              </w:rPr>
              <w:t>мл</w:t>
            </w:r>
            <w:proofErr w:type="gramStart"/>
            <w:r w:rsidRPr="0010188C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10188C">
              <w:rPr>
                <w:rFonts w:ascii="Times New Roman" w:hAnsi="Times New Roman" w:cs="Times New Roman"/>
                <w:sz w:val="16"/>
                <w:szCs w:val="16"/>
              </w:rPr>
              <w:t>руппа</w:t>
            </w:r>
            <w:proofErr w:type="spellEnd"/>
          </w:p>
        </w:tc>
      </w:tr>
      <w:tr w:rsidR="0010188C" w:rsidRPr="000A22CA" w:rsidTr="006D2C48">
        <w:trPr>
          <w:trHeight w:val="225"/>
        </w:trPr>
        <w:tc>
          <w:tcPr>
            <w:tcW w:w="1560" w:type="dxa"/>
            <w:vMerge/>
          </w:tcPr>
          <w:p w:rsidR="0010188C" w:rsidRPr="00E63398" w:rsidRDefault="0010188C" w:rsidP="00E11E1B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</w:tcPr>
          <w:p w:rsidR="0010188C" w:rsidRPr="003B4680" w:rsidRDefault="0010188C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10188C" w:rsidRPr="00EA2E17" w:rsidRDefault="0010188C" w:rsidP="00B1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</w:t>
            </w:r>
            <w:r w:rsidRPr="00EA2E1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889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10188C" w:rsidRPr="00EA2E17" w:rsidRDefault="0010188C" w:rsidP="00EA2E17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A2E1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EA2E17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EA2E17">
              <w:rPr>
                <w:rFonts w:ascii="Times New Roman" w:hAnsi="Times New Roman" w:cs="Times New Roman"/>
                <w:sz w:val="16"/>
                <w:szCs w:val="16"/>
              </w:rPr>
              <w:t>руппа</w:t>
            </w:r>
            <w:proofErr w:type="spellEnd"/>
          </w:p>
        </w:tc>
        <w:tc>
          <w:tcPr>
            <w:tcW w:w="1379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10188C" w:rsidRPr="003B4680" w:rsidRDefault="0010188C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10188C" w:rsidRPr="003B4680" w:rsidRDefault="0010188C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10188C" w:rsidRPr="00EA2E17" w:rsidRDefault="0010188C" w:rsidP="00101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</w:t>
            </w:r>
            <w:r w:rsidRPr="00EA2E17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10188C" w:rsidRPr="00EA2E17" w:rsidRDefault="0010188C" w:rsidP="00EA2E17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A2E1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EA2E17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EA2E17">
              <w:rPr>
                <w:rFonts w:ascii="Times New Roman" w:hAnsi="Times New Roman" w:cs="Times New Roman"/>
                <w:sz w:val="16"/>
                <w:szCs w:val="16"/>
              </w:rPr>
              <w:t>руппа</w:t>
            </w:r>
            <w:proofErr w:type="spellEnd"/>
          </w:p>
        </w:tc>
        <w:tc>
          <w:tcPr>
            <w:tcW w:w="131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10188C" w:rsidRPr="00EA2E17" w:rsidRDefault="0010188C" w:rsidP="0010188C">
            <w:pPr>
              <w:rPr>
                <w:rFonts w:ascii="Times New Roman" w:hAnsi="Times New Roman" w:cs="Times New Roman"/>
              </w:rPr>
            </w:pPr>
            <w:r w:rsidRPr="00EA2E17">
              <w:rPr>
                <w:rFonts w:ascii="Times New Roman" w:hAnsi="Times New Roman" w:cs="Times New Roman"/>
              </w:rPr>
              <w:t>16.</w:t>
            </w:r>
            <w:r>
              <w:rPr>
                <w:rFonts w:ascii="Times New Roman" w:hAnsi="Times New Roman" w:cs="Times New Roman"/>
              </w:rPr>
              <w:t>15</w:t>
            </w:r>
            <w:r w:rsidRPr="00EA2E17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7</w:t>
            </w:r>
            <w:r w:rsidRPr="00EA2E1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EA2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10188C" w:rsidRPr="00EA2E17" w:rsidRDefault="0010188C" w:rsidP="00EA2E17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A2E1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EA2E17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EA2E17">
              <w:rPr>
                <w:rFonts w:ascii="Times New Roman" w:hAnsi="Times New Roman" w:cs="Times New Roman"/>
                <w:sz w:val="16"/>
                <w:szCs w:val="16"/>
              </w:rPr>
              <w:t>руппа</w:t>
            </w:r>
            <w:proofErr w:type="spellEnd"/>
          </w:p>
        </w:tc>
        <w:tc>
          <w:tcPr>
            <w:tcW w:w="1345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10188C" w:rsidRPr="003B4680" w:rsidRDefault="0010188C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10188C" w:rsidRPr="003B4680" w:rsidRDefault="0010188C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10188C" w:rsidRPr="00EA2E17" w:rsidRDefault="0010188C" w:rsidP="00B1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30</w:t>
            </w:r>
          </w:p>
        </w:tc>
        <w:tc>
          <w:tcPr>
            <w:tcW w:w="850" w:type="dxa"/>
            <w:shd w:val="clear" w:color="auto" w:fill="auto"/>
          </w:tcPr>
          <w:p w:rsidR="0010188C" w:rsidRPr="00EA2E17" w:rsidRDefault="0010188C" w:rsidP="00EA2E17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би</w:t>
            </w:r>
            <w:proofErr w:type="spellEnd"/>
          </w:p>
        </w:tc>
      </w:tr>
      <w:tr w:rsidR="0010188C" w:rsidRPr="000A22CA" w:rsidTr="006D2C48">
        <w:trPr>
          <w:trHeight w:val="270"/>
        </w:trPr>
        <w:tc>
          <w:tcPr>
            <w:tcW w:w="1560" w:type="dxa"/>
            <w:vMerge/>
          </w:tcPr>
          <w:p w:rsidR="0010188C" w:rsidRPr="00E63398" w:rsidRDefault="0010188C" w:rsidP="00E11E1B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</w:tcPr>
          <w:p w:rsidR="0010188C" w:rsidRPr="003B4680" w:rsidRDefault="0010188C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10188C" w:rsidRPr="00EA2E17" w:rsidRDefault="0010188C" w:rsidP="00B1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9.00</w:t>
            </w:r>
          </w:p>
        </w:tc>
        <w:tc>
          <w:tcPr>
            <w:tcW w:w="889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10188C" w:rsidRPr="00EA2E17" w:rsidRDefault="0010188C" w:rsidP="00EA2E17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уппа</w:t>
            </w:r>
            <w:proofErr w:type="spellEnd"/>
          </w:p>
        </w:tc>
        <w:tc>
          <w:tcPr>
            <w:tcW w:w="1379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10188C" w:rsidRPr="003B4680" w:rsidRDefault="0010188C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10188C" w:rsidRPr="003B4680" w:rsidRDefault="0010188C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10188C" w:rsidRPr="00EA2E17" w:rsidRDefault="0010188C" w:rsidP="00101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9.00</w:t>
            </w:r>
          </w:p>
        </w:tc>
        <w:tc>
          <w:tcPr>
            <w:tcW w:w="81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10188C" w:rsidRPr="00EA2E17" w:rsidRDefault="0010188C" w:rsidP="00EA2E17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уппа</w:t>
            </w:r>
            <w:proofErr w:type="spellEnd"/>
          </w:p>
        </w:tc>
        <w:tc>
          <w:tcPr>
            <w:tcW w:w="131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10188C" w:rsidRPr="00EA2E17" w:rsidRDefault="0010188C" w:rsidP="00101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8.45</w:t>
            </w:r>
          </w:p>
        </w:tc>
        <w:tc>
          <w:tcPr>
            <w:tcW w:w="90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10188C" w:rsidRPr="00EA2E17" w:rsidRDefault="0010188C" w:rsidP="00EA2E17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A2E1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EA2E17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EA2E17">
              <w:rPr>
                <w:rFonts w:ascii="Times New Roman" w:hAnsi="Times New Roman" w:cs="Times New Roman"/>
                <w:sz w:val="16"/>
                <w:szCs w:val="16"/>
              </w:rPr>
              <w:t>руппа</w:t>
            </w:r>
            <w:proofErr w:type="spellEnd"/>
          </w:p>
        </w:tc>
        <w:tc>
          <w:tcPr>
            <w:tcW w:w="1345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10188C" w:rsidRPr="003B4680" w:rsidRDefault="0010188C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10188C" w:rsidRPr="003B4680" w:rsidRDefault="0010188C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10188C" w:rsidRPr="00EA2E17" w:rsidRDefault="0010188C" w:rsidP="00B16A9A">
            <w:pPr>
              <w:rPr>
                <w:rFonts w:ascii="Times New Roman" w:hAnsi="Times New Roman" w:cs="Times New Roman"/>
              </w:rPr>
            </w:pPr>
            <w:r w:rsidRPr="00EA2E17"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850" w:type="dxa"/>
            <w:shd w:val="clear" w:color="auto" w:fill="auto"/>
          </w:tcPr>
          <w:p w:rsidR="0010188C" w:rsidRPr="00EA2E17" w:rsidRDefault="0010188C" w:rsidP="00EA2E17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A2E1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EA2E17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EA2E17">
              <w:rPr>
                <w:rFonts w:ascii="Times New Roman" w:hAnsi="Times New Roman" w:cs="Times New Roman"/>
                <w:sz w:val="16"/>
                <w:szCs w:val="16"/>
              </w:rPr>
              <w:t>руппа</w:t>
            </w:r>
            <w:proofErr w:type="spellEnd"/>
          </w:p>
        </w:tc>
      </w:tr>
      <w:tr w:rsidR="0010188C" w:rsidRPr="000A22CA" w:rsidTr="006D2C48">
        <w:trPr>
          <w:trHeight w:val="170"/>
        </w:trPr>
        <w:tc>
          <w:tcPr>
            <w:tcW w:w="1560" w:type="dxa"/>
            <w:vMerge/>
          </w:tcPr>
          <w:p w:rsidR="0010188C" w:rsidRPr="00E63398" w:rsidRDefault="0010188C" w:rsidP="00E11E1B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</w:tcPr>
          <w:p w:rsidR="0010188C" w:rsidRPr="003B4680" w:rsidRDefault="0010188C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10188C" w:rsidRPr="00EA2E17" w:rsidRDefault="0010188C" w:rsidP="00101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-20.00</w:t>
            </w:r>
          </w:p>
        </w:tc>
        <w:tc>
          <w:tcPr>
            <w:tcW w:w="889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10188C" w:rsidRPr="00EA2E17" w:rsidRDefault="0010188C" w:rsidP="00EA2E17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би</w:t>
            </w:r>
            <w:proofErr w:type="spellEnd"/>
          </w:p>
        </w:tc>
        <w:tc>
          <w:tcPr>
            <w:tcW w:w="1379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10188C" w:rsidRPr="003B4680" w:rsidRDefault="0010188C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10188C" w:rsidRPr="003B4680" w:rsidRDefault="0010188C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10188C" w:rsidRPr="00EA2E17" w:rsidRDefault="0010188C" w:rsidP="00101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5</w:t>
            </w:r>
            <w:r w:rsidRPr="00EA2E17">
              <w:rPr>
                <w:rFonts w:ascii="Times New Roman" w:hAnsi="Times New Roman" w:cs="Times New Roman"/>
              </w:rPr>
              <w:t>-20.00</w:t>
            </w:r>
          </w:p>
        </w:tc>
        <w:tc>
          <w:tcPr>
            <w:tcW w:w="81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10188C" w:rsidRPr="00EA2E17" w:rsidRDefault="0010188C" w:rsidP="00EA2E17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би</w:t>
            </w:r>
            <w:proofErr w:type="spellEnd"/>
          </w:p>
        </w:tc>
        <w:tc>
          <w:tcPr>
            <w:tcW w:w="131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10188C" w:rsidRPr="00EA2E17" w:rsidRDefault="0010188C" w:rsidP="00101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5</w:t>
            </w:r>
            <w:r w:rsidRPr="00EA2E17">
              <w:rPr>
                <w:rFonts w:ascii="Times New Roman" w:hAnsi="Times New Roman" w:cs="Times New Roman"/>
              </w:rPr>
              <w:t>-20.00</w:t>
            </w:r>
          </w:p>
        </w:tc>
        <w:tc>
          <w:tcPr>
            <w:tcW w:w="90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10188C" w:rsidRPr="00EA2E17" w:rsidRDefault="0010188C" w:rsidP="00EA2E17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уппа</w:t>
            </w:r>
            <w:proofErr w:type="spellEnd"/>
          </w:p>
        </w:tc>
        <w:tc>
          <w:tcPr>
            <w:tcW w:w="1345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10188C" w:rsidRPr="003B4680" w:rsidRDefault="0010188C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10188C" w:rsidRPr="003B4680" w:rsidRDefault="0010188C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10188C" w:rsidRPr="00EA2E17" w:rsidRDefault="0010188C" w:rsidP="0010188C">
            <w:pPr>
              <w:rPr>
                <w:rFonts w:ascii="Times New Roman" w:hAnsi="Times New Roman" w:cs="Times New Roman"/>
              </w:rPr>
            </w:pPr>
            <w:r w:rsidRPr="00EA2E17">
              <w:rPr>
                <w:rFonts w:ascii="Times New Roman" w:hAnsi="Times New Roman" w:cs="Times New Roman"/>
              </w:rPr>
              <w:t>16.</w:t>
            </w:r>
            <w:r>
              <w:rPr>
                <w:rFonts w:ascii="Times New Roman" w:hAnsi="Times New Roman" w:cs="Times New Roman"/>
              </w:rPr>
              <w:t>0</w:t>
            </w:r>
            <w:r w:rsidRPr="00EA2E17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7</w:t>
            </w:r>
            <w:r w:rsidRPr="00EA2E1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EA2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0188C" w:rsidRPr="00A063FA" w:rsidRDefault="0010188C" w:rsidP="00A063FA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A2E1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EA2E17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EA2E17">
              <w:rPr>
                <w:rFonts w:ascii="Times New Roman" w:hAnsi="Times New Roman" w:cs="Times New Roman"/>
                <w:sz w:val="16"/>
                <w:szCs w:val="16"/>
              </w:rPr>
              <w:t>руппа</w:t>
            </w:r>
            <w:proofErr w:type="spellEnd"/>
          </w:p>
        </w:tc>
      </w:tr>
      <w:tr w:rsidR="0010188C" w:rsidRPr="000A22CA" w:rsidTr="006D2C48">
        <w:trPr>
          <w:trHeight w:val="190"/>
        </w:trPr>
        <w:tc>
          <w:tcPr>
            <w:tcW w:w="1560" w:type="dxa"/>
            <w:vMerge/>
          </w:tcPr>
          <w:p w:rsidR="0010188C" w:rsidRPr="00E63398" w:rsidRDefault="0010188C" w:rsidP="00E11E1B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</w:tcPr>
          <w:p w:rsidR="0010188C" w:rsidRPr="003B4680" w:rsidRDefault="0010188C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10188C" w:rsidRDefault="0010188C" w:rsidP="001018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10188C" w:rsidRDefault="0010188C" w:rsidP="00EA2E17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10188C" w:rsidRPr="003B4680" w:rsidRDefault="0010188C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10188C" w:rsidRPr="003B4680" w:rsidRDefault="0010188C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10188C" w:rsidRDefault="0010188C" w:rsidP="001018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10188C" w:rsidRDefault="0010188C" w:rsidP="00EA2E17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10188C" w:rsidRDefault="0010188C" w:rsidP="001018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10188C" w:rsidRDefault="0010188C" w:rsidP="00EA2E17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10188C" w:rsidRPr="003B4680" w:rsidRDefault="0010188C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10188C" w:rsidRPr="003B4680" w:rsidRDefault="0010188C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10188C" w:rsidRPr="00EA2E17" w:rsidRDefault="0010188C" w:rsidP="00101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20</w:t>
            </w:r>
            <w:r w:rsidRPr="00EA2E1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EA2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0188C" w:rsidRDefault="0010188C" w:rsidP="00A063FA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2E17">
              <w:rPr>
                <w:rFonts w:ascii="Times New Roman" w:hAnsi="Times New Roman" w:cs="Times New Roman"/>
                <w:sz w:val="20"/>
                <w:szCs w:val="20"/>
              </w:rPr>
              <w:t>нд</w:t>
            </w:r>
            <w:proofErr w:type="gramStart"/>
            <w:r w:rsidRPr="00EA2E17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A2E17"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proofErr w:type="spellEnd"/>
          </w:p>
        </w:tc>
      </w:tr>
      <w:tr w:rsidR="00F64D0B" w:rsidRPr="000A22CA" w:rsidTr="006D2C48">
        <w:trPr>
          <w:trHeight w:val="226"/>
        </w:trPr>
        <w:tc>
          <w:tcPr>
            <w:tcW w:w="1560" w:type="dxa"/>
            <w:vMerge w:val="restart"/>
            <w:tcBorders>
              <w:top w:val="single" w:sz="18" w:space="0" w:color="943634" w:themeColor="accent2" w:themeShade="BF"/>
            </w:tcBorders>
          </w:tcPr>
          <w:p w:rsidR="00F64D0B" w:rsidRDefault="00F64D0B" w:rsidP="002A039E">
            <w:pPr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F64D0B" w:rsidRDefault="0063167C" w:rsidP="002A039E">
            <w:pPr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Губанов </w:t>
            </w:r>
            <w:r w:rsidRPr="0063167C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Дмитрий Александрович</w:t>
            </w:r>
          </w:p>
        </w:tc>
        <w:tc>
          <w:tcPr>
            <w:tcW w:w="1242" w:type="dxa"/>
            <w:vMerge w:val="restart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</w:tcPr>
          <w:p w:rsidR="00F64D0B" w:rsidRDefault="00F64D0B" w:rsidP="003A119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матная студия «Дебют»</w:t>
            </w:r>
          </w:p>
        </w:tc>
        <w:tc>
          <w:tcPr>
            <w:tcW w:w="1327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F64D0B" w:rsidRPr="00B430AE" w:rsidRDefault="00F64D0B" w:rsidP="002A0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18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F64D0B" w:rsidRPr="00F64D0B" w:rsidRDefault="00F64D0B" w:rsidP="00F64D0B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F64D0B" w:rsidRDefault="00F64D0B" w:rsidP="00D74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18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F64D0B" w:rsidRPr="00D74E80" w:rsidRDefault="00F64D0B" w:rsidP="00D74E80">
            <w:pPr>
              <w:ind w:left="-1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F64D0B" w:rsidRDefault="00F64D0B" w:rsidP="009F4548">
            <w:pPr>
              <w:ind w:left="-143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18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F64D0B" w:rsidRDefault="00F64D0B" w:rsidP="00D74E80">
            <w:pPr>
              <w:ind w:left="-1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F64D0B" w:rsidRDefault="00F64D0B" w:rsidP="00D74E80">
            <w:pPr>
              <w:ind w:left="-91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18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F64D0B" w:rsidRPr="00D74E80" w:rsidRDefault="00F64D0B" w:rsidP="002A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F64D0B" w:rsidRPr="00B430AE" w:rsidRDefault="00F64D0B" w:rsidP="00382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8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F64D0B" w:rsidRPr="00F64D0B" w:rsidRDefault="00F64D0B" w:rsidP="00382955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F64D0B" w:rsidRDefault="00F64D0B" w:rsidP="00D74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F64D0B" w:rsidRDefault="00F64D0B" w:rsidP="009F4548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D0B" w:rsidRPr="000A22CA" w:rsidTr="006D2C48">
        <w:trPr>
          <w:trHeight w:val="270"/>
        </w:trPr>
        <w:tc>
          <w:tcPr>
            <w:tcW w:w="1560" w:type="dxa"/>
            <w:vMerge/>
          </w:tcPr>
          <w:p w:rsidR="00F64D0B" w:rsidRDefault="00F64D0B" w:rsidP="002A039E">
            <w:pPr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  <w:vAlign w:val="center"/>
          </w:tcPr>
          <w:p w:rsidR="00F64D0B" w:rsidRDefault="00F64D0B" w:rsidP="003A119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F64D0B" w:rsidRPr="00B430AE" w:rsidRDefault="00F64D0B" w:rsidP="002A0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889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F64D0B" w:rsidRPr="00F64D0B" w:rsidRDefault="00F64D0B" w:rsidP="002A03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4D0B">
              <w:rPr>
                <w:rFonts w:ascii="Times New Roman" w:hAnsi="Times New Roman" w:cs="Times New Roman"/>
                <w:sz w:val="18"/>
                <w:szCs w:val="18"/>
              </w:rPr>
              <w:t>дошк</w:t>
            </w:r>
            <w:proofErr w:type="spellEnd"/>
            <w:r w:rsidRPr="00F64D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79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F64D0B" w:rsidRDefault="00F64D0B" w:rsidP="00D74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F64D0B" w:rsidRPr="00D74E80" w:rsidRDefault="00F64D0B" w:rsidP="00D74E80">
            <w:pPr>
              <w:ind w:left="-1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F64D0B" w:rsidRPr="00B430AE" w:rsidRDefault="00F64D0B" w:rsidP="00382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816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F64D0B" w:rsidRPr="00F64D0B" w:rsidRDefault="00F64D0B" w:rsidP="003829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4D0B">
              <w:rPr>
                <w:rFonts w:ascii="Times New Roman" w:hAnsi="Times New Roman" w:cs="Times New Roman"/>
                <w:sz w:val="18"/>
                <w:szCs w:val="18"/>
              </w:rPr>
              <w:t>дошк</w:t>
            </w:r>
            <w:proofErr w:type="spellEnd"/>
            <w:r w:rsidRPr="00F64D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F64D0B" w:rsidRDefault="00F64D0B" w:rsidP="00D74E80">
            <w:pPr>
              <w:ind w:left="-91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F64D0B" w:rsidRPr="00D74E80" w:rsidRDefault="00F64D0B" w:rsidP="002A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F64D0B" w:rsidRPr="00B430AE" w:rsidRDefault="00F64D0B" w:rsidP="00382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85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F64D0B" w:rsidRPr="00F64D0B" w:rsidRDefault="00F64D0B" w:rsidP="003829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/с №97</w:t>
            </w: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F64D0B" w:rsidRDefault="00F64D0B" w:rsidP="00D74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F64D0B" w:rsidRDefault="00F64D0B" w:rsidP="009F4548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D0B" w:rsidRPr="000A22CA" w:rsidTr="006D2C48">
        <w:trPr>
          <w:trHeight w:val="270"/>
        </w:trPr>
        <w:tc>
          <w:tcPr>
            <w:tcW w:w="1560" w:type="dxa"/>
            <w:vMerge/>
          </w:tcPr>
          <w:p w:rsidR="00F64D0B" w:rsidRDefault="00F64D0B" w:rsidP="002A039E">
            <w:pPr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  <w:vAlign w:val="center"/>
          </w:tcPr>
          <w:p w:rsidR="00F64D0B" w:rsidRDefault="00F64D0B" w:rsidP="003A119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F64D0B" w:rsidRPr="00B430AE" w:rsidRDefault="00F64D0B" w:rsidP="002A0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889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F64D0B" w:rsidRPr="00F64D0B" w:rsidRDefault="00F64D0B" w:rsidP="002A03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D0B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F64D0B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379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F64D0B" w:rsidRDefault="00F64D0B" w:rsidP="00D74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F64D0B" w:rsidRPr="00D74E80" w:rsidRDefault="00F64D0B" w:rsidP="00D74E80">
            <w:pPr>
              <w:ind w:left="-1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F64D0B" w:rsidRPr="00B430AE" w:rsidRDefault="00F64D0B" w:rsidP="00382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816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F64D0B" w:rsidRPr="00F64D0B" w:rsidRDefault="00F64D0B" w:rsidP="003829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D0B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F64D0B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31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F64D0B" w:rsidRDefault="00F64D0B" w:rsidP="00D74E80">
            <w:pPr>
              <w:ind w:left="-91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F64D0B" w:rsidRPr="00D74E80" w:rsidRDefault="00F64D0B" w:rsidP="002A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F64D0B" w:rsidRPr="00B430AE" w:rsidRDefault="00F64D0B" w:rsidP="00382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85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F64D0B" w:rsidRPr="00F64D0B" w:rsidRDefault="00F64D0B" w:rsidP="003829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4D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64D0B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F64D0B" w:rsidRDefault="00F64D0B" w:rsidP="00D74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F64D0B" w:rsidRDefault="00F64D0B" w:rsidP="009F4548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D0B" w:rsidRPr="000A22CA" w:rsidTr="006D2C48">
        <w:trPr>
          <w:trHeight w:val="270"/>
        </w:trPr>
        <w:tc>
          <w:tcPr>
            <w:tcW w:w="1560" w:type="dxa"/>
            <w:vMerge/>
          </w:tcPr>
          <w:p w:rsidR="00F64D0B" w:rsidRDefault="00F64D0B" w:rsidP="002A039E">
            <w:pPr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  <w:vAlign w:val="center"/>
          </w:tcPr>
          <w:p w:rsidR="00F64D0B" w:rsidRDefault="00F64D0B" w:rsidP="003A119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F64D0B" w:rsidRPr="00B430AE" w:rsidRDefault="00F64D0B" w:rsidP="002A0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889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F64D0B" w:rsidRPr="00F64D0B" w:rsidRDefault="00F64D0B" w:rsidP="00F64D0B">
            <w:pPr>
              <w:ind w:left="-125" w:right="-5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4D0B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  <w:proofErr w:type="gramStart"/>
            <w:r w:rsidRPr="00F64D0B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F64D0B">
              <w:rPr>
                <w:rFonts w:ascii="Times New Roman" w:hAnsi="Times New Roman" w:cs="Times New Roman"/>
                <w:sz w:val="18"/>
                <w:szCs w:val="18"/>
              </w:rPr>
              <w:t>руппа</w:t>
            </w:r>
            <w:proofErr w:type="spellEnd"/>
          </w:p>
        </w:tc>
        <w:tc>
          <w:tcPr>
            <w:tcW w:w="1379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F64D0B" w:rsidRDefault="00F64D0B" w:rsidP="00D74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F64D0B" w:rsidRPr="00D74E80" w:rsidRDefault="00F64D0B" w:rsidP="00D74E80">
            <w:pPr>
              <w:ind w:left="-1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F64D0B" w:rsidRPr="00B430AE" w:rsidRDefault="00F64D0B" w:rsidP="00382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F64D0B" w:rsidRPr="00F64D0B" w:rsidRDefault="00F64D0B" w:rsidP="00382955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F64D0B" w:rsidRDefault="00F64D0B" w:rsidP="00D74E80">
            <w:pPr>
              <w:ind w:left="-91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F64D0B" w:rsidRPr="00D74E80" w:rsidRDefault="00F64D0B" w:rsidP="002A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F64D0B" w:rsidRPr="00B430AE" w:rsidRDefault="00F64D0B" w:rsidP="00382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85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F64D0B" w:rsidRPr="00F64D0B" w:rsidRDefault="00F64D0B" w:rsidP="00382955">
            <w:pPr>
              <w:ind w:left="-125" w:right="-5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4D0B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  <w:proofErr w:type="gramStart"/>
            <w:r w:rsidRPr="00F64D0B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F64D0B">
              <w:rPr>
                <w:rFonts w:ascii="Times New Roman" w:hAnsi="Times New Roman" w:cs="Times New Roman"/>
                <w:sz w:val="18"/>
                <w:szCs w:val="18"/>
              </w:rPr>
              <w:t>руппа</w:t>
            </w:r>
            <w:proofErr w:type="spellEnd"/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F64D0B" w:rsidRDefault="00F64D0B" w:rsidP="00D74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F64D0B" w:rsidRDefault="00F64D0B" w:rsidP="009F4548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D0B" w:rsidRPr="000A22CA" w:rsidTr="006D2C48">
        <w:trPr>
          <w:trHeight w:val="345"/>
        </w:trPr>
        <w:tc>
          <w:tcPr>
            <w:tcW w:w="1560" w:type="dxa"/>
            <w:vMerge/>
          </w:tcPr>
          <w:p w:rsidR="00F64D0B" w:rsidRDefault="00F64D0B" w:rsidP="002A039E">
            <w:pPr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  <w:vAlign w:val="center"/>
          </w:tcPr>
          <w:p w:rsidR="00F64D0B" w:rsidRDefault="00F64D0B" w:rsidP="003A119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F64D0B" w:rsidRPr="00B430AE" w:rsidRDefault="00F64D0B" w:rsidP="002A0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9.00</w:t>
            </w:r>
          </w:p>
        </w:tc>
        <w:tc>
          <w:tcPr>
            <w:tcW w:w="889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F64D0B" w:rsidRPr="00F64D0B" w:rsidRDefault="003A35E9" w:rsidP="00F64D0B">
            <w:pPr>
              <w:ind w:left="-125" w:right="-5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1379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F64D0B" w:rsidRDefault="00F64D0B" w:rsidP="00D74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F64D0B" w:rsidRPr="00D74E80" w:rsidRDefault="00F64D0B" w:rsidP="00D74E80">
            <w:pPr>
              <w:ind w:left="-1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F64D0B" w:rsidRPr="00B430AE" w:rsidRDefault="00F64D0B" w:rsidP="00382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9.00</w:t>
            </w:r>
          </w:p>
        </w:tc>
        <w:tc>
          <w:tcPr>
            <w:tcW w:w="816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F64D0B" w:rsidRPr="00F64D0B" w:rsidRDefault="003A35E9" w:rsidP="00382955">
            <w:pPr>
              <w:ind w:left="-125" w:right="-5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F64D0B" w:rsidRDefault="00F64D0B" w:rsidP="00D74E80">
            <w:pPr>
              <w:ind w:left="-91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F64D0B" w:rsidRPr="00D74E80" w:rsidRDefault="00F64D0B" w:rsidP="002A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F64D0B" w:rsidRPr="00B430AE" w:rsidRDefault="00F64D0B" w:rsidP="00382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9.00</w:t>
            </w:r>
          </w:p>
        </w:tc>
        <w:tc>
          <w:tcPr>
            <w:tcW w:w="85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F64D0B" w:rsidRPr="00F64D0B" w:rsidRDefault="003A35E9" w:rsidP="00382955">
            <w:pPr>
              <w:ind w:left="-125" w:right="-5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F64D0B" w:rsidRDefault="00F64D0B" w:rsidP="00D74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F64D0B" w:rsidRDefault="00F64D0B" w:rsidP="009F4548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9AC" w:rsidRPr="000A22CA" w:rsidTr="006D2C48">
        <w:trPr>
          <w:trHeight w:val="308"/>
        </w:trPr>
        <w:tc>
          <w:tcPr>
            <w:tcW w:w="1560" w:type="dxa"/>
            <w:vMerge w:val="restart"/>
            <w:tcBorders>
              <w:top w:val="single" w:sz="18" w:space="0" w:color="943634" w:themeColor="accent2" w:themeShade="BF"/>
            </w:tcBorders>
          </w:tcPr>
          <w:p w:rsidR="00BD79AC" w:rsidRDefault="00BD79AC" w:rsidP="002A039E">
            <w:pPr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BD79AC" w:rsidRDefault="00BD79AC" w:rsidP="002A039E">
            <w:pPr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Варламова </w:t>
            </w:r>
          </w:p>
          <w:p w:rsidR="00BD79AC" w:rsidRPr="00683041" w:rsidRDefault="00BD79AC" w:rsidP="002A039E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68304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 xml:space="preserve">Татьяна </w:t>
            </w:r>
          </w:p>
          <w:p w:rsidR="00BD79AC" w:rsidRPr="00E63398" w:rsidRDefault="00BD79AC" w:rsidP="002A039E">
            <w:pPr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68304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Юрьевна</w:t>
            </w:r>
          </w:p>
        </w:tc>
        <w:tc>
          <w:tcPr>
            <w:tcW w:w="1242" w:type="dxa"/>
            <w:vMerge w:val="restart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</w:tcPr>
          <w:p w:rsidR="00BD79AC" w:rsidRPr="00D74E80" w:rsidRDefault="00BD79AC" w:rsidP="003A119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английского языка</w:t>
            </w:r>
          </w:p>
        </w:tc>
        <w:tc>
          <w:tcPr>
            <w:tcW w:w="1327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Pr="00B430AE" w:rsidRDefault="00BD79AC" w:rsidP="002A0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5 -10.00</w:t>
            </w:r>
          </w:p>
        </w:tc>
        <w:tc>
          <w:tcPr>
            <w:tcW w:w="889" w:type="dxa"/>
            <w:tcBorders>
              <w:top w:val="single" w:sz="18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B430AE" w:rsidRDefault="00BD79AC" w:rsidP="002A0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379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Default="00BD79AC" w:rsidP="00D74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18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D74E80" w:rsidRDefault="00BD79AC" w:rsidP="00D74E80">
            <w:pPr>
              <w:ind w:left="-1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Default="00BD79AC" w:rsidP="00A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 – 10.15</w:t>
            </w:r>
          </w:p>
        </w:tc>
        <w:tc>
          <w:tcPr>
            <w:tcW w:w="816" w:type="dxa"/>
            <w:tcBorders>
              <w:top w:val="single" w:sz="18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D74E80" w:rsidRDefault="00BD79AC" w:rsidP="00D74E80">
            <w:pPr>
              <w:ind w:left="-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31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Default="00BD79AC" w:rsidP="00D74E80">
            <w:pPr>
              <w:ind w:left="-91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18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D74E80" w:rsidRDefault="00BD79AC" w:rsidP="002A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Default="00BD79AC" w:rsidP="00D74E80">
            <w:pPr>
              <w:ind w:left="-39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8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D74E80" w:rsidRDefault="00BD79AC" w:rsidP="00D74E80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Default="00BD79AC" w:rsidP="00C1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5-10.40</w:t>
            </w:r>
          </w:p>
        </w:tc>
        <w:tc>
          <w:tcPr>
            <w:tcW w:w="850" w:type="dxa"/>
            <w:tcBorders>
              <w:top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Pr="009F4548" w:rsidRDefault="00BD79AC" w:rsidP="00C14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</w:tr>
      <w:tr w:rsidR="00BD79AC" w:rsidRPr="000A22CA" w:rsidTr="006D2C48">
        <w:trPr>
          <w:trHeight w:val="255"/>
        </w:trPr>
        <w:tc>
          <w:tcPr>
            <w:tcW w:w="1560" w:type="dxa"/>
            <w:vMerge/>
          </w:tcPr>
          <w:p w:rsidR="00BD79AC" w:rsidRDefault="00BD79AC" w:rsidP="002A039E">
            <w:pPr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</w:tcPr>
          <w:p w:rsidR="00BD79AC" w:rsidRDefault="00BD79AC" w:rsidP="002A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Pr="00B430AE" w:rsidRDefault="00BD79AC" w:rsidP="00582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B430AE" w:rsidRDefault="00BD79AC" w:rsidP="002A0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Default="00BD79AC" w:rsidP="00D74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D74E80" w:rsidRDefault="00BD79AC" w:rsidP="00D74E80">
            <w:pPr>
              <w:ind w:left="-1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Default="00BD79AC" w:rsidP="00A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5-11.10</w:t>
            </w:r>
          </w:p>
        </w:tc>
        <w:tc>
          <w:tcPr>
            <w:tcW w:w="816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D74E80" w:rsidRDefault="00BD79AC" w:rsidP="00D74E80">
            <w:pPr>
              <w:ind w:left="-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31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Default="00BD79AC" w:rsidP="00D74E80">
            <w:pPr>
              <w:ind w:left="-91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D74E80" w:rsidRDefault="00BD79AC" w:rsidP="002A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Default="00BD79AC" w:rsidP="00D74E80">
            <w:pPr>
              <w:ind w:left="-39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D74E80" w:rsidRDefault="00BD79AC" w:rsidP="00D74E80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Default="00BD79AC" w:rsidP="00C1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-11.35</w:t>
            </w:r>
          </w:p>
        </w:tc>
        <w:tc>
          <w:tcPr>
            <w:tcW w:w="85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Pr="009F4548" w:rsidRDefault="00BD79AC" w:rsidP="00C14DB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</w:tr>
      <w:tr w:rsidR="00BD79AC" w:rsidRPr="000A22CA" w:rsidTr="006D2C48">
        <w:trPr>
          <w:trHeight w:val="255"/>
        </w:trPr>
        <w:tc>
          <w:tcPr>
            <w:tcW w:w="1560" w:type="dxa"/>
            <w:vMerge/>
          </w:tcPr>
          <w:p w:rsidR="00BD79AC" w:rsidRDefault="00BD79AC" w:rsidP="002A039E">
            <w:pPr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</w:tcPr>
          <w:p w:rsidR="00BD79AC" w:rsidRDefault="00BD79AC" w:rsidP="002A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Pr="00B430AE" w:rsidRDefault="00BD79AC" w:rsidP="002A0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B430AE" w:rsidRDefault="00BD79AC" w:rsidP="002A0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Default="00BD79AC" w:rsidP="00D74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D74E80" w:rsidRDefault="00BD79AC" w:rsidP="00D74E80">
            <w:pPr>
              <w:ind w:left="-1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Default="00BD79AC" w:rsidP="00A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4.30</w:t>
            </w:r>
          </w:p>
        </w:tc>
        <w:tc>
          <w:tcPr>
            <w:tcW w:w="816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D74E80" w:rsidRDefault="00BD79AC" w:rsidP="00D74E80">
            <w:pPr>
              <w:ind w:left="-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31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Default="00BD79AC" w:rsidP="00D74E80">
            <w:pPr>
              <w:ind w:left="-91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D74E80" w:rsidRDefault="00BD79AC" w:rsidP="002A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Default="00BD79AC" w:rsidP="00D74E80">
            <w:pPr>
              <w:ind w:left="-39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D74E80" w:rsidRDefault="00BD79AC" w:rsidP="00D74E80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Default="00BD79AC" w:rsidP="00D74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Pr="009F4548" w:rsidRDefault="00BD79AC" w:rsidP="009F4548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9AC" w:rsidRPr="000A22CA" w:rsidTr="006D2C48">
        <w:trPr>
          <w:trHeight w:val="255"/>
        </w:trPr>
        <w:tc>
          <w:tcPr>
            <w:tcW w:w="1560" w:type="dxa"/>
            <w:vMerge/>
          </w:tcPr>
          <w:p w:rsidR="00BD79AC" w:rsidRDefault="00BD79AC" w:rsidP="002A039E">
            <w:pPr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</w:tcPr>
          <w:p w:rsidR="00BD79AC" w:rsidRDefault="00BD79AC" w:rsidP="002A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Pr="00B430AE" w:rsidRDefault="00BD79AC" w:rsidP="002A0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B430AE" w:rsidRDefault="00BD79AC" w:rsidP="002A0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Default="00BD79AC" w:rsidP="00D74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D74E80" w:rsidRDefault="00BD79AC" w:rsidP="00D74E80">
            <w:pPr>
              <w:ind w:left="-1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Default="00BD79AC" w:rsidP="00A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-15.25</w:t>
            </w:r>
          </w:p>
        </w:tc>
        <w:tc>
          <w:tcPr>
            <w:tcW w:w="816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D74E80" w:rsidRDefault="00BD79AC" w:rsidP="00D74E80">
            <w:pPr>
              <w:ind w:left="-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31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Default="00BD79AC" w:rsidP="00D74E80">
            <w:pPr>
              <w:ind w:left="-91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D74E80" w:rsidRDefault="00BD79AC" w:rsidP="002A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Default="00BD79AC" w:rsidP="00D74E80">
            <w:pPr>
              <w:ind w:left="-39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D74E80" w:rsidRDefault="00BD79AC" w:rsidP="00D74E80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Default="00BD79AC" w:rsidP="00D74E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-13.25</w:t>
            </w:r>
          </w:p>
        </w:tc>
        <w:tc>
          <w:tcPr>
            <w:tcW w:w="85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Pr="009F4548" w:rsidRDefault="00BD79AC" w:rsidP="009F4548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</w:tr>
      <w:tr w:rsidR="00BD79AC" w:rsidRPr="000A22CA" w:rsidTr="006D2C48">
        <w:trPr>
          <w:trHeight w:val="255"/>
        </w:trPr>
        <w:tc>
          <w:tcPr>
            <w:tcW w:w="1560" w:type="dxa"/>
            <w:vMerge/>
          </w:tcPr>
          <w:p w:rsidR="00BD79AC" w:rsidRDefault="00BD79AC" w:rsidP="002A039E">
            <w:pPr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</w:tcPr>
          <w:p w:rsidR="00BD79AC" w:rsidRDefault="00BD79AC" w:rsidP="002A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Pr="00B430AE" w:rsidRDefault="00BD79AC" w:rsidP="00A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889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B430AE" w:rsidRDefault="00BD79AC" w:rsidP="00A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379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Default="00BD79AC" w:rsidP="00D74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D74E80" w:rsidRDefault="00BD79AC" w:rsidP="00D74E80">
            <w:pPr>
              <w:ind w:left="-1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Default="00BD79AC" w:rsidP="00A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5-16.20</w:t>
            </w:r>
          </w:p>
        </w:tc>
        <w:tc>
          <w:tcPr>
            <w:tcW w:w="816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D74E80" w:rsidRDefault="00BD79AC" w:rsidP="00D74E80">
            <w:pPr>
              <w:ind w:left="-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31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Default="00BD79AC" w:rsidP="00D74E80">
            <w:pPr>
              <w:ind w:left="-91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D74E80" w:rsidRDefault="00BD79AC" w:rsidP="002A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Default="00BD79AC" w:rsidP="00D74E80">
            <w:pPr>
              <w:ind w:left="-39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D74E80" w:rsidRDefault="00BD79AC" w:rsidP="00D74E80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Default="00BD79AC" w:rsidP="00D74E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4.20</w:t>
            </w:r>
          </w:p>
        </w:tc>
        <w:tc>
          <w:tcPr>
            <w:tcW w:w="85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Pr="009F4548" w:rsidRDefault="00BD79AC" w:rsidP="009F4548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</w:tr>
      <w:tr w:rsidR="00BD79AC" w:rsidRPr="000A22CA" w:rsidTr="006D2C48">
        <w:trPr>
          <w:trHeight w:val="255"/>
        </w:trPr>
        <w:tc>
          <w:tcPr>
            <w:tcW w:w="1560" w:type="dxa"/>
            <w:vMerge/>
          </w:tcPr>
          <w:p w:rsidR="00BD79AC" w:rsidRDefault="00BD79AC" w:rsidP="002A039E">
            <w:pPr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</w:tcPr>
          <w:p w:rsidR="00BD79AC" w:rsidRDefault="00BD79AC" w:rsidP="002A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Pr="00B430AE" w:rsidRDefault="00BD79AC" w:rsidP="002A0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B430AE" w:rsidRDefault="00BD79AC" w:rsidP="002A0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Default="00BD79AC" w:rsidP="00D74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D74E80" w:rsidRDefault="00BD79AC" w:rsidP="00D74E80">
            <w:pPr>
              <w:ind w:left="-1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Default="00BD79AC" w:rsidP="00A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15</w:t>
            </w:r>
          </w:p>
        </w:tc>
        <w:tc>
          <w:tcPr>
            <w:tcW w:w="816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D74E80" w:rsidRDefault="00BD79AC" w:rsidP="00D74E80">
            <w:pPr>
              <w:ind w:left="-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31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Default="00BD79AC" w:rsidP="00D74E80">
            <w:pPr>
              <w:ind w:left="-91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D74E80" w:rsidRDefault="00BD79AC" w:rsidP="002A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Default="00BD79AC" w:rsidP="00D74E80">
            <w:pPr>
              <w:ind w:left="-39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D74E80" w:rsidRDefault="00BD79AC" w:rsidP="00D74E80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Default="00BD79AC" w:rsidP="00D74E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5.15</w:t>
            </w:r>
          </w:p>
        </w:tc>
        <w:tc>
          <w:tcPr>
            <w:tcW w:w="85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Pr="009F4548" w:rsidRDefault="00BD79AC" w:rsidP="009F4548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</w:tr>
      <w:tr w:rsidR="00BD79AC" w:rsidRPr="000A22CA" w:rsidTr="006D2C48">
        <w:trPr>
          <w:trHeight w:val="120"/>
        </w:trPr>
        <w:tc>
          <w:tcPr>
            <w:tcW w:w="1560" w:type="dxa"/>
            <w:vMerge/>
          </w:tcPr>
          <w:p w:rsidR="00BD79AC" w:rsidRDefault="00BD79AC" w:rsidP="002A039E">
            <w:pPr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</w:tcPr>
          <w:p w:rsidR="00BD79AC" w:rsidRDefault="00BD79AC" w:rsidP="002A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BD79AC" w:rsidRPr="00B430AE" w:rsidRDefault="00BD79AC" w:rsidP="002A0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B430AE" w:rsidRDefault="00BD79AC" w:rsidP="002A0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BD79AC" w:rsidRDefault="00BD79AC" w:rsidP="00D74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D74E80" w:rsidRDefault="00BD79AC" w:rsidP="00D74E80">
            <w:pPr>
              <w:ind w:left="-1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BD79AC" w:rsidRDefault="00BD79AC" w:rsidP="00A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-18.10</w:t>
            </w:r>
          </w:p>
        </w:tc>
        <w:tc>
          <w:tcPr>
            <w:tcW w:w="816" w:type="dxa"/>
            <w:tcBorders>
              <w:top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D74E80" w:rsidRDefault="00BD79AC" w:rsidP="00D74E80">
            <w:pPr>
              <w:ind w:left="-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31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BD79AC" w:rsidRDefault="00BD79AC" w:rsidP="00D74E80">
            <w:pPr>
              <w:ind w:lef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-19.15</w:t>
            </w:r>
          </w:p>
        </w:tc>
        <w:tc>
          <w:tcPr>
            <w:tcW w:w="906" w:type="dxa"/>
            <w:tcBorders>
              <w:top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D74E80" w:rsidRDefault="00BD79AC" w:rsidP="002A0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345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BD79AC" w:rsidRDefault="00BD79AC" w:rsidP="00D74E80">
            <w:pPr>
              <w:ind w:left="-39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D74E80" w:rsidRDefault="00BD79AC" w:rsidP="00D74E80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BD79AC" w:rsidRDefault="00BD79AC" w:rsidP="00D74E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5-16.10</w:t>
            </w:r>
          </w:p>
        </w:tc>
        <w:tc>
          <w:tcPr>
            <w:tcW w:w="850" w:type="dxa"/>
            <w:tcBorders>
              <w:top w:val="single" w:sz="4" w:space="0" w:color="943634" w:themeColor="accent2" w:themeShade="BF"/>
            </w:tcBorders>
            <w:shd w:val="clear" w:color="auto" w:fill="auto"/>
          </w:tcPr>
          <w:p w:rsidR="00BD79AC" w:rsidRPr="009F4548" w:rsidRDefault="00BD79AC" w:rsidP="009F4548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</w:tr>
      <w:tr w:rsidR="00BD79AC" w:rsidRPr="000A22CA" w:rsidTr="006D2C48">
        <w:trPr>
          <w:trHeight w:val="305"/>
        </w:trPr>
        <w:tc>
          <w:tcPr>
            <w:tcW w:w="1560" w:type="dxa"/>
            <w:vMerge w:val="restart"/>
            <w:tcBorders>
              <w:top w:val="single" w:sz="18" w:space="0" w:color="943634" w:themeColor="accent2" w:themeShade="BF"/>
            </w:tcBorders>
          </w:tcPr>
          <w:p w:rsidR="00BD79AC" w:rsidRPr="00E63398" w:rsidRDefault="00BD79AC" w:rsidP="00BD79AC">
            <w:pPr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>Власов Алексей Юрьевич</w:t>
            </w:r>
          </w:p>
        </w:tc>
        <w:tc>
          <w:tcPr>
            <w:tcW w:w="1242" w:type="dxa"/>
            <w:vMerge w:val="restart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BD79AC" w:rsidRDefault="00BD79AC" w:rsidP="00683041">
            <w:pPr>
              <w:ind w:left="-108" w:right="-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9AC" w:rsidRDefault="00BD79AC" w:rsidP="00683041">
            <w:pPr>
              <w:ind w:left="-108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  <w:p w:rsidR="00BD79AC" w:rsidRPr="00D74E80" w:rsidRDefault="00BD79AC" w:rsidP="005A2418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Н</w:t>
            </w:r>
          </w:p>
        </w:tc>
        <w:tc>
          <w:tcPr>
            <w:tcW w:w="1327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2" w:space="0" w:color="984806" w:themeColor="accent6" w:themeShade="80"/>
            </w:tcBorders>
            <w:shd w:val="clear" w:color="auto" w:fill="auto"/>
          </w:tcPr>
          <w:p w:rsidR="00BD79AC" w:rsidRPr="00B430AE" w:rsidRDefault="00BD79AC" w:rsidP="002A0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18" w:space="0" w:color="943634" w:themeColor="accent2" w:themeShade="BF"/>
              <w:bottom w:val="single" w:sz="2" w:space="0" w:color="984806" w:themeColor="accent6" w:themeShade="80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B430AE" w:rsidRDefault="00BD79AC" w:rsidP="002A0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2" w:space="0" w:color="984806" w:themeColor="accent6" w:themeShade="80"/>
            </w:tcBorders>
            <w:shd w:val="clear" w:color="auto" w:fill="auto"/>
          </w:tcPr>
          <w:p w:rsidR="00BD79AC" w:rsidRDefault="00BD79AC" w:rsidP="00D74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18" w:space="0" w:color="943634" w:themeColor="accent2" w:themeShade="BF"/>
              <w:bottom w:val="single" w:sz="2" w:space="0" w:color="984806" w:themeColor="accent6" w:themeShade="80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D74E80" w:rsidRDefault="00BD79AC" w:rsidP="00D74E80">
            <w:pPr>
              <w:ind w:left="-1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2" w:space="0" w:color="984806" w:themeColor="accent6" w:themeShade="80"/>
            </w:tcBorders>
            <w:shd w:val="clear" w:color="auto" w:fill="auto"/>
          </w:tcPr>
          <w:p w:rsidR="00BD79AC" w:rsidRDefault="00BD79AC" w:rsidP="009F4548">
            <w:pPr>
              <w:ind w:left="-143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18" w:space="0" w:color="943634" w:themeColor="accent2" w:themeShade="BF"/>
              <w:bottom w:val="single" w:sz="2" w:space="0" w:color="984806" w:themeColor="accent6" w:themeShade="80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D74E80" w:rsidRDefault="00BD79AC" w:rsidP="00D74E80">
            <w:pPr>
              <w:ind w:left="-1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2" w:space="0" w:color="984806" w:themeColor="accent6" w:themeShade="80"/>
            </w:tcBorders>
            <w:shd w:val="clear" w:color="auto" w:fill="auto"/>
          </w:tcPr>
          <w:p w:rsidR="00BD79AC" w:rsidRDefault="00BD79AC" w:rsidP="00D74E80">
            <w:pPr>
              <w:ind w:left="-91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18" w:space="0" w:color="943634" w:themeColor="accent2" w:themeShade="BF"/>
              <w:bottom w:val="single" w:sz="2" w:space="0" w:color="984806" w:themeColor="accent6" w:themeShade="80"/>
              <w:right w:val="single" w:sz="18" w:space="0" w:color="943634" w:themeColor="accent2" w:themeShade="BF"/>
            </w:tcBorders>
            <w:shd w:val="clear" w:color="auto" w:fill="auto"/>
          </w:tcPr>
          <w:p w:rsidR="00BD79AC" w:rsidRDefault="00BD79AC" w:rsidP="0021125B">
            <w:pPr>
              <w:ind w:left="-125" w:right="-177"/>
            </w:pPr>
          </w:p>
        </w:tc>
        <w:tc>
          <w:tcPr>
            <w:tcW w:w="1345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2" w:space="0" w:color="984806" w:themeColor="accent6" w:themeShade="80"/>
            </w:tcBorders>
            <w:shd w:val="clear" w:color="auto" w:fill="auto"/>
          </w:tcPr>
          <w:p w:rsidR="00BD79AC" w:rsidRDefault="00BD79AC" w:rsidP="00D74E80">
            <w:pPr>
              <w:ind w:left="-39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8" w:space="0" w:color="943634" w:themeColor="accent2" w:themeShade="BF"/>
              <w:bottom w:val="single" w:sz="2" w:space="0" w:color="984806" w:themeColor="accent6" w:themeShade="80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D74E80" w:rsidRDefault="00BD79AC" w:rsidP="00D74E80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2" w:space="0" w:color="984806" w:themeColor="accent6" w:themeShade="80"/>
            </w:tcBorders>
            <w:shd w:val="clear" w:color="auto" w:fill="auto"/>
          </w:tcPr>
          <w:p w:rsidR="00BD79AC" w:rsidRDefault="00BD79AC" w:rsidP="00D74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8" w:space="0" w:color="943634" w:themeColor="accent2" w:themeShade="BF"/>
              <w:bottom w:val="single" w:sz="2" w:space="0" w:color="984806" w:themeColor="accent6" w:themeShade="80"/>
            </w:tcBorders>
            <w:shd w:val="clear" w:color="auto" w:fill="auto"/>
          </w:tcPr>
          <w:p w:rsidR="00BD79AC" w:rsidRPr="009F4548" w:rsidRDefault="00BD79AC" w:rsidP="009F4548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9AC" w:rsidRPr="000A22CA" w:rsidTr="006D2C48">
        <w:trPr>
          <w:trHeight w:val="240"/>
        </w:trPr>
        <w:tc>
          <w:tcPr>
            <w:tcW w:w="1560" w:type="dxa"/>
            <w:vMerge/>
          </w:tcPr>
          <w:p w:rsidR="00BD79AC" w:rsidRDefault="00BD79AC" w:rsidP="002A039E">
            <w:pPr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</w:tcPr>
          <w:p w:rsidR="00BD79AC" w:rsidRDefault="00BD79AC" w:rsidP="00683041">
            <w:pPr>
              <w:ind w:left="-108" w:righ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984806" w:themeColor="accent6" w:themeShade="80"/>
              <w:left w:val="single" w:sz="18" w:space="0" w:color="943634" w:themeColor="accent2" w:themeShade="BF"/>
              <w:bottom w:val="single" w:sz="2" w:space="0" w:color="984806" w:themeColor="accent6" w:themeShade="80"/>
            </w:tcBorders>
            <w:shd w:val="clear" w:color="auto" w:fill="auto"/>
            <w:vAlign w:val="center"/>
          </w:tcPr>
          <w:p w:rsidR="00BD79AC" w:rsidRPr="00B430AE" w:rsidRDefault="00BD79AC" w:rsidP="00BD7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889" w:type="dxa"/>
            <w:tcBorders>
              <w:top w:val="single" w:sz="2" w:space="0" w:color="984806" w:themeColor="accent6" w:themeShade="80"/>
              <w:bottom w:val="single" w:sz="2" w:space="0" w:color="984806" w:themeColor="accent6" w:themeShade="80"/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BD79AC" w:rsidRPr="00BD79AC" w:rsidRDefault="00BD79AC" w:rsidP="00BD79AC">
            <w:pPr>
              <w:ind w:left="-125" w:right="-52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C">
              <w:rPr>
                <w:rFonts w:ascii="Times New Roman" w:hAnsi="Times New Roman" w:cs="Times New Roman"/>
                <w:sz w:val="18"/>
                <w:szCs w:val="18"/>
              </w:rPr>
              <w:t>СОШ №11</w:t>
            </w:r>
          </w:p>
        </w:tc>
        <w:tc>
          <w:tcPr>
            <w:tcW w:w="1379" w:type="dxa"/>
            <w:tcBorders>
              <w:top w:val="single" w:sz="2" w:space="0" w:color="984806" w:themeColor="accent6" w:themeShade="80"/>
              <w:left w:val="single" w:sz="18" w:space="0" w:color="943634" w:themeColor="accent2" w:themeShade="BF"/>
              <w:bottom w:val="single" w:sz="2" w:space="0" w:color="984806" w:themeColor="accent6" w:themeShade="80"/>
            </w:tcBorders>
            <w:shd w:val="clear" w:color="auto" w:fill="auto"/>
            <w:vAlign w:val="center"/>
          </w:tcPr>
          <w:p w:rsidR="00BD79AC" w:rsidRDefault="00BD79AC" w:rsidP="00BD7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868" w:type="dxa"/>
            <w:tcBorders>
              <w:top w:val="single" w:sz="2" w:space="0" w:color="984806" w:themeColor="accent6" w:themeShade="80"/>
              <w:bottom w:val="single" w:sz="2" w:space="0" w:color="984806" w:themeColor="accent6" w:themeShade="80"/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BD79AC" w:rsidRPr="00BD79AC" w:rsidRDefault="00BD79AC" w:rsidP="00BD79AC">
            <w:pPr>
              <w:ind w:left="-125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BD79AC">
              <w:rPr>
                <w:rFonts w:ascii="Times New Roman" w:hAnsi="Times New Roman" w:cs="Times New Roman"/>
                <w:sz w:val="18"/>
                <w:szCs w:val="18"/>
              </w:rPr>
              <w:t>СОШ №28</w:t>
            </w:r>
          </w:p>
        </w:tc>
        <w:tc>
          <w:tcPr>
            <w:tcW w:w="1400" w:type="dxa"/>
            <w:tcBorders>
              <w:top w:val="single" w:sz="2" w:space="0" w:color="984806" w:themeColor="accent6" w:themeShade="80"/>
              <w:left w:val="single" w:sz="18" w:space="0" w:color="943634" w:themeColor="accent2" w:themeShade="BF"/>
              <w:bottom w:val="single" w:sz="2" w:space="0" w:color="984806" w:themeColor="accent6" w:themeShade="80"/>
            </w:tcBorders>
            <w:shd w:val="clear" w:color="auto" w:fill="auto"/>
            <w:vAlign w:val="center"/>
          </w:tcPr>
          <w:p w:rsidR="00BD79AC" w:rsidRDefault="00BD79AC" w:rsidP="00BD79AC">
            <w:pPr>
              <w:ind w:left="-143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2" w:space="0" w:color="984806" w:themeColor="accent6" w:themeShade="80"/>
              <w:bottom w:val="single" w:sz="2" w:space="0" w:color="984806" w:themeColor="accent6" w:themeShade="80"/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BD79AC" w:rsidRPr="00D74E80" w:rsidRDefault="00BD79AC" w:rsidP="00BD79AC">
            <w:pPr>
              <w:ind w:left="-1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2" w:space="0" w:color="984806" w:themeColor="accent6" w:themeShade="80"/>
              <w:left w:val="single" w:sz="18" w:space="0" w:color="943634" w:themeColor="accent2" w:themeShade="BF"/>
              <w:bottom w:val="single" w:sz="2" w:space="0" w:color="984806" w:themeColor="accent6" w:themeShade="80"/>
            </w:tcBorders>
            <w:shd w:val="clear" w:color="auto" w:fill="auto"/>
            <w:vAlign w:val="center"/>
          </w:tcPr>
          <w:p w:rsidR="00BD79AC" w:rsidRDefault="00BD79AC" w:rsidP="00BD79AC">
            <w:pPr>
              <w:ind w:left="-91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2" w:space="0" w:color="984806" w:themeColor="accent6" w:themeShade="80"/>
              <w:bottom w:val="single" w:sz="2" w:space="0" w:color="984806" w:themeColor="accent6" w:themeShade="80"/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BD79AC" w:rsidRDefault="00BD79AC" w:rsidP="00BD79AC">
            <w:pPr>
              <w:ind w:left="-125" w:right="-177"/>
            </w:pPr>
          </w:p>
        </w:tc>
        <w:tc>
          <w:tcPr>
            <w:tcW w:w="1345" w:type="dxa"/>
            <w:tcBorders>
              <w:top w:val="single" w:sz="2" w:space="0" w:color="984806" w:themeColor="accent6" w:themeShade="80"/>
              <w:left w:val="single" w:sz="18" w:space="0" w:color="943634" w:themeColor="accent2" w:themeShade="BF"/>
              <w:bottom w:val="single" w:sz="2" w:space="0" w:color="984806" w:themeColor="accent6" w:themeShade="80"/>
            </w:tcBorders>
            <w:shd w:val="clear" w:color="auto" w:fill="auto"/>
            <w:vAlign w:val="center"/>
          </w:tcPr>
          <w:p w:rsidR="00BD79AC" w:rsidRDefault="00BD79AC" w:rsidP="00BD79AC">
            <w:pPr>
              <w:ind w:left="-39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984806" w:themeColor="accent6" w:themeShade="80"/>
              <w:bottom w:val="single" w:sz="2" w:space="0" w:color="984806" w:themeColor="accent6" w:themeShade="80"/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BD79AC" w:rsidRPr="00D74E80" w:rsidRDefault="00BD79AC" w:rsidP="00BD79A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984806" w:themeColor="accent6" w:themeShade="80"/>
              <w:left w:val="single" w:sz="18" w:space="0" w:color="943634" w:themeColor="accent2" w:themeShade="BF"/>
              <w:bottom w:val="single" w:sz="2" w:space="0" w:color="984806" w:themeColor="accent6" w:themeShade="80"/>
            </w:tcBorders>
            <w:shd w:val="clear" w:color="auto" w:fill="auto"/>
            <w:vAlign w:val="center"/>
          </w:tcPr>
          <w:p w:rsidR="00BD79AC" w:rsidRDefault="00BA6D74" w:rsidP="00BD7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8.00</w:t>
            </w:r>
          </w:p>
        </w:tc>
        <w:tc>
          <w:tcPr>
            <w:tcW w:w="850" w:type="dxa"/>
            <w:tcBorders>
              <w:top w:val="single" w:sz="2" w:space="0" w:color="984806" w:themeColor="accent6" w:themeShade="80"/>
              <w:bottom w:val="single" w:sz="2" w:space="0" w:color="984806" w:themeColor="accent6" w:themeShade="80"/>
            </w:tcBorders>
            <w:shd w:val="clear" w:color="auto" w:fill="auto"/>
            <w:vAlign w:val="center"/>
          </w:tcPr>
          <w:p w:rsidR="00BD79AC" w:rsidRPr="009F4548" w:rsidRDefault="00BA6D74" w:rsidP="00BD79A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79AC">
              <w:rPr>
                <w:rFonts w:ascii="Times New Roman" w:hAnsi="Times New Roman" w:cs="Times New Roman"/>
                <w:sz w:val="16"/>
                <w:szCs w:val="16"/>
              </w:rPr>
              <w:t>СОШ №40</w:t>
            </w:r>
          </w:p>
        </w:tc>
      </w:tr>
      <w:tr w:rsidR="00BD79AC" w:rsidRPr="000A22CA" w:rsidTr="006D2C48">
        <w:trPr>
          <w:trHeight w:val="158"/>
        </w:trPr>
        <w:tc>
          <w:tcPr>
            <w:tcW w:w="1560" w:type="dxa"/>
            <w:vMerge/>
            <w:tcBorders>
              <w:bottom w:val="single" w:sz="18" w:space="0" w:color="984806" w:themeColor="accent6" w:themeShade="80"/>
            </w:tcBorders>
          </w:tcPr>
          <w:p w:rsidR="00BD79AC" w:rsidRDefault="00BD79AC" w:rsidP="002A039E">
            <w:pPr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  <w:tc>
          <w:tcPr>
            <w:tcW w:w="1242" w:type="dxa"/>
            <w:vMerge/>
            <w:tcBorders>
              <w:bottom w:val="single" w:sz="18" w:space="0" w:color="984806" w:themeColor="accent6" w:themeShade="80"/>
              <w:right w:val="single" w:sz="18" w:space="0" w:color="943634" w:themeColor="accent2" w:themeShade="BF"/>
            </w:tcBorders>
          </w:tcPr>
          <w:p w:rsidR="00BD79AC" w:rsidRDefault="00BD79AC" w:rsidP="00683041">
            <w:pPr>
              <w:ind w:left="-108" w:righ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984806" w:themeColor="accent6" w:themeShade="80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  <w:vAlign w:val="center"/>
          </w:tcPr>
          <w:p w:rsidR="00BD79AC" w:rsidRPr="00B430AE" w:rsidRDefault="00BD79AC" w:rsidP="00BD79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2" w:space="0" w:color="984806" w:themeColor="accent6" w:themeShade="80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BD79AC" w:rsidRPr="00B430AE" w:rsidRDefault="00BD79AC" w:rsidP="00BD79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2" w:space="0" w:color="984806" w:themeColor="accent6" w:themeShade="80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  <w:vAlign w:val="center"/>
          </w:tcPr>
          <w:p w:rsidR="00BD79AC" w:rsidRDefault="00BD79AC" w:rsidP="00BD79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2" w:space="0" w:color="984806" w:themeColor="accent6" w:themeShade="80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BD79AC" w:rsidRPr="00D74E80" w:rsidRDefault="00BD79AC" w:rsidP="00BD79AC">
            <w:pPr>
              <w:ind w:left="-1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2" w:space="0" w:color="984806" w:themeColor="accent6" w:themeShade="80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  <w:vAlign w:val="center"/>
          </w:tcPr>
          <w:p w:rsidR="00BD79AC" w:rsidRDefault="00BD79AC" w:rsidP="00BD79AC">
            <w:pPr>
              <w:ind w:lef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20.00</w:t>
            </w:r>
          </w:p>
        </w:tc>
        <w:tc>
          <w:tcPr>
            <w:tcW w:w="816" w:type="dxa"/>
            <w:tcBorders>
              <w:top w:val="single" w:sz="2" w:space="0" w:color="984806" w:themeColor="accent6" w:themeShade="80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BD79AC" w:rsidRPr="00BD79AC" w:rsidRDefault="00BD79AC" w:rsidP="00BD79AC">
            <w:pPr>
              <w:ind w:left="-125" w:right="-125"/>
              <w:rPr>
                <w:rFonts w:ascii="Times New Roman" w:hAnsi="Times New Roman" w:cs="Times New Roman"/>
                <w:sz w:val="16"/>
                <w:szCs w:val="16"/>
              </w:rPr>
            </w:pPr>
            <w:r w:rsidRPr="00BD79AC">
              <w:rPr>
                <w:rFonts w:ascii="Times New Roman" w:hAnsi="Times New Roman" w:cs="Times New Roman"/>
                <w:sz w:val="16"/>
                <w:szCs w:val="16"/>
              </w:rPr>
              <w:t>СОШ №40</w:t>
            </w:r>
          </w:p>
        </w:tc>
        <w:tc>
          <w:tcPr>
            <w:tcW w:w="1310" w:type="dxa"/>
            <w:tcBorders>
              <w:top w:val="single" w:sz="2" w:space="0" w:color="984806" w:themeColor="accent6" w:themeShade="80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  <w:vAlign w:val="center"/>
          </w:tcPr>
          <w:p w:rsidR="00BD79AC" w:rsidRDefault="00BA6D74" w:rsidP="00BD79AC">
            <w:pPr>
              <w:ind w:lef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20.00</w:t>
            </w:r>
          </w:p>
        </w:tc>
        <w:tc>
          <w:tcPr>
            <w:tcW w:w="906" w:type="dxa"/>
            <w:tcBorders>
              <w:top w:val="single" w:sz="2" w:space="0" w:color="984806" w:themeColor="accent6" w:themeShade="80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BD79AC" w:rsidRDefault="00BA6D74" w:rsidP="00BD79AC">
            <w:pPr>
              <w:ind w:left="-125" w:right="-177"/>
            </w:pPr>
            <w:r w:rsidRPr="00BD79AC">
              <w:rPr>
                <w:rFonts w:ascii="Times New Roman" w:hAnsi="Times New Roman" w:cs="Times New Roman"/>
                <w:sz w:val="18"/>
                <w:szCs w:val="18"/>
              </w:rPr>
              <w:t>СОШ №11</w:t>
            </w:r>
          </w:p>
        </w:tc>
        <w:tc>
          <w:tcPr>
            <w:tcW w:w="1345" w:type="dxa"/>
            <w:tcBorders>
              <w:top w:val="single" w:sz="2" w:space="0" w:color="984806" w:themeColor="accent6" w:themeShade="80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  <w:vAlign w:val="center"/>
          </w:tcPr>
          <w:p w:rsidR="00BD79AC" w:rsidRDefault="00BA6D74" w:rsidP="00BD79AC">
            <w:pPr>
              <w:ind w:left="-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9.00</w:t>
            </w:r>
          </w:p>
        </w:tc>
        <w:tc>
          <w:tcPr>
            <w:tcW w:w="850" w:type="dxa"/>
            <w:tcBorders>
              <w:top w:val="single" w:sz="2" w:space="0" w:color="984806" w:themeColor="accent6" w:themeShade="80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BD79AC" w:rsidRPr="00D74E80" w:rsidRDefault="00BA6D74" w:rsidP="00BD79A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79AC">
              <w:rPr>
                <w:rFonts w:ascii="Times New Roman" w:hAnsi="Times New Roman" w:cs="Times New Roman"/>
                <w:sz w:val="18"/>
                <w:szCs w:val="18"/>
              </w:rPr>
              <w:t>СОШ №28</w:t>
            </w:r>
          </w:p>
        </w:tc>
        <w:tc>
          <w:tcPr>
            <w:tcW w:w="1560" w:type="dxa"/>
            <w:tcBorders>
              <w:top w:val="single" w:sz="2" w:space="0" w:color="984806" w:themeColor="accent6" w:themeShade="80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  <w:vAlign w:val="center"/>
          </w:tcPr>
          <w:p w:rsidR="00BD79AC" w:rsidRDefault="00BD79AC" w:rsidP="00BD79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984806" w:themeColor="accent6" w:themeShade="80"/>
              <w:bottom w:val="single" w:sz="4" w:space="0" w:color="943634" w:themeColor="accent2" w:themeShade="BF"/>
            </w:tcBorders>
            <w:shd w:val="clear" w:color="auto" w:fill="auto"/>
            <w:vAlign w:val="center"/>
          </w:tcPr>
          <w:p w:rsidR="00BD79AC" w:rsidRPr="009F4548" w:rsidRDefault="00BD79AC" w:rsidP="00BD79A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9AC" w:rsidRPr="000A22CA" w:rsidTr="006D2C48">
        <w:trPr>
          <w:trHeight w:val="180"/>
        </w:trPr>
        <w:tc>
          <w:tcPr>
            <w:tcW w:w="1560" w:type="dxa"/>
            <w:vMerge w:val="restart"/>
            <w:tcBorders>
              <w:top w:val="single" w:sz="18" w:space="0" w:color="984806" w:themeColor="accent6" w:themeShade="80"/>
            </w:tcBorders>
          </w:tcPr>
          <w:p w:rsidR="00BD79AC" w:rsidRDefault="00BD79AC" w:rsidP="002A039E">
            <w:pPr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Гущин </w:t>
            </w:r>
            <w:r w:rsidRPr="0068304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Александр Петрович</w:t>
            </w:r>
          </w:p>
        </w:tc>
        <w:tc>
          <w:tcPr>
            <w:tcW w:w="1242" w:type="dxa"/>
            <w:vMerge w:val="restart"/>
            <w:tcBorders>
              <w:top w:val="single" w:sz="18" w:space="0" w:color="984806" w:themeColor="accent6" w:themeShade="80"/>
              <w:right w:val="single" w:sz="18" w:space="0" w:color="943634" w:themeColor="accent2" w:themeShade="BF"/>
            </w:tcBorders>
          </w:tcPr>
          <w:p w:rsidR="00BD79AC" w:rsidRDefault="00BD79AC" w:rsidP="00683041">
            <w:pPr>
              <w:ind w:left="-108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а </w:t>
            </w:r>
          </w:p>
          <w:p w:rsidR="00BD79AC" w:rsidRDefault="00BD79AC" w:rsidP="00683041">
            <w:pPr>
              <w:ind w:left="-108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графии</w:t>
            </w:r>
            <w:proofErr w:type="spellEnd"/>
          </w:p>
        </w:tc>
        <w:tc>
          <w:tcPr>
            <w:tcW w:w="1327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Pr="00B430AE" w:rsidRDefault="00BD79AC" w:rsidP="002A0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18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B430AE" w:rsidRDefault="00BD79AC" w:rsidP="002A0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Default="00BD79AC" w:rsidP="00D74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18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D74E80" w:rsidRDefault="00BD79AC" w:rsidP="00D74E80">
            <w:pPr>
              <w:ind w:left="-1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Default="00BD79AC" w:rsidP="009F4548">
            <w:pPr>
              <w:ind w:left="-143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18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D74E80" w:rsidRDefault="00BD79AC" w:rsidP="00D74E80">
            <w:pPr>
              <w:ind w:left="-1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Default="00BD79AC" w:rsidP="00D74E80">
            <w:pPr>
              <w:ind w:left="-91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18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Default="00BD79AC" w:rsidP="0021125B">
            <w:pPr>
              <w:ind w:left="-125" w:right="-177"/>
            </w:pPr>
          </w:p>
        </w:tc>
        <w:tc>
          <w:tcPr>
            <w:tcW w:w="1345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Default="00BD79AC" w:rsidP="00D74E80">
            <w:pPr>
              <w:ind w:left="-39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8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D74E80" w:rsidRDefault="00BD79AC" w:rsidP="00D74E80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Default="00BD79AC" w:rsidP="00D74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Pr="009F4548" w:rsidRDefault="00BD79AC" w:rsidP="009F4548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9AC" w:rsidRPr="000A22CA" w:rsidTr="006D2C48">
        <w:trPr>
          <w:trHeight w:val="240"/>
        </w:trPr>
        <w:tc>
          <w:tcPr>
            <w:tcW w:w="1560" w:type="dxa"/>
            <w:vMerge/>
          </w:tcPr>
          <w:p w:rsidR="00BD79AC" w:rsidRDefault="00BD79AC" w:rsidP="002A039E">
            <w:pPr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</w:tcPr>
          <w:p w:rsidR="00BD79AC" w:rsidRDefault="00BD79AC" w:rsidP="00683041">
            <w:pPr>
              <w:ind w:left="-108" w:righ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Pr="00B430AE" w:rsidRDefault="00BD79AC" w:rsidP="002A0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889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21125B" w:rsidRDefault="00BD79AC" w:rsidP="0021125B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r w:rsidRPr="0021125B">
              <w:rPr>
                <w:rFonts w:ascii="Times New Roman" w:hAnsi="Times New Roman" w:cs="Times New Roman"/>
                <w:sz w:val="16"/>
                <w:szCs w:val="16"/>
              </w:rPr>
              <w:t>СОШ №11</w:t>
            </w:r>
          </w:p>
        </w:tc>
        <w:tc>
          <w:tcPr>
            <w:tcW w:w="1379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Default="00BD79AC" w:rsidP="00D74E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868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21125B" w:rsidRDefault="00BD79AC" w:rsidP="0021125B">
            <w:pPr>
              <w:ind w:left="-125" w:right="-7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Ш №17</w:t>
            </w:r>
          </w:p>
        </w:tc>
        <w:tc>
          <w:tcPr>
            <w:tcW w:w="140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Default="00BD79AC" w:rsidP="00C37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816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D74E80" w:rsidRDefault="00BD79AC" w:rsidP="0021125B">
            <w:pPr>
              <w:ind w:left="-125"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21125B">
              <w:rPr>
                <w:rFonts w:ascii="Times New Roman" w:hAnsi="Times New Roman" w:cs="Times New Roman"/>
                <w:sz w:val="16"/>
                <w:szCs w:val="16"/>
              </w:rPr>
              <w:t>СОШ №11</w:t>
            </w:r>
          </w:p>
        </w:tc>
        <w:tc>
          <w:tcPr>
            <w:tcW w:w="131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Default="00BD79AC" w:rsidP="00D74E80">
            <w:pPr>
              <w:ind w:lef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906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Default="00BD79AC" w:rsidP="0021125B">
            <w:pPr>
              <w:ind w:left="-125" w:right="-177"/>
            </w:pPr>
            <w:r w:rsidRPr="006D390C">
              <w:rPr>
                <w:rFonts w:ascii="Times New Roman" w:hAnsi="Times New Roman" w:cs="Times New Roman"/>
                <w:sz w:val="16"/>
                <w:szCs w:val="16"/>
              </w:rPr>
              <w:t>Лицей № 7</w:t>
            </w:r>
          </w:p>
        </w:tc>
        <w:tc>
          <w:tcPr>
            <w:tcW w:w="1345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Default="00BD79AC" w:rsidP="00C37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85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3A1194" w:rsidRDefault="00BD79AC" w:rsidP="00D74E80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A1194">
              <w:rPr>
                <w:rFonts w:ascii="Times New Roman" w:hAnsi="Times New Roman" w:cs="Times New Roman"/>
                <w:sz w:val="16"/>
                <w:szCs w:val="16"/>
              </w:rPr>
              <w:t>Лицей № 7</w:t>
            </w: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Default="00BD79AC" w:rsidP="00D74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Pr="009F4548" w:rsidRDefault="00BD79AC" w:rsidP="009F4548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9AC" w:rsidRPr="000A22CA" w:rsidTr="006D2C48">
        <w:trPr>
          <w:trHeight w:val="270"/>
        </w:trPr>
        <w:tc>
          <w:tcPr>
            <w:tcW w:w="1560" w:type="dxa"/>
            <w:vMerge/>
          </w:tcPr>
          <w:p w:rsidR="00BD79AC" w:rsidRDefault="00BD79AC" w:rsidP="002A039E">
            <w:pPr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</w:tcPr>
          <w:p w:rsidR="00BD79AC" w:rsidRDefault="00BD79AC" w:rsidP="00683041">
            <w:pPr>
              <w:ind w:left="-108" w:righ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BD79AC" w:rsidRPr="00B430AE" w:rsidRDefault="00BD79AC" w:rsidP="002A0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B430AE" w:rsidRDefault="00BD79AC" w:rsidP="002A0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BD79AC" w:rsidRDefault="00BD79AC" w:rsidP="00D74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D74E80" w:rsidRDefault="00BD79AC" w:rsidP="00D74E80">
            <w:pPr>
              <w:ind w:left="-1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BD79AC" w:rsidRDefault="00BD79AC" w:rsidP="00C37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D74E80" w:rsidRDefault="00BD79AC" w:rsidP="0021125B">
            <w:pPr>
              <w:ind w:left="-125" w:right="-1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BD79AC" w:rsidRDefault="00BD79AC" w:rsidP="00D74E80">
            <w:pPr>
              <w:ind w:lef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20.15</w:t>
            </w:r>
          </w:p>
        </w:tc>
        <w:tc>
          <w:tcPr>
            <w:tcW w:w="906" w:type="dxa"/>
            <w:tcBorders>
              <w:top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3A1194" w:rsidRDefault="00BD79AC" w:rsidP="003A1194">
            <w:pPr>
              <w:ind w:left="-125" w:right="-35"/>
              <w:rPr>
                <w:rFonts w:ascii="Times New Roman" w:hAnsi="Times New Roman" w:cs="Times New Roman"/>
                <w:sz w:val="16"/>
                <w:szCs w:val="16"/>
              </w:rPr>
            </w:pPr>
            <w:r w:rsidRPr="003A1194">
              <w:rPr>
                <w:rFonts w:ascii="Times New Roman" w:hAnsi="Times New Roman" w:cs="Times New Roman"/>
                <w:sz w:val="16"/>
                <w:szCs w:val="16"/>
              </w:rPr>
              <w:t xml:space="preserve">СОШ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3A119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45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BD79AC" w:rsidRDefault="00BD79AC" w:rsidP="00C37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D74E80" w:rsidRDefault="00BD79AC" w:rsidP="00D74E80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BD79AC" w:rsidRDefault="00BD79AC" w:rsidP="00D74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943634" w:themeColor="accent2" w:themeShade="BF"/>
            </w:tcBorders>
            <w:shd w:val="clear" w:color="auto" w:fill="auto"/>
          </w:tcPr>
          <w:p w:rsidR="00BD79AC" w:rsidRPr="009F4548" w:rsidRDefault="00BD79AC" w:rsidP="009F4548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E68" w:rsidRPr="000A22CA" w:rsidTr="006D2C48">
        <w:trPr>
          <w:trHeight w:val="175"/>
        </w:trPr>
        <w:tc>
          <w:tcPr>
            <w:tcW w:w="1560" w:type="dxa"/>
            <w:vMerge w:val="restart"/>
            <w:tcBorders>
              <w:top w:val="single" w:sz="18" w:space="0" w:color="943634" w:themeColor="accent2" w:themeShade="BF"/>
            </w:tcBorders>
          </w:tcPr>
          <w:p w:rsidR="000E0E68" w:rsidRPr="00F86C0F" w:rsidRDefault="000E0E68" w:rsidP="002A039E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16"/>
                <w:szCs w:val="16"/>
              </w:rPr>
            </w:pPr>
          </w:p>
          <w:p w:rsidR="000E0E68" w:rsidRPr="00E63398" w:rsidRDefault="000E0E68" w:rsidP="003A1194">
            <w:pPr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>Демина Мария Николаевна</w:t>
            </w:r>
          </w:p>
        </w:tc>
        <w:tc>
          <w:tcPr>
            <w:tcW w:w="1242" w:type="dxa"/>
            <w:vMerge w:val="restart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0E0E68" w:rsidRDefault="000E0E68" w:rsidP="003A11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E68" w:rsidRDefault="000E0E68" w:rsidP="002A0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студия</w:t>
            </w:r>
          </w:p>
          <w:p w:rsidR="000E0E68" w:rsidRPr="00D74E80" w:rsidRDefault="000E0E68" w:rsidP="002A0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Яркий мир»</w:t>
            </w:r>
          </w:p>
        </w:tc>
        <w:tc>
          <w:tcPr>
            <w:tcW w:w="1327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0E0E68" w:rsidRPr="00B430AE" w:rsidRDefault="000E0E68" w:rsidP="002A0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0E0E68" w:rsidRPr="00B430AE" w:rsidRDefault="000E0E68" w:rsidP="002A0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  <w:vAlign w:val="center"/>
          </w:tcPr>
          <w:p w:rsidR="000E0E68" w:rsidRPr="00B430AE" w:rsidRDefault="000E0E68" w:rsidP="000E0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0E0E68" w:rsidRPr="00D74E80" w:rsidRDefault="000E0E68" w:rsidP="000E0E68">
            <w:pPr>
              <w:ind w:left="-1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  <w:vAlign w:val="center"/>
          </w:tcPr>
          <w:p w:rsidR="000E0E68" w:rsidRPr="00B430AE" w:rsidRDefault="000E0E68" w:rsidP="000E0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816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0E0E68" w:rsidRPr="00D74E80" w:rsidRDefault="000E0E68" w:rsidP="000E0E68">
            <w:pPr>
              <w:ind w:left="-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с</w:t>
            </w:r>
          </w:p>
        </w:tc>
        <w:tc>
          <w:tcPr>
            <w:tcW w:w="131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  <w:vAlign w:val="center"/>
          </w:tcPr>
          <w:p w:rsidR="000E0E68" w:rsidRPr="00B430AE" w:rsidRDefault="000E0E68" w:rsidP="000E0E68">
            <w:pPr>
              <w:ind w:left="-91" w:right="-91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0E0E68" w:rsidRPr="00D74E80" w:rsidRDefault="000E0E68" w:rsidP="000E0E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  <w:vAlign w:val="center"/>
          </w:tcPr>
          <w:p w:rsidR="000E0E68" w:rsidRPr="00B430AE" w:rsidRDefault="000E0E68" w:rsidP="00C1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850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0E0E68" w:rsidRPr="00D74E80" w:rsidRDefault="000E0E68" w:rsidP="00C14DB6">
            <w:pPr>
              <w:ind w:left="-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с</w:t>
            </w:r>
          </w:p>
        </w:tc>
        <w:tc>
          <w:tcPr>
            <w:tcW w:w="156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  <w:vAlign w:val="center"/>
          </w:tcPr>
          <w:p w:rsidR="000E0E68" w:rsidRPr="00B430AE" w:rsidRDefault="000E0E68" w:rsidP="000E0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8" w:space="0" w:color="943634" w:themeColor="accent2" w:themeShade="BF"/>
            </w:tcBorders>
            <w:shd w:val="clear" w:color="auto" w:fill="auto"/>
          </w:tcPr>
          <w:p w:rsidR="000E0E68" w:rsidRPr="009F4548" w:rsidRDefault="000E0E68" w:rsidP="009F4548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E68" w:rsidRPr="000A22CA" w:rsidTr="006D2C48">
        <w:trPr>
          <w:trHeight w:val="146"/>
        </w:trPr>
        <w:tc>
          <w:tcPr>
            <w:tcW w:w="1560" w:type="dxa"/>
            <w:vMerge/>
          </w:tcPr>
          <w:p w:rsidR="000E0E68" w:rsidRPr="00E63398" w:rsidRDefault="000E0E68" w:rsidP="00E11E1B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</w:tcPr>
          <w:p w:rsidR="000E0E68" w:rsidRPr="003B4680" w:rsidRDefault="000E0E68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943634" w:themeColor="accent2" w:themeShade="BF"/>
            </w:tcBorders>
            <w:shd w:val="clear" w:color="auto" w:fill="auto"/>
            <w:vAlign w:val="center"/>
          </w:tcPr>
          <w:p w:rsidR="000E0E68" w:rsidRPr="000E0E68" w:rsidRDefault="000E0E68" w:rsidP="000E0E68">
            <w:pPr>
              <w:rPr>
                <w:rFonts w:ascii="Times New Roman" w:hAnsi="Times New Roman" w:cs="Times New Roman"/>
              </w:rPr>
            </w:pPr>
            <w:r w:rsidRPr="000E0E68"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889" w:type="dxa"/>
            <w:tcBorders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0E0E68" w:rsidRPr="000E0E68" w:rsidRDefault="000E0E68" w:rsidP="000E0E68">
            <w:pPr>
              <w:ind w:left="-125" w:right="-73"/>
              <w:rPr>
                <w:rFonts w:ascii="Times New Roman" w:hAnsi="Times New Roman" w:cs="Times New Roman"/>
              </w:rPr>
            </w:pPr>
            <w:r w:rsidRPr="006D390C">
              <w:rPr>
                <w:rFonts w:ascii="Times New Roman" w:hAnsi="Times New Roman" w:cs="Times New Roman"/>
                <w:sz w:val="16"/>
                <w:szCs w:val="16"/>
              </w:rPr>
              <w:t>Лицей № 7</w:t>
            </w:r>
          </w:p>
        </w:tc>
        <w:tc>
          <w:tcPr>
            <w:tcW w:w="1379" w:type="dxa"/>
            <w:tcBorders>
              <w:left w:val="single" w:sz="18" w:space="0" w:color="943634" w:themeColor="accent2" w:themeShade="BF"/>
            </w:tcBorders>
            <w:shd w:val="clear" w:color="auto" w:fill="auto"/>
            <w:vAlign w:val="center"/>
          </w:tcPr>
          <w:p w:rsidR="000E0E68" w:rsidRPr="000E0E68" w:rsidRDefault="000E0E68" w:rsidP="000E0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868" w:type="dxa"/>
            <w:tcBorders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0E0E68" w:rsidRPr="000E0E68" w:rsidRDefault="000E0E68" w:rsidP="000E0E68">
            <w:pPr>
              <w:ind w:left="-125" w:right="-73"/>
              <w:rPr>
                <w:rFonts w:ascii="Times New Roman" w:hAnsi="Times New Roman" w:cs="Times New Roman"/>
              </w:rPr>
            </w:pPr>
            <w:r w:rsidRPr="006D390C">
              <w:rPr>
                <w:rFonts w:ascii="Times New Roman" w:hAnsi="Times New Roman" w:cs="Times New Roman"/>
                <w:sz w:val="16"/>
                <w:szCs w:val="16"/>
              </w:rPr>
              <w:t>Лицей № 7</w:t>
            </w:r>
          </w:p>
        </w:tc>
        <w:tc>
          <w:tcPr>
            <w:tcW w:w="1400" w:type="dxa"/>
            <w:tcBorders>
              <w:left w:val="single" w:sz="18" w:space="0" w:color="943634" w:themeColor="accent2" w:themeShade="BF"/>
            </w:tcBorders>
            <w:shd w:val="clear" w:color="auto" w:fill="auto"/>
            <w:vAlign w:val="center"/>
          </w:tcPr>
          <w:p w:rsidR="000E0E68" w:rsidRPr="000E0E68" w:rsidRDefault="000E0E68" w:rsidP="000E0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81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0E0E68" w:rsidRPr="000E0E68" w:rsidRDefault="000E0E68" w:rsidP="000E0E68">
            <w:pPr>
              <w:ind w:left="-125" w:right="-125"/>
              <w:rPr>
                <w:sz w:val="18"/>
                <w:szCs w:val="18"/>
              </w:rPr>
            </w:pPr>
            <w:proofErr w:type="spellStart"/>
            <w:r w:rsidRPr="000E0E68">
              <w:rPr>
                <w:rFonts w:ascii="Times New Roman" w:hAnsi="Times New Roman" w:cs="Times New Roman"/>
                <w:sz w:val="18"/>
                <w:szCs w:val="18"/>
              </w:rPr>
              <w:t>Творч</w:t>
            </w:r>
            <w:proofErr w:type="gramStart"/>
            <w:r w:rsidRPr="000E0E68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0E0E6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</w:p>
        </w:tc>
        <w:tc>
          <w:tcPr>
            <w:tcW w:w="1310" w:type="dxa"/>
            <w:tcBorders>
              <w:left w:val="single" w:sz="18" w:space="0" w:color="943634" w:themeColor="accent2" w:themeShade="BF"/>
            </w:tcBorders>
            <w:shd w:val="clear" w:color="auto" w:fill="auto"/>
            <w:vAlign w:val="center"/>
          </w:tcPr>
          <w:p w:rsidR="000E0E68" w:rsidRPr="000E0E68" w:rsidRDefault="000E0E68" w:rsidP="00C1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906" w:type="dxa"/>
            <w:tcBorders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0E0E68" w:rsidRPr="000E0E68" w:rsidRDefault="000E0E68" w:rsidP="00C14DB6">
            <w:pPr>
              <w:ind w:left="-125" w:right="-73"/>
              <w:rPr>
                <w:rFonts w:ascii="Times New Roman" w:hAnsi="Times New Roman" w:cs="Times New Roman"/>
              </w:rPr>
            </w:pPr>
            <w:r w:rsidRPr="006D390C">
              <w:rPr>
                <w:rFonts w:ascii="Times New Roman" w:hAnsi="Times New Roman" w:cs="Times New Roman"/>
                <w:sz w:val="16"/>
                <w:szCs w:val="16"/>
              </w:rPr>
              <w:t>Лицей № 7</w:t>
            </w:r>
          </w:p>
        </w:tc>
        <w:tc>
          <w:tcPr>
            <w:tcW w:w="1345" w:type="dxa"/>
            <w:tcBorders>
              <w:left w:val="single" w:sz="18" w:space="0" w:color="943634" w:themeColor="accent2" w:themeShade="BF"/>
            </w:tcBorders>
            <w:shd w:val="clear" w:color="auto" w:fill="auto"/>
            <w:vAlign w:val="center"/>
          </w:tcPr>
          <w:p w:rsidR="000E0E68" w:rsidRPr="000E0E68" w:rsidRDefault="000E0E68" w:rsidP="00C1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850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0E0E68" w:rsidRPr="000E0E68" w:rsidRDefault="000E0E68" w:rsidP="00C14DB6">
            <w:pPr>
              <w:ind w:left="-125" w:right="-125"/>
              <w:rPr>
                <w:sz w:val="18"/>
                <w:szCs w:val="18"/>
              </w:rPr>
            </w:pPr>
            <w:proofErr w:type="spellStart"/>
            <w:r w:rsidRPr="000E0E68">
              <w:rPr>
                <w:rFonts w:ascii="Times New Roman" w:hAnsi="Times New Roman" w:cs="Times New Roman"/>
                <w:sz w:val="18"/>
                <w:szCs w:val="18"/>
              </w:rPr>
              <w:t>Творч</w:t>
            </w:r>
            <w:proofErr w:type="gramStart"/>
            <w:r w:rsidRPr="000E0E68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0E0E6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</w:p>
        </w:tc>
        <w:tc>
          <w:tcPr>
            <w:tcW w:w="1560" w:type="dxa"/>
            <w:tcBorders>
              <w:left w:val="single" w:sz="18" w:space="0" w:color="943634" w:themeColor="accent2" w:themeShade="BF"/>
            </w:tcBorders>
            <w:shd w:val="clear" w:color="auto" w:fill="auto"/>
            <w:vAlign w:val="center"/>
          </w:tcPr>
          <w:p w:rsidR="000E0E68" w:rsidRPr="000E0E68" w:rsidRDefault="000E0E68" w:rsidP="000E0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0E68" w:rsidRPr="000E0E68" w:rsidRDefault="000E0E68" w:rsidP="000E0E68">
            <w:pPr>
              <w:rPr>
                <w:rFonts w:ascii="Times New Roman" w:hAnsi="Times New Roman" w:cs="Times New Roman"/>
              </w:rPr>
            </w:pPr>
          </w:p>
        </w:tc>
      </w:tr>
      <w:tr w:rsidR="000E0E68" w:rsidRPr="000A22CA" w:rsidTr="006D2C48">
        <w:trPr>
          <w:trHeight w:val="236"/>
        </w:trPr>
        <w:tc>
          <w:tcPr>
            <w:tcW w:w="1560" w:type="dxa"/>
            <w:vMerge/>
          </w:tcPr>
          <w:p w:rsidR="000E0E68" w:rsidRPr="00E63398" w:rsidRDefault="000E0E68" w:rsidP="00E11E1B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</w:tcPr>
          <w:p w:rsidR="000E0E68" w:rsidRPr="003B4680" w:rsidRDefault="000E0E68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943634" w:themeColor="accent2" w:themeShade="BF"/>
            </w:tcBorders>
            <w:shd w:val="clear" w:color="auto" w:fill="auto"/>
            <w:vAlign w:val="center"/>
          </w:tcPr>
          <w:p w:rsidR="000E0E68" w:rsidRPr="000E0E68" w:rsidRDefault="000E0E68" w:rsidP="000E0E68">
            <w:pPr>
              <w:rPr>
                <w:rFonts w:ascii="Times New Roman" w:hAnsi="Times New Roman" w:cs="Times New Roman"/>
              </w:rPr>
            </w:pPr>
            <w:r w:rsidRPr="000E0E68"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889" w:type="dxa"/>
            <w:tcBorders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0E0E68" w:rsidRPr="000E0E68" w:rsidRDefault="000E0E68" w:rsidP="000E0E68">
            <w:pPr>
              <w:ind w:left="-125" w:right="-7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0E68"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proofErr w:type="gramStart"/>
            <w:r w:rsidRPr="000E0E68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0E0E6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379" w:type="dxa"/>
            <w:tcBorders>
              <w:left w:val="single" w:sz="18" w:space="0" w:color="943634" w:themeColor="accent2" w:themeShade="BF"/>
            </w:tcBorders>
            <w:shd w:val="clear" w:color="auto" w:fill="auto"/>
            <w:vAlign w:val="center"/>
          </w:tcPr>
          <w:p w:rsidR="000E0E68" w:rsidRPr="000E0E68" w:rsidRDefault="000E0E68" w:rsidP="000E0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868" w:type="dxa"/>
            <w:tcBorders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0E0E68" w:rsidRPr="000E0E68" w:rsidRDefault="000E0E68" w:rsidP="000E0E68">
            <w:pPr>
              <w:ind w:left="-125" w:right="-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Ш №32</w:t>
            </w:r>
          </w:p>
        </w:tc>
        <w:tc>
          <w:tcPr>
            <w:tcW w:w="1400" w:type="dxa"/>
            <w:tcBorders>
              <w:left w:val="single" w:sz="18" w:space="0" w:color="943634" w:themeColor="accent2" w:themeShade="BF"/>
            </w:tcBorders>
            <w:shd w:val="clear" w:color="auto" w:fill="auto"/>
            <w:vAlign w:val="center"/>
          </w:tcPr>
          <w:p w:rsidR="000E0E68" w:rsidRPr="000E0E68" w:rsidRDefault="000E0E68" w:rsidP="000E0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81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0E0E68" w:rsidRPr="000E0E68" w:rsidRDefault="000E0E68" w:rsidP="000E0E68">
            <w:pPr>
              <w:ind w:left="-125" w:right="-125"/>
              <w:rPr>
                <w:sz w:val="18"/>
                <w:szCs w:val="18"/>
              </w:rPr>
            </w:pPr>
            <w:proofErr w:type="spellStart"/>
            <w:r w:rsidRPr="000E0E68">
              <w:rPr>
                <w:rFonts w:ascii="Times New Roman" w:hAnsi="Times New Roman" w:cs="Times New Roman"/>
                <w:sz w:val="18"/>
                <w:szCs w:val="18"/>
              </w:rPr>
              <w:t>Творч</w:t>
            </w:r>
            <w:proofErr w:type="gramStart"/>
            <w:r w:rsidRPr="000E0E68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0E0E6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</w:p>
        </w:tc>
        <w:tc>
          <w:tcPr>
            <w:tcW w:w="1310" w:type="dxa"/>
            <w:tcBorders>
              <w:left w:val="single" w:sz="18" w:space="0" w:color="943634" w:themeColor="accent2" w:themeShade="BF"/>
            </w:tcBorders>
            <w:shd w:val="clear" w:color="auto" w:fill="auto"/>
            <w:vAlign w:val="center"/>
          </w:tcPr>
          <w:p w:rsidR="000E0E68" w:rsidRPr="000E0E68" w:rsidRDefault="000E0E68" w:rsidP="00C1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906" w:type="dxa"/>
            <w:tcBorders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0E0E68" w:rsidRPr="000E0E68" w:rsidRDefault="000E0E68" w:rsidP="00C14DB6">
            <w:pPr>
              <w:ind w:left="-125" w:right="-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Ш №32</w:t>
            </w:r>
          </w:p>
        </w:tc>
        <w:tc>
          <w:tcPr>
            <w:tcW w:w="1345" w:type="dxa"/>
            <w:tcBorders>
              <w:left w:val="single" w:sz="18" w:space="0" w:color="943634" w:themeColor="accent2" w:themeShade="BF"/>
            </w:tcBorders>
            <w:shd w:val="clear" w:color="auto" w:fill="auto"/>
            <w:vAlign w:val="center"/>
          </w:tcPr>
          <w:p w:rsidR="000E0E68" w:rsidRPr="000E0E68" w:rsidRDefault="000E0E68" w:rsidP="00C1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850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0E0E68" w:rsidRPr="000E0E68" w:rsidRDefault="000E0E68" w:rsidP="00C14DB6">
            <w:pPr>
              <w:ind w:left="-125" w:right="-125"/>
              <w:rPr>
                <w:sz w:val="18"/>
                <w:szCs w:val="18"/>
              </w:rPr>
            </w:pPr>
            <w:proofErr w:type="spellStart"/>
            <w:r w:rsidRPr="000E0E68">
              <w:rPr>
                <w:rFonts w:ascii="Times New Roman" w:hAnsi="Times New Roman" w:cs="Times New Roman"/>
                <w:sz w:val="18"/>
                <w:szCs w:val="18"/>
              </w:rPr>
              <w:t>Творч</w:t>
            </w:r>
            <w:proofErr w:type="gramStart"/>
            <w:r w:rsidRPr="000E0E68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0E0E6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</w:p>
        </w:tc>
        <w:tc>
          <w:tcPr>
            <w:tcW w:w="1560" w:type="dxa"/>
            <w:tcBorders>
              <w:left w:val="single" w:sz="18" w:space="0" w:color="943634" w:themeColor="accent2" w:themeShade="BF"/>
            </w:tcBorders>
            <w:shd w:val="clear" w:color="auto" w:fill="auto"/>
            <w:vAlign w:val="center"/>
          </w:tcPr>
          <w:p w:rsidR="000E0E68" w:rsidRPr="000E0E68" w:rsidRDefault="000E0E68" w:rsidP="000E0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0E68" w:rsidRPr="000E0E68" w:rsidRDefault="000E0E68" w:rsidP="000E0E68">
            <w:pPr>
              <w:rPr>
                <w:rFonts w:ascii="Times New Roman" w:hAnsi="Times New Roman" w:cs="Times New Roman"/>
              </w:rPr>
            </w:pPr>
          </w:p>
        </w:tc>
      </w:tr>
      <w:tr w:rsidR="000E0E68" w:rsidRPr="000A22CA" w:rsidTr="006D2C48">
        <w:trPr>
          <w:trHeight w:val="249"/>
        </w:trPr>
        <w:tc>
          <w:tcPr>
            <w:tcW w:w="1560" w:type="dxa"/>
            <w:vMerge/>
            <w:tcBorders>
              <w:bottom w:val="single" w:sz="18" w:space="0" w:color="943634" w:themeColor="accent2" w:themeShade="BF"/>
            </w:tcBorders>
          </w:tcPr>
          <w:p w:rsidR="000E0E68" w:rsidRPr="00E63398" w:rsidRDefault="000E0E68" w:rsidP="00E11E1B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0E0E68" w:rsidRPr="003B4680" w:rsidRDefault="000E0E68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  <w:vAlign w:val="center"/>
          </w:tcPr>
          <w:p w:rsidR="000E0E68" w:rsidRPr="000E0E68" w:rsidRDefault="000E0E68" w:rsidP="000E0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0E0E68" w:rsidRPr="000E0E68" w:rsidRDefault="000E0E68" w:rsidP="000E0E68">
            <w:pPr>
              <w:ind w:left="-125" w:right="-73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  <w:vAlign w:val="center"/>
          </w:tcPr>
          <w:p w:rsidR="000E0E68" w:rsidRPr="000E0E68" w:rsidRDefault="000E0E68" w:rsidP="000E0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9.00</w:t>
            </w:r>
          </w:p>
        </w:tc>
        <w:tc>
          <w:tcPr>
            <w:tcW w:w="868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0E0E68" w:rsidRPr="000E0E68" w:rsidRDefault="000E0E68" w:rsidP="000E0E68">
            <w:pPr>
              <w:ind w:left="-125" w:right="-73"/>
              <w:rPr>
                <w:rFonts w:ascii="Times New Roman" w:hAnsi="Times New Roman" w:cs="Times New Roman"/>
              </w:rPr>
            </w:pPr>
            <w:proofErr w:type="spellStart"/>
            <w:r w:rsidRPr="000E0E68"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proofErr w:type="gramStart"/>
            <w:r w:rsidRPr="000E0E68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0E0E6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400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  <w:vAlign w:val="center"/>
          </w:tcPr>
          <w:p w:rsidR="000E0E68" w:rsidRPr="000E0E68" w:rsidRDefault="000E0E68" w:rsidP="000E0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816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0E0E68" w:rsidRPr="000E0E68" w:rsidRDefault="000E0E68" w:rsidP="000E0E68">
            <w:pPr>
              <w:ind w:left="-125" w:right="-125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1310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  <w:vAlign w:val="center"/>
          </w:tcPr>
          <w:p w:rsidR="000E0E68" w:rsidRPr="000E0E68" w:rsidRDefault="000E0E68" w:rsidP="000E0E68">
            <w:pPr>
              <w:ind w:left="-91" w:right="-91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0E0E68" w:rsidRPr="000E0E68" w:rsidRDefault="000E0E68" w:rsidP="000E0E68">
            <w:pPr>
              <w:ind w:left="-125" w:right="-35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  <w:vAlign w:val="center"/>
          </w:tcPr>
          <w:p w:rsidR="000E0E68" w:rsidRPr="000E0E68" w:rsidRDefault="000E0E68" w:rsidP="000E0E68">
            <w:pPr>
              <w:ind w:left="-91" w:right="-9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0E0E68" w:rsidRPr="000E0E68" w:rsidRDefault="000E0E68" w:rsidP="000E0E68">
            <w:pPr>
              <w:ind w:left="-125" w:right="-3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  <w:vAlign w:val="center"/>
          </w:tcPr>
          <w:p w:rsidR="000E0E68" w:rsidRPr="000E0E68" w:rsidRDefault="000E0E68" w:rsidP="000E0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18" w:space="0" w:color="943634" w:themeColor="accent2" w:themeShade="BF"/>
            </w:tcBorders>
            <w:shd w:val="clear" w:color="auto" w:fill="auto"/>
            <w:vAlign w:val="center"/>
          </w:tcPr>
          <w:p w:rsidR="000E0E68" w:rsidRPr="000E0E68" w:rsidRDefault="000E0E68" w:rsidP="000E0E68">
            <w:pPr>
              <w:rPr>
                <w:rFonts w:ascii="Times New Roman" w:hAnsi="Times New Roman" w:cs="Times New Roman"/>
              </w:rPr>
            </w:pPr>
          </w:p>
        </w:tc>
      </w:tr>
      <w:tr w:rsidR="00BD79AC" w:rsidRPr="000A22CA" w:rsidTr="006D2C48">
        <w:trPr>
          <w:trHeight w:val="249"/>
        </w:trPr>
        <w:tc>
          <w:tcPr>
            <w:tcW w:w="1560" w:type="dxa"/>
            <w:vMerge w:val="restart"/>
            <w:tcBorders>
              <w:top w:val="single" w:sz="18" w:space="0" w:color="943634" w:themeColor="accent2" w:themeShade="BF"/>
            </w:tcBorders>
          </w:tcPr>
          <w:p w:rsidR="00BD79AC" w:rsidRPr="00F86C0F" w:rsidRDefault="00BD79AC" w:rsidP="00E336FC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16"/>
                <w:szCs w:val="16"/>
              </w:rPr>
            </w:pPr>
          </w:p>
          <w:p w:rsidR="00BD79AC" w:rsidRDefault="00BD79AC" w:rsidP="00E336FC">
            <w:pPr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proofErr w:type="spellStart"/>
            <w:r w:rsidRPr="00E63398">
              <w:rPr>
                <w:rFonts w:ascii="Times New Roman" w:hAnsi="Times New Roman" w:cs="Times New Roman"/>
                <w:b/>
                <w:color w:val="943634" w:themeColor="accent2" w:themeShade="BF"/>
              </w:rPr>
              <w:t>Димиева</w:t>
            </w:r>
            <w:proofErr w:type="spellEnd"/>
          </w:p>
          <w:p w:rsidR="00BD79AC" w:rsidRDefault="00BD79AC" w:rsidP="00E336FC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E63398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Наталья</w:t>
            </w:r>
          </w:p>
          <w:p w:rsidR="00BD79AC" w:rsidRPr="00E63398" w:rsidRDefault="00BD79AC" w:rsidP="00E336FC">
            <w:pPr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proofErr w:type="spellStart"/>
            <w:r w:rsidRPr="00E63398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Мувароковна</w:t>
            </w:r>
            <w:proofErr w:type="spellEnd"/>
          </w:p>
        </w:tc>
        <w:tc>
          <w:tcPr>
            <w:tcW w:w="1242" w:type="dxa"/>
            <w:vMerge w:val="restart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BD79AC" w:rsidRPr="00D21F47" w:rsidRDefault="00BD79AC" w:rsidP="00E336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21F47">
              <w:rPr>
                <w:rFonts w:ascii="Times New Roman" w:hAnsi="Times New Roman" w:cs="Times New Roman"/>
                <w:sz w:val="20"/>
                <w:szCs w:val="20"/>
              </w:rPr>
              <w:t>Хоре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F47">
              <w:rPr>
                <w:rFonts w:ascii="Times New Roman" w:hAnsi="Times New Roman" w:cs="Times New Roman"/>
                <w:sz w:val="20"/>
                <w:szCs w:val="20"/>
              </w:rPr>
              <w:t>фический</w:t>
            </w:r>
            <w:proofErr w:type="spellEnd"/>
            <w:proofErr w:type="gramEnd"/>
            <w:r w:rsidRPr="00D21F47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 «</w:t>
            </w:r>
            <w:proofErr w:type="spellStart"/>
            <w:r w:rsidRPr="00D21F47">
              <w:rPr>
                <w:rFonts w:ascii="Times New Roman" w:hAnsi="Times New Roman" w:cs="Times New Roman"/>
                <w:sz w:val="20"/>
                <w:szCs w:val="20"/>
              </w:rPr>
              <w:t>Синега</w:t>
            </w:r>
            <w:proofErr w:type="spellEnd"/>
            <w:r w:rsidRPr="00D21F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27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BD79AC" w:rsidRPr="00B430AE" w:rsidRDefault="00BD79AC" w:rsidP="00B92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30</w:t>
            </w:r>
          </w:p>
        </w:tc>
        <w:tc>
          <w:tcPr>
            <w:tcW w:w="889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E336FC" w:rsidRDefault="00BD79AC" w:rsidP="00E336FC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1379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BD79AC" w:rsidRPr="00B430AE" w:rsidRDefault="00BD79AC" w:rsidP="00382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30</w:t>
            </w:r>
          </w:p>
        </w:tc>
        <w:tc>
          <w:tcPr>
            <w:tcW w:w="868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E336FC" w:rsidRDefault="00BD79AC" w:rsidP="00E336FC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0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BD79AC" w:rsidRPr="00B430AE" w:rsidRDefault="00BD79AC" w:rsidP="0098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E336FC" w:rsidRDefault="00BD79AC" w:rsidP="00E336FC">
            <w:pPr>
              <w:ind w:left="-125" w:right="-12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BD79AC" w:rsidRPr="00B430AE" w:rsidRDefault="00BD79AC" w:rsidP="00382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30</w:t>
            </w:r>
          </w:p>
        </w:tc>
        <w:tc>
          <w:tcPr>
            <w:tcW w:w="906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E336FC" w:rsidRDefault="00BD79AC" w:rsidP="00382955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45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BD79AC" w:rsidRPr="00B430AE" w:rsidRDefault="00BD79AC" w:rsidP="00382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30</w:t>
            </w:r>
          </w:p>
        </w:tc>
        <w:tc>
          <w:tcPr>
            <w:tcW w:w="850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E336FC" w:rsidRDefault="00BD79AC" w:rsidP="00382955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156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BD79AC" w:rsidRPr="00B430AE" w:rsidRDefault="00BD79AC" w:rsidP="00D2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8" w:space="0" w:color="943634" w:themeColor="accent2" w:themeShade="BF"/>
            </w:tcBorders>
            <w:shd w:val="clear" w:color="auto" w:fill="auto"/>
          </w:tcPr>
          <w:p w:rsidR="00BD79AC" w:rsidRPr="003B4680" w:rsidRDefault="00BD79AC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9AC" w:rsidRPr="000A22CA" w:rsidTr="006D2C48">
        <w:trPr>
          <w:trHeight w:val="256"/>
        </w:trPr>
        <w:tc>
          <w:tcPr>
            <w:tcW w:w="1560" w:type="dxa"/>
            <w:vMerge/>
          </w:tcPr>
          <w:p w:rsidR="00BD79AC" w:rsidRPr="00E63398" w:rsidRDefault="00BD79AC" w:rsidP="00E11E1B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</w:tcPr>
          <w:p w:rsidR="00BD79AC" w:rsidRPr="003B4680" w:rsidRDefault="00BD79AC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BD79AC" w:rsidRPr="00E336FC" w:rsidRDefault="00BD79AC" w:rsidP="00B92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30</w:t>
            </w:r>
          </w:p>
        </w:tc>
        <w:tc>
          <w:tcPr>
            <w:tcW w:w="889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3B4680" w:rsidRDefault="00BD79AC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379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BD79AC" w:rsidRPr="00E336FC" w:rsidRDefault="00BD79AC" w:rsidP="00382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30</w:t>
            </w:r>
          </w:p>
        </w:tc>
        <w:tc>
          <w:tcPr>
            <w:tcW w:w="868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3B4680" w:rsidRDefault="00BD79AC" w:rsidP="00E336FC">
            <w:pPr>
              <w:ind w:left="-125" w:right="-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BD79AC" w:rsidRPr="00E336FC" w:rsidRDefault="00BD79AC" w:rsidP="00382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30</w:t>
            </w:r>
          </w:p>
        </w:tc>
        <w:tc>
          <w:tcPr>
            <w:tcW w:w="81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2A039E" w:rsidRDefault="00BD79AC" w:rsidP="00B92914">
            <w:pPr>
              <w:ind w:left="-125" w:right="-1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31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BD79AC" w:rsidRPr="00E336FC" w:rsidRDefault="00BD79AC" w:rsidP="00382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30</w:t>
            </w:r>
          </w:p>
        </w:tc>
        <w:tc>
          <w:tcPr>
            <w:tcW w:w="90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3B4680" w:rsidRDefault="00BD79AC" w:rsidP="00382955">
            <w:pPr>
              <w:ind w:left="-125" w:right="-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5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BD79AC" w:rsidRPr="00E336FC" w:rsidRDefault="00BD79AC" w:rsidP="00382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30</w:t>
            </w:r>
          </w:p>
        </w:tc>
        <w:tc>
          <w:tcPr>
            <w:tcW w:w="850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3B4680" w:rsidRDefault="00BD79AC" w:rsidP="00382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56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BD79AC" w:rsidRPr="00B430AE" w:rsidRDefault="00BD79AC" w:rsidP="000A1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D79AC" w:rsidRPr="00E336FC" w:rsidRDefault="00BD79AC" w:rsidP="005A58BE">
            <w:pPr>
              <w:ind w:left="-125" w:right="-12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79AC" w:rsidRPr="000A22CA" w:rsidTr="006D2C48">
        <w:trPr>
          <w:trHeight w:val="256"/>
        </w:trPr>
        <w:tc>
          <w:tcPr>
            <w:tcW w:w="1560" w:type="dxa"/>
            <w:vMerge/>
          </w:tcPr>
          <w:p w:rsidR="00BD79AC" w:rsidRPr="00E63398" w:rsidRDefault="00BD79AC" w:rsidP="00E11E1B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</w:tcPr>
          <w:p w:rsidR="00BD79AC" w:rsidRPr="003B4680" w:rsidRDefault="00BD79AC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BD79AC" w:rsidRPr="00E336FC" w:rsidRDefault="00BD79AC" w:rsidP="00B92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00</w:t>
            </w:r>
          </w:p>
        </w:tc>
        <w:tc>
          <w:tcPr>
            <w:tcW w:w="889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3B4680" w:rsidRDefault="00BD79AC" w:rsidP="00B92914">
            <w:pPr>
              <w:ind w:left="-125" w:righ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</w:tc>
        <w:tc>
          <w:tcPr>
            <w:tcW w:w="1379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BD79AC" w:rsidRPr="00E336FC" w:rsidRDefault="00BD79AC" w:rsidP="00382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00</w:t>
            </w:r>
          </w:p>
        </w:tc>
        <w:tc>
          <w:tcPr>
            <w:tcW w:w="868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3B4680" w:rsidRDefault="00BD79AC" w:rsidP="00E336FC">
            <w:pPr>
              <w:ind w:left="-125" w:right="-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BD79AC" w:rsidRPr="00E336FC" w:rsidRDefault="00BD79AC" w:rsidP="00382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00</w:t>
            </w:r>
          </w:p>
        </w:tc>
        <w:tc>
          <w:tcPr>
            <w:tcW w:w="81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3B4680" w:rsidRDefault="00BD79AC" w:rsidP="00B92914">
            <w:pPr>
              <w:ind w:left="-125" w:right="-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</w:tc>
        <w:tc>
          <w:tcPr>
            <w:tcW w:w="131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BD79AC" w:rsidRPr="00E336FC" w:rsidRDefault="00BD79AC" w:rsidP="00382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00</w:t>
            </w:r>
          </w:p>
        </w:tc>
        <w:tc>
          <w:tcPr>
            <w:tcW w:w="90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3B4680" w:rsidRDefault="00BD79AC" w:rsidP="0021125B">
            <w:pPr>
              <w:ind w:left="-125" w:right="-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5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BD79AC" w:rsidRPr="00E336FC" w:rsidRDefault="00BD79AC" w:rsidP="00382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00</w:t>
            </w:r>
          </w:p>
        </w:tc>
        <w:tc>
          <w:tcPr>
            <w:tcW w:w="850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3B4680" w:rsidRDefault="00BD79AC" w:rsidP="00382955">
            <w:pPr>
              <w:ind w:left="-125" w:righ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</w:tc>
        <w:tc>
          <w:tcPr>
            <w:tcW w:w="156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BD79AC" w:rsidRPr="00B430AE" w:rsidRDefault="00BD79AC" w:rsidP="000A1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D79AC" w:rsidRPr="00E336FC" w:rsidRDefault="00BD79AC" w:rsidP="005A58BE">
            <w:pPr>
              <w:ind w:left="-125" w:right="-12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79AC" w:rsidRPr="000A22CA" w:rsidTr="006D2C48">
        <w:trPr>
          <w:trHeight w:val="274"/>
        </w:trPr>
        <w:tc>
          <w:tcPr>
            <w:tcW w:w="1560" w:type="dxa"/>
            <w:vMerge/>
            <w:tcBorders>
              <w:bottom w:val="single" w:sz="18" w:space="0" w:color="943634" w:themeColor="accent2" w:themeShade="BF"/>
            </w:tcBorders>
          </w:tcPr>
          <w:p w:rsidR="00BD79AC" w:rsidRPr="00E63398" w:rsidRDefault="00BD79AC" w:rsidP="00E11E1B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BD79AC" w:rsidRPr="003B4680" w:rsidRDefault="00BD79AC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BD79AC" w:rsidRPr="00E336FC" w:rsidRDefault="00BD79AC" w:rsidP="00382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30</w:t>
            </w:r>
          </w:p>
        </w:tc>
        <w:tc>
          <w:tcPr>
            <w:tcW w:w="889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3B4680" w:rsidRDefault="00BD79AC" w:rsidP="00382955">
            <w:pPr>
              <w:ind w:left="-125" w:righ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</w:tc>
        <w:tc>
          <w:tcPr>
            <w:tcW w:w="1379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BD79AC" w:rsidRPr="00E336FC" w:rsidRDefault="00BD79AC" w:rsidP="00382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868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3B4680" w:rsidRDefault="00BD79AC" w:rsidP="00382955">
            <w:pPr>
              <w:ind w:left="-125" w:right="-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исты</w:t>
            </w:r>
          </w:p>
        </w:tc>
        <w:tc>
          <w:tcPr>
            <w:tcW w:w="1400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BD79AC" w:rsidRPr="00E336FC" w:rsidRDefault="00BD79AC" w:rsidP="00382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30</w:t>
            </w:r>
          </w:p>
        </w:tc>
        <w:tc>
          <w:tcPr>
            <w:tcW w:w="816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3B4680" w:rsidRDefault="00BD79AC" w:rsidP="00382955">
            <w:pPr>
              <w:ind w:left="-125" w:right="-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</w:tc>
        <w:tc>
          <w:tcPr>
            <w:tcW w:w="1310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BD79AC" w:rsidRPr="00E336FC" w:rsidRDefault="00BD79AC" w:rsidP="00382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30</w:t>
            </w:r>
          </w:p>
        </w:tc>
        <w:tc>
          <w:tcPr>
            <w:tcW w:w="906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2A039E" w:rsidRDefault="00BD79AC" w:rsidP="00382955">
            <w:pPr>
              <w:ind w:left="-125" w:right="-1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исты</w:t>
            </w:r>
          </w:p>
        </w:tc>
        <w:tc>
          <w:tcPr>
            <w:tcW w:w="1345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BD79AC" w:rsidRPr="00E336FC" w:rsidRDefault="00BD79AC" w:rsidP="00382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30</w:t>
            </w:r>
          </w:p>
        </w:tc>
        <w:tc>
          <w:tcPr>
            <w:tcW w:w="850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3B4680" w:rsidRDefault="00BD79AC" w:rsidP="00382955">
            <w:pPr>
              <w:ind w:left="-125" w:righ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</w:tc>
        <w:tc>
          <w:tcPr>
            <w:tcW w:w="1560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BD79AC" w:rsidRPr="00B430AE" w:rsidRDefault="00BD79AC" w:rsidP="000A1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18" w:space="0" w:color="943634" w:themeColor="accent2" w:themeShade="BF"/>
            </w:tcBorders>
            <w:shd w:val="clear" w:color="auto" w:fill="auto"/>
          </w:tcPr>
          <w:p w:rsidR="00BD79AC" w:rsidRPr="002A039E" w:rsidRDefault="00BD79AC" w:rsidP="005A58BE">
            <w:pPr>
              <w:ind w:left="-125" w:right="-1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9AC" w:rsidRPr="000A22CA" w:rsidTr="006D2C48">
        <w:trPr>
          <w:trHeight w:val="180"/>
        </w:trPr>
        <w:tc>
          <w:tcPr>
            <w:tcW w:w="1560" w:type="dxa"/>
            <w:vMerge w:val="restart"/>
          </w:tcPr>
          <w:p w:rsidR="00BD79AC" w:rsidRPr="00E63398" w:rsidRDefault="00BD79AC" w:rsidP="00982C61">
            <w:pPr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proofErr w:type="spellStart"/>
            <w:r w:rsidRPr="00E63398">
              <w:rPr>
                <w:rFonts w:ascii="Times New Roman" w:hAnsi="Times New Roman" w:cs="Times New Roman"/>
                <w:b/>
                <w:color w:val="943634" w:themeColor="accent2" w:themeShade="BF"/>
              </w:rPr>
              <w:t>Изергин</w:t>
            </w:r>
            <w:proofErr w:type="spellEnd"/>
          </w:p>
          <w:p w:rsidR="00BD79AC" w:rsidRPr="00EF0CDD" w:rsidRDefault="00BD79AC" w:rsidP="00982C61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EF0CDD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Павел Семенович</w:t>
            </w:r>
          </w:p>
        </w:tc>
        <w:tc>
          <w:tcPr>
            <w:tcW w:w="1242" w:type="dxa"/>
            <w:vMerge w:val="restart"/>
            <w:tcBorders>
              <w:right w:val="single" w:sz="18" w:space="0" w:color="943634" w:themeColor="accent2" w:themeShade="BF"/>
            </w:tcBorders>
          </w:tcPr>
          <w:p w:rsidR="00BD79AC" w:rsidRPr="00B430AE" w:rsidRDefault="00BD79AC" w:rsidP="00982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Авиа-моделизм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27" w:type="dxa"/>
            <w:tcBorders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Pr="00B430AE" w:rsidRDefault="00BD79AC" w:rsidP="00982C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7D5298" w:rsidRDefault="00BD79AC" w:rsidP="00116C4A">
            <w:pPr>
              <w:ind w:left="-125" w:right="-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tcBorders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Pr="00B430AE" w:rsidRDefault="00BD79AC" w:rsidP="00982C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7D5298" w:rsidRDefault="00BD79AC" w:rsidP="00982C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Pr="00B430AE" w:rsidRDefault="00116C4A" w:rsidP="00982C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5.00</w:t>
            </w:r>
          </w:p>
        </w:tc>
        <w:tc>
          <w:tcPr>
            <w:tcW w:w="816" w:type="dxa"/>
            <w:tcBorders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B430AE" w:rsidRDefault="00116C4A" w:rsidP="00982C61">
            <w:pPr>
              <w:ind w:left="-125" w:right="-1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й №7</w:t>
            </w:r>
          </w:p>
        </w:tc>
        <w:tc>
          <w:tcPr>
            <w:tcW w:w="1310" w:type="dxa"/>
            <w:tcBorders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Pr="00B430AE" w:rsidRDefault="00BD79AC" w:rsidP="00982C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B430AE" w:rsidRDefault="00BD79AC" w:rsidP="00116C4A">
            <w:pPr>
              <w:ind w:left="-125" w:right="-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Pr="00B430AE" w:rsidRDefault="00116C4A" w:rsidP="00982C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D79AC">
              <w:rPr>
                <w:rFonts w:ascii="Times New Roman" w:hAnsi="Times New Roman" w:cs="Times New Roman"/>
              </w:rPr>
              <w:t>.00-15.00</w:t>
            </w:r>
          </w:p>
        </w:tc>
        <w:tc>
          <w:tcPr>
            <w:tcW w:w="850" w:type="dxa"/>
            <w:tcBorders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BD79AC" w:rsidRPr="00B430AE" w:rsidRDefault="00116C4A" w:rsidP="00982C61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й №7</w:t>
            </w:r>
          </w:p>
        </w:tc>
        <w:tc>
          <w:tcPr>
            <w:tcW w:w="1560" w:type="dxa"/>
            <w:tcBorders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BD79AC" w:rsidRPr="003B4680" w:rsidRDefault="00BD79AC" w:rsidP="0098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943634" w:themeColor="accent2" w:themeShade="BF"/>
            </w:tcBorders>
            <w:shd w:val="clear" w:color="auto" w:fill="auto"/>
          </w:tcPr>
          <w:p w:rsidR="00BD79AC" w:rsidRPr="003B4680" w:rsidRDefault="00BD79AC" w:rsidP="0098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945" w:rsidRPr="000A22CA" w:rsidTr="006D2C48">
        <w:trPr>
          <w:trHeight w:val="255"/>
        </w:trPr>
        <w:tc>
          <w:tcPr>
            <w:tcW w:w="1560" w:type="dxa"/>
            <w:vMerge/>
          </w:tcPr>
          <w:p w:rsidR="00AA2945" w:rsidRPr="00E63398" w:rsidRDefault="00AA2945" w:rsidP="00E11E1B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</w:tcPr>
          <w:p w:rsidR="00AA2945" w:rsidRPr="003B4680" w:rsidRDefault="00AA294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AA2945" w:rsidRPr="00B430AE" w:rsidRDefault="00AA2945" w:rsidP="00C14D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889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7D5298" w:rsidRDefault="00AA2945" w:rsidP="00C14DB6">
            <w:pPr>
              <w:ind w:left="-125" w:right="-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ицей №7</w:t>
            </w:r>
          </w:p>
        </w:tc>
        <w:tc>
          <w:tcPr>
            <w:tcW w:w="1379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AA2945" w:rsidRDefault="00AA2945" w:rsidP="009F4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3B4680" w:rsidRDefault="00AA2945" w:rsidP="00E336FC">
            <w:pPr>
              <w:ind w:left="-125"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AA2945" w:rsidRDefault="00AA2945" w:rsidP="009F4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2A039E" w:rsidRDefault="00AA2945" w:rsidP="002A039E">
            <w:pPr>
              <w:ind w:left="-125" w:right="-1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AA2945" w:rsidRPr="00B430AE" w:rsidRDefault="00AA2945" w:rsidP="00C14D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906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B430AE" w:rsidRDefault="00AA2945" w:rsidP="00C14DB6">
            <w:pPr>
              <w:ind w:left="-125" w:right="-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ицей №7</w:t>
            </w:r>
          </w:p>
        </w:tc>
        <w:tc>
          <w:tcPr>
            <w:tcW w:w="1345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AA2945" w:rsidRDefault="00AA2945" w:rsidP="00E33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2A039E" w:rsidRDefault="00AA2945" w:rsidP="005A58BE">
            <w:pPr>
              <w:ind w:left="-125" w:right="-1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AA2945" w:rsidRPr="00B430AE" w:rsidRDefault="00AA2945" w:rsidP="000A1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AA2945" w:rsidRPr="002A039E" w:rsidRDefault="00AA2945" w:rsidP="005A58BE">
            <w:pPr>
              <w:ind w:left="-125" w:right="-1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945" w:rsidRPr="000A22CA" w:rsidTr="006D2C48">
        <w:trPr>
          <w:trHeight w:val="375"/>
        </w:trPr>
        <w:tc>
          <w:tcPr>
            <w:tcW w:w="1560" w:type="dxa"/>
            <w:vMerge/>
            <w:tcBorders>
              <w:bottom w:val="single" w:sz="18" w:space="0" w:color="943634" w:themeColor="accent2" w:themeShade="BF"/>
            </w:tcBorders>
          </w:tcPr>
          <w:p w:rsidR="00AA2945" w:rsidRPr="00E63398" w:rsidRDefault="00AA2945" w:rsidP="00E11E1B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A2945" w:rsidRPr="003B4680" w:rsidRDefault="00AA294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C1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889" w:type="dxa"/>
            <w:tcBorders>
              <w:top w:val="single" w:sz="4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3B4680" w:rsidRDefault="00AA2945" w:rsidP="00C14DB6">
            <w:pPr>
              <w:ind w:left="-125"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3249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Start"/>
            <w:r w:rsidRPr="00032491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032491">
              <w:rPr>
                <w:rFonts w:ascii="Times New Roman" w:hAnsi="Times New Roman" w:cs="Times New Roman"/>
                <w:sz w:val="16"/>
                <w:szCs w:val="16"/>
              </w:rPr>
              <w:t>руппа</w:t>
            </w:r>
            <w:proofErr w:type="spellEnd"/>
          </w:p>
        </w:tc>
        <w:tc>
          <w:tcPr>
            <w:tcW w:w="1379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C1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8.00</w:t>
            </w:r>
          </w:p>
        </w:tc>
        <w:tc>
          <w:tcPr>
            <w:tcW w:w="868" w:type="dxa"/>
            <w:tcBorders>
              <w:top w:val="single" w:sz="4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3B4680" w:rsidRDefault="00AA2945" w:rsidP="00C14DB6">
            <w:pPr>
              <w:ind w:left="-125"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3249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Start"/>
            <w:r w:rsidRPr="00032491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032491">
              <w:rPr>
                <w:rFonts w:ascii="Times New Roman" w:hAnsi="Times New Roman" w:cs="Times New Roman"/>
                <w:sz w:val="16"/>
                <w:szCs w:val="16"/>
              </w:rPr>
              <w:t>руппа</w:t>
            </w:r>
            <w:proofErr w:type="spellEnd"/>
          </w:p>
        </w:tc>
        <w:tc>
          <w:tcPr>
            <w:tcW w:w="140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C1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816" w:type="dxa"/>
            <w:tcBorders>
              <w:top w:val="single" w:sz="4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2A039E" w:rsidRDefault="00AA2945" w:rsidP="00C14DB6">
            <w:pPr>
              <w:ind w:left="-125" w:right="-12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3249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Start"/>
            <w:r w:rsidRPr="00032491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032491">
              <w:rPr>
                <w:rFonts w:ascii="Times New Roman" w:hAnsi="Times New Roman" w:cs="Times New Roman"/>
                <w:sz w:val="16"/>
                <w:szCs w:val="16"/>
              </w:rPr>
              <w:t>руппа</w:t>
            </w:r>
            <w:proofErr w:type="spellEnd"/>
          </w:p>
        </w:tc>
        <w:tc>
          <w:tcPr>
            <w:tcW w:w="131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C1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906" w:type="dxa"/>
            <w:tcBorders>
              <w:top w:val="single" w:sz="4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2A039E" w:rsidRDefault="00AA2945" w:rsidP="00C14DB6">
            <w:pPr>
              <w:ind w:left="-125" w:right="-12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3249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Start"/>
            <w:r w:rsidRPr="00032491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032491">
              <w:rPr>
                <w:rFonts w:ascii="Times New Roman" w:hAnsi="Times New Roman" w:cs="Times New Roman"/>
                <w:sz w:val="16"/>
                <w:szCs w:val="16"/>
              </w:rPr>
              <w:t>руппа</w:t>
            </w:r>
            <w:proofErr w:type="spellEnd"/>
          </w:p>
        </w:tc>
        <w:tc>
          <w:tcPr>
            <w:tcW w:w="1345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E33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2A039E" w:rsidRDefault="00AA2945" w:rsidP="005A58BE">
            <w:pPr>
              <w:ind w:left="-125" w:right="-1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AA2945" w:rsidRPr="00B430AE" w:rsidRDefault="00AA2945" w:rsidP="000A1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AA2945" w:rsidRPr="002A039E" w:rsidRDefault="00AA2945" w:rsidP="005A58BE">
            <w:pPr>
              <w:ind w:left="-125" w:right="-1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945" w:rsidRPr="000A22CA" w:rsidTr="006D2C48">
        <w:trPr>
          <w:trHeight w:val="249"/>
        </w:trPr>
        <w:tc>
          <w:tcPr>
            <w:tcW w:w="1560" w:type="dxa"/>
            <w:vMerge w:val="restart"/>
            <w:tcBorders>
              <w:top w:val="single" w:sz="18" w:space="0" w:color="943634" w:themeColor="accent2" w:themeShade="BF"/>
            </w:tcBorders>
            <w:shd w:val="clear" w:color="auto" w:fill="auto"/>
          </w:tcPr>
          <w:p w:rsidR="00AA2945" w:rsidRPr="00E63398" w:rsidRDefault="00AA2945" w:rsidP="000A1DF1">
            <w:pPr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AA2945" w:rsidRDefault="00AA2945" w:rsidP="000A1DF1">
            <w:pPr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proofErr w:type="spellStart"/>
            <w:r w:rsidRPr="00E63398">
              <w:rPr>
                <w:rFonts w:ascii="Times New Roman" w:hAnsi="Times New Roman" w:cs="Times New Roman"/>
                <w:b/>
                <w:color w:val="943634" w:themeColor="accent2" w:themeShade="BF"/>
              </w:rPr>
              <w:t>Еремкина</w:t>
            </w:r>
            <w:proofErr w:type="spellEnd"/>
          </w:p>
          <w:p w:rsidR="00AA2945" w:rsidRPr="00E63398" w:rsidRDefault="00AA2945" w:rsidP="000A1DF1">
            <w:pPr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E63398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Наталья Ивановна</w:t>
            </w:r>
          </w:p>
        </w:tc>
        <w:tc>
          <w:tcPr>
            <w:tcW w:w="1242" w:type="dxa"/>
            <w:vMerge w:val="restart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0A1DF1">
            <w:pPr>
              <w:jc w:val="both"/>
              <w:rPr>
                <w:rFonts w:ascii="Times New Roman" w:hAnsi="Times New Roman" w:cs="Times New Roman"/>
              </w:rPr>
            </w:pPr>
          </w:p>
          <w:p w:rsidR="00AA2945" w:rsidRPr="00B430AE" w:rsidRDefault="00AA2945" w:rsidP="002C7AC6">
            <w:pPr>
              <w:ind w:left="-108"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английского языка</w:t>
            </w:r>
          </w:p>
        </w:tc>
        <w:tc>
          <w:tcPr>
            <w:tcW w:w="1327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AA2945" w:rsidRPr="00B430AE" w:rsidRDefault="00AA2945" w:rsidP="000A1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889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B430AE" w:rsidRDefault="00AA2945" w:rsidP="000A1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р.</w:t>
            </w:r>
          </w:p>
        </w:tc>
        <w:tc>
          <w:tcPr>
            <w:tcW w:w="1379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AA2945" w:rsidRPr="00B430AE" w:rsidRDefault="00AA2945" w:rsidP="00802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0-10:30</w:t>
            </w:r>
          </w:p>
        </w:tc>
        <w:tc>
          <w:tcPr>
            <w:tcW w:w="868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0A1DF1" w:rsidRDefault="00AA2945" w:rsidP="00884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</w:tc>
        <w:tc>
          <w:tcPr>
            <w:tcW w:w="140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AA2945" w:rsidRPr="00B430AE" w:rsidRDefault="00AA2945" w:rsidP="000A1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B430AE" w:rsidRDefault="00AA2945" w:rsidP="000A1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AA2945" w:rsidRPr="00B430AE" w:rsidRDefault="00AA2945" w:rsidP="000A1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B430AE" w:rsidRDefault="00AA2945" w:rsidP="000A1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AA2945" w:rsidRPr="00B430AE" w:rsidRDefault="00AA2945" w:rsidP="00382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0-10:30</w:t>
            </w:r>
          </w:p>
        </w:tc>
        <w:tc>
          <w:tcPr>
            <w:tcW w:w="850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0A1DF1" w:rsidRDefault="00AA2945" w:rsidP="00382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</w:tc>
        <w:tc>
          <w:tcPr>
            <w:tcW w:w="156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AA2945" w:rsidRPr="003B4680" w:rsidRDefault="00AA294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10.00</w:t>
            </w:r>
          </w:p>
        </w:tc>
        <w:tc>
          <w:tcPr>
            <w:tcW w:w="850" w:type="dxa"/>
            <w:tcBorders>
              <w:top w:val="single" w:sz="18" w:space="0" w:color="943634" w:themeColor="accent2" w:themeShade="BF"/>
            </w:tcBorders>
            <w:shd w:val="clear" w:color="auto" w:fill="auto"/>
          </w:tcPr>
          <w:p w:rsidR="00AA2945" w:rsidRPr="003B4680" w:rsidRDefault="00AA294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гр.</w:t>
            </w:r>
          </w:p>
        </w:tc>
      </w:tr>
      <w:tr w:rsidR="00AA2945" w:rsidRPr="000A22CA" w:rsidTr="006D2C48">
        <w:trPr>
          <w:trHeight w:val="249"/>
        </w:trPr>
        <w:tc>
          <w:tcPr>
            <w:tcW w:w="1560" w:type="dxa"/>
            <w:vMerge/>
            <w:shd w:val="clear" w:color="auto" w:fill="auto"/>
          </w:tcPr>
          <w:p w:rsidR="00AA2945" w:rsidRPr="00E63398" w:rsidRDefault="00AA2945" w:rsidP="00E11E1B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3B4680" w:rsidRDefault="00AA294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3B4680" w:rsidRDefault="00AA294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802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:30</w:t>
            </w:r>
          </w:p>
        </w:tc>
        <w:tc>
          <w:tcPr>
            <w:tcW w:w="868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0A1DF1" w:rsidRDefault="00AA2945" w:rsidP="00884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</w:tc>
        <w:tc>
          <w:tcPr>
            <w:tcW w:w="140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9F4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2A039E" w:rsidRDefault="00AA2945" w:rsidP="002A039E">
            <w:pPr>
              <w:ind w:left="-125" w:right="-1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2A039E">
            <w:pPr>
              <w:ind w:left="-91" w:right="-91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9F4548" w:rsidRDefault="00AA2945" w:rsidP="002A039E">
            <w:pPr>
              <w:ind w:left="-125" w:right="-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382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:30</w:t>
            </w:r>
          </w:p>
        </w:tc>
        <w:tc>
          <w:tcPr>
            <w:tcW w:w="850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0A1DF1" w:rsidRDefault="00AA2945" w:rsidP="00382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</w:tc>
        <w:tc>
          <w:tcPr>
            <w:tcW w:w="156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AA2945" w:rsidRPr="003B4680" w:rsidRDefault="00AA294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850" w:type="dxa"/>
            <w:shd w:val="clear" w:color="auto" w:fill="auto"/>
          </w:tcPr>
          <w:p w:rsidR="00AA2945" w:rsidRPr="003B4680" w:rsidRDefault="00AA294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гр.</w:t>
            </w:r>
          </w:p>
        </w:tc>
      </w:tr>
      <w:tr w:rsidR="00AA2945" w:rsidRPr="000A22CA" w:rsidTr="006D2C48">
        <w:trPr>
          <w:trHeight w:val="249"/>
        </w:trPr>
        <w:tc>
          <w:tcPr>
            <w:tcW w:w="1560" w:type="dxa"/>
            <w:vMerge/>
            <w:shd w:val="clear" w:color="auto" w:fill="auto"/>
          </w:tcPr>
          <w:p w:rsidR="00AA2945" w:rsidRPr="00E63398" w:rsidRDefault="00AA2945" w:rsidP="00E11E1B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3B4680" w:rsidRDefault="00AA294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3B4680" w:rsidRDefault="00AA294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802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-12:30</w:t>
            </w:r>
          </w:p>
        </w:tc>
        <w:tc>
          <w:tcPr>
            <w:tcW w:w="868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0A1DF1" w:rsidRDefault="00AA2945" w:rsidP="00884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</w:tc>
        <w:tc>
          <w:tcPr>
            <w:tcW w:w="140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9F4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2A039E" w:rsidRDefault="00AA2945" w:rsidP="002A039E">
            <w:pPr>
              <w:ind w:left="-125" w:right="-1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2A039E">
            <w:pPr>
              <w:ind w:left="-91" w:right="-91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9F4548" w:rsidRDefault="00AA2945" w:rsidP="002A039E">
            <w:pPr>
              <w:ind w:left="-125" w:right="-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382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-12:30</w:t>
            </w:r>
          </w:p>
        </w:tc>
        <w:tc>
          <w:tcPr>
            <w:tcW w:w="850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0A1DF1" w:rsidRDefault="00AA2945" w:rsidP="00382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</w:tc>
        <w:tc>
          <w:tcPr>
            <w:tcW w:w="156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AA2945" w:rsidRPr="003B4680" w:rsidRDefault="00AA294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A2945" w:rsidRPr="003B4680" w:rsidRDefault="00AA294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945" w:rsidRPr="000A22CA" w:rsidTr="006D2C48">
        <w:trPr>
          <w:trHeight w:val="249"/>
        </w:trPr>
        <w:tc>
          <w:tcPr>
            <w:tcW w:w="1560" w:type="dxa"/>
            <w:vMerge/>
            <w:shd w:val="clear" w:color="auto" w:fill="auto"/>
          </w:tcPr>
          <w:p w:rsidR="00AA2945" w:rsidRPr="00E63398" w:rsidRDefault="00AA2945" w:rsidP="00E11E1B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3B4680" w:rsidRDefault="00AA294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3B4680" w:rsidRDefault="00AA294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802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884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9F4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2A039E" w:rsidRDefault="00AA2945" w:rsidP="002A039E">
            <w:pPr>
              <w:ind w:left="-125" w:right="-1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2A039E">
            <w:pPr>
              <w:ind w:left="-91" w:right="-91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9F4548" w:rsidRDefault="00AA2945" w:rsidP="002A039E">
            <w:pPr>
              <w:ind w:left="-125" w:right="-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382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850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382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гр.</w:t>
            </w:r>
          </w:p>
        </w:tc>
        <w:tc>
          <w:tcPr>
            <w:tcW w:w="156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AA2945" w:rsidRPr="003B4680" w:rsidRDefault="00AA294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A2945" w:rsidRPr="003B4680" w:rsidRDefault="00AA294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945" w:rsidRPr="000A22CA" w:rsidTr="006D2C48">
        <w:trPr>
          <w:trHeight w:val="249"/>
        </w:trPr>
        <w:tc>
          <w:tcPr>
            <w:tcW w:w="1560" w:type="dxa"/>
            <w:vMerge/>
            <w:shd w:val="clear" w:color="auto" w:fill="auto"/>
          </w:tcPr>
          <w:p w:rsidR="00AA2945" w:rsidRPr="00E63398" w:rsidRDefault="00AA2945" w:rsidP="00E11E1B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3B4680" w:rsidRDefault="00AA294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3B4680" w:rsidRDefault="00AA294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802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884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9F4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2A039E" w:rsidRDefault="00AA2945" w:rsidP="002A039E">
            <w:pPr>
              <w:ind w:left="-125" w:right="-1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2A039E">
            <w:pPr>
              <w:ind w:left="-91" w:right="-91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9F4548" w:rsidRDefault="00AA2945" w:rsidP="002A039E">
            <w:pPr>
              <w:ind w:left="-125" w:right="-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382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850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382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гр.</w:t>
            </w:r>
          </w:p>
        </w:tc>
        <w:tc>
          <w:tcPr>
            <w:tcW w:w="156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AA2945" w:rsidRPr="003B4680" w:rsidRDefault="00AA294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A2945" w:rsidRPr="003B4680" w:rsidRDefault="00AA294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945" w:rsidRPr="000A22CA" w:rsidTr="006D2C48">
        <w:trPr>
          <w:trHeight w:val="249"/>
        </w:trPr>
        <w:tc>
          <w:tcPr>
            <w:tcW w:w="1560" w:type="dxa"/>
            <w:vMerge/>
            <w:shd w:val="clear" w:color="auto" w:fill="auto"/>
          </w:tcPr>
          <w:p w:rsidR="00AA2945" w:rsidRPr="00E63398" w:rsidRDefault="00AA2945" w:rsidP="00E11E1B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3B4680" w:rsidRDefault="00AA294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3B4680" w:rsidRDefault="00AA294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802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6:00</w:t>
            </w:r>
          </w:p>
        </w:tc>
        <w:tc>
          <w:tcPr>
            <w:tcW w:w="868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0A1DF1" w:rsidRDefault="00AA2945" w:rsidP="00802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гр.</w:t>
            </w:r>
          </w:p>
        </w:tc>
        <w:tc>
          <w:tcPr>
            <w:tcW w:w="140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9F4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2A039E" w:rsidRDefault="00AA2945" w:rsidP="002A039E">
            <w:pPr>
              <w:ind w:left="-125" w:right="-1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2A039E">
            <w:pPr>
              <w:ind w:left="-91" w:right="-91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9F4548" w:rsidRDefault="00AA2945" w:rsidP="002A039E">
            <w:pPr>
              <w:ind w:left="-125" w:right="-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382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6:00</w:t>
            </w:r>
          </w:p>
        </w:tc>
        <w:tc>
          <w:tcPr>
            <w:tcW w:w="850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0A1DF1" w:rsidRDefault="00AA2945" w:rsidP="00382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гр.</w:t>
            </w:r>
          </w:p>
        </w:tc>
        <w:tc>
          <w:tcPr>
            <w:tcW w:w="156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AA2945" w:rsidRPr="003B4680" w:rsidRDefault="00AA294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A2945" w:rsidRPr="003B4680" w:rsidRDefault="00AA294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945" w:rsidRPr="000A22CA" w:rsidTr="006D2C48">
        <w:trPr>
          <w:trHeight w:val="249"/>
        </w:trPr>
        <w:tc>
          <w:tcPr>
            <w:tcW w:w="1560" w:type="dxa"/>
            <w:vMerge/>
            <w:shd w:val="clear" w:color="auto" w:fill="auto"/>
          </w:tcPr>
          <w:p w:rsidR="00AA2945" w:rsidRPr="00E63398" w:rsidRDefault="00AA2945" w:rsidP="00E11E1B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3B4680" w:rsidRDefault="00AA294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3B4680" w:rsidRDefault="00AA294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0A1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868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0A1DF1" w:rsidRDefault="00AA2945" w:rsidP="00884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гр.</w:t>
            </w:r>
          </w:p>
        </w:tc>
        <w:tc>
          <w:tcPr>
            <w:tcW w:w="140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9F4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2A039E" w:rsidRDefault="00AA2945" w:rsidP="002A039E">
            <w:pPr>
              <w:ind w:left="-125" w:right="-1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2A039E">
            <w:pPr>
              <w:ind w:left="-91" w:right="-91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9F4548" w:rsidRDefault="00AA2945" w:rsidP="002A039E">
            <w:pPr>
              <w:ind w:left="-125" w:right="-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382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850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0A1DF1" w:rsidRDefault="00AA2945" w:rsidP="00382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гр.</w:t>
            </w:r>
          </w:p>
        </w:tc>
        <w:tc>
          <w:tcPr>
            <w:tcW w:w="156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AA2945" w:rsidRPr="003B4680" w:rsidRDefault="00AA294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A2945" w:rsidRPr="003B4680" w:rsidRDefault="00AA294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945" w:rsidRPr="000A22CA" w:rsidTr="006D2C48">
        <w:trPr>
          <w:trHeight w:val="249"/>
        </w:trPr>
        <w:tc>
          <w:tcPr>
            <w:tcW w:w="1560" w:type="dxa"/>
            <w:vMerge/>
            <w:shd w:val="clear" w:color="auto" w:fill="auto"/>
          </w:tcPr>
          <w:p w:rsidR="00AA2945" w:rsidRPr="00E63398" w:rsidRDefault="00AA2945" w:rsidP="00E11E1B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3B4680" w:rsidRDefault="00AA294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3B4680" w:rsidRDefault="00AA294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382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8:00</w:t>
            </w:r>
          </w:p>
        </w:tc>
        <w:tc>
          <w:tcPr>
            <w:tcW w:w="868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9F4548" w:rsidRDefault="00AA2945" w:rsidP="00382955">
            <w:pPr>
              <w:ind w:left="-125" w:right="-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гр.</w:t>
            </w:r>
          </w:p>
        </w:tc>
        <w:tc>
          <w:tcPr>
            <w:tcW w:w="140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382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2A039E" w:rsidRDefault="00AA2945" w:rsidP="00382955">
            <w:pPr>
              <w:ind w:left="-125" w:right="-1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382955">
            <w:pPr>
              <w:ind w:left="-91" w:right="-91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9F4548" w:rsidRDefault="00AA2945" w:rsidP="00382955">
            <w:pPr>
              <w:ind w:left="-125" w:right="-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382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8:00</w:t>
            </w:r>
          </w:p>
        </w:tc>
        <w:tc>
          <w:tcPr>
            <w:tcW w:w="850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9F4548" w:rsidRDefault="00AA2945" w:rsidP="00382955">
            <w:pPr>
              <w:ind w:left="-125" w:right="-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гр.</w:t>
            </w:r>
          </w:p>
        </w:tc>
        <w:tc>
          <w:tcPr>
            <w:tcW w:w="156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AA2945" w:rsidRPr="003B4680" w:rsidRDefault="00AA294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A2945" w:rsidRPr="003B4680" w:rsidRDefault="00AA294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945" w:rsidRPr="000A22CA" w:rsidTr="006D2C48">
        <w:trPr>
          <w:trHeight w:val="249"/>
        </w:trPr>
        <w:tc>
          <w:tcPr>
            <w:tcW w:w="1560" w:type="dxa"/>
            <w:vMerge/>
            <w:tcBorders>
              <w:bottom w:val="single" w:sz="18" w:space="0" w:color="943634" w:themeColor="accent2" w:themeShade="BF"/>
            </w:tcBorders>
            <w:shd w:val="clear" w:color="auto" w:fill="auto"/>
          </w:tcPr>
          <w:p w:rsidR="00AA2945" w:rsidRPr="00E63398" w:rsidRDefault="00AA2945" w:rsidP="00E11E1B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3B4680" w:rsidRDefault="00AA294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3B4680" w:rsidRDefault="00AA294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802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9F4548" w:rsidRDefault="00AA2945" w:rsidP="000A1DF1">
            <w:pPr>
              <w:ind w:left="-125" w:right="-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9F4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2A039E" w:rsidRDefault="00AA2945" w:rsidP="002A039E">
            <w:pPr>
              <w:ind w:left="-125" w:right="-1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2A039E">
            <w:pPr>
              <w:ind w:left="-91" w:right="-91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9F4548" w:rsidRDefault="00AA2945" w:rsidP="002A039E">
            <w:pPr>
              <w:ind w:left="-125" w:right="-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382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00</w:t>
            </w:r>
          </w:p>
        </w:tc>
        <w:tc>
          <w:tcPr>
            <w:tcW w:w="850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9F4548" w:rsidRDefault="00AA2945" w:rsidP="00382955">
            <w:pPr>
              <w:ind w:left="-125" w:right="-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р.</w:t>
            </w:r>
          </w:p>
        </w:tc>
        <w:tc>
          <w:tcPr>
            <w:tcW w:w="1560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AA2945" w:rsidRPr="003B4680" w:rsidRDefault="00AA294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943634" w:themeColor="accent2" w:themeShade="BF"/>
            </w:tcBorders>
            <w:shd w:val="clear" w:color="auto" w:fill="auto"/>
          </w:tcPr>
          <w:p w:rsidR="00AA2945" w:rsidRPr="003B4680" w:rsidRDefault="00AA294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945" w:rsidRPr="000A22CA" w:rsidTr="006D2C48">
        <w:trPr>
          <w:trHeight w:val="185"/>
        </w:trPr>
        <w:tc>
          <w:tcPr>
            <w:tcW w:w="1560" w:type="dxa"/>
            <w:vMerge w:val="restart"/>
            <w:shd w:val="clear" w:color="auto" w:fill="auto"/>
          </w:tcPr>
          <w:p w:rsidR="00AA2945" w:rsidRDefault="00AA2945" w:rsidP="00C14DB6">
            <w:pPr>
              <w:ind w:right="-108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AA2945" w:rsidRPr="007C3F95" w:rsidRDefault="00AA2945" w:rsidP="00C14DB6">
            <w:pPr>
              <w:ind w:right="-108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Климкина </w:t>
            </w:r>
            <w:r w:rsidRPr="007C3F95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Мария Александровна</w:t>
            </w:r>
          </w:p>
        </w:tc>
        <w:tc>
          <w:tcPr>
            <w:tcW w:w="1242" w:type="dxa"/>
            <w:vMerge w:val="restart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7C3F95" w:rsidRDefault="00AA2945" w:rsidP="00C14DB6">
            <w:pPr>
              <w:ind w:left="-108" w:right="-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C3F95">
              <w:rPr>
                <w:rFonts w:ascii="Times New Roman" w:hAnsi="Times New Roman" w:cs="Times New Roman"/>
                <w:sz w:val="20"/>
                <w:szCs w:val="20"/>
              </w:rPr>
              <w:t>Хоре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фические</w:t>
            </w:r>
            <w:proofErr w:type="spellEnd"/>
            <w:proofErr w:type="gramEnd"/>
            <w:r w:rsidRPr="007C3F95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AA2945" w:rsidRDefault="00AA2945" w:rsidP="00C14DB6">
            <w:pPr>
              <w:ind w:left="-108"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7C3F95">
              <w:rPr>
                <w:rFonts w:ascii="Times New Roman" w:hAnsi="Times New Roman" w:cs="Times New Roman"/>
                <w:sz w:val="20"/>
                <w:szCs w:val="20"/>
              </w:rPr>
              <w:t>«Экспромт»</w:t>
            </w:r>
          </w:p>
          <w:p w:rsidR="00AA2945" w:rsidRPr="007C3F95" w:rsidRDefault="00AA2945" w:rsidP="00C14DB6">
            <w:pPr>
              <w:ind w:left="-108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андрин»</w:t>
            </w:r>
          </w:p>
        </w:tc>
        <w:tc>
          <w:tcPr>
            <w:tcW w:w="1327" w:type="dxa"/>
            <w:tcBorders>
              <w:left w:val="single" w:sz="18" w:space="0" w:color="943634" w:themeColor="accent2" w:themeShade="BF"/>
              <w:bottom w:val="single" w:sz="4" w:space="0" w:color="984806" w:themeColor="accent6" w:themeShade="80"/>
            </w:tcBorders>
            <w:shd w:val="clear" w:color="auto" w:fill="auto"/>
          </w:tcPr>
          <w:p w:rsidR="00AA2945" w:rsidRDefault="00AA2945" w:rsidP="00C14D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889" w:type="dxa"/>
            <w:tcBorders>
              <w:bottom w:val="single" w:sz="4" w:space="0" w:color="984806" w:themeColor="accent6" w:themeShade="80"/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C80B05" w:rsidRDefault="00AA2945" w:rsidP="00C14D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№13</w:t>
            </w:r>
          </w:p>
        </w:tc>
        <w:tc>
          <w:tcPr>
            <w:tcW w:w="1379" w:type="dxa"/>
            <w:tcBorders>
              <w:left w:val="single" w:sz="18" w:space="0" w:color="943634" w:themeColor="accent2" w:themeShade="BF"/>
              <w:bottom w:val="single" w:sz="4" w:space="0" w:color="984806" w:themeColor="accent6" w:themeShade="80"/>
            </w:tcBorders>
            <w:shd w:val="clear" w:color="auto" w:fill="auto"/>
          </w:tcPr>
          <w:p w:rsidR="00AA2945" w:rsidRDefault="00AA2945" w:rsidP="00C1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868" w:type="dxa"/>
            <w:tcBorders>
              <w:bottom w:val="single" w:sz="4" w:space="0" w:color="984806" w:themeColor="accent6" w:themeShade="80"/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906219" w:rsidRDefault="00AA2945" w:rsidP="00C14DB6">
            <w:pPr>
              <w:ind w:left="-125" w:right="-7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6</w:t>
            </w:r>
          </w:p>
        </w:tc>
        <w:tc>
          <w:tcPr>
            <w:tcW w:w="1400" w:type="dxa"/>
            <w:tcBorders>
              <w:left w:val="single" w:sz="18" w:space="0" w:color="943634" w:themeColor="accent2" w:themeShade="BF"/>
              <w:bottom w:val="single" w:sz="4" w:space="0" w:color="984806" w:themeColor="accent6" w:themeShade="80"/>
            </w:tcBorders>
            <w:shd w:val="clear" w:color="auto" w:fill="auto"/>
          </w:tcPr>
          <w:p w:rsidR="00AA2945" w:rsidRDefault="00AA2945" w:rsidP="00C14D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816" w:type="dxa"/>
            <w:tcBorders>
              <w:bottom w:val="single" w:sz="4" w:space="0" w:color="984806" w:themeColor="accent6" w:themeShade="80"/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C80B05" w:rsidRDefault="00AA2945" w:rsidP="00C14D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№13</w:t>
            </w:r>
          </w:p>
        </w:tc>
        <w:tc>
          <w:tcPr>
            <w:tcW w:w="1310" w:type="dxa"/>
            <w:tcBorders>
              <w:left w:val="single" w:sz="18" w:space="0" w:color="943634" w:themeColor="accent2" w:themeShade="BF"/>
              <w:bottom w:val="single" w:sz="4" w:space="0" w:color="984806" w:themeColor="accent6" w:themeShade="80"/>
            </w:tcBorders>
            <w:shd w:val="clear" w:color="auto" w:fill="auto"/>
          </w:tcPr>
          <w:p w:rsidR="00AA2945" w:rsidRDefault="00AA2945" w:rsidP="00C1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906" w:type="dxa"/>
            <w:tcBorders>
              <w:bottom w:val="single" w:sz="4" w:space="0" w:color="984806" w:themeColor="accent6" w:themeShade="80"/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906219" w:rsidRDefault="00AA2945" w:rsidP="00C14DB6">
            <w:pPr>
              <w:ind w:left="-125" w:right="-7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6</w:t>
            </w:r>
          </w:p>
        </w:tc>
        <w:tc>
          <w:tcPr>
            <w:tcW w:w="1345" w:type="dxa"/>
            <w:tcBorders>
              <w:left w:val="single" w:sz="18" w:space="0" w:color="943634" w:themeColor="accent2" w:themeShade="BF"/>
              <w:bottom w:val="single" w:sz="4" w:space="0" w:color="984806" w:themeColor="accent6" w:themeShade="80"/>
            </w:tcBorders>
            <w:shd w:val="clear" w:color="auto" w:fill="auto"/>
          </w:tcPr>
          <w:p w:rsidR="00AA2945" w:rsidRDefault="00AA2945" w:rsidP="00C14D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850" w:type="dxa"/>
            <w:tcBorders>
              <w:bottom w:val="single" w:sz="4" w:space="0" w:color="984806" w:themeColor="accent6" w:themeShade="80"/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C80B05" w:rsidRDefault="00AA2945" w:rsidP="00C14D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№13</w:t>
            </w:r>
          </w:p>
        </w:tc>
        <w:tc>
          <w:tcPr>
            <w:tcW w:w="1560" w:type="dxa"/>
            <w:tcBorders>
              <w:left w:val="single" w:sz="18" w:space="0" w:color="943634" w:themeColor="accent2" w:themeShade="BF"/>
              <w:bottom w:val="single" w:sz="4" w:space="0" w:color="984806" w:themeColor="accent6" w:themeShade="80"/>
            </w:tcBorders>
            <w:shd w:val="clear" w:color="auto" w:fill="auto"/>
          </w:tcPr>
          <w:p w:rsidR="00AA2945" w:rsidRPr="007C3F95" w:rsidRDefault="00AA2945" w:rsidP="00C14DB6">
            <w:pPr>
              <w:ind w:right="-108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  <w:tc>
          <w:tcPr>
            <w:tcW w:w="850" w:type="dxa"/>
            <w:tcBorders>
              <w:bottom w:val="single" w:sz="4" w:space="0" w:color="984806" w:themeColor="accent6" w:themeShade="80"/>
            </w:tcBorders>
            <w:shd w:val="clear" w:color="auto" w:fill="auto"/>
          </w:tcPr>
          <w:p w:rsidR="00AA2945" w:rsidRPr="007C3F95" w:rsidRDefault="00AA2945" w:rsidP="00C14DB6">
            <w:pPr>
              <w:ind w:left="-108" w:righ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945" w:rsidRPr="000A22CA" w:rsidTr="006D2C48">
        <w:trPr>
          <w:trHeight w:val="210"/>
        </w:trPr>
        <w:tc>
          <w:tcPr>
            <w:tcW w:w="1560" w:type="dxa"/>
            <w:vMerge/>
            <w:shd w:val="clear" w:color="auto" w:fill="auto"/>
          </w:tcPr>
          <w:p w:rsidR="00AA2945" w:rsidRPr="00E63398" w:rsidRDefault="00AA2945" w:rsidP="00E11E1B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3B4680" w:rsidRDefault="00AA294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984806" w:themeColor="accent6" w:themeShade="80"/>
              <w:left w:val="single" w:sz="18" w:space="0" w:color="943634" w:themeColor="accent2" w:themeShade="BF"/>
              <w:bottom w:val="single" w:sz="4" w:space="0" w:color="984806" w:themeColor="accent6" w:themeShade="80"/>
            </w:tcBorders>
            <w:shd w:val="clear" w:color="auto" w:fill="auto"/>
          </w:tcPr>
          <w:p w:rsidR="00AA2945" w:rsidRDefault="00AA294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4.10-15.40</w:t>
            </w:r>
          </w:p>
        </w:tc>
        <w:tc>
          <w:tcPr>
            <w:tcW w:w="889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№13</w:t>
            </w:r>
          </w:p>
        </w:tc>
        <w:tc>
          <w:tcPr>
            <w:tcW w:w="1379" w:type="dxa"/>
            <w:tcBorders>
              <w:top w:val="single" w:sz="4" w:space="0" w:color="984806" w:themeColor="accent6" w:themeShade="80"/>
              <w:left w:val="single" w:sz="18" w:space="0" w:color="943634" w:themeColor="accent2" w:themeShade="BF"/>
              <w:bottom w:val="single" w:sz="4" w:space="0" w:color="984806" w:themeColor="accent6" w:themeShade="80"/>
            </w:tcBorders>
            <w:shd w:val="clear" w:color="auto" w:fill="auto"/>
          </w:tcPr>
          <w:p w:rsidR="00AA2945" w:rsidRDefault="00AA2945" w:rsidP="00802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4.40</w:t>
            </w:r>
          </w:p>
        </w:tc>
        <w:tc>
          <w:tcPr>
            <w:tcW w:w="868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9F4548" w:rsidRDefault="00AA2945" w:rsidP="000A1DF1">
            <w:pPr>
              <w:ind w:left="-125" w:right="-7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6</w:t>
            </w:r>
          </w:p>
        </w:tc>
        <w:tc>
          <w:tcPr>
            <w:tcW w:w="1400" w:type="dxa"/>
            <w:tcBorders>
              <w:top w:val="single" w:sz="4" w:space="0" w:color="984806" w:themeColor="accent6" w:themeShade="80"/>
              <w:left w:val="single" w:sz="18" w:space="0" w:color="943634" w:themeColor="accent2" w:themeShade="BF"/>
              <w:bottom w:val="single" w:sz="4" w:space="0" w:color="984806" w:themeColor="accent6" w:themeShade="80"/>
            </w:tcBorders>
            <w:shd w:val="clear" w:color="auto" w:fill="auto"/>
          </w:tcPr>
          <w:p w:rsidR="00AA2945" w:rsidRDefault="00AA2945" w:rsidP="009F4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40</w:t>
            </w:r>
          </w:p>
        </w:tc>
        <w:tc>
          <w:tcPr>
            <w:tcW w:w="81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2A039E" w:rsidRDefault="00AA2945" w:rsidP="002A039E">
            <w:pPr>
              <w:ind w:left="-125" w:right="-12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№13</w:t>
            </w:r>
          </w:p>
        </w:tc>
        <w:tc>
          <w:tcPr>
            <w:tcW w:w="1310" w:type="dxa"/>
            <w:tcBorders>
              <w:top w:val="single" w:sz="4" w:space="0" w:color="984806" w:themeColor="accent6" w:themeShade="80"/>
              <w:left w:val="single" w:sz="18" w:space="0" w:color="943634" w:themeColor="accent2" w:themeShade="BF"/>
              <w:bottom w:val="single" w:sz="4" w:space="0" w:color="984806" w:themeColor="accent6" w:themeShade="80"/>
            </w:tcBorders>
            <w:shd w:val="clear" w:color="auto" w:fill="auto"/>
          </w:tcPr>
          <w:p w:rsidR="00AA2945" w:rsidRDefault="00AA2945" w:rsidP="002A039E">
            <w:pPr>
              <w:ind w:left="-91"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4.40</w:t>
            </w:r>
          </w:p>
        </w:tc>
        <w:tc>
          <w:tcPr>
            <w:tcW w:w="90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9F4548" w:rsidRDefault="00AA2945" w:rsidP="002A039E">
            <w:pPr>
              <w:ind w:left="-125" w:right="-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6</w:t>
            </w:r>
          </w:p>
        </w:tc>
        <w:tc>
          <w:tcPr>
            <w:tcW w:w="1345" w:type="dxa"/>
            <w:tcBorders>
              <w:top w:val="single" w:sz="4" w:space="0" w:color="984806" w:themeColor="accent6" w:themeShade="80"/>
              <w:left w:val="single" w:sz="18" w:space="0" w:color="943634" w:themeColor="accent2" w:themeShade="BF"/>
              <w:bottom w:val="single" w:sz="4" w:space="0" w:color="984806" w:themeColor="accent6" w:themeShade="80"/>
            </w:tcBorders>
            <w:shd w:val="clear" w:color="auto" w:fill="auto"/>
          </w:tcPr>
          <w:p w:rsidR="00AA2945" w:rsidRDefault="00AA2945" w:rsidP="00382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40</w:t>
            </w:r>
          </w:p>
        </w:tc>
        <w:tc>
          <w:tcPr>
            <w:tcW w:w="850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382955">
            <w:pPr>
              <w:ind w:left="-125" w:right="-7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№13</w:t>
            </w:r>
          </w:p>
        </w:tc>
        <w:tc>
          <w:tcPr>
            <w:tcW w:w="1560" w:type="dxa"/>
            <w:tcBorders>
              <w:top w:val="single" w:sz="4" w:space="0" w:color="984806" w:themeColor="accent6" w:themeShade="80"/>
              <w:left w:val="single" w:sz="18" w:space="0" w:color="943634" w:themeColor="accent2" w:themeShade="BF"/>
              <w:bottom w:val="single" w:sz="4" w:space="0" w:color="984806" w:themeColor="accent6" w:themeShade="80"/>
            </w:tcBorders>
            <w:shd w:val="clear" w:color="auto" w:fill="auto"/>
          </w:tcPr>
          <w:p w:rsidR="00AA2945" w:rsidRPr="007C3F95" w:rsidRDefault="00AA2945" w:rsidP="00C14DB6">
            <w:pPr>
              <w:ind w:right="-108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  <w:tc>
          <w:tcPr>
            <w:tcW w:w="850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</w:tcPr>
          <w:p w:rsidR="00AA2945" w:rsidRPr="007C3F95" w:rsidRDefault="00AA2945" w:rsidP="00C14DB6">
            <w:pPr>
              <w:ind w:left="-108" w:righ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945" w:rsidRPr="000A22CA" w:rsidTr="006D2C48">
        <w:trPr>
          <w:trHeight w:val="225"/>
        </w:trPr>
        <w:tc>
          <w:tcPr>
            <w:tcW w:w="1560" w:type="dxa"/>
            <w:vMerge/>
            <w:shd w:val="clear" w:color="auto" w:fill="auto"/>
          </w:tcPr>
          <w:p w:rsidR="00AA2945" w:rsidRPr="00E63398" w:rsidRDefault="00AA2945" w:rsidP="00E11E1B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3B4680" w:rsidRDefault="00AA294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984806" w:themeColor="accent6" w:themeShade="80"/>
              <w:left w:val="single" w:sz="18" w:space="0" w:color="943634" w:themeColor="accent2" w:themeShade="BF"/>
              <w:bottom w:val="single" w:sz="4" w:space="0" w:color="984806" w:themeColor="accent6" w:themeShade="80"/>
            </w:tcBorders>
            <w:shd w:val="clear" w:color="auto" w:fill="auto"/>
          </w:tcPr>
          <w:p w:rsidR="00AA2945" w:rsidRDefault="00AA294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5.50-17.20</w:t>
            </w:r>
          </w:p>
        </w:tc>
        <w:tc>
          <w:tcPr>
            <w:tcW w:w="889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№13</w:t>
            </w:r>
          </w:p>
        </w:tc>
        <w:tc>
          <w:tcPr>
            <w:tcW w:w="1379" w:type="dxa"/>
            <w:tcBorders>
              <w:top w:val="single" w:sz="4" w:space="0" w:color="984806" w:themeColor="accent6" w:themeShade="80"/>
              <w:left w:val="single" w:sz="18" w:space="0" w:color="943634" w:themeColor="accent2" w:themeShade="BF"/>
              <w:bottom w:val="single" w:sz="4" w:space="0" w:color="984806" w:themeColor="accent6" w:themeShade="80"/>
            </w:tcBorders>
            <w:shd w:val="clear" w:color="auto" w:fill="auto"/>
          </w:tcPr>
          <w:p w:rsidR="00AA2945" w:rsidRDefault="00AA2945" w:rsidP="00802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16.20</w:t>
            </w:r>
          </w:p>
        </w:tc>
        <w:tc>
          <w:tcPr>
            <w:tcW w:w="868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9F4548" w:rsidRDefault="00AA2945" w:rsidP="000A1DF1">
            <w:pPr>
              <w:ind w:left="-125" w:right="-7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6</w:t>
            </w:r>
          </w:p>
        </w:tc>
        <w:tc>
          <w:tcPr>
            <w:tcW w:w="1400" w:type="dxa"/>
            <w:tcBorders>
              <w:top w:val="single" w:sz="4" w:space="0" w:color="984806" w:themeColor="accent6" w:themeShade="80"/>
              <w:left w:val="single" w:sz="18" w:space="0" w:color="943634" w:themeColor="accent2" w:themeShade="BF"/>
              <w:bottom w:val="single" w:sz="4" w:space="0" w:color="984806" w:themeColor="accent6" w:themeShade="80"/>
            </w:tcBorders>
            <w:shd w:val="clear" w:color="auto" w:fill="auto"/>
          </w:tcPr>
          <w:p w:rsidR="00AA2945" w:rsidRDefault="00AA2945" w:rsidP="009F4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7.20</w:t>
            </w:r>
          </w:p>
        </w:tc>
        <w:tc>
          <w:tcPr>
            <w:tcW w:w="81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2A039E" w:rsidRDefault="00AA2945" w:rsidP="002A039E">
            <w:pPr>
              <w:ind w:left="-125" w:right="-12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№13</w:t>
            </w:r>
          </w:p>
        </w:tc>
        <w:tc>
          <w:tcPr>
            <w:tcW w:w="1310" w:type="dxa"/>
            <w:tcBorders>
              <w:top w:val="single" w:sz="4" w:space="0" w:color="984806" w:themeColor="accent6" w:themeShade="80"/>
              <w:left w:val="single" w:sz="18" w:space="0" w:color="943634" w:themeColor="accent2" w:themeShade="BF"/>
              <w:bottom w:val="single" w:sz="4" w:space="0" w:color="984806" w:themeColor="accent6" w:themeShade="80"/>
            </w:tcBorders>
            <w:shd w:val="clear" w:color="auto" w:fill="auto"/>
          </w:tcPr>
          <w:p w:rsidR="00AA2945" w:rsidRDefault="00AA2945" w:rsidP="002A039E">
            <w:pPr>
              <w:ind w:left="-91"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16.20</w:t>
            </w:r>
          </w:p>
        </w:tc>
        <w:tc>
          <w:tcPr>
            <w:tcW w:w="90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9F4548" w:rsidRDefault="00AA2945" w:rsidP="002A039E">
            <w:pPr>
              <w:ind w:left="-125" w:right="-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6</w:t>
            </w:r>
          </w:p>
        </w:tc>
        <w:tc>
          <w:tcPr>
            <w:tcW w:w="1345" w:type="dxa"/>
            <w:tcBorders>
              <w:top w:val="single" w:sz="4" w:space="0" w:color="984806" w:themeColor="accent6" w:themeShade="80"/>
              <w:left w:val="single" w:sz="18" w:space="0" w:color="943634" w:themeColor="accent2" w:themeShade="BF"/>
              <w:bottom w:val="single" w:sz="4" w:space="0" w:color="984806" w:themeColor="accent6" w:themeShade="80"/>
            </w:tcBorders>
            <w:shd w:val="clear" w:color="auto" w:fill="auto"/>
          </w:tcPr>
          <w:p w:rsidR="00AA2945" w:rsidRDefault="00AA2945" w:rsidP="00382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7.20</w:t>
            </w:r>
          </w:p>
        </w:tc>
        <w:tc>
          <w:tcPr>
            <w:tcW w:w="850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382955">
            <w:pPr>
              <w:ind w:left="-125" w:right="-7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№13</w:t>
            </w:r>
          </w:p>
        </w:tc>
        <w:tc>
          <w:tcPr>
            <w:tcW w:w="1560" w:type="dxa"/>
            <w:tcBorders>
              <w:top w:val="single" w:sz="4" w:space="0" w:color="984806" w:themeColor="accent6" w:themeShade="80"/>
              <w:left w:val="single" w:sz="18" w:space="0" w:color="943634" w:themeColor="accent2" w:themeShade="BF"/>
              <w:bottom w:val="single" w:sz="4" w:space="0" w:color="984806" w:themeColor="accent6" w:themeShade="80"/>
            </w:tcBorders>
            <w:shd w:val="clear" w:color="auto" w:fill="auto"/>
          </w:tcPr>
          <w:p w:rsidR="00AA2945" w:rsidRPr="007C3F95" w:rsidRDefault="00AA2945" w:rsidP="00C14DB6">
            <w:pPr>
              <w:ind w:right="-108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  <w:tc>
          <w:tcPr>
            <w:tcW w:w="850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</w:tcPr>
          <w:p w:rsidR="00AA2945" w:rsidRPr="007C3F95" w:rsidRDefault="00AA2945" w:rsidP="00C14DB6">
            <w:pPr>
              <w:ind w:left="-108" w:righ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945" w:rsidRPr="000A22CA" w:rsidTr="006D2C48">
        <w:trPr>
          <w:trHeight w:val="255"/>
        </w:trPr>
        <w:tc>
          <w:tcPr>
            <w:tcW w:w="1560" w:type="dxa"/>
            <w:vMerge/>
            <w:tcBorders>
              <w:bottom w:val="single" w:sz="18" w:space="0" w:color="943634" w:themeColor="accent2" w:themeShade="BF"/>
            </w:tcBorders>
            <w:shd w:val="clear" w:color="auto" w:fill="auto"/>
          </w:tcPr>
          <w:p w:rsidR="00AA2945" w:rsidRPr="00E63398" w:rsidRDefault="00AA2945" w:rsidP="00E11E1B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3B4680" w:rsidRDefault="00AA294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984806" w:themeColor="accent6" w:themeShade="80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7.30-19.00</w:t>
            </w:r>
          </w:p>
        </w:tc>
        <w:tc>
          <w:tcPr>
            <w:tcW w:w="889" w:type="dxa"/>
            <w:tcBorders>
              <w:top w:val="single" w:sz="4" w:space="0" w:color="984806" w:themeColor="accent6" w:themeShade="80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№13</w:t>
            </w:r>
          </w:p>
        </w:tc>
        <w:tc>
          <w:tcPr>
            <w:tcW w:w="1379" w:type="dxa"/>
            <w:tcBorders>
              <w:top w:val="single" w:sz="4" w:space="0" w:color="984806" w:themeColor="accent6" w:themeShade="80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802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984806" w:themeColor="accent6" w:themeShade="80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9F4548" w:rsidRDefault="00AA2945" w:rsidP="000A1DF1">
            <w:pPr>
              <w:ind w:left="-125" w:right="-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984806" w:themeColor="accent6" w:themeShade="80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9F4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00</w:t>
            </w:r>
          </w:p>
        </w:tc>
        <w:tc>
          <w:tcPr>
            <w:tcW w:w="816" w:type="dxa"/>
            <w:tcBorders>
              <w:top w:val="single" w:sz="4" w:space="0" w:color="984806" w:themeColor="accent6" w:themeShade="80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2A039E" w:rsidRDefault="00AA2945" w:rsidP="002A039E">
            <w:pPr>
              <w:ind w:left="-125" w:right="-12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№13</w:t>
            </w:r>
          </w:p>
        </w:tc>
        <w:tc>
          <w:tcPr>
            <w:tcW w:w="1310" w:type="dxa"/>
            <w:tcBorders>
              <w:top w:val="single" w:sz="4" w:space="0" w:color="984806" w:themeColor="accent6" w:themeShade="80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2A039E">
            <w:pPr>
              <w:ind w:left="-91" w:right="-91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984806" w:themeColor="accent6" w:themeShade="80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9F4548" w:rsidRDefault="00AA2945" w:rsidP="002A039E">
            <w:pPr>
              <w:ind w:left="-125" w:right="-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984806" w:themeColor="accent6" w:themeShade="80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382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00</w:t>
            </w:r>
          </w:p>
        </w:tc>
        <w:tc>
          <w:tcPr>
            <w:tcW w:w="850" w:type="dxa"/>
            <w:tcBorders>
              <w:top w:val="single" w:sz="4" w:space="0" w:color="984806" w:themeColor="accent6" w:themeShade="80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AA2945" w:rsidRDefault="00AA2945" w:rsidP="00382955">
            <w:pPr>
              <w:ind w:left="-125" w:right="-7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№13</w:t>
            </w:r>
          </w:p>
        </w:tc>
        <w:tc>
          <w:tcPr>
            <w:tcW w:w="1560" w:type="dxa"/>
            <w:tcBorders>
              <w:top w:val="single" w:sz="4" w:space="0" w:color="984806" w:themeColor="accent6" w:themeShade="80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AA2945" w:rsidRPr="007C3F95" w:rsidRDefault="00AA2945" w:rsidP="00C14DB6">
            <w:pPr>
              <w:ind w:right="-108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  <w:tc>
          <w:tcPr>
            <w:tcW w:w="850" w:type="dxa"/>
            <w:tcBorders>
              <w:top w:val="single" w:sz="4" w:space="0" w:color="984806" w:themeColor="accent6" w:themeShade="80"/>
              <w:bottom w:val="single" w:sz="18" w:space="0" w:color="943634" w:themeColor="accent2" w:themeShade="BF"/>
            </w:tcBorders>
            <w:shd w:val="clear" w:color="auto" w:fill="auto"/>
          </w:tcPr>
          <w:p w:rsidR="00AA2945" w:rsidRPr="007C3F95" w:rsidRDefault="00AA2945" w:rsidP="00C14DB6">
            <w:pPr>
              <w:ind w:left="-108" w:righ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945" w:rsidRPr="000A22CA" w:rsidTr="006D2C48">
        <w:trPr>
          <w:trHeight w:val="231"/>
        </w:trPr>
        <w:tc>
          <w:tcPr>
            <w:tcW w:w="1560" w:type="dxa"/>
            <w:vMerge w:val="restart"/>
            <w:tcBorders>
              <w:top w:val="single" w:sz="18" w:space="0" w:color="943634" w:themeColor="accent2" w:themeShade="BF"/>
            </w:tcBorders>
          </w:tcPr>
          <w:p w:rsidR="00AA2945" w:rsidRPr="00E63398" w:rsidRDefault="00AA2945" w:rsidP="00E11E1B">
            <w:pPr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AA2945" w:rsidRPr="00E63398" w:rsidRDefault="00AA2945" w:rsidP="002D0A6B">
            <w:pPr>
              <w:ind w:left="-108" w:right="-108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E63398"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Копылова </w:t>
            </w:r>
            <w:r w:rsidRPr="00E63398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Татьяна Владимировна</w:t>
            </w:r>
          </w:p>
        </w:tc>
        <w:tc>
          <w:tcPr>
            <w:tcW w:w="1242" w:type="dxa"/>
            <w:vMerge w:val="restart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AA2945" w:rsidRPr="003B4680" w:rsidRDefault="00AA294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945" w:rsidRPr="003B4680" w:rsidRDefault="00AA2945" w:rsidP="00032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945" w:rsidRPr="003B4680" w:rsidRDefault="00AA294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увенир»</w:t>
            </w:r>
          </w:p>
          <w:p w:rsidR="00AA2945" w:rsidRPr="003B4680" w:rsidRDefault="00AA2945" w:rsidP="003B4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AA2945" w:rsidRPr="00032491" w:rsidRDefault="003F5E5E" w:rsidP="00D21F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0.00</w:t>
            </w:r>
          </w:p>
        </w:tc>
        <w:tc>
          <w:tcPr>
            <w:tcW w:w="889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032491" w:rsidRDefault="00D70574" w:rsidP="00D70574">
            <w:pPr>
              <w:ind w:left="-125" w:right="-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Ш № 40</w:t>
            </w:r>
          </w:p>
        </w:tc>
        <w:tc>
          <w:tcPr>
            <w:tcW w:w="1379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AA2945" w:rsidRPr="00032491" w:rsidRDefault="00AA2945" w:rsidP="00B1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1B76B8" w:rsidRDefault="00AA2945" w:rsidP="00C377C4">
            <w:pPr>
              <w:ind w:right="-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AA2945" w:rsidRPr="003B4680" w:rsidRDefault="00AA294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3B4680" w:rsidRDefault="00AA294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AA2945" w:rsidRPr="00032491" w:rsidRDefault="00AA2945" w:rsidP="00D2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AA2945" w:rsidRPr="003B4680" w:rsidRDefault="00AA2945" w:rsidP="00D21F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AA2945" w:rsidRPr="003B4680" w:rsidRDefault="00902315" w:rsidP="00D2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1.00</w:t>
            </w:r>
          </w:p>
        </w:tc>
        <w:tc>
          <w:tcPr>
            <w:tcW w:w="850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AA2945" w:rsidRPr="003B4680" w:rsidRDefault="00902315" w:rsidP="00902315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Ш № 40</w:t>
            </w:r>
          </w:p>
        </w:tc>
        <w:tc>
          <w:tcPr>
            <w:tcW w:w="156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AA2945" w:rsidRPr="003B4680" w:rsidRDefault="00AA294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943634" w:themeColor="accent2" w:themeShade="BF"/>
            </w:tcBorders>
            <w:shd w:val="clear" w:color="auto" w:fill="auto"/>
          </w:tcPr>
          <w:p w:rsidR="00AA2945" w:rsidRPr="003B4680" w:rsidRDefault="00AA294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315" w:rsidTr="006D2C48">
        <w:trPr>
          <w:trHeight w:val="158"/>
        </w:trPr>
        <w:tc>
          <w:tcPr>
            <w:tcW w:w="1560" w:type="dxa"/>
            <w:vMerge/>
          </w:tcPr>
          <w:p w:rsidR="00902315" w:rsidRPr="00E63398" w:rsidRDefault="00902315" w:rsidP="00B16A9A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</w:tcPr>
          <w:p w:rsidR="00902315" w:rsidRPr="003B4680" w:rsidRDefault="0090231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Pr="00032491" w:rsidRDefault="00902315" w:rsidP="00B503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889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1B76B8" w:rsidRDefault="00902315" w:rsidP="006202AF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Ш №36</w:t>
            </w:r>
          </w:p>
        </w:tc>
        <w:tc>
          <w:tcPr>
            <w:tcW w:w="1379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Pr="00032491" w:rsidRDefault="00902315" w:rsidP="00B50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032491" w:rsidRDefault="00902315" w:rsidP="00B503C7">
            <w:pPr>
              <w:ind w:right="-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Pr="003B4680" w:rsidRDefault="0090231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3B4680" w:rsidRDefault="0090231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Pr="00032491" w:rsidRDefault="00902315" w:rsidP="00620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90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497C8F" w:rsidRDefault="00902315" w:rsidP="00C377C4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Ш №36</w:t>
            </w:r>
          </w:p>
        </w:tc>
        <w:tc>
          <w:tcPr>
            <w:tcW w:w="1345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Pr="003B4680" w:rsidRDefault="00902315" w:rsidP="00620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3.00</w:t>
            </w:r>
          </w:p>
        </w:tc>
        <w:tc>
          <w:tcPr>
            <w:tcW w:w="850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3B4680" w:rsidRDefault="00902315" w:rsidP="006202AF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сад</w:t>
            </w:r>
          </w:p>
        </w:tc>
        <w:tc>
          <w:tcPr>
            <w:tcW w:w="156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Pr="003B4680" w:rsidRDefault="0090231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2315" w:rsidRPr="003B4680" w:rsidRDefault="0090231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315" w:rsidTr="006D2C48">
        <w:trPr>
          <w:trHeight w:val="158"/>
        </w:trPr>
        <w:tc>
          <w:tcPr>
            <w:tcW w:w="1560" w:type="dxa"/>
            <w:vMerge/>
          </w:tcPr>
          <w:p w:rsidR="00902315" w:rsidRPr="00E63398" w:rsidRDefault="00902315" w:rsidP="00B16A9A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</w:tcPr>
          <w:p w:rsidR="00902315" w:rsidRPr="003B4680" w:rsidRDefault="0090231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Pr="00032491" w:rsidRDefault="00902315" w:rsidP="003C7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889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1B76B8" w:rsidRDefault="00902315" w:rsidP="006202AF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цей </w:t>
            </w:r>
            <w:r w:rsidRPr="007A2D65">
              <w:rPr>
                <w:rFonts w:ascii="Times New Roman" w:hAnsi="Times New Roman" w:cs="Times New Roman"/>
                <w:sz w:val="16"/>
                <w:szCs w:val="16"/>
              </w:rPr>
              <w:t>№7</w:t>
            </w:r>
          </w:p>
        </w:tc>
        <w:tc>
          <w:tcPr>
            <w:tcW w:w="1379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Pr="00032491" w:rsidRDefault="00902315" w:rsidP="002D0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497C8F" w:rsidRDefault="00902315" w:rsidP="00C377C4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Pr="003B4680" w:rsidRDefault="0090231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3B4680" w:rsidRDefault="0090231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Pr="00032491" w:rsidRDefault="00902315" w:rsidP="00620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90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1B76B8" w:rsidRDefault="00902315" w:rsidP="006202AF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цей </w:t>
            </w:r>
            <w:r w:rsidRPr="007A2D65">
              <w:rPr>
                <w:rFonts w:ascii="Times New Roman" w:hAnsi="Times New Roman" w:cs="Times New Roman"/>
                <w:sz w:val="16"/>
                <w:szCs w:val="16"/>
              </w:rPr>
              <w:t>№7</w:t>
            </w:r>
          </w:p>
        </w:tc>
        <w:tc>
          <w:tcPr>
            <w:tcW w:w="1345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Pr="003B4680" w:rsidRDefault="00902315" w:rsidP="00620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5.00</w:t>
            </w:r>
          </w:p>
        </w:tc>
        <w:tc>
          <w:tcPr>
            <w:tcW w:w="850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1B76B8" w:rsidRDefault="00902315" w:rsidP="006202AF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цей </w:t>
            </w:r>
            <w:r w:rsidRPr="007A2D65">
              <w:rPr>
                <w:rFonts w:ascii="Times New Roman" w:hAnsi="Times New Roman" w:cs="Times New Roman"/>
                <w:sz w:val="16"/>
                <w:szCs w:val="16"/>
              </w:rPr>
              <w:t>№7</w:t>
            </w:r>
          </w:p>
        </w:tc>
        <w:tc>
          <w:tcPr>
            <w:tcW w:w="156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Pr="003B4680" w:rsidRDefault="0090231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2315" w:rsidRPr="003B4680" w:rsidRDefault="0090231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315" w:rsidTr="006D2C48">
        <w:trPr>
          <w:trHeight w:val="163"/>
        </w:trPr>
        <w:tc>
          <w:tcPr>
            <w:tcW w:w="1560" w:type="dxa"/>
            <w:vMerge/>
          </w:tcPr>
          <w:p w:rsidR="00902315" w:rsidRPr="00E63398" w:rsidRDefault="00902315" w:rsidP="00B16A9A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</w:tcPr>
          <w:p w:rsidR="00902315" w:rsidRPr="003B4680" w:rsidRDefault="0090231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Pr="00032491" w:rsidRDefault="00902315" w:rsidP="002D0A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889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497C8F" w:rsidRDefault="00902315" w:rsidP="002D0A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ворч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</w:p>
        </w:tc>
        <w:tc>
          <w:tcPr>
            <w:tcW w:w="1379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Pr="00032491" w:rsidRDefault="00902315" w:rsidP="00B1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868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497C8F" w:rsidRDefault="00902315" w:rsidP="00D70574">
            <w:pPr>
              <w:ind w:left="-125" w:right="-7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ицей №7</w:t>
            </w:r>
          </w:p>
        </w:tc>
        <w:tc>
          <w:tcPr>
            <w:tcW w:w="140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Pr="003B4680" w:rsidRDefault="0090231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3B4680" w:rsidRDefault="0090231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Pr="00032491" w:rsidRDefault="00902315" w:rsidP="00620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90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497C8F" w:rsidRDefault="00902315" w:rsidP="006202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ворч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</w:p>
        </w:tc>
        <w:tc>
          <w:tcPr>
            <w:tcW w:w="1345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Pr="003B4680" w:rsidRDefault="00902315" w:rsidP="00620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</w:tc>
        <w:tc>
          <w:tcPr>
            <w:tcW w:w="850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497C8F" w:rsidRDefault="00902315" w:rsidP="006202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ворч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</w:p>
        </w:tc>
        <w:tc>
          <w:tcPr>
            <w:tcW w:w="156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Pr="003B4680" w:rsidRDefault="0090231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2315" w:rsidRPr="003B4680" w:rsidRDefault="0090231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315" w:rsidTr="006D2C48">
        <w:trPr>
          <w:trHeight w:val="133"/>
        </w:trPr>
        <w:tc>
          <w:tcPr>
            <w:tcW w:w="1560" w:type="dxa"/>
            <w:vMerge/>
          </w:tcPr>
          <w:p w:rsidR="00902315" w:rsidRPr="00E63398" w:rsidRDefault="00902315" w:rsidP="00B16A9A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</w:tcPr>
          <w:p w:rsidR="00902315" w:rsidRPr="003B4680" w:rsidRDefault="0090231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Pr="00032491" w:rsidRDefault="00902315" w:rsidP="002D0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032491" w:rsidRDefault="00902315" w:rsidP="00032491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Pr="00032491" w:rsidRDefault="00902315" w:rsidP="002D0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868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032491" w:rsidRDefault="00902315" w:rsidP="00C377C4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3249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Start"/>
            <w:r w:rsidRPr="00032491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032491">
              <w:rPr>
                <w:rFonts w:ascii="Times New Roman" w:hAnsi="Times New Roman" w:cs="Times New Roman"/>
                <w:sz w:val="16"/>
                <w:szCs w:val="16"/>
              </w:rPr>
              <w:t>руппа</w:t>
            </w:r>
            <w:proofErr w:type="spellEnd"/>
          </w:p>
        </w:tc>
        <w:tc>
          <w:tcPr>
            <w:tcW w:w="140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Pr="003B4680" w:rsidRDefault="00902315" w:rsidP="002D0A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3B4680" w:rsidRDefault="00902315" w:rsidP="002D0A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Pr="00032491" w:rsidRDefault="00902315" w:rsidP="002D0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90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032491" w:rsidRDefault="00902315" w:rsidP="00C377C4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45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Pr="003B4680" w:rsidRDefault="00902315" w:rsidP="002D0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497C8F" w:rsidRDefault="00902315" w:rsidP="002D0A6B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Pr="003B4680" w:rsidRDefault="0090231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2315" w:rsidRPr="003B4680" w:rsidRDefault="0090231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315" w:rsidTr="006D2C48">
        <w:trPr>
          <w:trHeight w:val="118"/>
        </w:trPr>
        <w:tc>
          <w:tcPr>
            <w:tcW w:w="1560" w:type="dxa"/>
            <w:vMerge w:val="restart"/>
            <w:tcBorders>
              <w:top w:val="single" w:sz="18" w:space="0" w:color="943634" w:themeColor="accent2" w:themeShade="BF"/>
            </w:tcBorders>
            <w:shd w:val="clear" w:color="auto" w:fill="auto"/>
          </w:tcPr>
          <w:p w:rsidR="00902315" w:rsidRPr="00683041" w:rsidRDefault="00902315" w:rsidP="00474329">
            <w:pPr>
              <w:rPr>
                <w:rFonts w:ascii="Times New Roman" w:hAnsi="Times New Roman" w:cs="Times New Roman"/>
                <w:color w:val="993300"/>
                <w:sz w:val="20"/>
                <w:szCs w:val="20"/>
              </w:rPr>
            </w:pPr>
            <w:proofErr w:type="spellStart"/>
            <w:r w:rsidRPr="00683041">
              <w:rPr>
                <w:rFonts w:ascii="Times New Roman" w:hAnsi="Times New Roman" w:cs="Times New Roman"/>
                <w:b/>
                <w:color w:val="993300"/>
              </w:rPr>
              <w:t>Кривовичева</w:t>
            </w:r>
            <w:r w:rsidRPr="00683041">
              <w:rPr>
                <w:rFonts w:ascii="Times New Roman" w:hAnsi="Times New Roman" w:cs="Times New Roman"/>
                <w:b/>
                <w:color w:val="993300"/>
                <w:sz w:val="20"/>
                <w:szCs w:val="20"/>
              </w:rPr>
              <w:t>Галина</w:t>
            </w:r>
            <w:proofErr w:type="spellEnd"/>
            <w:r w:rsidRPr="00683041">
              <w:rPr>
                <w:rFonts w:ascii="Times New Roman" w:hAnsi="Times New Roman" w:cs="Times New Roman"/>
                <w:b/>
                <w:color w:val="993300"/>
                <w:sz w:val="20"/>
                <w:szCs w:val="20"/>
              </w:rPr>
              <w:t xml:space="preserve"> Петровна</w:t>
            </w:r>
          </w:p>
        </w:tc>
        <w:tc>
          <w:tcPr>
            <w:tcW w:w="1242" w:type="dxa"/>
            <w:vMerge w:val="restart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Default="00902315" w:rsidP="00AA21E2">
            <w:pPr>
              <w:ind w:left="-108" w:right="-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315" w:rsidRPr="00AA21E2" w:rsidRDefault="00902315" w:rsidP="00AA21E2">
            <w:pPr>
              <w:ind w:left="-108" w:right="-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нимательная экология</w:t>
            </w:r>
          </w:p>
        </w:tc>
        <w:tc>
          <w:tcPr>
            <w:tcW w:w="1327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902315" w:rsidRPr="006958FE" w:rsidRDefault="00902315" w:rsidP="00474329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4.00</w:t>
            </w:r>
          </w:p>
        </w:tc>
        <w:tc>
          <w:tcPr>
            <w:tcW w:w="889" w:type="dxa"/>
            <w:vMerge w:val="restart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902315" w:rsidRPr="006958FE" w:rsidRDefault="00902315" w:rsidP="00403DFE">
            <w:pPr>
              <w:ind w:left="-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 28</w:t>
            </w:r>
          </w:p>
        </w:tc>
        <w:tc>
          <w:tcPr>
            <w:tcW w:w="1379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  <w:vAlign w:val="center"/>
          </w:tcPr>
          <w:p w:rsidR="00902315" w:rsidRPr="006958FE" w:rsidRDefault="00902315" w:rsidP="00403DFE">
            <w:pPr>
              <w:ind w:left="-108" w:right="-108"/>
              <w:rPr>
                <w:rFonts w:ascii="Times New Roman" w:hAnsi="Times New Roman" w:cs="Times New Roman"/>
              </w:rPr>
            </w:pPr>
            <w:r w:rsidRPr="006958FE"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868" w:type="dxa"/>
            <w:vMerge w:val="restart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902315" w:rsidRPr="00403DFE" w:rsidRDefault="00902315" w:rsidP="00403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3DFE">
              <w:rPr>
                <w:rFonts w:ascii="Times New Roman" w:hAnsi="Times New Roman" w:cs="Times New Roman"/>
                <w:sz w:val="20"/>
                <w:szCs w:val="20"/>
              </w:rPr>
              <w:t>Лух</w:t>
            </w:r>
            <w:proofErr w:type="spellEnd"/>
            <w:r w:rsidRPr="00403D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2315" w:rsidRPr="00390439" w:rsidRDefault="00902315" w:rsidP="00403DFE">
            <w:pPr>
              <w:ind w:left="-125" w:right="-73"/>
              <w:rPr>
                <w:rFonts w:ascii="Times New Roman" w:hAnsi="Times New Roman" w:cs="Times New Roman"/>
                <w:sz w:val="20"/>
                <w:szCs w:val="20"/>
              </w:rPr>
            </w:pPr>
            <w:r w:rsidRPr="00403DFE">
              <w:rPr>
                <w:rFonts w:ascii="Times New Roman" w:hAnsi="Times New Roman" w:cs="Times New Roman"/>
                <w:sz w:val="20"/>
                <w:szCs w:val="20"/>
              </w:rPr>
              <w:t>лицей</w:t>
            </w:r>
          </w:p>
        </w:tc>
        <w:tc>
          <w:tcPr>
            <w:tcW w:w="140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  <w:vAlign w:val="center"/>
          </w:tcPr>
          <w:p w:rsidR="00902315" w:rsidRPr="006958FE" w:rsidRDefault="00902315" w:rsidP="00403DFE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902315" w:rsidRPr="00FA5E95" w:rsidRDefault="00902315" w:rsidP="00403DF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  <w:vAlign w:val="center"/>
          </w:tcPr>
          <w:p w:rsidR="00902315" w:rsidRPr="006958FE" w:rsidRDefault="00902315" w:rsidP="00403DFE">
            <w:pPr>
              <w:ind w:left="-108" w:right="-108"/>
              <w:rPr>
                <w:rFonts w:ascii="Times New Roman" w:hAnsi="Times New Roman" w:cs="Times New Roman"/>
              </w:rPr>
            </w:pPr>
            <w:r w:rsidRPr="006958FE"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906" w:type="dxa"/>
            <w:vMerge w:val="restart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902315" w:rsidRPr="00403DFE" w:rsidRDefault="00902315" w:rsidP="00403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3DFE">
              <w:rPr>
                <w:rFonts w:ascii="Times New Roman" w:hAnsi="Times New Roman" w:cs="Times New Roman"/>
                <w:sz w:val="20"/>
                <w:szCs w:val="20"/>
              </w:rPr>
              <w:t>Лух</w:t>
            </w:r>
            <w:proofErr w:type="spellEnd"/>
            <w:r w:rsidRPr="00403D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2315" w:rsidRPr="00390439" w:rsidRDefault="00902315" w:rsidP="00403D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3DFE">
              <w:rPr>
                <w:rFonts w:ascii="Times New Roman" w:hAnsi="Times New Roman" w:cs="Times New Roman"/>
                <w:sz w:val="20"/>
                <w:szCs w:val="20"/>
              </w:rPr>
              <w:t>лицей</w:t>
            </w:r>
          </w:p>
        </w:tc>
        <w:tc>
          <w:tcPr>
            <w:tcW w:w="1345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  <w:vAlign w:val="center"/>
          </w:tcPr>
          <w:p w:rsidR="00902315" w:rsidRPr="006958FE" w:rsidRDefault="00902315" w:rsidP="00403DFE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4.00</w:t>
            </w:r>
          </w:p>
        </w:tc>
        <w:tc>
          <w:tcPr>
            <w:tcW w:w="850" w:type="dxa"/>
            <w:vMerge w:val="restart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902315" w:rsidRPr="006958FE" w:rsidRDefault="00902315" w:rsidP="00403DFE">
            <w:pPr>
              <w:ind w:left="-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 28</w:t>
            </w:r>
          </w:p>
        </w:tc>
        <w:tc>
          <w:tcPr>
            <w:tcW w:w="156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902315" w:rsidRPr="003B4680" w:rsidRDefault="0090231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943634" w:themeColor="accent2" w:themeShade="BF"/>
            </w:tcBorders>
            <w:shd w:val="clear" w:color="auto" w:fill="auto"/>
          </w:tcPr>
          <w:p w:rsidR="00902315" w:rsidRPr="003B4680" w:rsidRDefault="0090231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315" w:rsidTr="006D2C48">
        <w:trPr>
          <w:trHeight w:val="282"/>
        </w:trPr>
        <w:tc>
          <w:tcPr>
            <w:tcW w:w="1560" w:type="dxa"/>
            <w:vMerge/>
            <w:tcBorders>
              <w:bottom w:val="single" w:sz="18" w:space="0" w:color="943634" w:themeColor="accent2" w:themeShade="BF"/>
            </w:tcBorders>
            <w:shd w:val="clear" w:color="auto" w:fill="auto"/>
          </w:tcPr>
          <w:p w:rsidR="00902315" w:rsidRPr="00E63398" w:rsidRDefault="00902315" w:rsidP="00B16A9A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3B4680" w:rsidRDefault="0090231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902315" w:rsidRPr="006958FE" w:rsidRDefault="00902315" w:rsidP="00B1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889" w:type="dxa"/>
            <w:vMerge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6958FE" w:rsidRDefault="00902315" w:rsidP="00AA21E2">
            <w:pPr>
              <w:ind w:left="-26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902315" w:rsidRPr="006958FE" w:rsidRDefault="00902315" w:rsidP="00EA2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</w:t>
            </w:r>
            <w:r w:rsidRPr="006958FE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868" w:type="dxa"/>
            <w:vMerge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390439" w:rsidRDefault="00902315" w:rsidP="009570BE">
            <w:pPr>
              <w:ind w:left="-125"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902315" w:rsidRPr="006958FE" w:rsidRDefault="00902315" w:rsidP="00B1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FA5E95" w:rsidRDefault="00902315" w:rsidP="0039043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0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902315" w:rsidRPr="006958FE" w:rsidRDefault="00902315" w:rsidP="00EA2E17">
            <w:pPr>
              <w:rPr>
                <w:rFonts w:ascii="Times New Roman" w:hAnsi="Times New Roman" w:cs="Times New Roman"/>
              </w:rPr>
            </w:pPr>
            <w:r w:rsidRPr="006958FE"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906" w:type="dxa"/>
            <w:vMerge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390439" w:rsidRDefault="00902315" w:rsidP="004743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902315" w:rsidRPr="006958FE" w:rsidRDefault="00902315" w:rsidP="00403D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850" w:type="dxa"/>
            <w:vMerge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FA5E95" w:rsidRDefault="00902315" w:rsidP="0039043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902315" w:rsidRPr="003B4680" w:rsidRDefault="0090231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943634" w:themeColor="accent2" w:themeShade="BF"/>
            </w:tcBorders>
            <w:shd w:val="clear" w:color="auto" w:fill="auto"/>
          </w:tcPr>
          <w:p w:rsidR="00902315" w:rsidRPr="003B4680" w:rsidRDefault="0090231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315" w:rsidTr="006D2C48">
        <w:trPr>
          <w:trHeight w:val="225"/>
        </w:trPr>
        <w:tc>
          <w:tcPr>
            <w:tcW w:w="1560" w:type="dxa"/>
            <w:vMerge w:val="restart"/>
            <w:tcBorders>
              <w:top w:val="single" w:sz="18" w:space="0" w:color="943634" w:themeColor="accent2" w:themeShade="BF"/>
            </w:tcBorders>
            <w:shd w:val="clear" w:color="auto" w:fill="auto"/>
          </w:tcPr>
          <w:p w:rsidR="00902315" w:rsidRPr="00E63398" w:rsidRDefault="00902315" w:rsidP="005337A0">
            <w:pPr>
              <w:spacing w:before="12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E63398"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Крюкова </w:t>
            </w:r>
            <w:r w:rsidRPr="00E63398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Надежда Ивановна</w:t>
            </w:r>
          </w:p>
        </w:tc>
        <w:tc>
          <w:tcPr>
            <w:tcW w:w="1242" w:type="dxa"/>
            <w:vMerge w:val="restart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902315" w:rsidRPr="00B430AE" w:rsidRDefault="00902315" w:rsidP="009B754D">
            <w:pPr>
              <w:ind w:left="-108"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настольного тенниса</w:t>
            </w:r>
          </w:p>
        </w:tc>
        <w:tc>
          <w:tcPr>
            <w:tcW w:w="1327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902315" w:rsidRPr="00B430AE" w:rsidRDefault="00902315" w:rsidP="00DC3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889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1B76B8" w:rsidRDefault="00902315" w:rsidP="009B754D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Ш №36</w:t>
            </w:r>
          </w:p>
        </w:tc>
        <w:tc>
          <w:tcPr>
            <w:tcW w:w="1379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902315" w:rsidRPr="00497C8F" w:rsidRDefault="00902315" w:rsidP="00DC3D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B430AE" w:rsidRDefault="00902315" w:rsidP="00DC3D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902315" w:rsidRPr="00497C8F" w:rsidRDefault="00902315" w:rsidP="00982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816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1B76B8" w:rsidRDefault="00902315" w:rsidP="006202AF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Ш №36</w:t>
            </w:r>
          </w:p>
        </w:tc>
        <w:tc>
          <w:tcPr>
            <w:tcW w:w="131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902315" w:rsidRPr="00497C8F" w:rsidRDefault="00902315" w:rsidP="00DC3D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C377C4" w:rsidRDefault="00902315" w:rsidP="00C377C4">
            <w:pPr>
              <w:ind w:left="-125" w:right="-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902315" w:rsidRPr="00497C8F" w:rsidRDefault="00902315" w:rsidP="00DC3D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B430AE" w:rsidRDefault="00902315" w:rsidP="00DC3D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902315" w:rsidRPr="003B4680" w:rsidRDefault="0090231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943634" w:themeColor="accent2" w:themeShade="BF"/>
            </w:tcBorders>
            <w:shd w:val="clear" w:color="auto" w:fill="auto"/>
          </w:tcPr>
          <w:p w:rsidR="00902315" w:rsidRPr="003B4680" w:rsidRDefault="0090231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315" w:rsidTr="006D2C48">
        <w:trPr>
          <w:trHeight w:val="225"/>
        </w:trPr>
        <w:tc>
          <w:tcPr>
            <w:tcW w:w="1560" w:type="dxa"/>
            <w:vMerge/>
            <w:tcBorders>
              <w:top w:val="single" w:sz="18" w:space="0" w:color="943634" w:themeColor="accent2" w:themeShade="BF"/>
            </w:tcBorders>
            <w:shd w:val="clear" w:color="auto" w:fill="auto"/>
          </w:tcPr>
          <w:p w:rsidR="00902315" w:rsidRPr="00E63398" w:rsidRDefault="00902315" w:rsidP="005337A0">
            <w:pPr>
              <w:spacing w:before="120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3B4680" w:rsidRDefault="0090231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Pr="00B430AE" w:rsidRDefault="00902315" w:rsidP="009B7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889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1B76B8" w:rsidRDefault="00902315" w:rsidP="0010188C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цей </w:t>
            </w:r>
            <w:r w:rsidRPr="007A2D65">
              <w:rPr>
                <w:rFonts w:ascii="Times New Roman" w:hAnsi="Times New Roman" w:cs="Times New Roman"/>
                <w:sz w:val="16"/>
                <w:szCs w:val="16"/>
              </w:rPr>
              <w:t>№7</w:t>
            </w:r>
          </w:p>
        </w:tc>
        <w:tc>
          <w:tcPr>
            <w:tcW w:w="1379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Pr="00497C8F" w:rsidRDefault="00902315" w:rsidP="00DC3D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7A2D65" w:rsidRDefault="00902315" w:rsidP="009B754D">
            <w:pPr>
              <w:ind w:left="-125"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Pr="00497C8F" w:rsidRDefault="00902315" w:rsidP="00C37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81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1B76B8" w:rsidRDefault="00902315" w:rsidP="006202AF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цей </w:t>
            </w:r>
            <w:r w:rsidRPr="007A2D65">
              <w:rPr>
                <w:rFonts w:ascii="Times New Roman" w:hAnsi="Times New Roman" w:cs="Times New Roman"/>
                <w:sz w:val="16"/>
                <w:szCs w:val="16"/>
              </w:rPr>
              <w:t>№7</w:t>
            </w:r>
          </w:p>
        </w:tc>
        <w:tc>
          <w:tcPr>
            <w:tcW w:w="131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Pr="00497C8F" w:rsidRDefault="00902315" w:rsidP="00E84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90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7A2D65" w:rsidRDefault="00902315" w:rsidP="009B754D">
            <w:pPr>
              <w:ind w:left="-125" w:right="-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9B754D">
              <w:rPr>
                <w:rFonts w:ascii="Times New Roman" w:hAnsi="Times New Roman" w:cs="Times New Roman"/>
                <w:sz w:val="16"/>
                <w:szCs w:val="16"/>
              </w:rPr>
              <w:t>ицей №7</w:t>
            </w:r>
          </w:p>
        </w:tc>
        <w:tc>
          <w:tcPr>
            <w:tcW w:w="1345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Pr="00497C8F" w:rsidRDefault="00902315" w:rsidP="00C37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7A2D65" w:rsidRDefault="00902315" w:rsidP="00C37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Pr="003B4680" w:rsidRDefault="0090231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2315" w:rsidRPr="003B4680" w:rsidRDefault="0090231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315" w:rsidTr="006D2C48">
        <w:trPr>
          <w:trHeight w:val="220"/>
        </w:trPr>
        <w:tc>
          <w:tcPr>
            <w:tcW w:w="1560" w:type="dxa"/>
            <w:vMerge/>
            <w:tcBorders>
              <w:top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902315" w:rsidRPr="00E63398" w:rsidRDefault="00902315" w:rsidP="005337A0">
            <w:pPr>
              <w:spacing w:before="120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3B4680" w:rsidRDefault="0090231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902315" w:rsidRPr="00E84CE4" w:rsidRDefault="00902315" w:rsidP="00E84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8</w:t>
            </w:r>
            <w:r w:rsidRPr="00497C8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889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7A2D65" w:rsidRDefault="00902315" w:rsidP="00E84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7A2D65">
              <w:rPr>
                <w:rFonts w:ascii="Times New Roman" w:hAnsi="Times New Roman" w:cs="Times New Roman"/>
                <w:sz w:val="16"/>
                <w:szCs w:val="16"/>
              </w:rPr>
              <w:t>р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г.об.</w:t>
            </w:r>
          </w:p>
        </w:tc>
        <w:tc>
          <w:tcPr>
            <w:tcW w:w="1379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902315" w:rsidRPr="00497C8F" w:rsidRDefault="00902315" w:rsidP="009B7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7A2D65" w:rsidRDefault="00902315" w:rsidP="00C37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902315" w:rsidRPr="00497C8F" w:rsidRDefault="00902315" w:rsidP="00C37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8.00</w:t>
            </w:r>
          </w:p>
        </w:tc>
        <w:tc>
          <w:tcPr>
            <w:tcW w:w="816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7A2D65" w:rsidRDefault="00902315" w:rsidP="007A2D65">
            <w:pPr>
              <w:ind w:left="-125" w:right="-12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7A2D65">
              <w:rPr>
                <w:rFonts w:ascii="Times New Roman" w:hAnsi="Times New Roman" w:cs="Times New Roman"/>
                <w:sz w:val="16"/>
                <w:szCs w:val="16"/>
              </w:rPr>
              <w:t>р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г.об.</w:t>
            </w:r>
          </w:p>
        </w:tc>
        <w:tc>
          <w:tcPr>
            <w:tcW w:w="1310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902315" w:rsidRPr="00497C8F" w:rsidRDefault="00902315" w:rsidP="009B7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906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C377C4" w:rsidRDefault="00902315" w:rsidP="00C377C4">
            <w:pPr>
              <w:ind w:left="-125" w:right="-35"/>
              <w:rPr>
                <w:rFonts w:ascii="Times New Roman" w:hAnsi="Times New Roman" w:cs="Times New Roman"/>
                <w:sz w:val="16"/>
                <w:szCs w:val="16"/>
              </w:rPr>
            </w:pPr>
            <w:r w:rsidRPr="009B754D">
              <w:rPr>
                <w:rFonts w:ascii="Times New Roman" w:hAnsi="Times New Roman" w:cs="Times New Roman"/>
                <w:sz w:val="16"/>
                <w:szCs w:val="16"/>
              </w:rPr>
              <w:t>гр. 1г.об.</w:t>
            </w:r>
          </w:p>
        </w:tc>
        <w:tc>
          <w:tcPr>
            <w:tcW w:w="1345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902315" w:rsidRPr="00497C8F" w:rsidRDefault="00902315" w:rsidP="00C37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7A2D65" w:rsidRDefault="00902315" w:rsidP="00C377C4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902315" w:rsidRPr="003B4680" w:rsidRDefault="0090231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943634" w:themeColor="accent2" w:themeShade="BF"/>
            </w:tcBorders>
            <w:shd w:val="clear" w:color="auto" w:fill="auto"/>
          </w:tcPr>
          <w:p w:rsidR="00902315" w:rsidRPr="003B4680" w:rsidRDefault="0090231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315" w:rsidTr="006D2C48">
        <w:trPr>
          <w:trHeight w:val="241"/>
        </w:trPr>
        <w:tc>
          <w:tcPr>
            <w:tcW w:w="1560" w:type="dxa"/>
            <w:vMerge w:val="restart"/>
            <w:tcBorders>
              <w:top w:val="single" w:sz="18" w:space="0" w:color="943634" w:themeColor="accent2" w:themeShade="BF"/>
            </w:tcBorders>
            <w:shd w:val="clear" w:color="auto" w:fill="auto"/>
          </w:tcPr>
          <w:p w:rsidR="00902315" w:rsidRPr="00E63398" w:rsidRDefault="00902315" w:rsidP="005337A0">
            <w:pPr>
              <w:spacing w:before="120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657A2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Лоскутов 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Сергей Сергеевич</w:t>
            </w:r>
          </w:p>
        </w:tc>
        <w:tc>
          <w:tcPr>
            <w:tcW w:w="1242" w:type="dxa"/>
            <w:vMerge w:val="restart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Default="0090231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315" w:rsidRPr="003B4680" w:rsidRDefault="0090231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отехнический</w:t>
            </w:r>
          </w:p>
        </w:tc>
        <w:tc>
          <w:tcPr>
            <w:tcW w:w="1327" w:type="dxa"/>
            <w:tcBorders>
              <w:left w:val="single" w:sz="18" w:space="0" w:color="943634" w:themeColor="accent2" w:themeShade="BF"/>
              <w:bottom w:val="single" w:sz="4" w:space="0" w:color="984806" w:themeColor="accent6" w:themeShade="80"/>
            </w:tcBorders>
            <w:shd w:val="clear" w:color="auto" w:fill="auto"/>
          </w:tcPr>
          <w:p w:rsidR="00902315" w:rsidRDefault="00902315" w:rsidP="00E84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bottom w:val="single" w:sz="4" w:space="0" w:color="984806" w:themeColor="accent6" w:themeShade="80"/>
              <w:right w:val="single" w:sz="18" w:space="0" w:color="943634" w:themeColor="accent2" w:themeShade="BF"/>
            </w:tcBorders>
            <w:shd w:val="clear" w:color="auto" w:fill="auto"/>
          </w:tcPr>
          <w:p w:rsidR="00902315" w:rsidRDefault="00902315" w:rsidP="00E84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tcBorders>
              <w:left w:val="single" w:sz="18" w:space="0" w:color="943634" w:themeColor="accent2" w:themeShade="BF"/>
              <w:bottom w:val="single" w:sz="4" w:space="0" w:color="984806" w:themeColor="accent6" w:themeShade="80"/>
            </w:tcBorders>
            <w:shd w:val="clear" w:color="auto" w:fill="auto"/>
          </w:tcPr>
          <w:p w:rsidR="00902315" w:rsidRDefault="00902315" w:rsidP="009B7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bottom w:val="single" w:sz="4" w:space="0" w:color="984806" w:themeColor="accent6" w:themeShade="80"/>
              <w:right w:val="single" w:sz="18" w:space="0" w:color="943634" w:themeColor="accent2" w:themeShade="BF"/>
            </w:tcBorders>
            <w:shd w:val="clear" w:color="auto" w:fill="auto"/>
          </w:tcPr>
          <w:p w:rsidR="00902315" w:rsidRDefault="00902315" w:rsidP="00C37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left w:val="single" w:sz="18" w:space="0" w:color="943634" w:themeColor="accent2" w:themeShade="BF"/>
              <w:bottom w:val="single" w:sz="4" w:space="0" w:color="984806" w:themeColor="accent6" w:themeShade="80"/>
            </w:tcBorders>
            <w:shd w:val="clear" w:color="auto" w:fill="auto"/>
          </w:tcPr>
          <w:p w:rsidR="00902315" w:rsidRDefault="00902315" w:rsidP="00C37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bottom w:val="single" w:sz="4" w:space="0" w:color="984806" w:themeColor="accent6" w:themeShade="80"/>
              <w:right w:val="single" w:sz="18" w:space="0" w:color="943634" w:themeColor="accent2" w:themeShade="BF"/>
            </w:tcBorders>
            <w:shd w:val="clear" w:color="auto" w:fill="auto"/>
          </w:tcPr>
          <w:p w:rsidR="00902315" w:rsidRDefault="00902315" w:rsidP="007A2D65">
            <w:pPr>
              <w:ind w:left="-125" w:right="-12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tcBorders>
              <w:left w:val="single" w:sz="18" w:space="0" w:color="943634" w:themeColor="accent2" w:themeShade="BF"/>
              <w:bottom w:val="single" w:sz="4" w:space="0" w:color="984806" w:themeColor="accent6" w:themeShade="80"/>
            </w:tcBorders>
            <w:shd w:val="clear" w:color="auto" w:fill="auto"/>
          </w:tcPr>
          <w:p w:rsidR="00902315" w:rsidRDefault="00902315" w:rsidP="009B7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bottom w:val="single" w:sz="4" w:space="0" w:color="984806" w:themeColor="accent6" w:themeShade="80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9B754D" w:rsidRDefault="00902315" w:rsidP="00C377C4">
            <w:pPr>
              <w:ind w:left="-125" w:right="-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tcBorders>
              <w:left w:val="single" w:sz="18" w:space="0" w:color="943634" w:themeColor="accent2" w:themeShade="BF"/>
              <w:bottom w:val="single" w:sz="4" w:space="0" w:color="984806" w:themeColor="accent6" w:themeShade="80"/>
            </w:tcBorders>
            <w:shd w:val="clear" w:color="auto" w:fill="auto"/>
          </w:tcPr>
          <w:p w:rsidR="00902315" w:rsidRPr="00497C8F" w:rsidRDefault="00902315" w:rsidP="00C37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984806" w:themeColor="accent6" w:themeShade="80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7A2D65" w:rsidRDefault="00902315" w:rsidP="00C377C4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18" w:space="0" w:color="943634" w:themeColor="accent2" w:themeShade="BF"/>
              <w:bottom w:val="single" w:sz="4" w:space="0" w:color="984806" w:themeColor="accent6" w:themeShade="80"/>
            </w:tcBorders>
            <w:shd w:val="clear" w:color="auto" w:fill="auto"/>
          </w:tcPr>
          <w:p w:rsidR="00902315" w:rsidRPr="003B4680" w:rsidRDefault="0090231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984806" w:themeColor="accent6" w:themeShade="80"/>
            </w:tcBorders>
            <w:shd w:val="clear" w:color="auto" w:fill="auto"/>
          </w:tcPr>
          <w:p w:rsidR="00902315" w:rsidRPr="003B4680" w:rsidRDefault="0090231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315" w:rsidTr="006D2C48">
        <w:trPr>
          <w:trHeight w:val="270"/>
        </w:trPr>
        <w:tc>
          <w:tcPr>
            <w:tcW w:w="1560" w:type="dxa"/>
            <w:vMerge/>
            <w:shd w:val="clear" w:color="auto" w:fill="auto"/>
          </w:tcPr>
          <w:p w:rsidR="00902315" w:rsidRPr="004657A2" w:rsidRDefault="00902315" w:rsidP="005337A0">
            <w:pPr>
              <w:spacing w:before="12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3B4680" w:rsidRDefault="0090231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984806" w:themeColor="accent6" w:themeShade="80"/>
              <w:left w:val="single" w:sz="18" w:space="0" w:color="943634" w:themeColor="accent2" w:themeShade="BF"/>
              <w:bottom w:val="single" w:sz="4" w:space="0" w:color="984806" w:themeColor="accent6" w:themeShade="80"/>
            </w:tcBorders>
            <w:shd w:val="clear" w:color="auto" w:fill="auto"/>
          </w:tcPr>
          <w:p w:rsidR="00902315" w:rsidRDefault="00902315" w:rsidP="00E84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single" w:sz="18" w:space="0" w:color="943634" w:themeColor="accent2" w:themeShade="BF"/>
            </w:tcBorders>
            <w:shd w:val="clear" w:color="auto" w:fill="auto"/>
          </w:tcPr>
          <w:p w:rsidR="00902315" w:rsidRDefault="00902315" w:rsidP="00E84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984806" w:themeColor="accent6" w:themeShade="80"/>
              <w:left w:val="single" w:sz="18" w:space="0" w:color="943634" w:themeColor="accent2" w:themeShade="BF"/>
              <w:bottom w:val="single" w:sz="4" w:space="0" w:color="984806" w:themeColor="accent6" w:themeShade="80"/>
            </w:tcBorders>
            <w:shd w:val="clear" w:color="auto" w:fill="auto"/>
          </w:tcPr>
          <w:p w:rsidR="00902315" w:rsidRDefault="00902315" w:rsidP="009B7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single" w:sz="18" w:space="0" w:color="943634" w:themeColor="accent2" w:themeShade="BF"/>
            </w:tcBorders>
            <w:shd w:val="clear" w:color="auto" w:fill="auto"/>
          </w:tcPr>
          <w:p w:rsidR="00902315" w:rsidRDefault="00902315" w:rsidP="00C37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984806" w:themeColor="accent6" w:themeShade="80"/>
              <w:left w:val="single" w:sz="18" w:space="0" w:color="943634" w:themeColor="accent2" w:themeShade="BF"/>
              <w:bottom w:val="single" w:sz="4" w:space="0" w:color="984806" w:themeColor="accent6" w:themeShade="80"/>
            </w:tcBorders>
            <w:shd w:val="clear" w:color="auto" w:fill="auto"/>
          </w:tcPr>
          <w:p w:rsidR="00902315" w:rsidRDefault="00902315" w:rsidP="00C37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8.00</w:t>
            </w:r>
          </w:p>
        </w:tc>
        <w:tc>
          <w:tcPr>
            <w:tcW w:w="81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single" w:sz="18" w:space="0" w:color="943634" w:themeColor="accent2" w:themeShade="BF"/>
            </w:tcBorders>
            <w:shd w:val="clear" w:color="auto" w:fill="auto"/>
          </w:tcPr>
          <w:p w:rsidR="00902315" w:rsidRDefault="00902315" w:rsidP="007A2D65">
            <w:pPr>
              <w:ind w:left="-125" w:right="-12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1</w:t>
            </w:r>
          </w:p>
        </w:tc>
        <w:tc>
          <w:tcPr>
            <w:tcW w:w="1310" w:type="dxa"/>
            <w:tcBorders>
              <w:top w:val="single" w:sz="4" w:space="0" w:color="984806" w:themeColor="accent6" w:themeShade="80"/>
              <w:left w:val="single" w:sz="18" w:space="0" w:color="943634" w:themeColor="accent2" w:themeShade="BF"/>
              <w:bottom w:val="single" w:sz="4" w:space="0" w:color="984806" w:themeColor="accent6" w:themeShade="80"/>
            </w:tcBorders>
            <w:shd w:val="clear" w:color="auto" w:fill="auto"/>
          </w:tcPr>
          <w:p w:rsidR="00902315" w:rsidRDefault="00902315" w:rsidP="009B7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8.00</w:t>
            </w:r>
          </w:p>
        </w:tc>
        <w:tc>
          <w:tcPr>
            <w:tcW w:w="90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9B754D" w:rsidRDefault="00902315" w:rsidP="00C377C4">
            <w:pPr>
              <w:ind w:left="-125" w:right="-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2</w:t>
            </w:r>
          </w:p>
        </w:tc>
        <w:tc>
          <w:tcPr>
            <w:tcW w:w="1345" w:type="dxa"/>
            <w:tcBorders>
              <w:top w:val="single" w:sz="4" w:space="0" w:color="984806" w:themeColor="accent6" w:themeShade="80"/>
              <w:left w:val="single" w:sz="18" w:space="0" w:color="943634" w:themeColor="accent2" w:themeShade="BF"/>
              <w:bottom w:val="single" w:sz="4" w:space="0" w:color="984806" w:themeColor="accent6" w:themeShade="80"/>
            </w:tcBorders>
            <w:shd w:val="clear" w:color="auto" w:fill="auto"/>
          </w:tcPr>
          <w:p w:rsidR="00902315" w:rsidRPr="00497C8F" w:rsidRDefault="00902315" w:rsidP="003F5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8.00</w:t>
            </w:r>
          </w:p>
        </w:tc>
        <w:tc>
          <w:tcPr>
            <w:tcW w:w="850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7A2D65" w:rsidRDefault="00902315" w:rsidP="00C377C4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1</w:t>
            </w:r>
          </w:p>
        </w:tc>
        <w:tc>
          <w:tcPr>
            <w:tcW w:w="1560" w:type="dxa"/>
            <w:tcBorders>
              <w:top w:val="single" w:sz="4" w:space="0" w:color="984806" w:themeColor="accent6" w:themeShade="80"/>
              <w:left w:val="single" w:sz="18" w:space="0" w:color="943634" w:themeColor="accent2" w:themeShade="BF"/>
              <w:bottom w:val="single" w:sz="4" w:space="0" w:color="984806" w:themeColor="accent6" w:themeShade="80"/>
            </w:tcBorders>
            <w:shd w:val="clear" w:color="auto" w:fill="auto"/>
          </w:tcPr>
          <w:p w:rsidR="00902315" w:rsidRPr="003B4680" w:rsidRDefault="00902315" w:rsidP="003F5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8.00</w:t>
            </w:r>
          </w:p>
        </w:tc>
        <w:tc>
          <w:tcPr>
            <w:tcW w:w="850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</w:tcPr>
          <w:p w:rsidR="00902315" w:rsidRPr="003F5E5E" w:rsidRDefault="00902315" w:rsidP="003F5E5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F5E5E">
              <w:rPr>
                <w:rFonts w:ascii="Times New Roman" w:hAnsi="Times New Roman" w:cs="Times New Roman"/>
                <w:sz w:val="18"/>
                <w:szCs w:val="18"/>
              </w:rPr>
              <w:t>Группа 2</w:t>
            </w:r>
          </w:p>
        </w:tc>
      </w:tr>
      <w:tr w:rsidR="00902315" w:rsidTr="006D2C48">
        <w:trPr>
          <w:trHeight w:val="315"/>
        </w:trPr>
        <w:tc>
          <w:tcPr>
            <w:tcW w:w="1560" w:type="dxa"/>
            <w:vMerge/>
            <w:tcBorders>
              <w:bottom w:val="single" w:sz="18" w:space="0" w:color="943634" w:themeColor="accent2" w:themeShade="BF"/>
            </w:tcBorders>
            <w:shd w:val="clear" w:color="auto" w:fill="auto"/>
          </w:tcPr>
          <w:p w:rsidR="00902315" w:rsidRPr="004657A2" w:rsidRDefault="00902315" w:rsidP="005337A0">
            <w:pPr>
              <w:spacing w:before="12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3B4680" w:rsidRDefault="0090231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984806" w:themeColor="accent6" w:themeShade="80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902315" w:rsidRDefault="00902315" w:rsidP="00E84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984806" w:themeColor="accent6" w:themeShade="80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Default="00902315" w:rsidP="00E84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984806" w:themeColor="accent6" w:themeShade="80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902315" w:rsidRDefault="00902315" w:rsidP="009B7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984806" w:themeColor="accent6" w:themeShade="80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Default="00902315" w:rsidP="00C37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984806" w:themeColor="accent6" w:themeShade="80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902315" w:rsidRDefault="00902315" w:rsidP="00C37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984806" w:themeColor="accent6" w:themeShade="80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Default="00902315" w:rsidP="007A2D65">
            <w:pPr>
              <w:ind w:left="-125" w:right="-12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984806" w:themeColor="accent6" w:themeShade="80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902315" w:rsidRDefault="00902315" w:rsidP="009B7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984806" w:themeColor="accent6" w:themeShade="80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9B754D" w:rsidRDefault="00902315" w:rsidP="00C377C4">
            <w:pPr>
              <w:ind w:left="-125" w:right="-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984806" w:themeColor="accent6" w:themeShade="80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902315" w:rsidRPr="00497C8F" w:rsidRDefault="00902315" w:rsidP="00C37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984806" w:themeColor="accent6" w:themeShade="80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7A2D65" w:rsidRDefault="00902315" w:rsidP="00C377C4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984806" w:themeColor="accent6" w:themeShade="80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902315" w:rsidRPr="003B4680" w:rsidRDefault="0090231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</w:tc>
        <w:tc>
          <w:tcPr>
            <w:tcW w:w="850" w:type="dxa"/>
            <w:tcBorders>
              <w:top w:val="single" w:sz="4" w:space="0" w:color="984806" w:themeColor="accent6" w:themeShade="80"/>
              <w:bottom w:val="single" w:sz="18" w:space="0" w:color="943634" w:themeColor="accent2" w:themeShade="BF"/>
            </w:tcBorders>
            <w:shd w:val="clear" w:color="auto" w:fill="auto"/>
          </w:tcPr>
          <w:p w:rsidR="00902315" w:rsidRPr="003F5E5E" w:rsidRDefault="00902315" w:rsidP="003F5E5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F5E5E">
              <w:rPr>
                <w:rFonts w:ascii="Times New Roman" w:hAnsi="Times New Roman" w:cs="Times New Roman"/>
                <w:sz w:val="18"/>
                <w:szCs w:val="18"/>
              </w:rPr>
              <w:t>Группа 2</w:t>
            </w:r>
          </w:p>
        </w:tc>
      </w:tr>
      <w:tr w:rsidR="00902315" w:rsidTr="006D2C48">
        <w:trPr>
          <w:trHeight w:val="180"/>
        </w:trPr>
        <w:tc>
          <w:tcPr>
            <w:tcW w:w="1560" w:type="dxa"/>
            <w:vMerge w:val="restart"/>
            <w:tcBorders>
              <w:top w:val="single" w:sz="18" w:space="0" w:color="943634" w:themeColor="accent2" w:themeShade="BF"/>
            </w:tcBorders>
            <w:shd w:val="clear" w:color="auto" w:fill="auto"/>
          </w:tcPr>
          <w:p w:rsidR="00902315" w:rsidRPr="00E63398" w:rsidRDefault="00902315" w:rsidP="00EA2E17">
            <w:pPr>
              <w:spacing w:before="120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>Милешин</w:t>
            </w:r>
            <w:r w:rsidRPr="00E63398">
              <w:rPr>
                <w:rFonts w:ascii="Times New Roman" w:hAnsi="Times New Roman" w:cs="Times New Roman"/>
                <w:b/>
                <w:color w:val="943634" w:themeColor="accent2" w:themeShade="BF"/>
              </w:rPr>
              <w:t>а</w:t>
            </w:r>
            <w:proofErr w:type="spellEnd"/>
          </w:p>
          <w:p w:rsidR="00902315" w:rsidRPr="00E63398" w:rsidRDefault="00902315" w:rsidP="00EA2E17">
            <w:pPr>
              <w:ind w:left="-108" w:right="-108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E63398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Екатерина</w:t>
            </w:r>
          </w:p>
          <w:p w:rsidR="00902315" w:rsidRPr="00E63398" w:rsidRDefault="00902315" w:rsidP="00EA2E17">
            <w:pPr>
              <w:ind w:left="-108" w:right="-108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E63398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Владимировна</w:t>
            </w:r>
          </w:p>
        </w:tc>
        <w:tc>
          <w:tcPr>
            <w:tcW w:w="1242" w:type="dxa"/>
            <w:vMerge w:val="restart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EC3412" w:rsidRDefault="00902315" w:rsidP="00EA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C3412">
              <w:rPr>
                <w:rFonts w:ascii="Times New Roman" w:hAnsi="Times New Roman" w:cs="Times New Roman"/>
                <w:sz w:val="20"/>
                <w:szCs w:val="20"/>
              </w:rPr>
              <w:t>Хоре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C3412">
              <w:rPr>
                <w:rFonts w:ascii="Times New Roman" w:hAnsi="Times New Roman" w:cs="Times New Roman"/>
                <w:sz w:val="20"/>
                <w:szCs w:val="20"/>
              </w:rPr>
              <w:t>фический</w:t>
            </w:r>
            <w:proofErr w:type="spellEnd"/>
            <w:proofErr w:type="gramEnd"/>
            <w:r w:rsidRPr="00EC3412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</w:t>
            </w:r>
          </w:p>
          <w:p w:rsidR="00902315" w:rsidRPr="00EC3412" w:rsidRDefault="00902315" w:rsidP="00EA2E17">
            <w:pPr>
              <w:ind w:left="-108"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EC341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EC3412">
              <w:rPr>
                <w:rFonts w:ascii="Times New Roman" w:hAnsi="Times New Roman" w:cs="Times New Roman"/>
                <w:sz w:val="18"/>
                <w:szCs w:val="18"/>
              </w:rPr>
              <w:t>Новыелица</w:t>
            </w:r>
            <w:proofErr w:type="spellEnd"/>
            <w:r w:rsidRPr="00EC341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27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902315" w:rsidRPr="00B430AE" w:rsidRDefault="00902315" w:rsidP="00EA2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B430AE" w:rsidRDefault="00902315" w:rsidP="00C377C4">
            <w:pPr>
              <w:ind w:left="-125" w:right="-52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902315" w:rsidRPr="00B430AE" w:rsidRDefault="00902315" w:rsidP="00EA2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3.55</w:t>
            </w:r>
          </w:p>
        </w:tc>
        <w:tc>
          <w:tcPr>
            <w:tcW w:w="868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C377C4" w:rsidRDefault="00902315" w:rsidP="0010188C">
            <w:pPr>
              <w:ind w:left="-125" w:right="-7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го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</w:p>
        </w:tc>
        <w:tc>
          <w:tcPr>
            <w:tcW w:w="140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902315" w:rsidRPr="00B430AE" w:rsidRDefault="00902315" w:rsidP="00E33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B430AE" w:rsidRDefault="00902315" w:rsidP="00E336FC">
            <w:pPr>
              <w:ind w:left="-125" w:right="-52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902315" w:rsidRPr="00B430AE" w:rsidRDefault="00902315" w:rsidP="00382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3.55</w:t>
            </w:r>
          </w:p>
        </w:tc>
        <w:tc>
          <w:tcPr>
            <w:tcW w:w="906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C377C4" w:rsidRDefault="00902315" w:rsidP="00382955">
            <w:pPr>
              <w:ind w:left="-125" w:right="-7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го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</w:p>
        </w:tc>
        <w:tc>
          <w:tcPr>
            <w:tcW w:w="1345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902315" w:rsidRPr="00B430AE" w:rsidRDefault="00902315" w:rsidP="00C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45</w:t>
            </w:r>
          </w:p>
        </w:tc>
        <w:tc>
          <w:tcPr>
            <w:tcW w:w="850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B430AE" w:rsidRDefault="00902315" w:rsidP="00E336FC">
            <w:pPr>
              <w:ind w:left="-125" w:right="-5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C377C4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Start"/>
            <w:r w:rsidRPr="00C377C4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C377C4">
              <w:rPr>
                <w:rFonts w:ascii="Times New Roman" w:hAnsi="Times New Roman" w:cs="Times New Roman"/>
                <w:sz w:val="16"/>
                <w:szCs w:val="16"/>
              </w:rPr>
              <w:t>руппа</w:t>
            </w:r>
            <w:proofErr w:type="spellEnd"/>
          </w:p>
        </w:tc>
        <w:tc>
          <w:tcPr>
            <w:tcW w:w="156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902315" w:rsidRPr="00B430AE" w:rsidRDefault="00902315" w:rsidP="00EA2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850" w:type="dxa"/>
            <w:tcBorders>
              <w:top w:val="single" w:sz="18" w:space="0" w:color="943634" w:themeColor="accent2" w:themeShade="BF"/>
            </w:tcBorders>
            <w:shd w:val="clear" w:color="auto" w:fill="auto"/>
          </w:tcPr>
          <w:p w:rsidR="00902315" w:rsidRPr="00C377C4" w:rsidRDefault="00902315" w:rsidP="00382955">
            <w:pPr>
              <w:ind w:left="-125" w:right="-7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го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</w:p>
        </w:tc>
      </w:tr>
      <w:tr w:rsidR="00902315" w:rsidTr="006D2C48">
        <w:trPr>
          <w:trHeight w:val="285"/>
        </w:trPr>
        <w:tc>
          <w:tcPr>
            <w:tcW w:w="1560" w:type="dxa"/>
            <w:vMerge/>
            <w:shd w:val="clear" w:color="auto" w:fill="auto"/>
          </w:tcPr>
          <w:p w:rsidR="00902315" w:rsidRPr="00E63398" w:rsidRDefault="00902315" w:rsidP="00B16A9A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3B4680" w:rsidRDefault="0090231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Pr="00C377C4" w:rsidRDefault="00902315" w:rsidP="007D2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15.55</w:t>
            </w:r>
          </w:p>
        </w:tc>
        <w:tc>
          <w:tcPr>
            <w:tcW w:w="889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EA2E17" w:rsidRDefault="00902315" w:rsidP="0010188C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A2E1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EA2E17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EA2E17">
              <w:rPr>
                <w:rFonts w:ascii="Times New Roman" w:hAnsi="Times New Roman" w:cs="Times New Roman"/>
                <w:sz w:val="16"/>
                <w:szCs w:val="16"/>
              </w:rPr>
              <w:t>руппа</w:t>
            </w:r>
            <w:proofErr w:type="spellEnd"/>
          </w:p>
        </w:tc>
        <w:tc>
          <w:tcPr>
            <w:tcW w:w="1379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Pr="00B430AE" w:rsidRDefault="00902315" w:rsidP="00C9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</w:t>
            </w:r>
          </w:p>
        </w:tc>
        <w:tc>
          <w:tcPr>
            <w:tcW w:w="868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C377C4" w:rsidRDefault="00902315" w:rsidP="0010188C">
            <w:pPr>
              <w:ind w:left="-125" w:right="-7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C377C4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Start"/>
            <w:r w:rsidRPr="00C377C4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C377C4">
              <w:rPr>
                <w:rFonts w:ascii="Times New Roman" w:hAnsi="Times New Roman" w:cs="Times New Roman"/>
                <w:sz w:val="16"/>
                <w:szCs w:val="16"/>
              </w:rPr>
              <w:t>руппа</w:t>
            </w:r>
            <w:proofErr w:type="spellEnd"/>
          </w:p>
        </w:tc>
        <w:tc>
          <w:tcPr>
            <w:tcW w:w="140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Pr="00C377C4" w:rsidRDefault="00902315" w:rsidP="00E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-15.55</w:t>
            </w:r>
          </w:p>
        </w:tc>
        <w:tc>
          <w:tcPr>
            <w:tcW w:w="81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C377C4" w:rsidRDefault="00902315" w:rsidP="00E336FC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A2E1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EA2E17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EA2E17">
              <w:rPr>
                <w:rFonts w:ascii="Times New Roman" w:hAnsi="Times New Roman" w:cs="Times New Roman"/>
                <w:sz w:val="16"/>
                <w:szCs w:val="16"/>
              </w:rPr>
              <w:t>руппа</w:t>
            </w:r>
            <w:proofErr w:type="spellEnd"/>
          </w:p>
        </w:tc>
        <w:tc>
          <w:tcPr>
            <w:tcW w:w="131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Pr="00B430AE" w:rsidRDefault="00902315" w:rsidP="00382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</w:t>
            </w:r>
          </w:p>
        </w:tc>
        <w:tc>
          <w:tcPr>
            <w:tcW w:w="90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C377C4" w:rsidRDefault="00902315" w:rsidP="00382955">
            <w:pPr>
              <w:ind w:left="-125" w:right="-7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C377C4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Start"/>
            <w:r w:rsidRPr="00C377C4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C377C4">
              <w:rPr>
                <w:rFonts w:ascii="Times New Roman" w:hAnsi="Times New Roman" w:cs="Times New Roman"/>
                <w:sz w:val="16"/>
                <w:szCs w:val="16"/>
              </w:rPr>
              <w:t>руппа</w:t>
            </w:r>
            <w:proofErr w:type="spellEnd"/>
          </w:p>
        </w:tc>
        <w:tc>
          <w:tcPr>
            <w:tcW w:w="1345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Pr="00C377C4" w:rsidRDefault="00902315" w:rsidP="00E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16</w:t>
            </w:r>
            <w:r w:rsidRPr="00C377C4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850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1E4593" w:rsidRDefault="00902315" w:rsidP="00E336FC">
            <w:pPr>
              <w:ind w:left="-125"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A2E1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EA2E17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EA2E17">
              <w:rPr>
                <w:rFonts w:ascii="Times New Roman" w:hAnsi="Times New Roman" w:cs="Times New Roman"/>
                <w:sz w:val="16"/>
                <w:szCs w:val="16"/>
              </w:rPr>
              <w:t>руппа</w:t>
            </w:r>
            <w:proofErr w:type="spellEnd"/>
          </w:p>
        </w:tc>
        <w:tc>
          <w:tcPr>
            <w:tcW w:w="156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Pr="00CE31EF" w:rsidRDefault="00902315" w:rsidP="00B16A9A">
            <w:pPr>
              <w:rPr>
                <w:rFonts w:ascii="Times New Roman" w:hAnsi="Times New Roman" w:cs="Times New Roman"/>
              </w:rPr>
            </w:pPr>
            <w:r w:rsidRPr="00CE31EF">
              <w:rPr>
                <w:rFonts w:ascii="Times New Roman" w:hAnsi="Times New Roman" w:cs="Times New Roman"/>
              </w:rPr>
              <w:t>11.00-12.40</w:t>
            </w:r>
          </w:p>
        </w:tc>
        <w:tc>
          <w:tcPr>
            <w:tcW w:w="850" w:type="dxa"/>
            <w:shd w:val="clear" w:color="auto" w:fill="auto"/>
          </w:tcPr>
          <w:p w:rsidR="00902315" w:rsidRPr="00C377C4" w:rsidRDefault="00902315" w:rsidP="00382955">
            <w:pPr>
              <w:ind w:left="-125" w:right="-7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вод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</w:p>
        </w:tc>
      </w:tr>
      <w:tr w:rsidR="00902315" w:rsidTr="006D2C48">
        <w:trPr>
          <w:trHeight w:val="285"/>
        </w:trPr>
        <w:tc>
          <w:tcPr>
            <w:tcW w:w="1560" w:type="dxa"/>
            <w:vMerge/>
            <w:shd w:val="clear" w:color="auto" w:fill="auto"/>
          </w:tcPr>
          <w:p w:rsidR="00902315" w:rsidRPr="00E63398" w:rsidRDefault="00902315" w:rsidP="00B16A9A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3B4680" w:rsidRDefault="0090231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Pr="00C377C4" w:rsidRDefault="00902315" w:rsidP="00101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889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EA2E17" w:rsidRDefault="00902315" w:rsidP="00E336FC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A2E1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EA2E17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EA2E17">
              <w:rPr>
                <w:rFonts w:ascii="Times New Roman" w:hAnsi="Times New Roman" w:cs="Times New Roman"/>
                <w:sz w:val="16"/>
                <w:szCs w:val="16"/>
              </w:rPr>
              <w:t>руппа</w:t>
            </w:r>
            <w:proofErr w:type="spellEnd"/>
          </w:p>
        </w:tc>
        <w:tc>
          <w:tcPr>
            <w:tcW w:w="1379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Pr="00B430AE" w:rsidRDefault="00902315" w:rsidP="00CE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868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C377C4" w:rsidRDefault="00902315" w:rsidP="001E4593">
            <w:pPr>
              <w:ind w:left="-125" w:right="-7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го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</w:p>
        </w:tc>
        <w:tc>
          <w:tcPr>
            <w:tcW w:w="140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Pr="001E4593" w:rsidRDefault="00902315" w:rsidP="00382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1E4593">
              <w:rPr>
                <w:rFonts w:ascii="Times New Roman" w:hAnsi="Times New Roman" w:cs="Times New Roman"/>
              </w:rPr>
              <w:t>.00-18.30</w:t>
            </w:r>
          </w:p>
        </w:tc>
        <w:tc>
          <w:tcPr>
            <w:tcW w:w="81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EA2E17" w:rsidRDefault="00902315" w:rsidP="00382955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A2E1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EA2E17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EA2E17">
              <w:rPr>
                <w:rFonts w:ascii="Times New Roman" w:hAnsi="Times New Roman" w:cs="Times New Roman"/>
                <w:sz w:val="16"/>
                <w:szCs w:val="16"/>
              </w:rPr>
              <w:t>руппа</w:t>
            </w:r>
            <w:proofErr w:type="spellEnd"/>
          </w:p>
        </w:tc>
        <w:tc>
          <w:tcPr>
            <w:tcW w:w="131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Pr="00B430AE" w:rsidRDefault="00902315" w:rsidP="00382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90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C377C4" w:rsidRDefault="00902315" w:rsidP="00382955">
            <w:pPr>
              <w:ind w:left="-125" w:right="-7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го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</w:p>
        </w:tc>
        <w:tc>
          <w:tcPr>
            <w:tcW w:w="1345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Pr="00C377C4" w:rsidRDefault="00902315" w:rsidP="00CE31EF">
            <w:pPr>
              <w:rPr>
                <w:rFonts w:ascii="Times New Roman" w:hAnsi="Times New Roman" w:cs="Times New Roman"/>
              </w:rPr>
            </w:pPr>
            <w:r w:rsidRPr="00C377C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C377C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C377C4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8</w:t>
            </w:r>
            <w:r w:rsidRPr="00C377C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C377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EA2E17" w:rsidRDefault="00902315" w:rsidP="00E336FC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A2E1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EA2E17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EA2E17">
              <w:rPr>
                <w:rFonts w:ascii="Times New Roman" w:hAnsi="Times New Roman" w:cs="Times New Roman"/>
                <w:sz w:val="16"/>
                <w:szCs w:val="16"/>
              </w:rPr>
              <w:t>руппа</w:t>
            </w:r>
            <w:proofErr w:type="spellEnd"/>
          </w:p>
        </w:tc>
        <w:tc>
          <w:tcPr>
            <w:tcW w:w="156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Pr="00CE31EF" w:rsidRDefault="00902315" w:rsidP="00B16A9A">
            <w:pPr>
              <w:rPr>
                <w:rFonts w:ascii="Times New Roman" w:hAnsi="Times New Roman" w:cs="Times New Roman"/>
              </w:rPr>
            </w:pPr>
            <w:r w:rsidRPr="00CE31EF">
              <w:rPr>
                <w:rFonts w:ascii="Times New Roman" w:hAnsi="Times New Roman" w:cs="Times New Roman"/>
              </w:rPr>
              <w:t>12.45-13.30</w:t>
            </w:r>
          </w:p>
        </w:tc>
        <w:tc>
          <w:tcPr>
            <w:tcW w:w="850" w:type="dxa"/>
            <w:shd w:val="clear" w:color="auto" w:fill="auto"/>
          </w:tcPr>
          <w:p w:rsidR="00902315" w:rsidRPr="003B4680" w:rsidRDefault="00902315" w:rsidP="00CE31EF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с</w:t>
            </w:r>
            <w:proofErr w:type="spellEnd"/>
          </w:p>
        </w:tc>
      </w:tr>
      <w:tr w:rsidR="00902315" w:rsidTr="006D2C48">
        <w:trPr>
          <w:trHeight w:val="242"/>
        </w:trPr>
        <w:tc>
          <w:tcPr>
            <w:tcW w:w="1560" w:type="dxa"/>
            <w:vMerge/>
            <w:tcBorders>
              <w:bottom w:val="single" w:sz="18" w:space="0" w:color="943634" w:themeColor="accent2" w:themeShade="BF"/>
            </w:tcBorders>
            <w:shd w:val="clear" w:color="auto" w:fill="auto"/>
          </w:tcPr>
          <w:p w:rsidR="00902315" w:rsidRPr="00E63398" w:rsidRDefault="00902315" w:rsidP="00B16A9A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3B4680" w:rsidRDefault="0090231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902315" w:rsidRPr="00C377C4" w:rsidRDefault="00902315" w:rsidP="00B1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EA2E17" w:rsidRDefault="00902315" w:rsidP="00E336FC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902315" w:rsidRPr="00CE31EF" w:rsidRDefault="00902315" w:rsidP="00C918FF">
            <w:pPr>
              <w:rPr>
                <w:rFonts w:ascii="Times New Roman" w:hAnsi="Times New Roman" w:cs="Times New Roman"/>
              </w:rPr>
            </w:pPr>
            <w:r w:rsidRPr="00CE31EF"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868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C377C4" w:rsidRDefault="00902315" w:rsidP="00CE31EF">
            <w:pPr>
              <w:ind w:left="-125" w:right="-7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с</w:t>
            </w:r>
            <w:proofErr w:type="spellEnd"/>
          </w:p>
        </w:tc>
        <w:tc>
          <w:tcPr>
            <w:tcW w:w="1400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902315" w:rsidRPr="001E4593" w:rsidRDefault="00902315" w:rsidP="00B1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EA2E17" w:rsidRDefault="00902315" w:rsidP="00E336FC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902315" w:rsidRPr="00CE31EF" w:rsidRDefault="00902315" w:rsidP="00382955">
            <w:pPr>
              <w:rPr>
                <w:rFonts w:ascii="Times New Roman" w:hAnsi="Times New Roman" w:cs="Times New Roman"/>
              </w:rPr>
            </w:pPr>
            <w:r w:rsidRPr="00CE31EF"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906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C377C4" w:rsidRDefault="00902315" w:rsidP="00382955">
            <w:pPr>
              <w:ind w:left="-125" w:right="-7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с</w:t>
            </w:r>
            <w:proofErr w:type="spellEnd"/>
          </w:p>
        </w:tc>
        <w:tc>
          <w:tcPr>
            <w:tcW w:w="1345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902315" w:rsidRPr="003B4680" w:rsidRDefault="0090231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C377C4" w:rsidRDefault="00902315" w:rsidP="00B16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902315" w:rsidRPr="003B4680" w:rsidRDefault="0090231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943634" w:themeColor="accent2" w:themeShade="BF"/>
            </w:tcBorders>
            <w:shd w:val="clear" w:color="auto" w:fill="auto"/>
          </w:tcPr>
          <w:p w:rsidR="00902315" w:rsidRPr="003B4680" w:rsidRDefault="0090231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315" w:rsidTr="006D2C48">
        <w:trPr>
          <w:trHeight w:val="245"/>
        </w:trPr>
        <w:tc>
          <w:tcPr>
            <w:tcW w:w="1560" w:type="dxa"/>
            <w:vMerge w:val="restart"/>
            <w:tcBorders>
              <w:top w:val="single" w:sz="18" w:space="0" w:color="943634" w:themeColor="accent2" w:themeShade="BF"/>
            </w:tcBorders>
            <w:shd w:val="clear" w:color="auto" w:fill="auto"/>
          </w:tcPr>
          <w:p w:rsidR="00902315" w:rsidRPr="00E63398" w:rsidRDefault="00902315" w:rsidP="00EA2E17">
            <w:pPr>
              <w:spacing w:before="120"/>
              <w:jc w:val="both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proofErr w:type="spellStart"/>
            <w:r w:rsidRPr="00E63398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lastRenderedPageBreak/>
              <w:t>Мавлиханова</w:t>
            </w:r>
            <w:proofErr w:type="spellEnd"/>
          </w:p>
          <w:p w:rsidR="00902315" w:rsidRPr="00E63398" w:rsidRDefault="00902315" w:rsidP="00EA2E17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E63398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Оксана</w:t>
            </w:r>
          </w:p>
          <w:p w:rsidR="00902315" w:rsidRPr="00E63398" w:rsidRDefault="00902315" w:rsidP="00EA2E17">
            <w:pPr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E63398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Николаевна</w:t>
            </w:r>
          </w:p>
        </w:tc>
        <w:tc>
          <w:tcPr>
            <w:tcW w:w="1242" w:type="dxa"/>
            <w:vMerge w:val="restart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292060" w:rsidRDefault="00902315" w:rsidP="00EA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92060">
              <w:rPr>
                <w:rFonts w:ascii="Times New Roman" w:hAnsi="Times New Roman" w:cs="Times New Roman"/>
                <w:sz w:val="20"/>
                <w:szCs w:val="20"/>
              </w:rPr>
              <w:t>Хоре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2060">
              <w:rPr>
                <w:rFonts w:ascii="Times New Roman" w:hAnsi="Times New Roman" w:cs="Times New Roman"/>
                <w:sz w:val="20"/>
                <w:szCs w:val="20"/>
              </w:rPr>
              <w:t>фический</w:t>
            </w:r>
            <w:proofErr w:type="spellEnd"/>
            <w:proofErr w:type="gramEnd"/>
          </w:p>
          <w:p w:rsidR="00902315" w:rsidRPr="00292060" w:rsidRDefault="00902315" w:rsidP="00EA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060">
              <w:rPr>
                <w:rFonts w:ascii="Times New Roman" w:hAnsi="Times New Roman" w:cs="Times New Roman"/>
                <w:sz w:val="20"/>
                <w:szCs w:val="20"/>
              </w:rPr>
              <w:t>коллектив</w:t>
            </w:r>
          </w:p>
          <w:p w:rsidR="00902315" w:rsidRPr="00292060" w:rsidRDefault="00902315" w:rsidP="00EA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06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92060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29206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27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902315" w:rsidRPr="00B430AE" w:rsidRDefault="00902315" w:rsidP="00EB20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E336FC" w:rsidRDefault="00902315" w:rsidP="00EB200F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902315" w:rsidRPr="00B430AE" w:rsidRDefault="00902315" w:rsidP="00EB2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16.10</w:t>
            </w:r>
          </w:p>
        </w:tc>
        <w:tc>
          <w:tcPr>
            <w:tcW w:w="868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E336FC" w:rsidRDefault="00902315" w:rsidP="005A2418">
            <w:pPr>
              <w:ind w:left="-125" w:right="-7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E336FC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Start"/>
            <w:r w:rsidRPr="00E336FC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E336FC">
              <w:rPr>
                <w:rFonts w:ascii="Times New Roman" w:hAnsi="Times New Roman" w:cs="Times New Roman"/>
                <w:sz w:val="16"/>
                <w:szCs w:val="16"/>
              </w:rPr>
              <w:t>руппа</w:t>
            </w:r>
            <w:proofErr w:type="spellEnd"/>
          </w:p>
        </w:tc>
        <w:tc>
          <w:tcPr>
            <w:tcW w:w="140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902315" w:rsidRPr="00B430AE" w:rsidRDefault="00902315" w:rsidP="001F5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15.50</w:t>
            </w:r>
          </w:p>
        </w:tc>
        <w:tc>
          <w:tcPr>
            <w:tcW w:w="816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E336FC" w:rsidRDefault="00902315" w:rsidP="005A2418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1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902315" w:rsidRPr="00B430AE" w:rsidRDefault="00902315" w:rsidP="005A2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E336FC" w:rsidRDefault="00902315" w:rsidP="005A2418">
            <w:pPr>
              <w:ind w:left="-125"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902315" w:rsidRPr="00B430AE" w:rsidRDefault="00902315" w:rsidP="001F5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16.10</w:t>
            </w:r>
          </w:p>
        </w:tc>
        <w:tc>
          <w:tcPr>
            <w:tcW w:w="850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BF2FEC" w:rsidRDefault="00902315" w:rsidP="005A2418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ниоры</w:t>
            </w:r>
          </w:p>
        </w:tc>
        <w:tc>
          <w:tcPr>
            <w:tcW w:w="156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902315" w:rsidRPr="00B430AE" w:rsidRDefault="00902315" w:rsidP="00EB2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850" w:type="dxa"/>
            <w:tcBorders>
              <w:top w:val="single" w:sz="18" w:space="0" w:color="943634" w:themeColor="accent2" w:themeShade="BF"/>
            </w:tcBorders>
            <w:shd w:val="clear" w:color="auto" w:fill="auto"/>
          </w:tcPr>
          <w:p w:rsidR="00902315" w:rsidRPr="003B4680" w:rsidRDefault="00902315" w:rsidP="00EB2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02315" w:rsidTr="006D2C48">
        <w:trPr>
          <w:trHeight w:val="229"/>
        </w:trPr>
        <w:tc>
          <w:tcPr>
            <w:tcW w:w="1560" w:type="dxa"/>
            <w:vMerge/>
            <w:shd w:val="clear" w:color="auto" w:fill="auto"/>
          </w:tcPr>
          <w:p w:rsidR="00902315" w:rsidRPr="00E63398" w:rsidRDefault="00902315" w:rsidP="00B16A9A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3B4680" w:rsidRDefault="0090231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Pr="00B430AE" w:rsidRDefault="00902315" w:rsidP="00C1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20</w:t>
            </w:r>
          </w:p>
        </w:tc>
        <w:tc>
          <w:tcPr>
            <w:tcW w:w="889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E336FC" w:rsidRDefault="00902315" w:rsidP="00C14DB6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  <w:proofErr w:type="gramStart"/>
            <w:r w:rsidRPr="00E336FC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E336FC">
              <w:rPr>
                <w:rFonts w:ascii="Times New Roman" w:hAnsi="Times New Roman" w:cs="Times New Roman"/>
                <w:sz w:val="16"/>
                <w:szCs w:val="16"/>
              </w:rPr>
              <w:t>руппа</w:t>
            </w:r>
            <w:proofErr w:type="spellEnd"/>
          </w:p>
        </w:tc>
        <w:tc>
          <w:tcPr>
            <w:tcW w:w="1379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Default="00902315" w:rsidP="001F5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-17.20</w:t>
            </w:r>
          </w:p>
        </w:tc>
        <w:tc>
          <w:tcPr>
            <w:tcW w:w="868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3B4680" w:rsidRDefault="00902315" w:rsidP="00EB200F">
            <w:pPr>
              <w:ind w:left="-125" w:right="-7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  <w:proofErr w:type="gramStart"/>
            <w:r w:rsidRPr="00E336FC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E336FC">
              <w:rPr>
                <w:rFonts w:ascii="Times New Roman" w:hAnsi="Times New Roman" w:cs="Times New Roman"/>
                <w:sz w:val="16"/>
                <w:szCs w:val="16"/>
              </w:rPr>
              <w:t>руппа</w:t>
            </w:r>
            <w:proofErr w:type="spellEnd"/>
          </w:p>
        </w:tc>
        <w:tc>
          <w:tcPr>
            <w:tcW w:w="140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Pr="00E336FC" w:rsidRDefault="00902315" w:rsidP="001F5F33">
            <w:pPr>
              <w:rPr>
                <w:rFonts w:ascii="Times New Roman" w:hAnsi="Times New Roman" w:cs="Times New Roman"/>
              </w:rPr>
            </w:pPr>
            <w:r w:rsidRPr="00E336FC">
              <w:rPr>
                <w:rFonts w:ascii="Times New Roman" w:hAnsi="Times New Roman" w:cs="Times New Roman"/>
              </w:rPr>
              <w:t>16.</w:t>
            </w:r>
            <w:r>
              <w:rPr>
                <w:rFonts w:ascii="Times New Roman" w:hAnsi="Times New Roman" w:cs="Times New Roman"/>
              </w:rPr>
              <w:t>0</w:t>
            </w:r>
            <w:r w:rsidRPr="00E336FC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7</w:t>
            </w:r>
            <w:r w:rsidRPr="00E336F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E336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3B4680" w:rsidRDefault="00902315" w:rsidP="005A2418">
            <w:pPr>
              <w:ind w:left="-12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E336FC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Start"/>
            <w:r w:rsidRPr="00E336FC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E336FC">
              <w:rPr>
                <w:rFonts w:ascii="Times New Roman" w:hAnsi="Times New Roman" w:cs="Times New Roman"/>
                <w:sz w:val="16"/>
                <w:szCs w:val="16"/>
              </w:rPr>
              <w:t>руппа</w:t>
            </w:r>
            <w:proofErr w:type="spellEnd"/>
          </w:p>
        </w:tc>
        <w:tc>
          <w:tcPr>
            <w:tcW w:w="131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Pr="00B430AE" w:rsidRDefault="00902315" w:rsidP="00C1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20</w:t>
            </w:r>
          </w:p>
        </w:tc>
        <w:tc>
          <w:tcPr>
            <w:tcW w:w="90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E336FC" w:rsidRDefault="00902315" w:rsidP="00C14DB6">
            <w:pPr>
              <w:ind w:left="-125" w:right="-7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  <w:proofErr w:type="gramStart"/>
            <w:r w:rsidRPr="00E336FC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E336FC">
              <w:rPr>
                <w:rFonts w:ascii="Times New Roman" w:hAnsi="Times New Roman" w:cs="Times New Roman"/>
                <w:sz w:val="16"/>
                <w:szCs w:val="16"/>
              </w:rPr>
              <w:t>руппа</w:t>
            </w:r>
            <w:proofErr w:type="spellEnd"/>
          </w:p>
        </w:tc>
        <w:tc>
          <w:tcPr>
            <w:tcW w:w="1345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Pr="00E336FC" w:rsidRDefault="00902315" w:rsidP="005A2418">
            <w:pPr>
              <w:rPr>
                <w:rFonts w:ascii="Times New Roman" w:hAnsi="Times New Roman" w:cs="Times New Roman"/>
              </w:rPr>
            </w:pPr>
            <w:r w:rsidRPr="00E336FC">
              <w:rPr>
                <w:rFonts w:ascii="Times New Roman" w:hAnsi="Times New Roman" w:cs="Times New Roman"/>
              </w:rPr>
              <w:t>16.40-18.</w:t>
            </w:r>
            <w:r>
              <w:rPr>
                <w:rFonts w:ascii="Times New Roman" w:hAnsi="Times New Roman" w:cs="Times New Roman"/>
              </w:rPr>
              <w:t>1</w:t>
            </w:r>
            <w:r w:rsidRPr="00E336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E336FC" w:rsidRDefault="00902315" w:rsidP="00EB200F">
            <w:pPr>
              <w:ind w:left="-125" w:right="-12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E336FC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Start"/>
            <w:r w:rsidRPr="00E336FC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E336FC">
              <w:rPr>
                <w:rFonts w:ascii="Times New Roman" w:hAnsi="Times New Roman" w:cs="Times New Roman"/>
                <w:sz w:val="16"/>
                <w:szCs w:val="16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Pr="00B430AE" w:rsidRDefault="00902315" w:rsidP="00EB2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-12.10</w:t>
            </w:r>
          </w:p>
        </w:tc>
        <w:tc>
          <w:tcPr>
            <w:tcW w:w="850" w:type="dxa"/>
            <w:shd w:val="clear" w:color="auto" w:fill="auto"/>
          </w:tcPr>
          <w:p w:rsidR="00902315" w:rsidRPr="00E336FC" w:rsidRDefault="00902315" w:rsidP="00EB200F">
            <w:pPr>
              <w:ind w:left="-125" w:right="-12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</w:p>
        </w:tc>
      </w:tr>
      <w:tr w:rsidR="00902315" w:rsidTr="006D2C48">
        <w:trPr>
          <w:trHeight w:val="229"/>
        </w:trPr>
        <w:tc>
          <w:tcPr>
            <w:tcW w:w="1560" w:type="dxa"/>
            <w:vMerge/>
            <w:shd w:val="clear" w:color="auto" w:fill="auto"/>
          </w:tcPr>
          <w:p w:rsidR="00902315" w:rsidRPr="00E63398" w:rsidRDefault="00902315" w:rsidP="00B16A9A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3B4680" w:rsidRDefault="0090231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Pr="00E336FC" w:rsidRDefault="00902315" w:rsidP="00C1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8.0</w:t>
            </w:r>
            <w:r w:rsidRPr="00E336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9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3B4680" w:rsidRDefault="00902315" w:rsidP="00C14DB6">
            <w:pPr>
              <w:ind w:lef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5A2418">
              <w:rPr>
                <w:rFonts w:ascii="Times New Roman" w:hAnsi="Times New Roman" w:cs="Times New Roman"/>
                <w:sz w:val="20"/>
                <w:szCs w:val="20"/>
              </w:rPr>
              <w:t>юниоры</w:t>
            </w:r>
          </w:p>
        </w:tc>
        <w:tc>
          <w:tcPr>
            <w:tcW w:w="1379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Default="00902315" w:rsidP="001F5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8.30</w:t>
            </w:r>
          </w:p>
        </w:tc>
        <w:tc>
          <w:tcPr>
            <w:tcW w:w="868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902315" w:rsidRDefault="00902315" w:rsidP="00EB200F">
            <w:pPr>
              <w:ind w:left="-125" w:right="-7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40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Pr="00E336FC" w:rsidRDefault="00902315" w:rsidP="005A2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00</w:t>
            </w:r>
          </w:p>
        </w:tc>
        <w:tc>
          <w:tcPr>
            <w:tcW w:w="81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5A2418" w:rsidRDefault="00902315" w:rsidP="005A2418">
            <w:pPr>
              <w:ind w:lef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5A2418">
              <w:rPr>
                <w:rFonts w:ascii="Times New Roman" w:hAnsi="Times New Roman" w:cs="Times New Roman"/>
                <w:sz w:val="20"/>
                <w:szCs w:val="20"/>
              </w:rPr>
              <w:t>юниоры</w:t>
            </w:r>
          </w:p>
        </w:tc>
        <w:tc>
          <w:tcPr>
            <w:tcW w:w="131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Default="00902315" w:rsidP="001F5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50</w:t>
            </w:r>
          </w:p>
        </w:tc>
        <w:tc>
          <w:tcPr>
            <w:tcW w:w="90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3B4680" w:rsidRDefault="00902315" w:rsidP="00C14DB6">
            <w:pPr>
              <w:ind w:left="-125" w:right="-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ниоры</w:t>
            </w:r>
          </w:p>
        </w:tc>
        <w:tc>
          <w:tcPr>
            <w:tcW w:w="1345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Pr="00E336FC" w:rsidRDefault="00902315" w:rsidP="005A2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00</w:t>
            </w:r>
          </w:p>
        </w:tc>
        <w:tc>
          <w:tcPr>
            <w:tcW w:w="850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902315" w:rsidRDefault="00902315" w:rsidP="00EB200F">
            <w:pPr>
              <w:ind w:left="-125" w:right="-12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ниоры</w:t>
            </w:r>
          </w:p>
        </w:tc>
        <w:tc>
          <w:tcPr>
            <w:tcW w:w="156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Pr="00B430AE" w:rsidRDefault="00902315" w:rsidP="00EB20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02315" w:rsidRPr="00E336FC" w:rsidRDefault="00902315" w:rsidP="00EB200F">
            <w:pPr>
              <w:ind w:left="-125" w:right="-12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2315" w:rsidTr="006D2C48">
        <w:trPr>
          <w:trHeight w:val="285"/>
        </w:trPr>
        <w:tc>
          <w:tcPr>
            <w:tcW w:w="1560" w:type="dxa"/>
            <w:vMerge/>
            <w:tcBorders>
              <w:bottom w:val="single" w:sz="18" w:space="0" w:color="943634" w:themeColor="accent2" w:themeShade="BF"/>
            </w:tcBorders>
            <w:shd w:val="clear" w:color="auto" w:fill="auto"/>
          </w:tcPr>
          <w:p w:rsidR="00902315" w:rsidRPr="00E63398" w:rsidRDefault="00902315" w:rsidP="00B16A9A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3B4680" w:rsidRDefault="0090231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902315" w:rsidRPr="00E336FC" w:rsidRDefault="00902315" w:rsidP="001F5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20</w:t>
            </w:r>
          </w:p>
        </w:tc>
        <w:tc>
          <w:tcPr>
            <w:tcW w:w="889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3B4680" w:rsidRDefault="00902315" w:rsidP="00EB200F">
            <w:pPr>
              <w:ind w:left="-125" w:righ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иоры</w:t>
            </w:r>
          </w:p>
        </w:tc>
        <w:tc>
          <w:tcPr>
            <w:tcW w:w="1379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902315" w:rsidRDefault="00902315" w:rsidP="00EB2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-20.00</w:t>
            </w:r>
          </w:p>
        </w:tc>
        <w:tc>
          <w:tcPr>
            <w:tcW w:w="868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3B4680" w:rsidRDefault="00902315" w:rsidP="00EB200F">
            <w:pPr>
              <w:ind w:left="-125" w:righ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иоры</w:t>
            </w:r>
          </w:p>
        </w:tc>
        <w:tc>
          <w:tcPr>
            <w:tcW w:w="1400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902315" w:rsidRPr="00E336FC" w:rsidRDefault="00902315" w:rsidP="005A2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0-19.50</w:t>
            </w:r>
          </w:p>
        </w:tc>
        <w:tc>
          <w:tcPr>
            <w:tcW w:w="816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3B4680" w:rsidRDefault="00902315" w:rsidP="005A2418">
            <w:pPr>
              <w:ind w:left="-125" w:righ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иоры</w:t>
            </w:r>
          </w:p>
        </w:tc>
        <w:tc>
          <w:tcPr>
            <w:tcW w:w="1310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902315" w:rsidRDefault="00902315" w:rsidP="001F5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0-18.50</w:t>
            </w:r>
          </w:p>
        </w:tc>
        <w:tc>
          <w:tcPr>
            <w:tcW w:w="906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3B4680" w:rsidRDefault="00902315" w:rsidP="005A2418">
            <w:pPr>
              <w:ind w:left="-125" w:righ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45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902315" w:rsidRDefault="00902315" w:rsidP="00EB20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2A039E" w:rsidRDefault="00902315" w:rsidP="00EB200F">
            <w:pPr>
              <w:ind w:left="-125" w:right="-1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902315" w:rsidRPr="00B430AE" w:rsidRDefault="00902315" w:rsidP="00EB20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18" w:space="0" w:color="943634" w:themeColor="accent2" w:themeShade="BF"/>
            </w:tcBorders>
            <w:shd w:val="clear" w:color="auto" w:fill="auto"/>
          </w:tcPr>
          <w:p w:rsidR="00902315" w:rsidRPr="002A039E" w:rsidRDefault="00902315" w:rsidP="00EB200F">
            <w:pPr>
              <w:ind w:left="-125" w:right="-1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315" w:rsidTr="006D2C48">
        <w:trPr>
          <w:trHeight w:val="225"/>
        </w:trPr>
        <w:tc>
          <w:tcPr>
            <w:tcW w:w="1560" w:type="dxa"/>
            <w:vMerge w:val="restart"/>
            <w:tcBorders>
              <w:top w:val="single" w:sz="18" w:space="0" w:color="943634" w:themeColor="accent2" w:themeShade="BF"/>
            </w:tcBorders>
            <w:shd w:val="clear" w:color="auto" w:fill="FFFFFF" w:themeFill="background1"/>
          </w:tcPr>
          <w:p w:rsidR="00902315" w:rsidRPr="00E25BDE" w:rsidRDefault="00902315" w:rsidP="00CC04FC">
            <w:pPr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E25BDE"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Маринина </w:t>
            </w:r>
          </w:p>
          <w:p w:rsidR="00902315" w:rsidRPr="00E25BDE" w:rsidRDefault="00902315" w:rsidP="00CC04FC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E25BDE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Наталья</w:t>
            </w:r>
          </w:p>
          <w:p w:rsidR="00902315" w:rsidRPr="00E63398" w:rsidRDefault="00902315" w:rsidP="00CC04FC">
            <w:pPr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E25BDE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Николаевна</w:t>
            </w:r>
          </w:p>
        </w:tc>
        <w:tc>
          <w:tcPr>
            <w:tcW w:w="1242" w:type="dxa"/>
            <w:vMerge w:val="restart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FFFFFF" w:themeFill="background1"/>
          </w:tcPr>
          <w:p w:rsidR="00902315" w:rsidRPr="00292060" w:rsidRDefault="00902315" w:rsidP="00292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студия «Яркий мир»</w:t>
            </w:r>
          </w:p>
        </w:tc>
        <w:tc>
          <w:tcPr>
            <w:tcW w:w="1327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902315" w:rsidRPr="00B430AE" w:rsidRDefault="00902315" w:rsidP="00CC0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889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AA2945" w:rsidRDefault="00902315" w:rsidP="00AA2945">
            <w:pPr>
              <w:ind w:left="-125" w:right="-52"/>
              <w:rPr>
                <w:rFonts w:ascii="Times New Roman" w:hAnsi="Times New Roman" w:cs="Times New Roman"/>
                <w:sz w:val="18"/>
                <w:szCs w:val="18"/>
              </w:rPr>
            </w:pPr>
            <w:r w:rsidRPr="00AA2945">
              <w:rPr>
                <w:rFonts w:ascii="Times New Roman" w:hAnsi="Times New Roman" w:cs="Times New Roman"/>
                <w:sz w:val="18"/>
                <w:szCs w:val="18"/>
              </w:rPr>
              <w:t>СОШ №36</w:t>
            </w:r>
          </w:p>
        </w:tc>
        <w:tc>
          <w:tcPr>
            <w:tcW w:w="1379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902315" w:rsidRPr="00B430AE" w:rsidRDefault="00902315" w:rsidP="00CC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C918FF" w:rsidRDefault="00902315" w:rsidP="00C918FF">
            <w:pPr>
              <w:ind w:left="-125" w:right="-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902315" w:rsidRPr="00B430AE" w:rsidRDefault="00902315" w:rsidP="00EA2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816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AA2945" w:rsidRDefault="00902315" w:rsidP="00AA2945">
            <w:pPr>
              <w:ind w:left="-125" w:right="-125"/>
              <w:rPr>
                <w:rFonts w:ascii="Times New Roman" w:hAnsi="Times New Roman" w:cs="Times New Roman"/>
                <w:sz w:val="16"/>
                <w:szCs w:val="16"/>
              </w:rPr>
            </w:pPr>
            <w:r w:rsidRPr="00AA2945">
              <w:rPr>
                <w:rFonts w:ascii="Times New Roman" w:hAnsi="Times New Roman" w:cs="Times New Roman"/>
                <w:sz w:val="16"/>
                <w:szCs w:val="16"/>
              </w:rPr>
              <w:t>СОШ №36</w:t>
            </w:r>
          </w:p>
        </w:tc>
        <w:tc>
          <w:tcPr>
            <w:tcW w:w="131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902315" w:rsidRPr="00B430AE" w:rsidRDefault="00902315" w:rsidP="00CC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C918FF" w:rsidRDefault="00902315" w:rsidP="00C918FF">
            <w:pPr>
              <w:ind w:left="-125" w:right="-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902315" w:rsidRPr="00B430AE" w:rsidRDefault="00902315" w:rsidP="00AA2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2.30</w:t>
            </w:r>
          </w:p>
        </w:tc>
        <w:tc>
          <w:tcPr>
            <w:tcW w:w="850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292060" w:rsidRDefault="00902315" w:rsidP="00CC04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с</w:t>
            </w:r>
          </w:p>
        </w:tc>
        <w:tc>
          <w:tcPr>
            <w:tcW w:w="156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902315" w:rsidRPr="00B430AE" w:rsidRDefault="00902315" w:rsidP="00C918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8" w:space="0" w:color="943634" w:themeColor="accent2" w:themeShade="BF"/>
            </w:tcBorders>
            <w:shd w:val="clear" w:color="auto" w:fill="auto"/>
          </w:tcPr>
          <w:p w:rsidR="00902315" w:rsidRPr="00B430AE" w:rsidRDefault="00902315" w:rsidP="00C918FF">
            <w:pPr>
              <w:rPr>
                <w:rFonts w:ascii="Times New Roman" w:hAnsi="Times New Roman" w:cs="Times New Roman"/>
              </w:rPr>
            </w:pPr>
          </w:p>
        </w:tc>
      </w:tr>
      <w:tr w:rsidR="00902315" w:rsidTr="006D2C48">
        <w:trPr>
          <w:trHeight w:val="240"/>
        </w:trPr>
        <w:tc>
          <w:tcPr>
            <w:tcW w:w="1560" w:type="dxa"/>
            <w:vMerge/>
            <w:shd w:val="clear" w:color="auto" w:fill="FFFFFF" w:themeFill="background1"/>
          </w:tcPr>
          <w:p w:rsidR="00902315" w:rsidRPr="00E63398" w:rsidRDefault="00902315" w:rsidP="00B16A9A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  <w:shd w:val="clear" w:color="auto" w:fill="FFFFFF" w:themeFill="background1"/>
          </w:tcPr>
          <w:p w:rsidR="00902315" w:rsidRPr="003B4680" w:rsidRDefault="0090231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Default="00902315" w:rsidP="002920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889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AA2945" w:rsidRDefault="00902315" w:rsidP="00292060">
            <w:pPr>
              <w:ind w:left="-125" w:right="-52"/>
              <w:rPr>
                <w:rFonts w:ascii="Times New Roman" w:hAnsi="Times New Roman" w:cs="Times New Roman"/>
                <w:sz w:val="18"/>
                <w:szCs w:val="18"/>
              </w:rPr>
            </w:pPr>
            <w:r w:rsidRPr="00AA2945">
              <w:rPr>
                <w:rFonts w:ascii="Times New Roman" w:hAnsi="Times New Roman" w:cs="Times New Roman"/>
                <w:sz w:val="18"/>
                <w:szCs w:val="18"/>
              </w:rPr>
              <w:t>Лицей №7</w:t>
            </w:r>
          </w:p>
        </w:tc>
        <w:tc>
          <w:tcPr>
            <w:tcW w:w="1379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Default="00902315" w:rsidP="00EA2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868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AA2945" w:rsidRDefault="00902315" w:rsidP="00C14DB6">
            <w:pPr>
              <w:ind w:left="-125" w:right="-52"/>
              <w:rPr>
                <w:rFonts w:ascii="Times New Roman" w:hAnsi="Times New Roman" w:cs="Times New Roman"/>
                <w:sz w:val="18"/>
                <w:szCs w:val="18"/>
              </w:rPr>
            </w:pPr>
            <w:r w:rsidRPr="00AA2945">
              <w:rPr>
                <w:rFonts w:ascii="Times New Roman" w:hAnsi="Times New Roman" w:cs="Times New Roman"/>
                <w:sz w:val="18"/>
                <w:szCs w:val="18"/>
              </w:rPr>
              <w:t>Лицей №7</w:t>
            </w:r>
          </w:p>
        </w:tc>
        <w:tc>
          <w:tcPr>
            <w:tcW w:w="140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Default="00902315" w:rsidP="00EA2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81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AA2945" w:rsidRDefault="00902315" w:rsidP="00AA2945">
            <w:pPr>
              <w:ind w:left="-125" w:right="-125"/>
              <w:rPr>
                <w:rFonts w:ascii="Times New Roman" w:hAnsi="Times New Roman" w:cs="Times New Roman"/>
                <w:sz w:val="16"/>
                <w:szCs w:val="16"/>
              </w:rPr>
            </w:pPr>
            <w:r w:rsidRPr="00AA2945">
              <w:rPr>
                <w:rFonts w:ascii="Times New Roman" w:hAnsi="Times New Roman" w:cs="Times New Roman"/>
                <w:sz w:val="16"/>
                <w:szCs w:val="16"/>
              </w:rPr>
              <w:t>Лицей №7</w:t>
            </w:r>
          </w:p>
        </w:tc>
        <w:tc>
          <w:tcPr>
            <w:tcW w:w="131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Default="00902315" w:rsidP="00C14D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90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AA2945" w:rsidRDefault="00902315" w:rsidP="00C14DB6">
            <w:pPr>
              <w:ind w:left="-125" w:right="-52"/>
              <w:rPr>
                <w:rFonts w:ascii="Times New Roman" w:hAnsi="Times New Roman" w:cs="Times New Roman"/>
                <w:sz w:val="18"/>
                <w:szCs w:val="18"/>
              </w:rPr>
            </w:pPr>
            <w:r w:rsidRPr="00AA2945">
              <w:rPr>
                <w:rFonts w:ascii="Times New Roman" w:hAnsi="Times New Roman" w:cs="Times New Roman"/>
                <w:sz w:val="18"/>
                <w:szCs w:val="18"/>
              </w:rPr>
              <w:t>Лицей №7</w:t>
            </w:r>
          </w:p>
        </w:tc>
        <w:tc>
          <w:tcPr>
            <w:tcW w:w="1345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Default="00902315" w:rsidP="00B1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850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AA2945" w:rsidRDefault="00902315" w:rsidP="00292060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A2945">
              <w:rPr>
                <w:rFonts w:ascii="Times New Roman" w:hAnsi="Times New Roman" w:cs="Times New Roman"/>
                <w:sz w:val="18"/>
                <w:szCs w:val="18"/>
              </w:rPr>
              <w:t>Лицей №7</w:t>
            </w:r>
          </w:p>
        </w:tc>
        <w:tc>
          <w:tcPr>
            <w:tcW w:w="156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902315" w:rsidRPr="00B430AE" w:rsidRDefault="00902315" w:rsidP="00C918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02315" w:rsidRPr="003B4680" w:rsidRDefault="00902315" w:rsidP="00CC04F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315" w:rsidTr="006D2C48">
        <w:trPr>
          <w:trHeight w:val="198"/>
        </w:trPr>
        <w:tc>
          <w:tcPr>
            <w:tcW w:w="1560" w:type="dxa"/>
            <w:vMerge/>
            <w:tcBorders>
              <w:bottom w:val="single" w:sz="18" w:space="0" w:color="943634" w:themeColor="accent2" w:themeShade="BF"/>
            </w:tcBorders>
            <w:shd w:val="clear" w:color="auto" w:fill="FFFFFF" w:themeFill="background1"/>
          </w:tcPr>
          <w:p w:rsidR="00902315" w:rsidRPr="00E63398" w:rsidRDefault="00902315" w:rsidP="00B16A9A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FFFFFF" w:themeFill="background1"/>
          </w:tcPr>
          <w:p w:rsidR="00902315" w:rsidRPr="003B4680" w:rsidRDefault="0090231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902315" w:rsidRDefault="00902315" w:rsidP="002920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889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292060" w:rsidRDefault="00902315" w:rsidP="00292060">
            <w:pPr>
              <w:ind w:left="-125"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ворч.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9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902315" w:rsidRPr="00AA2945" w:rsidRDefault="00902315" w:rsidP="00B16A9A">
            <w:pPr>
              <w:rPr>
                <w:rFonts w:ascii="Times New Roman" w:hAnsi="Times New Roman" w:cs="Times New Roman"/>
              </w:rPr>
            </w:pPr>
            <w:r w:rsidRPr="00AA2945">
              <w:rPr>
                <w:rFonts w:ascii="Times New Roman" w:hAnsi="Times New Roman" w:cs="Times New Roman"/>
              </w:rPr>
              <w:t>15.00-18.00</w:t>
            </w:r>
          </w:p>
        </w:tc>
        <w:tc>
          <w:tcPr>
            <w:tcW w:w="868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292060" w:rsidRDefault="00902315" w:rsidP="00C14DB6">
            <w:pPr>
              <w:ind w:left="-125"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ворч.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0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902315" w:rsidRDefault="00902315" w:rsidP="00EA2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816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AA2945" w:rsidRDefault="00902315" w:rsidP="00AA2945">
            <w:pPr>
              <w:ind w:left="-125" w:right="-12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A2945">
              <w:rPr>
                <w:rFonts w:ascii="Times New Roman" w:hAnsi="Times New Roman" w:cs="Times New Roman"/>
                <w:sz w:val="16"/>
                <w:szCs w:val="16"/>
              </w:rPr>
              <w:t>творч.гр</w:t>
            </w:r>
            <w:proofErr w:type="spellEnd"/>
            <w:r w:rsidRPr="00AA29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10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902315" w:rsidRPr="00AA2945" w:rsidRDefault="00902315" w:rsidP="00C14DB6">
            <w:pPr>
              <w:rPr>
                <w:rFonts w:ascii="Times New Roman" w:hAnsi="Times New Roman" w:cs="Times New Roman"/>
              </w:rPr>
            </w:pPr>
            <w:r w:rsidRPr="00AA2945">
              <w:rPr>
                <w:rFonts w:ascii="Times New Roman" w:hAnsi="Times New Roman" w:cs="Times New Roman"/>
              </w:rPr>
              <w:t>15.00-18.00</w:t>
            </w:r>
          </w:p>
        </w:tc>
        <w:tc>
          <w:tcPr>
            <w:tcW w:w="906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292060" w:rsidRDefault="00902315" w:rsidP="00C14DB6">
            <w:pPr>
              <w:ind w:left="-125"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ворч.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5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902315" w:rsidRDefault="00902315" w:rsidP="00B1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850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292060" w:rsidRDefault="00902315" w:rsidP="00292060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902315" w:rsidRPr="00B430AE" w:rsidRDefault="00902315" w:rsidP="00C918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18" w:space="0" w:color="943634" w:themeColor="accent2" w:themeShade="BF"/>
            </w:tcBorders>
            <w:shd w:val="clear" w:color="auto" w:fill="auto"/>
          </w:tcPr>
          <w:p w:rsidR="00902315" w:rsidRPr="003B4680" w:rsidRDefault="0090231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315" w:rsidTr="006D2C48">
        <w:trPr>
          <w:trHeight w:val="112"/>
        </w:trPr>
        <w:tc>
          <w:tcPr>
            <w:tcW w:w="1560" w:type="dxa"/>
            <w:vMerge w:val="restart"/>
            <w:tcBorders>
              <w:top w:val="single" w:sz="18" w:space="0" w:color="943634" w:themeColor="accent2" w:themeShade="BF"/>
            </w:tcBorders>
          </w:tcPr>
          <w:p w:rsidR="00902315" w:rsidRPr="00E63398" w:rsidRDefault="00902315" w:rsidP="001E4593">
            <w:pPr>
              <w:ind w:right="-108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E63398"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Мышкин </w:t>
            </w:r>
            <w:r w:rsidRPr="00E63398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Владимир Владимирович</w:t>
            </w:r>
          </w:p>
        </w:tc>
        <w:tc>
          <w:tcPr>
            <w:tcW w:w="1242" w:type="dxa"/>
            <w:vMerge w:val="restart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</w:tcPr>
          <w:p w:rsidR="00902315" w:rsidRPr="00292060" w:rsidRDefault="00902315" w:rsidP="003F5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туризма</w:t>
            </w:r>
          </w:p>
        </w:tc>
        <w:tc>
          <w:tcPr>
            <w:tcW w:w="1327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902315" w:rsidRDefault="00902315" w:rsidP="00C918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1E4593" w:rsidRDefault="00902315" w:rsidP="00F332EE">
            <w:pPr>
              <w:ind w:left="-125"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902315" w:rsidRDefault="00507A6F" w:rsidP="00E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30</w:t>
            </w:r>
          </w:p>
        </w:tc>
        <w:tc>
          <w:tcPr>
            <w:tcW w:w="868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BA6D74" w:rsidRDefault="00507A6F" w:rsidP="00BA6D74">
            <w:pPr>
              <w:ind w:left="-125"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Ш №40</w:t>
            </w:r>
          </w:p>
        </w:tc>
        <w:tc>
          <w:tcPr>
            <w:tcW w:w="140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902315" w:rsidRDefault="00902315" w:rsidP="00C918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1E4593" w:rsidRDefault="00902315" w:rsidP="00C918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902315" w:rsidRDefault="00902315" w:rsidP="00447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1E4593" w:rsidRDefault="00902315" w:rsidP="00447E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902315" w:rsidRDefault="00902315" w:rsidP="00C918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902315" w:rsidRPr="001E4593" w:rsidRDefault="00902315" w:rsidP="00C918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902315" w:rsidRPr="00B430AE" w:rsidRDefault="00902315" w:rsidP="00C918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8" w:space="0" w:color="943634" w:themeColor="accent2" w:themeShade="BF"/>
            </w:tcBorders>
            <w:shd w:val="clear" w:color="auto" w:fill="auto"/>
          </w:tcPr>
          <w:p w:rsidR="00902315" w:rsidRPr="003B4680" w:rsidRDefault="00902315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A6F" w:rsidTr="00507A6F">
        <w:trPr>
          <w:trHeight w:val="132"/>
        </w:trPr>
        <w:tc>
          <w:tcPr>
            <w:tcW w:w="1560" w:type="dxa"/>
            <w:vMerge/>
          </w:tcPr>
          <w:p w:rsidR="00507A6F" w:rsidRPr="00E63398" w:rsidRDefault="00507A6F" w:rsidP="00B16A9A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</w:tcPr>
          <w:p w:rsidR="00507A6F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292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1E4593" w:rsidRDefault="00507A6F" w:rsidP="00BA6D74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E33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686A6B" w:rsidRDefault="00507A6F" w:rsidP="00F332EE">
            <w:pPr>
              <w:ind w:left="-125" w:right="-5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3A0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30</w:t>
            </w:r>
          </w:p>
        </w:tc>
        <w:tc>
          <w:tcPr>
            <w:tcW w:w="816" w:type="dxa"/>
            <w:vMerge w:val="restart"/>
            <w:tcBorders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507A6F" w:rsidRPr="00507A6F" w:rsidRDefault="00507A6F" w:rsidP="00507A6F">
            <w:pPr>
              <w:ind w:left="-125" w:right="-125"/>
              <w:rPr>
                <w:rFonts w:ascii="Times New Roman" w:hAnsi="Times New Roman" w:cs="Times New Roman"/>
                <w:sz w:val="16"/>
                <w:szCs w:val="16"/>
              </w:rPr>
            </w:pPr>
            <w:r w:rsidRPr="00507A6F">
              <w:rPr>
                <w:rFonts w:ascii="Times New Roman" w:hAnsi="Times New Roman" w:cs="Times New Roman"/>
                <w:sz w:val="16"/>
                <w:szCs w:val="16"/>
              </w:rPr>
              <w:t>СОШ №40</w:t>
            </w:r>
          </w:p>
        </w:tc>
        <w:tc>
          <w:tcPr>
            <w:tcW w:w="131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F332EE" w:rsidRDefault="00507A6F" w:rsidP="00447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1E4593" w:rsidRDefault="00507A6F" w:rsidP="00B352C7">
            <w:pPr>
              <w:ind w:left="-125" w:right="-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C1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30</w:t>
            </w:r>
          </w:p>
        </w:tc>
        <w:tc>
          <w:tcPr>
            <w:tcW w:w="850" w:type="dxa"/>
            <w:vMerge w:val="restart"/>
            <w:tcBorders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507A6F" w:rsidRPr="00507A6F" w:rsidRDefault="00507A6F" w:rsidP="00507A6F">
            <w:pPr>
              <w:ind w:left="-125" w:right="-125"/>
              <w:rPr>
                <w:rFonts w:ascii="Times New Roman" w:hAnsi="Times New Roman" w:cs="Times New Roman"/>
                <w:sz w:val="16"/>
                <w:szCs w:val="16"/>
              </w:rPr>
            </w:pPr>
            <w:r w:rsidRPr="00507A6F">
              <w:rPr>
                <w:rFonts w:ascii="Times New Roman" w:hAnsi="Times New Roman" w:cs="Times New Roman"/>
                <w:sz w:val="16"/>
                <w:szCs w:val="16"/>
              </w:rPr>
              <w:t>СОШ №40</w:t>
            </w:r>
          </w:p>
        </w:tc>
        <w:tc>
          <w:tcPr>
            <w:tcW w:w="156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B430AE" w:rsidRDefault="00507A6F" w:rsidP="00C918FF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A6F" w:rsidTr="006D2C48">
        <w:trPr>
          <w:trHeight w:val="122"/>
        </w:trPr>
        <w:tc>
          <w:tcPr>
            <w:tcW w:w="1560" w:type="dxa"/>
            <w:vMerge/>
            <w:tcBorders>
              <w:bottom w:val="single" w:sz="18" w:space="0" w:color="943634" w:themeColor="accent2" w:themeShade="BF"/>
            </w:tcBorders>
          </w:tcPr>
          <w:p w:rsidR="00507A6F" w:rsidRPr="00E63398" w:rsidRDefault="00507A6F" w:rsidP="00B16A9A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507A6F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C32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889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1E4593" w:rsidRDefault="00507A6F" w:rsidP="00C32246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Ш №40</w:t>
            </w:r>
          </w:p>
        </w:tc>
        <w:tc>
          <w:tcPr>
            <w:tcW w:w="1379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E33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1E4593" w:rsidRDefault="00507A6F" w:rsidP="00F332EE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3A0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15</w:t>
            </w:r>
          </w:p>
        </w:tc>
        <w:tc>
          <w:tcPr>
            <w:tcW w:w="816" w:type="dxa"/>
            <w:vMerge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1E4593" w:rsidRDefault="00507A6F" w:rsidP="003A0B63">
            <w:pPr>
              <w:ind w:left="-125" w:right="-12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1E4593" w:rsidRDefault="00507A6F" w:rsidP="00E336FC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C1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850" w:type="dxa"/>
            <w:vMerge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1E4593" w:rsidRDefault="00507A6F" w:rsidP="00C14DB6">
            <w:pPr>
              <w:ind w:left="-125" w:right="-12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Pr="00B430AE" w:rsidRDefault="00507A6F" w:rsidP="00C918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A6F" w:rsidTr="006D2C48">
        <w:trPr>
          <w:trHeight w:val="272"/>
        </w:trPr>
        <w:tc>
          <w:tcPr>
            <w:tcW w:w="1560" w:type="dxa"/>
            <w:vMerge w:val="restart"/>
          </w:tcPr>
          <w:p w:rsidR="00507A6F" w:rsidRPr="009811BD" w:rsidRDefault="00507A6F" w:rsidP="00B16A9A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9811BD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Никулин </w:t>
            </w:r>
          </w:p>
          <w:p w:rsidR="00507A6F" w:rsidRPr="00E63398" w:rsidRDefault="00507A6F" w:rsidP="00B16A9A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Борис Николаевич</w:t>
            </w:r>
          </w:p>
        </w:tc>
        <w:tc>
          <w:tcPr>
            <w:tcW w:w="1242" w:type="dxa"/>
            <w:vMerge w:val="restart"/>
            <w:tcBorders>
              <w:right w:val="single" w:sz="18" w:space="0" w:color="943634" w:themeColor="accent2" w:themeShade="BF"/>
            </w:tcBorders>
          </w:tcPr>
          <w:p w:rsidR="00507A6F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A6F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матная студия «Дебют»</w:t>
            </w:r>
          </w:p>
          <w:p w:rsidR="00507A6F" w:rsidRDefault="00507A6F" w:rsidP="00981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943634" w:themeColor="accent2" w:themeShade="BF"/>
              <w:bottom w:val="single" w:sz="4" w:space="0" w:color="984806" w:themeColor="accent6" w:themeShade="80"/>
            </w:tcBorders>
            <w:shd w:val="clear" w:color="auto" w:fill="auto"/>
          </w:tcPr>
          <w:p w:rsidR="00507A6F" w:rsidRDefault="00507A6F" w:rsidP="00C918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bottom w:val="single" w:sz="4" w:space="0" w:color="984806" w:themeColor="accent6" w:themeShade="80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1E4593" w:rsidRDefault="00507A6F" w:rsidP="00C918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tcBorders>
              <w:left w:val="single" w:sz="18" w:space="0" w:color="943634" w:themeColor="accent2" w:themeShade="BF"/>
              <w:bottom w:val="single" w:sz="4" w:space="0" w:color="984806" w:themeColor="accent6" w:themeShade="80"/>
            </w:tcBorders>
            <w:shd w:val="clear" w:color="auto" w:fill="auto"/>
          </w:tcPr>
          <w:p w:rsidR="00507A6F" w:rsidRDefault="00507A6F" w:rsidP="00E33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bottom w:val="single" w:sz="4" w:space="0" w:color="984806" w:themeColor="accent6" w:themeShade="80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1E4593" w:rsidRDefault="00507A6F" w:rsidP="00F332EE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left w:val="single" w:sz="18" w:space="0" w:color="943634" w:themeColor="accent2" w:themeShade="BF"/>
              <w:bottom w:val="single" w:sz="4" w:space="0" w:color="984806" w:themeColor="accent6" w:themeShade="80"/>
            </w:tcBorders>
            <w:shd w:val="clear" w:color="auto" w:fill="auto"/>
          </w:tcPr>
          <w:p w:rsidR="00507A6F" w:rsidRDefault="00507A6F" w:rsidP="00E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816" w:type="dxa"/>
            <w:tcBorders>
              <w:bottom w:val="single" w:sz="4" w:space="0" w:color="984806" w:themeColor="accent6" w:themeShade="80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1E4593" w:rsidRDefault="00507A6F" w:rsidP="00C14DB6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П «Надежда»</w:t>
            </w:r>
          </w:p>
        </w:tc>
        <w:tc>
          <w:tcPr>
            <w:tcW w:w="1310" w:type="dxa"/>
            <w:tcBorders>
              <w:left w:val="single" w:sz="18" w:space="0" w:color="943634" w:themeColor="accent2" w:themeShade="BF"/>
              <w:bottom w:val="single" w:sz="4" w:space="0" w:color="984806" w:themeColor="accent6" w:themeShade="80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984806" w:themeColor="accent6" w:themeShade="80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1E4593" w:rsidRDefault="00507A6F" w:rsidP="00E336FC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tcBorders>
              <w:left w:val="single" w:sz="18" w:space="0" w:color="943634" w:themeColor="accent2" w:themeShade="BF"/>
              <w:bottom w:val="single" w:sz="4" w:space="0" w:color="984806" w:themeColor="accent6" w:themeShade="80"/>
            </w:tcBorders>
            <w:shd w:val="clear" w:color="auto" w:fill="auto"/>
          </w:tcPr>
          <w:p w:rsidR="00507A6F" w:rsidRDefault="00507A6F" w:rsidP="00C1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850" w:type="dxa"/>
            <w:tcBorders>
              <w:bottom w:val="single" w:sz="4" w:space="0" w:color="984806" w:themeColor="accent6" w:themeShade="80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1E4593" w:rsidRDefault="00507A6F" w:rsidP="00C14DB6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П «Надежда»</w:t>
            </w:r>
          </w:p>
        </w:tc>
        <w:tc>
          <w:tcPr>
            <w:tcW w:w="1560" w:type="dxa"/>
            <w:tcBorders>
              <w:left w:val="single" w:sz="18" w:space="0" w:color="943634" w:themeColor="accent2" w:themeShade="BF"/>
              <w:bottom w:val="single" w:sz="4" w:space="0" w:color="984806" w:themeColor="accent6" w:themeShade="80"/>
            </w:tcBorders>
            <w:shd w:val="clear" w:color="auto" w:fill="auto"/>
          </w:tcPr>
          <w:p w:rsidR="00507A6F" w:rsidRPr="00B430AE" w:rsidRDefault="00507A6F" w:rsidP="00C918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984806" w:themeColor="accent6" w:themeShade="80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A6F" w:rsidTr="006D2C48">
        <w:trPr>
          <w:trHeight w:val="285"/>
        </w:trPr>
        <w:tc>
          <w:tcPr>
            <w:tcW w:w="1560" w:type="dxa"/>
            <w:vMerge/>
          </w:tcPr>
          <w:p w:rsidR="00507A6F" w:rsidRPr="009811BD" w:rsidRDefault="00507A6F" w:rsidP="00B16A9A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</w:tcPr>
          <w:p w:rsidR="00507A6F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984806" w:themeColor="accent6" w:themeShade="80"/>
              <w:left w:val="single" w:sz="18" w:space="0" w:color="943634" w:themeColor="accent2" w:themeShade="BF"/>
              <w:bottom w:val="single" w:sz="4" w:space="0" w:color="984806" w:themeColor="accent6" w:themeShade="80"/>
            </w:tcBorders>
            <w:shd w:val="clear" w:color="auto" w:fill="auto"/>
          </w:tcPr>
          <w:p w:rsidR="00507A6F" w:rsidRDefault="00507A6F" w:rsidP="00C9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889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1E4593" w:rsidRDefault="00507A6F" w:rsidP="00E8250C">
            <w:pPr>
              <w:ind w:left="-12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Ш № 36</w:t>
            </w:r>
          </w:p>
        </w:tc>
        <w:tc>
          <w:tcPr>
            <w:tcW w:w="1379" w:type="dxa"/>
            <w:tcBorders>
              <w:top w:val="single" w:sz="4" w:space="0" w:color="984806" w:themeColor="accent6" w:themeShade="80"/>
              <w:left w:val="single" w:sz="18" w:space="0" w:color="943634" w:themeColor="accent2" w:themeShade="BF"/>
              <w:bottom w:val="single" w:sz="4" w:space="0" w:color="984806" w:themeColor="accent6" w:themeShade="80"/>
            </w:tcBorders>
            <w:shd w:val="clear" w:color="auto" w:fill="auto"/>
          </w:tcPr>
          <w:p w:rsidR="00507A6F" w:rsidRDefault="00507A6F" w:rsidP="00E33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1E4593" w:rsidRDefault="00507A6F" w:rsidP="00F332EE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984806" w:themeColor="accent6" w:themeShade="80"/>
              <w:left w:val="single" w:sz="18" w:space="0" w:color="943634" w:themeColor="accent2" w:themeShade="BF"/>
              <w:bottom w:val="single" w:sz="4" w:space="0" w:color="984806" w:themeColor="accent6" w:themeShade="80"/>
            </w:tcBorders>
            <w:shd w:val="clear" w:color="auto" w:fill="auto"/>
          </w:tcPr>
          <w:p w:rsidR="00507A6F" w:rsidRDefault="00507A6F" w:rsidP="00E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81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507A6F" w:rsidRPr="00BA6D74" w:rsidRDefault="00507A6F" w:rsidP="00E8250C">
            <w:pPr>
              <w:ind w:left="-125" w:right="-1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Ш № 36</w:t>
            </w:r>
          </w:p>
        </w:tc>
        <w:tc>
          <w:tcPr>
            <w:tcW w:w="1310" w:type="dxa"/>
            <w:tcBorders>
              <w:top w:val="single" w:sz="4" w:space="0" w:color="984806" w:themeColor="accent6" w:themeShade="80"/>
              <w:left w:val="single" w:sz="18" w:space="0" w:color="943634" w:themeColor="accent2" w:themeShade="BF"/>
              <w:bottom w:val="single" w:sz="4" w:space="0" w:color="984806" w:themeColor="accent6" w:themeShade="80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1E4593" w:rsidRDefault="00507A6F" w:rsidP="00E336FC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984806" w:themeColor="accent6" w:themeShade="80"/>
              <w:left w:val="single" w:sz="18" w:space="0" w:color="943634" w:themeColor="accent2" w:themeShade="BF"/>
              <w:bottom w:val="single" w:sz="4" w:space="0" w:color="984806" w:themeColor="accent6" w:themeShade="80"/>
            </w:tcBorders>
            <w:shd w:val="clear" w:color="auto" w:fill="auto"/>
          </w:tcPr>
          <w:p w:rsidR="00507A6F" w:rsidRDefault="00507A6F" w:rsidP="00C1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7.00</w:t>
            </w:r>
          </w:p>
        </w:tc>
        <w:tc>
          <w:tcPr>
            <w:tcW w:w="850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507A6F" w:rsidRPr="00BA6D74" w:rsidRDefault="00507A6F" w:rsidP="00403DFE">
            <w:pPr>
              <w:ind w:left="-125" w:right="-1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Ш № 2</w:t>
            </w:r>
          </w:p>
        </w:tc>
        <w:tc>
          <w:tcPr>
            <w:tcW w:w="1560" w:type="dxa"/>
            <w:tcBorders>
              <w:top w:val="single" w:sz="4" w:space="0" w:color="984806" w:themeColor="accent6" w:themeShade="80"/>
              <w:left w:val="single" w:sz="18" w:space="0" w:color="943634" w:themeColor="accent2" w:themeShade="BF"/>
              <w:bottom w:val="single" w:sz="4" w:space="0" w:color="984806" w:themeColor="accent6" w:themeShade="80"/>
            </w:tcBorders>
            <w:shd w:val="clear" w:color="auto" w:fill="auto"/>
          </w:tcPr>
          <w:p w:rsidR="00507A6F" w:rsidRPr="00B430AE" w:rsidRDefault="00507A6F" w:rsidP="00C918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A6F" w:rsidTr="006D2C48">
        <w:trPr>
          <w:trHeight w:val="298"/>
        </w:trPr>
        <w:tc>
          <w:tcPr>
            <w:tcW w:w="1560" w:type="dxa"/>
            <w:vMerge/>
            <w:tcBorders>
              <w:bottom w:val="single" w:sz="18" w:space="0" w:color="943634" w:themeColor="accent2" w:themeShade="BF"/>
            </w:tcBorders>
          </w:tcPr>
          <w:p w:rsidR="00507A6F" w:rsidRPr="009811BD" w:rsidRDefault="00507A6F" w:rsidP="00B16A9A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507A6F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984806" w:themeColor="accent6" w:themeShade="80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C9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9.00</w:t>
            </w:r>
          </w:p>
        </w:tc>
        <w:tc>
          <w:tcPr>
            <w:tcW w:w="889" w:type="dxa"/>
            <w:tcBorders>
              <w:top w:val="single" w:sz="4" w:space="0" w:color="984806" w:themeColor="accent6" w:themeShade="80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1E4593" w:rsidRDefault="00507A6F" w:rsidP="00E8250C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П «Надежда»</w:t>
            </w:r>
          </w:p>
        </w:tc>
        <w:tc>
          <w:tcPr>
            <w:tcW w:w="1379" w:type="dxa"/>
            <w:tcBorders>
              <w:top w:val="single" w:sz="4" w:space="0" w:color="984806" w:themeColor="accent6" w:themeShade="80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E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9.00</w:t>
            </w:r>
          </w:p>
        </w:tc>
        <w:tc>
          <w:tcPr>
            <w:tcW w:w="868" w:type="dxa"/>
            <w:tcBorders>
              <w:top w:val="single" w:sz="4" w:space="0" w:color="984806" w:themeColor="accent6" w:themeShade="80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1E4593" w:rsidRDefault="00507A6F" w:rsidP="00F332EE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Ш №40</w:t>
            </w:r>
          </w:p>
        </w:tc>
        <w:tc>
          <w:tcPr>
            <w:tcW w:w="1400" w:type="dxa"/>
            <w:tcBorders>
              <w:top w:val="single" w:sz="4" w:space="0" w:color="984806" w:themeColor="accent6" w:themeShade="80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E33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984806" w:themeColor="accent6" w:themeShade="80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E8250C" w:rsidRDefault="00507A6F" w:rsidP="00F332EE">
            <w:pPr>
              <w:ind w:left="-125" w:right="-12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984806" w:themeColor="accent6" w:themeShade="80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984806" w:themeColor="accent6" w:themeShade="80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1E4593" w:rsidRDefault="00507A6F" w:rsidP="00E336FC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984806" w:themeColor="accent6" w:themeShade="80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C1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9.00</w:t>
            </w:r>
          </w:p>
        </w:tc>
        <w:tc>
          <w:tcPr>
            <w:tcW w:w="850" w:type="dxa"/>
            <w:tcBorders>
              <w:top w:val="single" w:sz="4" w:space="0" w:color="984806" w:themeColor="accent6" w:themeShade="80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1E4593" w:rsidRDefault="00507A6F" w:rsidP="00C14DB6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П «Надежда»</w:t>
            </w:r>
          </w:p>
        </w:tc>
        <w:tc>
          <w:tcPr>
            <w:tcW w:w="1560" w:type="dxa"/>
            <w:tcBorders>
              <w:top w:val="single" w:sz="4" w:space="0" w:color="984806" w:themeColor="accent6" w:themeShade="80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Pr="00B430AE" w:rsidRDefault="00507A6F" w:rsidP="00C918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984806" w:themeColor="accent6" w:themeShade="80"/>
              <w:bottom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A6F" w:rsidTr="006D2C48">
        <w:trPr>
          <w:trHeight w:val="232"/>
        </w:trPr>
        <w:tc>
          <w:tcPr>
            <w:tcW w:w="1560" w:type="dxa"/>
            <w:vMerge w:val="restart"/>
            <w:tcBorders>
              <w:top w:val="single" w:sz="18" w:space="0" w:color="943634" w:themeColor="accent2" w:themeShade="BF"/>
            </w:tcBorders>
          </w:tcPr>
          <w:p w:rsidR="00507A6F" w:rsidRPr="00E63398" w:rsidRDefault="00507A6F" w:rsidP="00EA2E17">
            <w:pPr>
              <w:spacing w:before="120"/>
              <w:ind w:right="-108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E63398"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Рассказова </w:t>
            </w:r>
            <w:r w:rsidRPr="00E63398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Любовь Александровна</w:t>
            </w:r>
          </w:p>
        </w:tc>
        <w:tc>
          <w:tcPr>
            <w:tcW w:w="1242" w:type="dxa"/>
            <w:vMerge w:val="restart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507A6F" w:rsidRPr="003B4680" w:rsidRDefault="00507A6F" w:rsidP="00EA2E17">
            <w:pPr>
              <w:ind w:left="-108"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82E46">
              <w:rPr>
                <w:rFonts w:ascii="Times New Roman" w:hAnsi="Times New Roman" w:cs="Times New Roman"/>
                <w:sz w:val="18"/>
                <w:szCs w:val="18"/>
              </w:rPr>
              <w:t>Декоративно – прикладное искусство»</w:t>
            </w:r>
          </w:p>
        </w:tc>
        <w:tc>
          <w:tcPr>
            <w:tcW w:w="1327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EA2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B27535" w:rsidRDefault="00507A6F" w:rsidP="00EA2E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EA2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082E46" w:rsidRDefault="00507A6F" w:rsidP="00EA2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EA2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082E46" w:rsidRDefault="00507A6F" w:rsidP="00EA2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Pr="00B27535" w:rsidRDefault="00507A6F" w:rsidP="00EA2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B27535" w:rsidRDefault="00507A6F" w:rsidP="00E336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EA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0:30-12:30</w:t>
            </w:r>
          </w:p>
        </w:tc>
        <w:tc>
          <w:tcPr>
            <w:tcW w:w="850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EA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/с 97</w:t>
            </w:r>
          </w:p>
        </w:tc>
        <w:tc>
          <w:tcPr>
            <w:tcW w:w="156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EA2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EA2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A6F" w:rsidTr="006D2C48">
        <w:trPr>
          <w:trHeight w:val="250"/>
        </w:trPr>
        <w:tc>
          <w:tcPr>
            <w:tcW w:w="1560" w:type="dxa"/>
            <w:vMerge/>
          </w:tcPr>
          <w:p w:rsidR="00507A6F" w:rsidRPr="00E63398" w:rsidRDefault="00507A6F" w:rsidP="00B16A9A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082E46" w:rsidRDefault="00507A6F" w:rsidP="00474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5:00</w:t>
            </w:r>
          </w:p>
        </w:tc>
        <w:tc>
          <w:tcPr>
            <w:tcW w:w="889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B27535" w:rsidRDefault="00507A6F" w:rsidP="004743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275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27535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7</w:t>
            </w:r>
          </w:p>
        </w:tc>
        <w:tc>
          <w:tcPr>
            <w:tcW w:w="1379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082E46" w:rsidRDefault="00507A6F" w:rsidP="00B2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5:00</w:t>
            </w:r>
          </w:p>
        </w:tc>
        <w:tc>
          <w:tcPr>
            <w:tcW w:w="868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B27535" w:rsidRDefault="00507A6F" w:rsidP="00B16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275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27535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B27535">
              <w:rPr>
                <w:rFonts w:ascii="Times New Roman" w:hAnsi="Times New Roman" w:cs="Times New Roman"/>
                <w:sz w:val="16"/>
                <w:szCs w:val="16"/>
              </w:rPr>
              <w:t xml:space="preserve"> №7</w:t>
            </w:r>
          </w:p>
        </w:tc>
        <w:tc>
          <w:tcPr>
            <w:tcW w:w="140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082E46" w:rsidRDefault="00507A6F" w:rsidP="00474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B27535" w:rsidRDefault="00507A6F" w:rsidP="004743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082E46" w:rsidRDefault="00507A6F" w:rsidP="00B2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5:00</w:t>
            </w:r>
          </w:p>
        </w:tc>
        <w:tc>
          <w:tcPr>
            <w:tcW w:w="90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B27535" w:rsidRDefault="00507A6F" w:rsidP="00E336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275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27535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7</w:t>
            </w:r>
          </w:p>
        </w:tc>
        <w:tc>
          <w:tcPr>
            <w:tcW w:w="1345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082E46" w:rsidRDefault="00507A6F" w:rsidP="00474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5:00</w:t>
            </w:r>
          </w:p>
        </w:tc>
        <w:tc>
          <w:tcPr>
            <w:tcW w:w="850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431019" w:rsidRDefault="00507A6F" w:rsidP="0013411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№7</w:t>
            </w:r>
          </w:p>
        </w:tc>
        <w:tc>
          <w:tcPr>
            <w:tcW w:w="156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A6F" w:rsidTr="006D2C48">
        <w:trPr>
          <w:trHeight w:val="70"/>
        </w:trPr>
        <w:tc>
          <w:tcPr>
            <w:tcW w:w="1560" w:type="dxa"/>
            <w:vMerge/>
            <w:tcBorders>
              <w:bottom w:val="single" w:sz="18" w:space="0" w:color="943634" w:themeColor="accent2" w:themeShade="BF"/>
            </w:tcBorders>
          </w:tcPr>
          <w:p w:rsidR="00507A6F" w:rsidRPr="00E63398" w:rsidRDefault="00507A6F" w:rsidP="00B16A9A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Pr="00082E46" w:rsidRDefault="00507A6F" w:rsidP="00382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7:00</w:t>
            </w:r>
          </w:p>
        </w:tc>
        <w:tc>
          <w:tcPr>
            <w:tcW w:w="889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382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A56B7">
              <w:rPr>
                <w:rFonts w:ascii="Times New Roman" w:hAnsi="Times New Roman" w:cs="Times New Roman"/>
                <w:sz w:val="16"/>
                <w:szCs w:val="16"/>
              </w:rPr>
              <w:t>ворч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1A56B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79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Pr="00082E46" w:rsidRDefault="00507A6F" w:rsidP="00382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7:00</w:t>
            </w:r>
          </w:p>
        </w:tc>
        <w:tc>
          <w:tcPr>
            <w:tcW w:w="868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382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A56B7">
              <w:rPr>
                <w:rFonts w:ascii="Times New Roman" w:hAnsi="Times New Roman" w:cs="Times New Roman"/>
                <w:sz w:val="16"/>
                <w:szCs w:val="16"/>
              </w:rPr>
              <w:t>ворч</w:t>
            </w:r>
            <w:proofErr w:type="gramStart"/>
            <w:r w:rsidRPr="001A56B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</w:p>
        </w:tc>
        <w:tc>
          <w:tcPr>
            <w:tcW w:w="1400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Pr="00082E46" w:rsidRDefault="00507A6F" w:rsidP="00382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382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Pr="00082E46" w:rsidRDefault="00507A6F" w:rsidP="00382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7:00</w:t>
            </w:r>
          </w:p>
        </w:tc>
        <w:tc>
          <w:tcPr>
            <w:tcW w:w="906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382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A56B7">
              <w:rPr>
                <w:rFonts w:ascii="Times New Roman" w:hAnsi="Times New Roman" w:cs="Times New Roman"/>
                <w:sz w:val="16"/>
                <w:szCs w:val="16"/>
              </w:rPr>
              <w:t>ворч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1A56B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45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Pr="00082E46" w:rsidRDefault="00507A6F" w:rsidP="00382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7:00</w:t>
            </w:r>
          </w:p>
        </w:tc>
        <w:tc>
          <w:tcPr>
            <w:tcW w:w="850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431019" w:rsidRDefault="00507A6F" w:rsidP="003829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9732FF">
              <w:rPr>
                <w:rFonts w:ascii="Times New Roman" w:hAnsi="Times New Roman" w:cs="Times New Roman"/>
                <w:sz w:val="16"/>
                <w:szCs w:val="16"/>
              </w:rPr>
              <w:t>ворч</w:t>
            </w:r>
            <w:proofErr w:type="gramStart"/>
            <w:r w:rsidRPr="009732FF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9732F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</w:p>
        </w:tc>
        <w:tc>
          <w:tcPr>
            <w:tcW w:w="1560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A6F" w:rsidTr="006D2C48">
        <w:trPr>
          <w:trHeight w:val="289"/>
        </w:trPr>
        <w:tc>
          <w:tcPr>
            <w:tcW w:w="1560" w:type="dxa"/>
            <w:vMerge w:val="restart"/>
            <w:tcBorders>
              <w:top w:val="single" w:sz="18" w:space="0" w:color="943634" w:themeColor="accent2" w:themeShade="BF"/>
            </w:tcBorders>
          </w:tcPr>
          <w:p w:rsidR="00507A6F" w:rsidRPr="00E8250C" w:rsidRDefault="00507A6F" w:rsidP="00EA2E17">
            <w:pPr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proofErr w:type="spellStart"/>
            <w:r w:rsidRPr="00E8250C">
              <w:rPr>
                <w:rFonts w:ascii="Times New Roman" w:hAnsi="Times New Roman" w:cs="Times New Roman"/>
                <w:b/>
                <w:color w:val="943634" w:themeColor="accent2" w:themeShade="BF"/>
              </w:rPr>
              <w:t>Рачкова</w:t>
            </w:r>
            <w:proofErr w:type="spellEnd"/>
          </w:p>
          <w:p w:rsidR="00507A6F" w:rsidRPr="00B352C7" w:rsidRDefault="00507A6F" w:rsidP="009811BD">
            <w:pPr>
              <w:ind w:right="-108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Ольга Валерьевна,</w:t>
            </w:r>
          </w:p>
          <w:p w:rsidR="00507A6F" w:rsidRPr="00E63398" w:rsidRDefault="00507A6F" w:rsidP="00EA2E17">
            <w:pPr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E63398">
              <w:rPr>
                <w:rFonts w:ascii="Times New Roman" w:hAnsi="Times New Roman" w:cs="Times New Roman"/>
                <w:b/>
                <w:color w:val="943634" w:themeColor="accent2" w:themeShade="BF"/>
              </w:rPr>
              <w:t>Мазов</w:t>
            </w:r>
          </w:p>
          <w:p w:rsidR="00507A6F" w:rsidRDefault="00507A6F" w:rsidP="009811BD">
            <w:pPr>
              <w:ind w:left="-108" w:right="-108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E63398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Сергей</w:t>
            </w:r>
          </w:p>
          <w:p w:rsidR="00507A6F" w:rsidRPr="00E63398" w:rsidRDefault="00507A6F" w:rsidP="009811BD">
            <w:pPr>
              <w:ind w:left="-108" w:right="-108"/>
              <w:rPr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Сергеевич</w:t>
            </w:r>
          </w:p>
        </w:tc>
        <w:tc>
          <w:tcPr>
            <w:tcW w:w="1242" w:type="dxa"/>
            <w:vMerge w:val="restart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EA2E17">
            <w:pPr>
              <w:ind w:left="-108" w:right="-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A6F" w:rsidRDefault="00507A6F" w:rsidP="00EA2E17">
            <w:pPr>
              <w:ind w:left="-108" w:right="-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A6F" w:rsidRPr="00B430AE" w:rsidRDefault="00507A6F" w:rsidP="00EA2E17">
            <w:pPr>
              <w:ind w:left="-108" w:right="-142"/>
              <w:rPr>
                <w:rFonts w:ascii="Times New Roman" w:hAnsi="Times New Roman" w:cs="Times New Roman"/>
              </w:rPr>
            </w:pPr>
            <w:r w:rsidRPr="009811BD">
              <w:rPr>
                <w:rFonts w:ascii="Times New Roman" w:hAnsi="Times New Roman" w:cs="Times New Roman"/>
                <w:sz w:val="20"/>
                <w:szCs w:val="20"/>
              </w:rPr>
              <w:t>Шоу-группа «Эдельвей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27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082E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082E46" w:rsidRDefault="00507A6F" w:rsidP="0008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082E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082E46" w:rsidRDefault="00507A6F" w:rsidP="0008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082E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082E46" w:rsidRDefault="00507A6F" w:rsidP="0008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082E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082E46" w:rsidRDefault="00507A6F" w:rsidP="0008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082E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C918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A6F" w:rsidTr="006D2C48">
        <w:trPr>
          <w:trHeight w:val="268"/>
        </w:trPr>
        <w:tc>
          <w:tcPr>
            <w:tcW w:w="1560" w:type="dxa"/>
            <w:vMerge/>
          </w:tcPr>
          <w:p w:rsidR="00507A6F" w:rsidRPr="00E63398" w:rsidRDefault="00507A6F" w:rsidP="00B16A9A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1A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1A56B7" w:rsidRDefault="00507A6F" w:rsidP="001A56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123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868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E8250C" w:rsidRDefault="00507A6F" w:rsidP="00E8250C">
            <w:pPr>
              <w:ind w:left="-125" w:right="-7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8250C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Start"/>
            <w:r w:rsidRPr="00E8250C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E8250C">
              <w:rPr>
                <w:rFonts w:ascii="Times New Roman" w:hAnsi="Times New Roman" w:cs="Times New Roman"/>
                <w:sz w:val="18"/>
                <w:szCs w:val="18"/>
              </w:rPr>
              <w:t>руппа</w:t>
            </w:r>
            <w:proofErr w:type="spellEnd"/>
          </w:p>
        </w:tc>
        <w:tc>
          <w:tcPr>
            <w:tcW w:w="140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EB2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1A56B7" w:rsidRDefault="00507A6F" w:rsidP="00EB200F">
            <w:pPr>
              <w:ind w:left="-125" w:right="-125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C14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90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E8250C" w:rsidRDefault="00507A6F" w:rsidP="00C14DB6">
            <w:pPr>
              <w:ind w:left="-125" w:right="-7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8250C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Start"/>
            <w:r w:rsidRPr="00E8250C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E8250C">
              <w:rPr>
                <w:rFonts w:ascii="Times New Roman" w:hAnsi="Times New Roman" w:cs="Times New Roman"/>
                <w:sz w:val="18"/>
                <w:szCs w:val="18"/>
              </w:rPr>
              <w:t>руппа</w:t>
            </w:r>
            <w:proofErr w:type="spellEnd"/>
          </w:p>
        </w:tc>
        <w:tc>
          <w:tcPr>
            <w:tcW w:w="1345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B50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1A56B7" w:rsidRDefault="00507A6F" w:rsidP="00B503C7">
            <w:pPr>
              <w:ind w:left="-125" w:right="-12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A6F" w:rsidTr="006D2C48">
        <w:trPr>
          <w:trHeight w:val="225"/>
        </w:trPr>
        <w:tc>
          <w:tcPr>
            <w:tcW w:w="1560" w:type="dxa"/>
            <w:vMerge/>
          </w:tcPr>
          <w:p w:rsidR="00507A6F" w:rsidRPr="00E63398" w:rsidRDefault="00507A6F" w:rsidP="00B16A9A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3B4680" w:rsidRDefault="00507A6F" w:rsidP="00973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889" w:type="dxa"/>
            <w:tcBorders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9732FF">
            <w:pPr>
              <w:ind w:left="-125" w:righ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379" w:type="dxa"/>
            <w:tcBorders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3B4680" w:rsidRDefault="00507A6F" w:rsidP="00973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868" w:type="dxa"/>
            <w:tcBorders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E8250C" w:rsidRDefault="00507A6F" w:rsidP="00E8250C">
            <w:pPr>
              <w:ind w:left="-125" w:right="-73"/>
              <w:rPr>
                <w:sz w:val="18"/>
                <w:szCs w:val="18"/>
              </w:rPr>
            </w:pPr>
            <w:proofErr w:type="spellStart"/>
            <w:r w:rsidRPr="00E8250C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  <w:proofErr w:type="gramStart"/>
            <w:r w:rsidRPr="00E8250C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E8250C">
              <w:rPr>
                <w:rFonts w:ascii="Times New Roman" w:hAnsi="Times New Roman" w:cs="Times New Roman"/>
                <w:sz w:val="18"/>
                <w:szCs w:val="18"/>
              </w:rPr>
              <w:t>руппа</w:t>
            </w:r>
            <w:proofErr w:type="spellEnd"/>
          </w:p>
        </w:tc>
        <w:tc>
          <w:tcPr>
            <w:tcW w:w="1400" w:type="dxa"/>
            <w:tcBorders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3B4680" w:rsidRDefault="00507A6F" w:rsidP="00EB2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EB200F">
            <w:pPr>
              <w:ind w:left="-125"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3B4680" w:rsidRDefault="00507A6F" w:rsidP="00C14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906" w:type="dxa"/>
            <w:tcBorders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E8250C" w:rsidRDefault="00507A6F" w:rsidP="00C14DB6">
            <w:pPr>
              <w:ind w:left="-125" w:right="-73"/>
              <w:rPr>
                <w:sz w:val="18"/>
                <w:szCs w:val="18"/>
              </w:rPr>
            </w:pPr>
            <w:proofErr w:type="spellStart"/>
            <w:r w:rsidRPr="00E8250C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  <w:proofErr w:type="gramStart"/>
            <w:r w:rsidRPr="00E8250C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E8250C">
              <w:rPr>
                <w:rFonts w:ascii="Times New Roman" w:hAnsi="Times New Roman" w:cs="Times New Roman"/>
                <w:sz w:val="18"/>
                <w:szCs w:val="18"/>
              </w:rPr>
              <w:t>руппа</w:t>
            </w:r>
            <w:proofErr w:type="spellEnd"/>
          </w:p>
        </w:tc>
        <w:tc>
          <w:tcPr>
            <w:tcW w:w="1345" w:type="dxa"/>
            <w:tcBorders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3B4680" w:rsidRDefault="00507A6F" w:rsidP="00B50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B503C7">
            <w:pPr>
              <w:ind w:left="-125"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A6F" w:rsidTr="006D2C48">
        <w:trPr>
          <w:trHeight w:val="240"/>
        </w:trPr>
        <w:tc>
          <w:tcPr>
            <w:tcW w:w="1560" w:type="dxa"/>
            <w:vMerge/>
          </w:tcPr>
          <w:p w:rsidR="00507A6F" w:rsidRPr="00E63398" w:rsidRDefault="00507A6F" w:rsidP="00B16A9A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3B4680" w:rsidRDefault="00507A6F" w:rsidP="00973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9732FF">
            <w:pPr>
              <w:ind w:left="-125"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3B4680" w:rsidRDefault="00507A6F" w:rsidP="00973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868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E8250C" w:rsidRDefault="00507A6F" w:rsidP="00E8250C">
            <w:pPr>
              <w:ind w:left="-125" w:right="-73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  <w:proofErr w:type="gramStart"/>
            <w:r w:rsidRPr="00E8250C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E8250C">
              <w:rPr>
                <w:rFonts w:ascii="Times New Roman" w:hAnsi="Times New Roman" w:cs="Times New Roman"/>
                <w:sz w:val="18"/>
                <w:szCs w:val="18"/>
              </w:rPr>
              <w:t>руппа</w:t>
            </w:r>
            <w:proofErr w:type="spellEnd"/>
          </w:p>
        </w:tc>
        <w:tc>
          <w:tcPr>
            <w:tcW w:w="140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3B4680" w:rsidRDefault="00507A6F" w:rsidP="00EB2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EB200F">
            <w:pPr>
              <w:ind w:left="-125"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3B4680" w:rsidRDefault="00507A6F" w:rsidP="00C14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906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E8250C" w:rsidRDefault="00507A6F" w:rsidP="00C14DB6">
            <w:pPr>
              <w:ind w:left="-125" w:right="-73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  <w:proofErr w:type="gramStart"/>
            <w:r w:rsidRPr="00E8250C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E8250C">
              <w:rPr>
                <w:rFonts w:ascii="Times New Roman" w:hAnsi="Times New Roman" w:cs="Times New Roman"/>
                <w:sz w:val="18"/>
                <w:szCs w:val="18"/>
              </w:rPr>
              <w:t>руппа</w:t>
            </w:r>
            <w:proofErr w:type="spellEnd"/>
          </w:p>
        </w:tc>
        <w:tc>
          <w:tcPr>
            <w:tcW w:w="1345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3B4680" w:rsidRDefault="00507A6F" w:rsidP="00B50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B503C7">
            <w:pPr>
              <w:ind w:left="-125"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A6F" w:rsidTr="006D2C48">
        <w:trPr>
          <w:trHeight w:val="345"/>
        </w:trPr>
        <w:tc>
          <w:tcPr>
            <w:tcW w:w="1560" w:type="dxa"/>
            <w:vMerge/>
            <w:tcBorders>
              <w:bottom w:val="single" w:sz="18" w:space="0" w:color="943634" w:themeColor="accent2" w:themeShade="BF"/>
            </w:tcBorders>
          </w:tcPr>
          <w:p w:rsidR="00507A6F" w:rsidRPr="00E63398" w:rsidRDefault="00507A6F" w:rsidP="00B16A9A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973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9732FF">
            <w:pPr>
              <w:ind w:left="-125"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973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868" w:type="dxa"/>
            <w:tcBorders>
              <w:top w:val="single" w:sz="4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E8250C" w:rsidRDefault="00507A6F" w:rsidP="00E8250C">
            <w:pPr>
              <w:ind w:left="-125" w:right="-73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Start"/>
            <w:r w:rsidRPr="00E8250C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E8250C">
              <w:rPr>
                <w:rFonts w:ascii="Times New Roman" w:hAnsi="Times New Roman" w:cs="Times New Roman"/>
                <w:sz w:val="18"/>
                <w:szCs w:val="18"/>
              </w:rPr>
              <w:t>руппа</w:t>
            </w:r>
            <w:proofErr w:type="spellEnd"/>
          </w:p>
        </w:tc>
        <w:tc>
          <w:tcPr>
            <w:tcW w:w="140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973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9732FF">
            <w:pPr>
              <w:ind w:left="-125" w:right="-1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C14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906" w:type="dxa"/>
            <w:tcBorders>
              <w:top w:val="single" w:sz="4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E8250C" w:rsidRDefault="00507A6F" w:rsidP="00C14DB6">
            <w:pPr>
              <w:ind w:left="-125" w:right="-73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Start"/>
            <w:r w:rsidRPr="00E8250C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E8250C">
              <w:rPr>
                <w:rFonts w:ascii="Times New Roman" w:hAnsi="Times New Roman" w:cs="Times New Roman"/>
                <w:sz w:val="18"/>
                <w:szCs w:val="18"/>
              </w:rPr>
              <w:t>руппа</w:t>
            </w:r>
            <w:proofErr w:type="spellEnd"/>
          </w:p>
        </w:tc>
        <w:tc>
          <w:tcPr>
            <w:tcW w:w="1345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973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973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A6F" w:rsidTr="006D2C48">
        <w:trPr>
          <w:trHeight w:val="255"/>
        </w:trPr>
        <w:tc>
          <w:tcPr>
            <w:tcW w:w="1560" w:type="dxa"/>
            <w:vMerge w:val="restart"/>
          </w:tcPr>
          <w:p w:rsidR="00507A6F" w:rsidRPr="00122AF0" w:rsidRDefault="00507A6F" w:rsidP="00982C61">
            <w:pPr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proofErr w:type="spellStart"/>
            <w:r w:rsidRPr="00122AF0">
              <w:rPr>
                <w:rFonts w:ascii="Times New Roman" w:hAnsi="Times New Roman" w:cs="Times New Roman"/>
                <w:b/>
                <w:color w:val="943634" w:themeColor="accent2" w:themeShade="BF"/>
              </w:rPr>
              <w:t>Резепова</w:t>
            </w:r>
            <w:proofErr w:type="spellEnd"/>
          </w:p>
          <w:p w:rsidR="00507A6F" w:rsidRPr="00122AF0" w:rsidRDefault="00507A6F" w:rsidP="00982C61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122AF0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 xml:space="preserve">Надежда </w:t>
            </w:r>
          </w:p>
          <w:p w:rsidR="00507A6F" w:rsidRPr="00E63398" w:rsidRDefault="00507A6F" w:rsidP="00982C61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122AF0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Алексеевна</w:t>
            </w:r>
          </w:p>
        </w:tc>
        <w:tc>
          <w:tcPr>
            <w:tcW w:w="1242" w:type="dxa"/>
            <w:vMerge w:val="restart"/>
            <w:tcBorders>
              <w:right w:val="single" w:sz="18" w:space="0" w:color="943634" w:themeColor="accent2" w:themeShade="BF"/>
            </w:tcBorders>
          </w:tcPr>
          <w:p w:rsidR="00507A6F" w:rsidRPr="003B4680" w:rsidRDefault="00507A6F" w:rsidP="0098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3B4680" w:rsidRDefault="00507A6F" w:rsidP="0098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98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122AF0" w:rsidRDefault="00507A6F" w:rsidP="00982C61">
            <w:pPr>
              <w:rPr>
                <w:rFonts w:ascii="Times New Roman" w:hAnsi="Times New Roman" w:cs="Times New Roman"/>
              </w:rPr>
            </w:pPr>
            <w:r w:rsidRPr="00122AF0">
              <w:rPr>
                <w:rFonts w:ascii="Times New Roman" w:hAnsi="Times New Roman" w:cs="Times New Roman"/>
              </w:rPr>
              <w:t>12.30-13.55</w:t>
            </w:r>
          </w:p>
        </w:tc>
        <w:tc>
          <w:tcPr>
            <w:tcW w:w="868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982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</w:p>
        </w:tc>
        <w:tc>
          <w:tcPr>
            <w:tcW w:w="140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3B4680" w:rsidRDefault="00507A6F" w:rsidP="0098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98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122AF0" w:rsidRDefault="00507A6F" w:rsidP="00982C61">
            <w:pPr>
              <w:rPr>
                <w:rFonts w:ascii="Times New Roman" w:hAnsi="Times New Roman" w:cs="Times New Roman"/>
              </w:rPr>
            </w:pPr>
            <w:r w:rsidRPr="00122AF0">
              <w:rPr>
                <w:rFonts w:ascii="Times New Roman" w:hAnsi="Times New Roman" w:cs="Times New Roman"/>
              </w:rPr>
              <w:t>12.30-13.55</w:t>
            </w:r>
          </w:p>
        </w:tc>
        <w:tc>
          <w:tcPr>
            <w:tcW w:w="906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982C61">
            <w:pPr>
              <w:ind w:left="-125" w:right="-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</w:p>
        </w:tc>
        <w:tc>
          <w:tcPr>
            <w:tcW w:w="1345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B27535" w:rsidRDefault="00507A6F" w:rsidP="0098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982C61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3B4680" w:rsidRDefault="00507A6F" w:rsidP="0098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3B4680" w:rsidRDefault="00507A6F" w:rsidP="0098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A6F" w:rsidTr="006D2C48">
        <w:trPr>
          <w:trHeight w:val="255"/>
        </w:trPr>
        <w:tc>
          <w:tcPr>
            <w:tcW w:w="1560" w:type="dxa"/>
            <w:vMerge/>
          </w:tcPr>
          <w:p w:rsidR="00507A6F" w:rsidRPr="00E63398" w:rsidRDefault="00507A6F" w:rsidP="00B16A9A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Default="00507A6F" w:rsidP="00973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AF0">
              <w:rPr>
                <w:rFonts w:ascii="Times New Roman" w:hAnsi="Times New Roman" w:cs="Times New Roman"/>
              </w:rPr>
              <w:t>14.00-15.45</w:t>
            </w:r>
          </w:p>
        </w:tc>
        <w:tc>
          <w:tcPr>
            <w:tcW w:w="889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9732FF">
            <w:pPr>
              <w:ind w:left="-125"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</w:p>
        </w:tc>
        <w:tc>
          <w:tcPr>
            <w:tcW w:w="1379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3B4680" w:rsidRDefault="00507A6F" w:rsidP="00973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AF0">
              <w:rPr>
                <w:rFonts w:ascii="Times New Roman" w:hAnsi="Times New Roman" w:cs="Times New Roman"/>
              </w:rPr>
              <w:t>14.00-15.25</w:t>
            </w:r>
          </w:p>
        </w:tc>
        <w:tc>
          <w:tcPr>
            <w:tcW w:w="868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582D42">
            <w:pPr>
              <w:ind w:left="-125"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</w:p>
        </w:tc>
        <w:tc>
          <w:tcPr>
            <w:tcW w:w="140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3B4680" w:rsidRDefault="00507A6F" w:rsidP="00973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AF0">
              <w:rPr>
                <w:rFonts w:ascii="Times New Roman" w:hAnsi="Times New Roman" w:cs="Times New Roman"/>
              </w:rPr>
              <w:t>14.00-15.45</w:t>
            </w:r>
          </w:p>
        </w:tc>
        <w:tc>
          <w:tcPr>
            <w:tcW w:w="816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582D42">
            <w:pPr>
              <w:ind w:left="-125"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</w:p>
        </w:tc>
        <w:tc>
          <w:tcPr>
            <w:tcW w:w="131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3B4680" w:rsidRDefault="00507A6F" w:rsidP="00973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AF0">
              <w:rPr>
                <w:rFonts w:ascii="Times New Roman" w:hAnsi="Times New Roman" w:cs="Times New Roman"/>
              </w:rPr>
              <w:t>14.00-15.25</w:t>
            </w:r>
          </w:p>
        </w:tc>
        <w:tc>
          <w:tcPr>
            <w:tcW w:w="906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582D42">
            <w:pPr>
              <w:ind w:left="-125"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</w:p>
        </w:tc>
        <w:tc>
          <w:tcPr>
            <w:tcW w:w="1345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3B4680" w:rsidRDefault="00507A6F" w:rsidP="00973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AF0">
              <w:rPr>
                <w:rFonts w:ascii="Times New Roman" w:hAnsi="Times New Roman" w:cs="Times New Roman"/>
              </w:rPr>
              <w:t>14.00-15.45</w:t>
            </w:r>
          </w:p>
        </w:tc>
        <w:tc>
          <w:tcPr>
            <w:tcW w:w="85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582D42">
            <w:pPr>
              <w:ind w:left="-125"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AF0">
              <w:rPr>
                <w:rFonts w:ascii="Times New Roman" w:hAnsi="Times New Roman" w:cs="Times New Roman"/>
              </w:rPr>
              <w:t>15.00-16.45</w:t>
            </w:r>
          </w:p>
        </w:tc>
        <w:tc>
          <w:tcPr>
            <w:tcW w:w="85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3B4680" w:rsidRDefault="00507A6F" w:rsidP="00582D42">
            <w:pPr>
              <w:ind w:left="-125"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</w:p>
        </w:tc>
      </w:tr>
      <w:tr w:rsidR="00507A6F" w:rsidTr="006D2C48">
        <w:trPr>
          <w:trHeight w:val="195"/>
        </w:trPr>
        <w:tc>
          <w:tcPr>
            <w:tcW w:w="1560" w:type="dxa"/>
            <w:vMerge/>
            <w:tcBorders>
              <w:bottom w:val="single" w:sz="18" w:space="0" w:color="943634" w:themeColor="accent2" w:themeShade="BF"/>
            </w:tcBorders>
          </w:tcPr>
          <w:p w:rsidR="00507A6F" w:rsidRPr="00E63398" w:rsidRDefault="00507A6F" w:rsidP="00B16A9A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973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AF0">
              <w:rPr>
                <w:rFonts w:ascii="Times New Roman" w:hAnsi="Times New Roman" w:cs="Times New Roman"/>
              </w:rPr>
              <w:t>16.00-17.45</w:t>
            </w:r>
          </w:p>
        </w:tc>
        <w:tc>
          <w:tcPr>
            <w:tcW w:w="889" w:type="dxa"/>
            <w:tcBorders>
              <w:top w:val="single" w:sz="4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9732FF">
            <w:pPr>
              <w:ind w:left="-125"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</w:p>
        </w:tc>
        <w:tc>
          <w:tcPr>
            <w:tcW w:w="1379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973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AF0">
              <w:rPr>
                <w:rFonts w:ascii="Times New Roman" w:hAnsi="Times New Roman" w:cs="Times New Roman"/>
              </w:rPr>
              <w:t>15.30-17.00</w:t>
            </w:r>
          </w:p>
        </w:tc>
        <w:tc>
          <w:tcPr>
            <w:tcW w:w="868" w:type="dxa"/>
            <w:tcBorders>
              <w:top w:val="single" w:sz="4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582D42">
            <w:pPr>
              <w:ind w:left="-125"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</w:p>
        </w:tc>
        <w:tc>
          <w:tcPr>
            <w:tcW w:w="140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973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AF0">
              <w:rPr>
                <w:rFonts w:ascii="Times New Roman" w:hAnsi="Times New Roman" w:cs="Times New Roman"/>
              </w:rPr>
              <w:t>16.00-17.45</w:t>
            </w:r>
          </w:p>
        </w:tc>
        <w:tc>
          <w:tcPr>
            <w:tcW w:w="816" w:type="dxa"/>
            <w:tcBorders>
              <w:top w:val="single" w:sz="4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582D42">
            <w:pPr>
              <w:ind w:left="-125"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</w:p>
        </w:tc>
        <w:tc>
          <w:tcPr>
            <w:tcW w:w="131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973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AF0">
              <w:rPr>
                <w:rFonts w:ascii="Times New Roman" w:hAnsi="Times New Roman" w:cs="Times New Roman"/>
              </w:rPr>
              <w:t>15.30-17.00</w:t>
            </w:r>
          </w:p>
        </w:tc>
        <w:tc>
          <w:tcPr>
            <w:tcW w:w="906" w:type="dxa"/>
            <w:tcBorders>
              <w:top w:val="single" w:sz="4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582D42">
            <w:pPr>
              <w:ind w:left="-125"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</w:p>
        </w:tc>
        <w:tc>
          <w:tcPr>
            <w:tcW w:w="1345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973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AF0">
              <w:rPr>
                <w:rFonts w:ascii="Times New Roman" w:hAnsi="Times New Roman" w:cs="Times New Roman"/>
              </w:rPr>
              <w:t>16.00-17.45</w:t>
            </w:r>
          </w:p>
        </w:tc>
        <w:tc>
          <w:tcPr>
            <w:tcW w:w="850" w:type="dxa"/>
            <w:tcBorders>
              <w:top w:val="single" w:sz="4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582D42">
            <w:pPr>
              <w:ind w:left="-125"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AF0"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850" w:type="dxa"/>
            <w:tcBorders>
              <w:top w:val="single" w:sz="4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582D42">
            <w:pPr>
              <w:ind w:left="-125"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</w:p>
        </w:tc>
      </w:tr>
      <w:tr w:rsidR="00507A6F" w:rsidTr="003A35E9">
        <w:trPr>
          <w:trHeight w:val="365"/>
        </w:trPr>
        <w:tc>
          <w:tcPr>
            <w:tcW w:w="1560" w:type="dxa"/>
            <w:vMerge w:val="restart"/>
          </w:tcPr>
          <w:p w:rsidR="00507A6F" w:rsidRDefault="00507A6F" w:rsidP="00B16A9A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  <w:p w:rsidR="00507A6F" w:rsidRDefault="00507A6F" w:rsidP="00B16A9A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3A35E9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Самарина</w:t>
            </w:r>
          </w:p>
          <w:p w:rsidR="00507A6F" w:rsidRDefault="00507A6F" w:rsidP="00B16A9A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Кристина</w:t>
            </w:r>
          </w:p>
          <w:p w:rsidR="00507A6F" w:rsidRPr="003A35E9" w:rsidRDefault="00507A6F" w:rsidP="00B16A9A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Алексеевна</w:t>
            </w:r>
            <w:r w:rsidRPr="003A35E9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vMerge w:val="restart"/>
            <w:tcBorders>
              <w:right w:val="single" w:sz="18" w:space="0" w:color="943634" w:themeColor="accent2" w:themeShade="BF"/>
            </w:tcBorders>
          </w:tcPr>
          <w:p w:rsidR="00507A6F" w:rsidRPr="00554BC8" w:rsidRDefault="00507A6F" w:rsidP="00631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BC8">
              <w:rPr>
                <w:rFonts w:ascii="Times New Roman" w:hAnsi="Times New Roman" w:cs="Times New Roman"/>
                <w:sz w:val="20"/>
                <w:szCs w:val="20"/>
              </w:rPr>
              <w:t>Хоре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фические</w:t>
            </w:r>
            <w:proofErr w:type="spellEnd"/>
            <w:proofErr w:type="gramEnd"/>
            <w:r w:rsidRPr="00554BC8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507A6F" w:rsidRPr="003B4680" w:rsidRDefault="00507A6F" w:rsidP="00631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C8">
              <w:rPr>
                <w:rFonts w:ascii="Times New Roman" w:hAnsi="Times New Roman" w:cs="Times New Roman"/>
                <w:sz w:val="20"/>
                <w:szCs w:val="20"/>
              </w:rPr>
              <w:t>«Рит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27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  <w:vAlign w:val="center"/>
          </w:tcPr>
          <w:p w:rsidR="00507A6F" w:rsidRPr="00B430AE" w:rsidRDefault="00507A6F" w:rsidP="00BE0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00</w:t>
            </w:r>
          </w:p>
        </w:tc>
        <w:tc>
          <w:tcPr>
            <w:tcW w:w="889" w:type="dxa"/>
            <w:vMerge w:val="restart"/>
            <w:tcBorders>
              <w:top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507A6F" w:rsidRDefault="00507A6F" w:rsidP="003A3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</w:t>
            </w:r>
          </w:p>
          <w:p w:rsidR="00507A6F" w:rsidRDefault="00507A6F" w:rsidP="003A35E9">
            <w:pPr>
              <w:ind w:left="-125"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C11E3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11E35">
              <w:rPr>
                <w:rFonts w:ascii="Times New Roman" w:hAnsi="Times New Roman" w:cs="Times New Roman"/>
                <w:sz w:val="18"/>
                <w:szCs w:val="18"/>
              </w:rPr>
              <w:t>№ 30</w:t>
            </w:r>
          </w:p>
        </w:tc>
        <w:tc>
          <w:tcPr>
            <w:tcW w:w="1379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122AF0" w:rsidRDefault="00507A6F" w:rsidP="009732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582D42">
            <w:pPr>
              <w:ind w:left="-125"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  <w:vAlign w:val="center"/>
          </w:tcPr>
          <w:p w:rsidR="00507A6F" w:rsidRPr="00B430AE" w:rsidRDefault="00507A6F" w:rsidP="00F61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00</w:t>
            </w:r>
          </w:p>
        </w:tc>
        <w:tc>
          <w:tcPr>
            <w:tcW w:w="816" w:type="dxa"/>
            <w:vMerge w:val="restart"/>
            <w:tcBorders>
              <w:top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507A6F" w:rsidRDefault="00507A6F" w:rsidP="003A35E9">
            <w:pPr>
              <w:ind w:left="-125" w:right="-1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солистами</w:t>
            </w:r>
          </w:p>
          <w:p w:rsidR="00507A6F" w:rsidRDefault="00507A6F" w:rsidP="003A35E9">
            <w:pPr>
              <w:ind w:left="-125" w:righ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тм</w:t>
            </w:r>
          </w:p>
        </w:tc>
        <w:tc>
          <w:tcPr>
            <w:tcW w:w="131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122AF0" w:rsidRDefault="00507A6F" w:rsidP="009732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 w:val="restart"/>
            <w:tcBorders>
              <w:top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582D42">
            <w:pPr>
              <w:ind w:left="-125"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  <w:vAlign w:val="center"/>
          </w:tcPr>
          <w:p w:rsidR="00507A6F" w:rsidRPr="00B430AE" w:rsidRDefault="00507A6F" w:rsidP="00333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30</w:t>
            </w:r>
          </w:p>
        </w:tc>
        <w:tc>
          <w:tcPr>
            <w:tcW w:w="850" w:type="dxa"/>
            <w:vMerge w:val="restart"/>
            <w:tcBorders>
              <w:top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541535">
            <w:pPr>
              <w:rPr>
                <w:rFonts w:ascii="Times New Roman" w:hAnsi="Times New Roman" w:cs="Times New Roman"/>
              </w:rPr>
            </w:pPr>
          </w:p>
          <w:p w:rsidR="00507A6F" w:rsidRPr="00C11E35" w:rsidRDefault="00507A6F" w:rsidP="00541535">
            <w:pPr>
              <w:rPr>
                <w:rFonts w:ascii="Times New Roman" w:hAnsi="Times New Roman" w:cs="Times New Roman"/>
              </w:rPr>
            </w:pPr>
            <w:r w:rsidRPr="00C11E35">
              <w:rPr>
                <w:rFonts w:ascii="Times New Roman" w:hAnsi="Times New Roman" w:cs="Times New Roman"/>
              </w:rPr>
              <w:t>Ритм</w:t>
            </w:r>
          </w:p>
          <w:p w:rsidR="00507A6F" w:rsidRPr="00C11E35" w:rsidRDefault="00507A6F" w:rsidP="00541535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E35"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proofErr w:type="spellEnd"/>
            <w:r w:rsidRPr="00C11E35">
              <w:rPr>
                <w:rFonts w:ascii="Times New Roman" w:hAnsi="Times New Roman" w:cs="Times New Roman"/>
                <w:sz w:val="18"/>
                <w:szCs w:val="18"/>
              </w:rPr>
              <w:t xml:space="preserve"> № 30</w:t>
            </w: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122AF0" w:rsidRDefault="00507A6F" w:rsidP="00B1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943634" w:themeColor="accent2" w:themeShade="BF"/>
            </w:tcBorders>
            <w:shd w:val="clear" w:color="auto" w:fill="auto"/>
          </w:tcPr>
          <w:p w:rsidR="00507A6F" w:rsidRDefault="00507A6F" w:rsidP="00582D42">
            <w:pPr>
              <w:ind w:left="-125"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A6F" w:rsidTr="00F449BE">
        <w:trPr>
          <w:trHeight w:val="210"/>
        </w:trPr>
        <w:tc>
          <w:tcPr>
            <w:tcW w:w="1560" w:type="dxa"/>
            <w:vMerge/>
          </w:tcPr>
          <w:p w:rsidR="00507A6F" w:rsidRPr="00E63398" w:rsidRDefault="00507A6F" w:rsidP="00B16A9A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</w:tcPr>
          <w:p w:rsidR="00507A6F" w:rsidRPr="00554BC8" w:rsidRDefault="00507A6F" w:rsidP="00631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  <w:vAlign w:val="center"/>
          </w:tcPr>
          <w:p w:rsidR="00507A6F" w:rsidRPr="003B4680" w:rsidRDefault="00507A6F" w:rsidP="00BE0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889" w:type="dxa"/>
            <w:vMerge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9732FF">
            <w:pPr>
              <w:ind w:left="-125"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122AF0" w:rsidRDefault="00507A6F" w:rsidP="009732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582D42">
            <w:pPr>
              <w:ind w:left="-125"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  <w:vAlign w:val="center"/>
          </w:tcPr>
          <w:p w:rsidR="00507A6F" w:rsidRPr="003B4680" w:rsidRDefault="00507A6F" w:rsidP="00F61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816" w:type="dxa"/>
            <w:vMerge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582D42">
            <w:pPr>
              <w:ind w:left="-125"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122AF0" w:rsidRDefault="00507A6F" w:rsidP="009732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582D42">
            <w:pPr>
              <w:ind w:left="-125"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  <w:vAlign w:val="center"/>
          </w:tcPr>
          <w:p w:rsidR="00507A6F" w:rsidRPr="00B430AE" w:rsidRDefault="00507A6F" w:rsidP="00333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850" w:type="dxa"/>
            <w:vMerge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582D42">
            <w:pPr>
              <w:ind w:left="-125"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122AF0" w:rsidRDefault="00507A6F" w:rsidP="00B1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07A6F" w:rsidRDefault="00507A6F" w:rsidP="00582D42">
            <w:pPr>
              <w:ind w:left="-125"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A6F" w:rsidTr="00F449BE">
        <w:trPr>
          <w:trHeight w:val="315"/>
        </w:trPr>
        <w:tc>
          <w:tcPr>
            <w:tcW w:w="1560" w:type="dxa"/>
            <w:vMerge/>
            <w:tcBorders>
              <w:bottom w:val="single" w:sz="18" w:space="0" w:color="943634" w:themeColor="accent2" w:themeShade="BF"/>
            </w:tcBorders>
          </w:tcPr>
          <w:p w:rsidR="00507A6F" w:rsidRPr="00E63398" w:rsidRDefault="00507A6F" w:rsidP="00B16A9A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507A6F" w:rsidRPr="00554BC8" w:rsidRDefault="00507A6F" w:rsidP="00631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  <w:vAlign w:val="center"/>
          </w:tcPr>
          <w:p w:rsidR="00507A6F" w:rsidRPr="003B4680" w:rsidRDefault="00507A6F" w:rsidP="00BE0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889" w:type="dxa"/>
            <w:vMerge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9732FF">
            <w:pPr>
              <w:ind w:left="-125"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Pr="00122AF0" w:rsidRDefault="00507A6F" w:rsidP="009732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582D42">
            <w:pPr>
              <w:ind w:left="-125"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  <w:vAlign w:val="center"/>
          </w:tcPr>
          <w:p w:rsidR="00507A6F" w:rsidRPr="003B4680" w:rsidRDefault="00507A6F" w:rsidP="00F61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816" w:type="dxa"/>
            <w:vMerge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582D42">
            <w:pPr>
              <w:ind w:left="-125"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Pr="00122AF0" w:rsidRDefault="00507A6F" w:rsidP="009732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582D42">
            <w:pPr>
              <w:ind w:left="-125"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  <w:vAlign w:val="center"/>
          </w:tcPr>
          <w:p w:rsidR="00507A6F" w:rsidRPr="00B430AE" w:rsidRDefault="00507A6F" w:rsidP="00333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850" w:type="dxa"/>
            <w:vMerge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582D42">
            <w:pPr>
              <w:ind w:left="-125"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Pr="00122AF0" w:rsidRDefault="00507A6F" w:rsidP="00B1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582D42">
            <w:pPr>
              <w:ind w:left="-125"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A6F" w:rsidTr="006D2C48">
        <w:trPr>
          <w:trHeight w:val="389"/>
        </w:trPr>
        <w:tc>
          <w:tcPr>
            <w:tcW w:w="1560" w:type="dxa"/>
            <w:vMerge w:val="restart"/>
            <w:tcBorders>
              <w:top w:val="single" w:sz="18" w:space="0" w:color="943634" w:themeColor="accent2" w:themeShade="BF"/>
            </w:tcBorders>
          </w:tcPr>
          <w:p w:rsidR="00507A6F" w:rsidRDefault="00507A6F" w:rsidP="00C11E35">
            <w:pPr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507A6F" w:rsidRDefault="00507A6F" w:rsidP="00554BC8">
            <w:pPr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>Сафонова</w:t>
            </w:r>
          </w:p>
          <w:p w:rsidR="00507A6F" w:rsidRPr="003A35E9" w:rsidRDefault="00507A6F" w:rsidP="003A35E9">
            <w:pPr>
              <w:ind w:left="-108" w:right="-108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3A35E9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Татьяна Александровна</w:t>
            </w:r>
          </w:p>
        </w:tc>
        <w:tc>
          <w:tcPr>
            <w:tcW w:w="1242" w:type="dxa"/>
            <w:vMerge w:val="restart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507A6F" w:rsidRPr="00554BC8" w:rsidRDefault="00507A6F" w:rsidP="00554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BC8">
              <w:rPr>
                <w:rFonts w:ascii="Times New Roman" w:hAnsi="Times New Roman" w:cs="Times New Roman"/>
                <w:sz w:val="20"/>
                <w:szCs w:val="20"/>
              </w:rPr>
              <w:t>Хоре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фические</w:t>
            </w:r>
            <w:proofErr w:type="spellEnd"/>
            <w:proofErr w:type="gramEnd"/>
            <w:r w:rsidRPr="00554BC8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507A6F" w:rsidRPr="00B430AE" w:rsidRDefault="00507A6F" w:rsidP="00554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Феникс»</w:t>
            </w:r>
          </w:p>
        </w:tc>
        <w:tc>
          <w:tcPr>
            <w:tcW w:w="1327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  <w:vAlign w:val="center"/>
          </w:tcPr>
          <w:p w:rsidR="00507A6F" w:rsidRPr="00B430AE" w:rsidRDefault="00507A6F" w:rsidP="00F86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30</w:t>
            </w:r>
          </w:p>
        </w:tc>
        <w:tc>
          <w:tcPr>
            <w:tcW w:w="889" w:type="dxa"/>
            <w:vMerge w:val="restart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F86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A6F" w:rsidRDefault="00507A6F" w:rsidP="00554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35">
              <w:rPr>
                <w:rFonts w:ascii="Times New Roman" w:hAnsi="Times New Roman" w:cs="Times New Roman"/>
                <w:sz w:val="20"/>
                <w:szCs w:val="20"/>
              </w:rPr>
              <w:t>Феникс</w:t>
            </w:r>
          </w:p>
          <w:p w:rsidR="00507A6F" w:rsidRPr="00B430AE" w:rsidRDefault="00507A6F" w:rsidP="00F86C0F">
            <w:pPr>
              <w:ind w:left="-26" w:right="-5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8</w:t>
            </w:r>
          </w:p>
        </w:tc>
        <w:tc>
          <w:tcPr>
            <w:tcW w:w="1379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  <w:vAlign w:val="center"/>
          </w:tcPr>
          <w:p w:rsidR="00507A6F" w:rsidRPr="00B430AE" w:rsidRDefault="00507A6F" w:rsidP="00F86C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Merge w:val="restart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C11E35">
            <w:pPr>
              <w:jc w:val="both"/>
              <w:rPr>
                <w:rFonts w:ascii="Times New Roman" w:hAnsi="Times New Roman" w:cs="Times New Roman"/>
              </w:rPr>
            </w:pPr>
          </w:p>
          <w:p w:rsidR="00507A6F" w:rsidRPr="00C11E35" w:rsidRDefault="00507A6F" w:rsidP="00C11E35">
            <w:pPr>
              <w:ind w:left="-125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  <w:vAlign w:val="center"/>
          </w:tcPr>
          <w:p w:rsidR="00507A6F" w:rsidRPr="00B430AE" w:rsidRDefault="00507A6F" w:rsidP="00382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 w:val="restart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C11E35">
            <w:pPr>
              <w:ind w:left="-125" w:right="-12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A6F" w:rsidRPr="00C11E35" w:rsidRDefault="00507A6F" w:rsidP="00C11E35">
            <w:pPr>
              <w:ind w:left="-125" w:right="-1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  <w:vAlign w:val="center"/>
          </w:tcPr>
          <w:p w:rsidR="00507A6F" w:rsidRPr="00B430AE" w:rsidRDefault="00507A6F" w:rsidP="00382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30</w:t>
            </w:r>
          </w:p>
        </w:tc>
        <w:tc>
          <w:tcPr>
            <w:tcW w:w="906" w:type="dxa"/>
            <w:vMerge w:val="restart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C11E35" w:rsidRDefault="00507A6F" w:rsidP="00C11E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A6F" w:rsidRPr="00C11E35" w:rsidRDefault="00507A6F" w:rsidP="00C1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35">
              <w:rPr>
                <w:rFonts w:ascii="Times New Roman" w:hAnsi="Times New Roman" w:cs="Times New Roman"/>
                <w:sz w:val="20"/>
                <w:szCs w:val="20"/>
              </w:rPr>
              <w:t>Феникс</w:t>
            </w:r>
          </w:p>
          <w:p w:rsidR="00507A6F" w:rsidRPr="00C11E35" w:rsidRDefault="00507A6F" w:rsidP="00F86C0F">
            <w:pPr>
              <w:ind w:left="-125" w:right="-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C11E3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1E35">
              <w:rPr>
                <w:rFonts w:ascii="Times New Roman" w:hAnsi="Times New Roman" w:cs="Times New Roman"/>
                <w:sz w:val="20"/>
                <w:szCs w:val="20"/>
              </w:rPr>
              <w:t>№28</w:t>
            </w:r>
          </w:p>
        </w:tc>
        <w:tc>
          <w:tcPr>
            <w:tcW w:w="1345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  <w:vAlign w:val="center"/>
          </w:tcPr>
          <w:p w:rsidR="00507A6F" w:rsidRPr="00B430AE" w:rsidRDefault="00507A6F" w:rsidP="00382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C11E35" w:rsidRDefault="00507A6F" w:rsidP="00C11E35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A6F" w:rsidTr="006D2C48">
        <w:trPr>
          <w:trHeight w:val="364"/>
        </w:trPr>
        <w:tc>
          <w:tcPr>
            <w:tcW w:w="1560" w:type="dxa"/>
            <w:vMerge/>
            <w:tcBorders>
              <w:top w:val="single" w:sz="18" w:space="0" w:color="943634" w:themeColor="accent2" w:themeShade="BF"/>
            </w:tcBorders>
          </w:tcPr>
          <w:p w:rsidR="00507A6F" w:rsidRPr="004174C8" w:rsidRDefault="00507A6F" w:rsidP="00B16A9A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943634" w:themeColor="accent2" w:themeShade="BF"/>
            </w:tcBorders>
            <w:shd w:val="clear" w:color="auto" w:fill="auto"/>
            <w:vAlign w:val="center"/>
          </w:tcPr>
          <w:p w:rsidR="00507A6F" w:rsidRPr="00B430AE" w:rsidRDefault="00507A6F" w:rsidP="00F86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889" w:type="dxa"/>
            <w:vMerge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C11E35" w:rsidRDefault="00507A6F" w:rsidP="00554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left w:val="single" w:sz="18" w:space="0" w:color="943634" w:themeColor="accent2" w:themeShade="BF"/>
            </w:tcBorders>
            <w:shd w:val="clear" w:color="auto" w:fill="auto"/>
            <w:vAlign w:val="center"/>
          </w:tcPr>
          <w:p w:rsidR="00507A6F" w:rsidRPr="003B4680" w:rsidRDefault="00507A6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18" w:space="0" w:color="943634" w:themeColor="accent2" w:themeShade="BF"/>
            </w:tcBorders>
            <w:shd w:val="clear" w:color="auto" w:fill="auto"/>
            <w:vAlign w:val="center"/>
          </w:tcPr>
          <w:p w:rsidR="00507A6F" w:rsidRPr="003B4680" w:rsidRDefault="00507A6F" w:rsidP="00382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C11E35">
            <w:pPr>
              <w:ind w:left="-125" w:right="-1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8" w:space="0" w:color="943634" w:themeColor="accent2" w:themeShade="BF"/>
            </w:tcBorders>
            <w:shd w:val="clear" w:color="auto" w:fill="auto"/>
            <w:vAlign w:val="center"/>
          </w:tcPr>
          <w:p w:rsidR="00507A6F" w:rsidRPr="00B430AE" w:rsidRDefault="00507A6F" w:rsidP="00382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906" w:type="dxa"/>
            <w:vMerge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B430AE" w:rsidRDefault="00507A6F" w:rsidP="00554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left w:val="single" w:sz="18" w:space="0" w:color="943634" w:themeColor="accent2" w:themeShade="BF"/>
            </w:tcBorders>
            <w:shd w:val="clear" w:color="auto" w:fill="auto"/>
            <w:vAlign w:val="center"/>
          </w:tcPr>
          <w:p w:rsidR="00507A6F" w:rsidRPr="00B430AE" w:rsidRDefault="00507A6F" w:rsidP="00382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A6F" w:rsidTr="006D2C48">
        <w:trPr>
          <w:trHeight w:val="212"/>
        </w:trPr>
        <w:tc>
          <w:tcPr>
            <w:tcW w:w="1560" w:type="dxa"/>
            <w:vMerge/>
            <w:tcBorders>
              <w:top w:val="single" w:sz="18" w:space="0" w:color="943634" w:themeColor="accent2" w:themeShade="BF"/>
            </w:tcBorders>
          </w:tcPr>
          <w:p w:rsidR="00507A6F" w:rsidRPr="004174C8" w:rsidRDefault="00507A6F" w:rsidP="00B16A9A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943634" w:themeColor="accent2" w:themeShade="BF"/>
            </w:tcBorders>
            <w:shd w:val="clear" w:color="auto" w:fill="auto"/>
            <w:vAlign w:val="center"/>
          </w:tcPr>
          <w:p w:rsidR="00507A6F" w:rsidRPr="00B430AE" w:rsidRDefault="00507A6F" w:rsidP="00F86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889" w:type="dxa"/>
            <w:vMerge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B430AE" w:rsidRDefault="00507A6F" w:rsidP="00554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left w:val="single" w:sz="18" w:space="0" w:color="943634" w:themeColor="accent2" w:themeShade="BF"/>
            </w:tcBorders>
            <w:shd w:val="clear" w:color="auto" w:fill="auto"/>
            <w:vAlign w:val="center"/>
          </w:tcPr>
          <w:p w:rsidR="00507A6F" w:rsidRPr="003B4680" w:rsidRDefault="00507A6F" w:rsidP="00F86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18" w:space="0" w:color="943634" w:themeColor="accent2" w:themeShade="BF"/>
            </w:tcBorders>
            <w:shd w:val="clear" w:color="auto" w:fill="auto"/>
            <w:vAlign w:val="center"/>
          </w:tcPr>
          <w:p w:rsidR="00507A6F" w:rsidRPr="003B4680" w:rsidRDefault="00507A6F" w:rsidP="00382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8" w:space="0" w:color="943634" w:themeColor="accent2" w:themeShade="BF"/>
            </w:tcBorders>
            <w:shd w:val="clear" w:color="auto" w:fill="auto"/>
            <w:vAlign w:val="center"/>
          </w:tcPr>
          <w:p w:rsidR="00507A6F" w:rsidRPr="00B430AE" w:rsidRDefault="00507A6F" w:rsidP="00382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906" w:type="dxa"/>
            <w:vMerge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B430AE" w:rsidRDefault="00507A6F" w:rsidP="00554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left w:val="single" w:sz="18" w:space="0" w:color="943634" w:themeColor="accent2" w:themeShade="BF"/>
            </w:tcBorders>
            <w:shd w:val="clear" w:color="auto" w:fill="auto"/>
            <w:vAlign w:val="center"/>
          </w:tcPr>
          <w:p w:rsidR="00507A6F" w:rsidRPr="00B430AE" w:rsidRDefault="00507A6F" w:rsidP="00382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A6F" w:rsidTr="006D2C48">
        <w:trPr>
          <w:trHeight w:val="234"/>
        </w:trPr>
        <w:tc>
          <w:tcPr>
            <w:tcW w:w="1560" w:type="dxa"/>
            <w:vMerge w:val="restart"/>
            <w:tcBorders>
              <w:top w:val="single" w:sz="18" w:space="0" w:color="943634" w:themeColor="accent2" w:themeShade="BF"/>
            </w:tcBorders>
          </w:tcPr>
          <w:p w:rsidR="00507A6F" w:rsidRPr="004174C8" w:rsidRDefault="00507A6F" w:rsidP="00554BC8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  <w:p w:rsidR="00507A6F" w:rsidRDefault="00507A6F" w:rsidP="00E63398">
            <w:pPr>
              <w:ind w:left="-108" w:right="-108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proofErr w:type="spellStart"/>
            <w:r w:rsidRPr="004174C8">
              <w:rPr>
                <w:rFonts w:ascii="Times New Roman" w:hAnsi="Times New Roman" w:cs="Times New Roman"/>
                <w:b/>
                <w:color w:val="943634" w:themeColor="accent2" w:themeShade="BF"/>
              </w:rPr>
              <w:t>Тужилкин</w:t>
            </w:r>
            <w:proofErr w:type="spellEnd"/>
          </w:p>
          <w:p w:rsidR="00507A6F" w:rsidRPr="004174C8" w:rsidRDefault="00507A6F" w:rsidP="00E63398">
            <w:pPr>
              <w:ind w:left="-108" w:right="-108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4174C8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Вячеслав Владимирович</w:t>
            </w:r>
          </w:p>
        </w:tc>
        <w:tc>
          <w:tcPr>
            <w:tcW w:w="1242" w:type="dxa"/>
            <w:vMerge w:val="restart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507A6F" w:rsidRPr="00554BC8" w:rsidRDefault="00507A6F" w:rsidP="00417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BC8">
              <w:rPr>
                <w:rFonts w:ascii="Times New Roman" w:hAnsi="Times New Roman" w:cs="Times New Roman"/>
                <w:sz w:val="20"/>
                <w:szCs w:val="20"/>
              </w:rPr>
              <w:t>Тан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BC8">
              <w:rPr>
                <w:rFonts w:ascii="Times New Roman" w:hAnsi="Times New Roman" w:cs="Times New Roman"/>
                <w:sz w:val="20"/>
                <w:szCs w:val="20"/>
              </w:rPr>
              <w:t>вальный</w:t>
            </w:r>
            <w:proofErr w:type="gramEnd"/>
            <w:r w:rsidRPr="00554BC8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</w:t>
            </w:r>
          </w:p>
          <w:p w:rsidR="00507A6F" w:rsidRDefault="00507A6F" w:rsidP="00554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C8">
              <w:rPr>
                <w:rFonts w:ascii="Times New Roman" w:hAnsi="Times New Roman" w:cs="Times New Roman"/>
                <w:sz w:val="20"/>
                <w:szCs w:val="20"/>
              </w:rPr>
              <w:t>«Студия – ТВ»</w:t>
            </w:r>
          </w:p>
          <w:p w:rsidR="00507A6F" w:rsidRPr="00B430AE" w:rsidRDefault="00507A6F" w:rsidP="00554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Pr="00B430AE" w:rsidRDefault="00507A6F" w:rsidP="00554B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554BC8" w:rsidRDefault="00507A6F" w:rsidP="00554BC8">
            <w:pPr>
              <w:ind w:left="-1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Pr="00B430AE" w:rsidRDefault="00507A6F" w:rsidP="00554B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B430AE" w:rsidRDefault="00507A6F" w:rsidP="00554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Pr="00B430AE" w:rsidRDefault="00507A6F" w:rsidP="00554B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B430AE" w:rsidRDefault="00507A6F" w:rsidP="00554B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Pr="00B430AE" w:rsidRDefault="00507A6F" w:rsidP="00554B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554BC8" w:rsidRDefault="00507A6F" w:rsidP="00554BC8">
            <w:pPr>
              <w:ind w:left="-125" w:right="-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Pr="00B430AE" w:rsidRDefault="00507A6F" w:rsidP="00554B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B430AE" w:rsidRDefault="00507A6F" w:rsidP="00554B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Pr="00B430AE" w:rsidRDefault="00507A6F" w:rsidP="00554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-17.00</w:t>
            </w:r>
          </w:p>
        </w:tc>
        <w:tc>
          <w:tcPr>
            <w:tcW w:w="850" w:type="dxa"/>
            <w:tcBorders>
              <w:top w:val="single" w:sz="18" w:space="0" w:color="943634" w:themeColor="accent2" w:themeShade="BF"/>
            </w:tcBorders>
            <w:shd w:val="clear" w:color="auto" w:fill="auto"/>
          </w:tcPr>
          <w:p w:rsidR="00507A6F" w:rsidRPr="00554BC8" w:rsidRDefault="00507A6F" w:rsidP="00554BC8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C73CB">
              <w:rPr>
                <w:rFonts w:ascii="Times New Roman" w:hAnsi="Times New Roman" w:cs="Times New Roman"/>
                <w:sz w:val="20"/>
                <w:szCs w:val="20"/>
              </w:rPr>
              <w:t>юниоры</w:t>
            </w:r>
          </w:p>
        </w:tc>
      </w:tr>
      <w:tr w:rsidR="00507A6F" w:rsidTr="006D2C48">
        <w:trPr>
          <w:trHeight w:val="399"/>
        </w:trPr>
        <w:tc>
          <w:tcPr>
            <w:tcW w:w="1560" w:type="dxa"/>
            <w:vMerge/>
          </w:tcPr>
          <w:p w:rsidR="00507A6F" w:rsidRPr="004174C8" w:rsidRDefault="00507A6F" w:rsidP="00B16A9A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B430AE" w:rsidRDefault="00507A6F" w:rsidP="004743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554BC8" w:rsidRDefault="00507A6F" w:rsidP="00474329">
            <w:pPr>
              <w:ind w:left="-1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0C73CB" w:rsidRDefault="00507A6F" w:rsidP="000C73CB">
            <w:pPr>
              <w:rPr>
                <w:rFonts w:ascii="Times New Roman" w:hAnsi="Times New Roman" w:cs="Times New Roman"/>
              </w:rPr>
            </w:pPr>
            <w:r w:rsidRPr="000C73CB">
              <w:rPr>
                <w:rFonts w:ascii="Times New Roman" w:hAnsi="Times New Roman" w:cs="Times New Roman"/>
              </w:rPr>
              <w:t>15.50-17.30</w:t>
            </w:r>
          </w:p>
        </w:tc>
        <w:tc>
          <w:tcPr>
            <w:tcW w:w="868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4174C8">
            <w:pPr>
              <w:ind w:left="-125" w:right="-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та</w:t>
            </w:r>
            <w:proofErr w:type="spellEnd"/>
          </w:p>
        </w:tc>
        <w:tc>
          <w:tcPr>
            <w:tcW w:w="140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0C73CB" w:rsidRDefault="00507A6F" w:rsidP="004174C8">
            <w:pPr>
              <w:jc w:val="both"/>
              <w:rPr>
                <w:rFonts w:ascii="Times New Roman" w:hAnsi="Times New Roman" w:cs="Times New Roman"/>
              </w:rPr>
            </w:pPr>
            <w:r w:rsidRPr="000C73CB">
              <w:rPr>
                <w:rFonts w:ascii="Times New Roman" w:hAnsi="Times New Roman" w:cs="Times New Roman"/>
              </w:rPr>
              <w:t>16.00-17.40</w:t>
            </w:r>
          </w:p>
        </w:tc>
        <w:tc>
          <w:tcPr>
            <w:tcW w:w="81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0C73CB">
            <w:pPr>
              <w:ind w:left="-125" w:right="-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31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B430AE" w:rsidRDefault="00507A6F" w:rsidP="004743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554BC8" w:rsidRDefault="00507A6F" w:rsidP="00474329">
            <w:pPr>
              <w:ind w:left="-125" w:right="-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0C73CB" w:rsidRDefault="00507A6F" w:rsidP="00E336FC">
            <w:pPr>
              <w:jc w:val="both"/>
              <w:rPr>
                <w:rFonts w:ascii="Times New Roman" w:hAnsi="Times New Roman" w:cs="Times New Roman"/>
              </w:rPr>
            </w:pPr>
            <w:r w:rsidRPr="000C73CB">
              <w:rPr>
                <w:rFonts w:ascii="Times New Roman" w:hAnsi="Times New Roman" w:cs="Times New Roman"/>
              </w:rPr>
              <w:t>16.00-17.40</w:t>
            </w:r>
          </w:p>
        </w:tc>
        <w:tc>
          <w:tcPr>
            <w:tcW w:w="850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E336FC">
            <w:pPr>
              <w:ind w:left="-125" w:right="-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56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0C73CB" w:rsidRDefault="00507A6F" w:rsidP="00B16A9A">
            <w:pPr>
              <w:rPr>
                <w:rFonts w:ascii="Times New Roman" w:hAnsi="Times New Roman" w:cs="Times New Roman"/>
              </w:rPr>
            </w:pPr>
            <w:r w:rsidRPr="000C73CB">
              <w:rPr>
                <w:rFonts w:ascii="Times New Roman" w:hAnsi="Times New Roman" w:cs="Times New Roman"/>
              </w:rPr>
              <w:t>17.00-18.40</w:t>
            </w:r>
          </w:p>
        </w:tc>
        <w:tc>
          <w:tcPr>
            <w:tcW w:w="850" w:type="dxa"/>
            <w:shd w:val="clear" w:color="auto" w:fill="auto"/>
          </w:tcPr>
          <w:p w:rsidR="00507A6F" w:rsidRPr="003B4680" w:rsidRDefault="00507A6F" w:rsidP="00E336FC">
            <w:pPr>
              <w:ind w:left="-125" w:right="-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507A6F" w:rsidTr="006D2C48">
        <w:trPr>
          <w:trHeight w:val="404"/>
        </w:trPr>
        <w:tc>
          <w:tcPr>
            <w:tcW w:w="1560" w:type="dxa"/>
            <w:vMerge/>
          </w:tcPr>
          <w:p w:rsidR="00507A6F" w:rsidRPr="004174C8" w:rsidRDefault="00507A6F" w:rsidP="00B16A9A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C11E35" w:rsidRDefault="00507A6F" w:rsidP="00474329">
            <w:pPr>
              <w:jc w:val="both"/>
              <w:rPr>
                <w:rFonts w:ascii="Times New Roman" w:hAnsi="Times New Roman" w:cs="Times New Roman"/>
              </w:rPr>
            </w:pPr>
            <w:r w:rsidRPr="00C11E35">
              <w:rPr>
                <w:rFonts w:ascii="Times New Roman" w:hAnsi="Times New Roman" w:cs="Times New Roman"/>
              </w:rPr>
              <w:t>17.30-19.10</w:t>
            </w:r>
          </w:p>
        </w:tc>
        <w:tc>
          <w:tcPr>
            <w:tcW w:w="889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0C73CB">
            <w:pPr>
              <w:ind w:left="-125" w:righ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иоры</w:t>
            </w:r>
          </w:p>
        </w:tc>
        <w:tc>
          <w:tcPr>
            <w:tcW w:w="1379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0C73CB" w:rsidRDefault="00507A6F" w:rsidP="000C73CB">
            <w:pPr>
              <w:rPr>
                <w:rFonts w:ascii="Times New Roman" w:hAnsi="Times New Roman" w:cs="Times New Roman"/>
              </w:rPr>
            </w:pPr>
            <w:r w:rsidRPr="000C73CB">
              <w:rPr>
                <w:rFonts w:ascii="Times New Roman" w:hAnsi="Times New Roman" w:cs="Times New Roman"/>
              </w:rPr>
              <w:t>17.30-19.10</w:t>
            </w:r>
          </w:p>
        </w:tc>
        <w:tc>
          <w:tcPr>
            <w:tcW w:w="868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0C73CB">
            <w:pPr>
              <w:ind w:left="-125" w:right="-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иоры</w:t>
            </w:r>
          </w:p>
        </w:tc>
        <w:tc>
          <w:tcPr>
            <w:tcW w:w="140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0C73CB" w:rsidRDefault="00507A6F" w:rsidP="00B16A9A">
            <w:pPr>
              <w:rPr>
                <w:rFonts w:ascii="Times New Roman" w:hAnsi="Times New Roman" w:cs="Times New Roman"/>
              </w:rPr>
            </w:pPr>
            <w:r w:rsidRPr="000C73CB">
              <w:rPr>
                <w:rFonts w:ascii="Times New Roman" w:hAnsi="Times New Roman" w:cs="Times New Roman"/>
              </w:rPr>
              <w:t>17.40-19.20</w:t>
            </w:r>
          </w:p>
        </w:tc>
        <w:tc>
          <w:tcPr>
            <w:tcW w:w="81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0C73CB" w:rsidRDefault="00507A6F" w:rsidP="00B16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73CB">
              <w:rPr>
                <w:rFonts w:ascii="Times New Roman" w:hAnsi="Times New Roman" w:cs="Times New Roman"/>
                <w:sz w:val="16"/>
                <w:szCs w:val="16"/>
              </w:rPr>
              <w:t>ТВ-</w:t>
            </w:r>
            <w:proofErr w:type="spellStart"/>
            <w:r w:rsidRPr="000C73CB">
              <w:rPr>
                <w:rFonts w:ascii="Times New Roman" w:hAnsi="Times New Roman" w:cs="Times New Roman"/>
                <w:sz w:val="16"/>
                <w:szCs w:val="16"/>
              </w:rPr>
              <w:t>шата</w:t>
            </w:r>
            <w:proofErr w:type="spellEnd"/>
          </w:p>
        </w:tc>
        <w:tc>
          <w:tcPr>
            <w:tcW w:w="131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C11E35" w:rsidRDefault="00507A6F" w:rsidP="00E336FC">
            <w:pPr>
              <w:jc w:val="both"/>
              <w:rPr>
                <w:rFonts w:ascii="Times New Roman" w:hAnsi="Times New Roman" w:cs="Times New Roman"/>
              </w:rPr>
            </w:pPr>
            <w:r w:rsidRPr="00C11E35">
              <w:rPr>
                <w:rFonts w:ascii="Times New Roman" w:hAnsi="Times New Roman" w:cs="Times New Roman"/>
              </w:rPr>
              <w:t>17.30-19.10</w:t>
            </w:r>
          </w:p>
        </w:tc>
        <w:tc>
          <w:tcPr>
            <w:tcW w:w="90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E336FC">
            <w:pPr>
              <w:ind w:left="-125" w:righ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иоры</w:t>
            </w:r>
          </w:p>
        </w:tc>
        <w:tc>
          <w:tcPr>
            <w:tcW w:w="1345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0C73CB" w:rsidRDefault="00507A6F" w:rsidP="00E336FC">
            <w:pPr>
              <w:rPr>
                <w:rFonts w:ascii="Times New Roman" w:hAnsi="Times New Roman" w:cs="Times New Roman"/>
              </w:rPr>
            </w:pPr>
            <w:r w:rsidRPr="000C73CB">
              <w:rPr>
                <w:rFonts w:ascii="Times New Roman" w:hAnsi="Times New Roman" w:cs="Times New Roman"/>
              </w:rPr>
              <w:t>17.40-19.20</w:t>
            </w:r>
          </w:p>
        </w:tc>
        <w:tc>
          <w:tcPr>
            <w:tcW w:w="850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0C73CB" w:rsidRDefault="00507A6F" w:rsidP="00E336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73CB">
              <w:rPr>
                <w:rFonts w:ascii="Times New Roman" w:hAnsi="Times New Roman" w:cs="Times New Roman"/>
                <w:sz w:val="16"/>
                <w:szCs w:val="16"/>
              </w:rPr>
              <w:t>ТВ-</w:t>
            </w:r>
            <w:proofErr w:type="spellStart"/>
            <w:r w:rsidRPr="000C73CB">
              <w:rPr>
                <w:rFonts w:ascii="Times New Roman" w:hAnsi="Times New Roman" w:cs="Times New Roman"/>
                <w:sz w:val="16"/>
                <w:szCs w:val="16"/>
              </w:rPr>
              <w:t>шата</w:t>
            </w:r>
            <w:proofErr w:type="spellEnd"/>
          </w:p>
        </w:tc>
        <w:tc>
          <w:tcPr>
            <w:tcW w:w="156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0C73CB" w:rsidRDefault="00507A6F" w:rsidP="00B16A9A">
            <w:pPr>
              <w:rPr>
                <w:rFonts w:ascii="Times New Roman" w:hAnsi="Times New Roman" w:cs="Times New Roman"/>
              </w:rPr>
            </w:pPr>
            <w:r w:rsidRPr="000C73CB">
              <w:rPr>
                <w:rFonts w:ascii="Times New Roman" w:hAnsi="Times New Roman" w:cs="Times New Roman"/>
              </w:rPr>
              <w:t>15.00-17.40</w:t>
            </w:r>
          </w:p>
        </w:tc>
        <w:tc>
          <w:tcPr>
            <w:tcW w:w="850" w:type="dxa"/>
            <w:shd w:val="clear" w:color="auto" w:fill="auto"/>
          </w:tcPr>
          <w:p w:rsidR="00507A6F" w:rsidRPr="000C73CB" w:rsidRDefault="00507A6F" w:rsidP="00E336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73CB">
              <w:rPr>
                <w:rFonts w:ascii="Times New Roman" w:hAnsi="Times New Roman" w:cs="Times New Roman"/>
                <w:sz w:val="16"/>
                <w:szCs w:val="16"/>
              </w:rPr>
              <w:t>ТВ-</w:t>
            </w:r>
            <w:proofErr w:type="spellStart"/>
            <w:r w:rsidRPr="000C73CB">
              <w:rPr>
                <w:rFonts w:ascii="Times New Roman" w:hAnsi="Times New Roman" w:cs="Times New Roman"/>
                <w:sz w:val="16"/>
                <w:szCs w:val="16"/>
              </w:rPr>
              <w:t>шата</w:t>
            </w:r>
            <w:proofErr w:type="spellEnd"/>
          </w:p>
        </w:tc>
      </w:tr>
      <w:tr w:rsidR="00507A6F" w:rsidTr="006D2C48">
        <w:trPr>
          <w:trHeight w:val="285"/>
        </w:trPr>
        <w:tc>
          <w:tcPr>
            <w:tcW w:w="1560" w:type="dxa"/>
            <w:vMerge/>
          </w:tcPr>
          <w:p w:rsidR="00507A6F" w:rsidRPr="004174C8" w:rsidRDefault="00507A6F" w:rsidP="00B16A9A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C11E35" w:rsidRDefault="00507A6F" w:rsidP="004743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-20.50</w:t>
            </w:r>
          </w:p>
        </w:tc>
        <w:tc>
          <w:tcPr>
            <w:tcW w:w="889" w:type="dxa"/>
            <w:tcBorders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0C73CB" w:rsidRDefault="00507A6F" w:rsidP="000C73CB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C73C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0C73CB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0C73C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па</w:t>
            </w:r>
            <w:proofErr w:type="spellEnd"/>
          </w:p>
        </w:tc>
        <w:tc>
          <w:tcPr>
            <w:tcW w:w="1379" w:type="dxa"/>
            <w:tcBorders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0C73CB" w:rsidRDefault="00507A6F" w:rsidP="000C73CB">
            <w:pPr>
              <w:rPr>
                <w:rFonts w:ascii="Times New Roman" w:hAnsi="Times New Roman" w:cs="Times New Roman"/>
              </w:rPr>
            </w:pPr>
            <w:r w:rsidRPr="000C73CB">
              <w:rPr>
                <w:rFonts w:ascii="Times New Roman" w:hAnsi="Times New Roman" w:cs="Times New Roman"/>
              </w:rPr>
              <w:t>19.10-20.50</w:t>
            </w:r>
          </w:p>
        </w:tc>
        <w:tc>
          <w:tcPr>
            <w:tcW w:w="868" w:type="dxa"/>
            <w:tcBorders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0C73CB" w:rsidRDefault="00507A6F" w:rsidP="000C73CB">
            <w:pPr>
              <w:ind w:left="-125" w:right="-7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C73C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0C73CB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0C73CB">
              <w:rPr>
                <w:rFonts w:ascii="Times New Roman" w:hAnsi="Times New Roman" w:cs="Times New Roman"/>
                <w:sz w:val="16"/>
                <w:szCs w:val="16"/>
              </w:rPr>
              <w:t>руппа</w:t>
            </w:r>
            <w:proofErr w:type="spellEnd"/>
          </w:p>
        </w:tc>
        <w:tc>
          <w:tcPr>
            <w:tcW w:w="1400" w:type="dxa"/>
            <w:tcBorders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C11E35" w:rsidRDefault="00507A6F" w:rsidP="00E336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-20.50</w:t>
            </w:r>
          </w:p>
        </w:tc>
        <w:tc>
          <w:tcPr>
            <w:tcW w:w="906" w:type="dxa"/>
            <w:tcBorders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0C73CB" w:rsidRDefault="00507A6F" w:rsidP="00E336FC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C73C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0C73CB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0C73C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па</w:t>
            </w:r>
            <w:proofErr w:type="spellEnd"/>
          </w:p>
        </w:tc>
        <w:tc>
          <w:tcPr>
            <w:tcW w:w="1345" w:type="dxa"/>
            <w:tcBorders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0C73CB" w:rsidRDefault="00507A6F" w:rsidP="00474329">
            <w:pPr>
              <w:rPr>
                <w:rFonts w:ascii="Times New Roman" w:hAnsi="Times New Roman" w:cs="Times New Roman"/>
              </w:rPr>
            </w:pPr>
            <w:r w:rsidRPr="000C73CB">
              <w:rPr>
                <w:rFonts w:ascii="Times New Roman" w:hAnsi="Times New Roman" w:cs="Times New Roman"/>
              </w:rPr>
              <w:t>17.40-18.20</w:t>
            </w:r>
          </w:p>
        </w:tc>
        <w:tc>
          <w:tcPr>
            <w:tcW w:w="850" w:type="dxa"/>
            <w:tcBorders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0C73CB" w:rsidRDefault="00507A6F" w:rsidP="00474329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C73C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0C73CB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0C73CB">
              <w:rPr>
                <w:rFonts w:ascii="Times New Roman" w:hAnsi="Times New Roman" w:cs="Times New Roman"/>
                <w:sz w:val="16"/>
                <w:szCs w:val="16"/>
              </w:rPr>
              <w:t>руппа</w:t>
            </w:r>
            <w:proofErr w:type="spellEnd"/>
          </w:p>
        </w:tc>
      </w:tr>
      <w:tr w:rsidR="00507A6F" w:rsidTr="006D2C48">
        <w:trPr>
          <w:trHeight w:val="135"/>
        </w:trPr>
        <w:tc>
          <w:tcPr>
            <w:tcW w:w="1560" w:type="dxa"/>
            <w:vMerge w:val="restart"/>
            <w:tcBorders>
              <w:top w:val="single" w:sz="18" w:space="0" w:color="943634" w:themeColor="accent2" w:themeShade="BF"/>
            </w:tcBorders>
          </w:tcPr>
          <w:p w:rsidR="00507A6F" w:rsidRPr="00634C52" w:rsidRDefault="00507A6F" w:rsidP="00B522DE">
            <w:pPr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634C52">
              <w:rPr>
                <w:rFonts w:ascii="Times New Roman" w:hAnsi="Times New Roman" w:cs="Times New Roman"/>
                <w:b/>
                <w:color w:val="943634" w:themeColor="accent2" w:themeShade="BF"/>
              </w:rPr>
              <w:lastRenderedPageBreak/>
              <w:t>Тетеря</w:t>
            </w:r>
          </w:p>
          <w:p w:rsidR="00507A6F" w:rsidRPr="00634C52" w:rsidRDefault="00507A6F" w:rsidP="00474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52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Светлана Ивановна</w:t>
            </w:r>
          </w:p>
        </w:tc>
        <w:tc>
          <w:tcPr>
            <w:tcW w:w="1242" w:type="dxa"/>
            <w:vMerge w:val="restart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507A6F" w:rsidRDefault="00507A6F" w:rsidP="00B522DE">
            <w:pPr>
              <w:ind w:left="-108"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634C52">
              <w:rPr>
                <w:rFonts w:ascii="Times New Roman" w:hAnsi="Times New Roman" w:cs="Times New Roman"/>
                <w:sz w:val="18"/>
                <w:szCs w:val="18"/>
              </w:rPr>
              <w:t>«Декоративно – прикладное искусство»</w:t>
            </w:r>
          </w:p>
          <w:p w:rsidR="00507A6F" w:rsidRDefault="00507A6F" w:rsidP="00B522DE">
            <w:pPr>
              <w:ind w:left="-108" w:right="-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A6F" w:rsidRPr="00634C52" w:rsidRDefault="00507A6F" w:rsidP="003F5E5E">
            <w:pPr>
              <w:ind w:right="-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B430AE" w:rsidRDefault="00507A6F" w:rsidP="00474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18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B522DE" w:rsidRDefault="00507A6F" w:rsidP="004743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403DFE" w:rsidRDefault="00507A6F" w:rsidP="00474329">
            <w:pPr>
              <w:rPr>
                <w:rFonts w:ascii="Times New Roman" w:hAnsi="Times New Roman" w:cs="Times New Roman"/>
              </w:rPr>
            </w:pPr>
            <w:r w:rsidRPr="00403DFE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868" w:type="dxa"/>
            <w:tcBorders>
              <w:top w:val="single" w:sz="18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403DFE" w:rsidRDefault="00507A6F" w:rsidP="00474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с</w:t>
            </w:r>
          </w:p>
        </w:tc>
        <w:tc>
          <w:tcPr>
            <w:tcW w:w="140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B430AE" w:rsidRDefault="00507A6F" w:rsidP="00474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3:00</w:t>
            </w:r>
          </w:p>
        </w:tc>
        <w:tc>
          <w:tcPr>
            <w:tcW w:w="816" w:type="dxa"/>
            <w:tcBorders>
              <w:top w:val="single" w:sz="18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403DFE" w:rsidRDefault="00507A6F" w:rsidP="00C1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с</w:t>
            </w:r>
          </w:p>
        </w:tc>
        <w:tc>
          <w:tcPr>
            <w:tcW w:w="131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B430AE" w:rsidRDefault="00507A6F" w:rsidP="00526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3:00</w:t>
            </w:r>
          </w:p>
        </w:tc>
        <w:tc>
          <w:tcPr>
            <w:tcW w:w="906" w:type="dxa"/>
            <w:tcBorders>
              <w:top w:val="single" w:sz="18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403DFE" w:rsidRDefault="00507A6F" w:rsidP="00C1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с</w:t>
            </w:r>
          </w:p>
        </w:tc>
        <w:tc>
          <w:tcPr>
            <w:tcW w:w="1345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B430AE" w:rsidRDefault="00507A6F" w:rsidP="00526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3:00</w:t>
            </w:r>
          </w:p>
        </w:tc>
        <w:tc>
          <w:tcPr>
            <w:tcW w:w="850" w:type="dxa"/>
            <w:tcBorders>
              <w:top w:val="single" w:sz="18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403DFE" w:rsidRDefault="00507A6F" w:rsidP="00C1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с</w:t>
            </w:r>
          </w:p>
        </w:tc>
        <w:tc>
          <w:tcPr>
            <w:tcW w:w="156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Default="00507A6F" w:rsidP="003B4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Default="00507A6F" w:rsidP="003B4E26">
            <w:pPr>
              <w:rPr>
                <w:rFonts w:ascii="Times New Roman" w:hAnsi="Times New Roman" w:cs="Times New Roman"/>
              </w:rPr>
            </w:pPr>
          </w:p>
        </w:tc>
      </w:tr>
      <w:tr w:rsidR="00507A6F" w:rsidTr="006D2C48">
        <w:trPr>
          <w:trHeight w:val="299"/>
        </w:trPr>
        <w:tc>
          <w:tcPr>
            <w:tcW w:w="1560" w:type="dxa"/>
            <w:vMerge/>
          </w:tcPr>
          <w:p w:rsidR="00507A6F" w:rsidRPr="00B430AE" w:rsidRDefault="00507A6F" w:rsidP="00474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</w:tcPr>
          <w:p w:rsidR="00507A6F" w:rsidRPr="00B430AE" w:rsidRDefault="00507A6F" w:rsidP="00474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3B4680" w:rsidRDefault="00507A6F" w:rsidP="00474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3:00-15:00</w:t>
            </w:r>
          </w:p>
        </w:tc>
        <w:tc>
          <w:tcPr>
            <w:tcW w:w="889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B522DE" w:rsidRDefault="00507A6F" w:rsidP="00403DFE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й  №7</w:t>
            </w:r>
          </w:p>
        </w:tc>
        <w:tc>
          <w:tcPr>
            <w:tcW w:w="1379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3B4680" w:rsidRDefault="00507A6F" w:rsidP="00474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3:00-15:00</w:t>
            </w:r>
          </w:p>
        </w:tc>
        <w:tc>
          <w:tcPr>
            <w:tcW w:w="868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B522DE" w:rsidRDefault="00507A6F" w:rsidP="00C14DB6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й  №7</w:t>
            </w:r>
          </w:p>
        </w:tc>
        <w:tc>
          <w:tcPr>
            <w:tcW w:w="140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3B4680" w:rsidRDefault="00507A6F" w:rsidP="00474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3:00-15:00</w:t>
            </w:r>
          </w:p>
        </w:tc>
        <w:tc>
          <w:tcPr>
            <w:tcW w:w="816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B522DE" w:rsidRDefault="00507A6F" w:rsidP="00C14DB6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й  №7</w:t>
            </w:r>
          </w:p>
        </w:tc>
        <w:tc>
          <w:tcPr>
            <w:tcW w:w="131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3B4680" w:rsidRDefault="00507A6F" w:rsidP="00474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3:00-15:00</w:t>
            </w:r>
          </w:p>
        </w:tc>
        <w:tc>
          <w:tcPr>
            <w:tcW w:w="906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B522DE" w:rsidRDefault="00507A6F" w:rsidP="00C14DB6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й  №7</w:t>
            </w:r>
          </w:p>
        </w:tc>
        <w:tc>
          <w:tcPr>
            <w:tcW w:w="1345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3B4680" w:rsidRDefault="00507A6F" w:rsidP="00474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3:00-15:00</w:t>
            </w:r>
          </w:p>
        </w:tc>
        <w:tc>
          <w:tcPr>
            <w:tcW w:w="85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B522DE" w:rsidRDefault="00507A6F" w:rsidP="00C14DB6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й  №7</w:t>
            </w: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Default="00507A6F" w:rsidP="003B4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Default="00507A6F" w:rsidP="003B4E26">
            <w:pPr>
              <w:rPr>
                <w:rFonts w:ascii="Times New Roman" w:hAnsi="Times New Roman" w:cs="Times New Roman"/>
              </w:rPr>
            </w:pPr>
          </w:p>
        </w:tc>
      </w:tr>
      <w:tr w:rsidR="00507A6F" w:rsidTr="006D2C48">
        <w:trPr>
          <w:trHeight w:val="228"/>
        </w:trPr>
        <w:tc>
          <w:tcPr>
            <w:tcW w:w="1560" w:type="dxa"/>
            <w:vMerge/>
          </w:tcPr>
          <w:p w:rsidR="00507A6F" w:rsidRDefault="00507A6F" w:rsidP="003B4E26">
            <w:pPr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</w:tcPr>
          <w:p w:rsidR="00507A6F" w:rsidRPr="00AC23E4" w:rsidRDefault="00507A6F" w:rsidP="00AC23E4">
            <w:pPr>
              <w:ind w:left="-108" w:right="-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474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5:00-17:00</w:t>
            </w:r>
          </w:p>
        </w:tc>
        <w:tc>
          <w:tcPr>
            <w:tcW w:w="889" w:type="dxa"/>
            <w:tcBorders>
              <w:top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B522DE" w:rsidRDefault="00507A6F" w:rsidP="00526963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Ш №40</w:t>
            </w:r>
          </w:p>
        </w:tc>
        <w:tc>
          <w:tcPr>
            <w:tcW w:w="1379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474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5:00-17:00</w:t>
            </w:r>
          </w:p>
        </w:tc>
        <w:tc>
          <w:tcPr>
            <w:tcW w:w="868" w:type="dxa"/>
            <w:tcBorders>
              <w:top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B522DE" w:rsidRDefault="00507A6F" w:rsidP="00C14DB6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Ш №40</w:t>
            </w:r>
          </w:p>
        </w:tc>
        <w:tc>
          <w:tcPr>
            <w:tcW w:w="140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474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5:00-16:00</w:t>
            </w:r>
          </w:p>
        </w:tc>
        <w:tc>
          <w:tcPr>
            <w:tcW w:w="816" w:type="dxa"/>
            <w:tcBorders>
              <w:top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B522DE" w:rsidRDefault="00507A6F" w:rsidP="00403DFE">
            <w:pPr>
              <w:ind w:left="-125" w:right="-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1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474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5:00-17:00</w:t>
            </w:r>
          </w:p>
        </w:tc>
        <w:tc>
          <w:tcPr>
            <w:tcW w:w="906" w:type="dxa"/>
            <w:tcBorders>
              <w:top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B522DE" w:rsidRDefault="00507A6F" w:rsidP="00403DFE">
            <w:pPr>
              <w:ind w:right="-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ворч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</w:p>
        </w:tc>
        <w:tc>
          <w:tcPr>
            <w:tcW w:w="1345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620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5:00-17:00</w:t>
            </w:r>
          </w:p>
        </w:tc>
        <w:tc>
          <w:tcPr>
            <w:tcW w:w="850" w:type="dxa"/>
            <w:tcBorders>
              <w:top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B522DE" w:rsidRDefault="00507A6F" w:rsidP="00C14DB6">
            <w:pPr>
              <w:ind w:right="-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ворч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3B4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943634" w:themeColor="accent2" w:themeShade="BF"/>
            </w:tcBorders>
            <w:shd w:val="clear" w:color="auto" w:fill="auto"/>
          </w:tcPr>
          <w:p w:rsidR="00507A6F" w:rsidRDefault="00507A6F" w:rsidP="003B4E26">
            <w:pPr>
              <w:rPr>
                <w:rFonts w:ascii="Times New Roman" w:hAnsi="Times New Roman" w:cs="Times New Roman"/>
              </w:rPr>
            </w:pPr>
          </w:p>
        </w:tc>
      </w:tr>
      <w:tr w:rsidR="00507A6F" w:rsidTr="006D2C48">
        <w:trPr>
          <w:trHeight w:val="256"/>
        </w:trPr>
        <w:tc>
          <w:tcPr>
            <w:tcW w:w="1560" w:type="dxa"/>
            <w:vMerge w:val="restart"/>
            <w:tcBorders>
              <w:top w:val="single" w:sz="18" w:space="0" w:color="943634" w:themeColor="accent2" w:themeShade="BF"/>
            </w:tcBorders>
          </w:tcPr>
          <w:p w:rsidR="00507A6F" w:rsidRPr="00A64BEE" w:rsidRDefault="00507A6F" w:rsidP="003B4E26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16"/>
                <w:szCs w:val="16"/>
              </w:rPr>
            </w:pPr>
          </w:p>
          <w:p w:rsidR="00507A6F" w:rsidRDefault="00507A6F" w:rsidP="003B4E26">
            <w:pPr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>Учайкина</w:t>
            </w:r>
            <w:proofErr w:type="spellEnd"/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 </w:t>
            </w:r>
          </w:p>
          <w:p w:rsidR="00507A6F" w:rsidRPr="00A64BEE" w:rsidRDefault="00507A6F" w:rsidP="00A64BEE">
            <w:pPr>
              <w:ind w:left="-108" w:right="-108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A64BEE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Юлия Владимировна</w:t>
            </w:r>
          </w:p>
        </w:tc>
        <w:tc>
          <w:tcPr>
            <w:tcW w:w="1242" w:type="dxa"/>
            <w:vMerge w:val="restart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507A6F" w:rsidRDefault="00507A6F" w:rsidP="00AC23E4">
            <w:pPr>
              <w:ind w:left="-108" w:right="-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A6F" w:rsidRPr="00AC23E4" w:rsidRDefault="00507A6F" w:rsidP="00AC23E4">
            <w:pPr>
              <w:ind w:left="-108" w:right="-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ворческая мастерская «Вдохновение»</w:t>
            </w:r>
          </w:p>
        </w:tc>
        <w:tc>
          <w:tcPr>
            <w:tcW w:w="1327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Default="00507A6F" w:rsidP="003B4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889" w:type="dxa"/>
            <w:tcBorders>
              <w:top w:val="single" w:sz="18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433613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Ш №28</w:t>
            </w:r>
          </w:p>
        </w:tc>
        <w:tc>
          <w:tcPr>
            <w:tcW w:w="1379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B430AE" w:rsidRDefault="00507A6F" w:rsidP="003B4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868" w:type="dxa"/>
            <w:tcBorders>
              <w:top w:val="single" w:sz="18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382955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Ш №28</w:t>
            </w:r>
          </w:p>
        </w:tc>
        <w:tc>
          <w:tcPr>
            <w:tcW w:w="140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Default="00507A6F" w:rsidP="00E33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18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E336FC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B430AE" w:rsidRDefault="00507A6F" w:rsidP="003B4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11.00</w:t>
            </w:r>
          </w:p>
        </w:tc>
        <w:tc>
          <w:tcPr>
            <w:tcW w:w="906" w:type="dxa"/>
            <w:tcBorders>
              <w:top w:val="single" w:sz="18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382955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Ш №28</w:t>
            </w:r>
          </w:p>
        </w:tc>
        <w:tc>
          <w:tcPr>
            <w:tcW w:w="1345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Default="00507A6F" w:rsidP="00382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850" w:type="dxa"/>
            <w:tcBorders>
              <w:top w:val="single" w:sz="18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382955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/с №93</w:t>
            </w:r>
          </w:p>
        </w:tc>
        <w:tc>
          <w:tcPr>
            <w:tcW w:w="156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Default="00507A6F" w:rsidP="003B4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Default="00507A6F" w:rsidP="00E336FC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7A6F" w:rsidTr="006D2C48">
        <w:trPr>
          <w:trHeight w:val="240"/>
        </w:trPr>
        <w:tc>
          <w:tcPr>
            <w:tcW w:w="1560" w:type="dxa"/>
            <w:vMerge/>
          </w:tcPr>
          <w:p w:rsidR="00507A6F" w:rsidRPr="004174C8" w:rsidRDefault="00507A6F" w:rsidP="003B4E26">
            <w:pPr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</w:tcPr>
          <w:p w:rsidR="00507A6F" w:rsidRPr="00AC23E4" w:rsidRDefault="00507A6F" w:rsidP="00AC23E4">
            <w:pPr>
              <w:ind w:left="-108" w:right="-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Default="00507A6F" w:rsidP="003B4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889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433613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й №7</w:t>
            </w:r>
          </w:p>
        </w:tc>
        <w:tc>
          <w:tcPr>
            <w:tcW w:w="1379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B430AE" w:rsidRDefault="00507A6F" w:rsidP="003B4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868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382955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й №7</w:t>
            </w:r>
          </w:p>
        </w:tc>
        <w:tc>
          <w:tcPr>
            <w:tcW w:w="140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Default="00507A6F" w:rsidP="00E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816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382955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й №7</w:t>
            </w:r>
          </w:p>
        </w:tc>
        <w:tc>
          <w:tcPr>
            <w:tcW w:w="131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B430AE" w:rsidRDefault="00507A6F" w:rsidP="003B4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906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382955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й №7</w:t>
            </w:r>
          </w:p>
        </w:tc>
        <w:tc>
          <w:tcPr>
            <w:tcW w:w="1345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Default="00507A6F" w:rsidP="00382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85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382955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й №7</w:t>
            </w: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Default="00507A6F" w:rsidP="003B4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Default="00507A6F" w:rsidP="00E336FC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7A6F" w:rsidTr="006D2C48">
        <w:trPr>
          <w:trHeight w:val="240"/>
        </w:trPr>
        <w:tc>
          <w:tcPr>
            <w:tcW w:w="1560" w:type="dxa"/>
            <w:vMerge/>
          </w:tcPr>
          <w:p w:rsidR="00507A6F" w:rsidRPr="004174C8" w:rsidRDefault="00507A6F" w:rsidP="003B4E26">
            <w:pPr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</w:tcPr>
          <w:p w:rsidR="00507A6F" w:rsidRPr="00AC23E4" w:rsidRDefault="00507A6F" w:rsidP="00AC23E4">
            <w:pPr>
              <w:ind w:left="-108" w:right="-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Default="00507A6F" w:rsidP="00620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889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6202AF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ня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79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B430AE" w:rsidRDefault="00507A6F" w:rsidP="003B4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868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B430AE" w:rsidRDefault="00507A6F" w:rsidP="003B4E26">
            <w:pPr>
              <w:rPr>
                <w:rFonts w:ascii="Times New Roman" w:hAnsi="Times New Roman" w:cs="Times New Roman"/>
              </w:rPr>
            </w:pPr>
            <w:proofErr w:type="spellStart"/>
            <w:r w:rsidRPr="00A64BEE">
              <w:rPr>
                <w:rFonts w:ascii="Times New Roman" w:hAnsi="Times New Roman" w:cs="Times New Roman"/>
                <w:sz w:val="18"/>
                <w:szCs w:val="18"/>
              </w:rPr>
              <w:t>творч</w:t>
            </w:r>
            <w:proofErr w:type="gramStart"/>
            <w:r w:rsidRPr="00A64BEE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A64BE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</w:p>
        </w:tc>
        <w:tc>
          <w:tcPr>
            <w:tcW w:w="140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Default="00507A6F" w:rsidP="00E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816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A64BEE" w:rsidRDefault="00507A6F" w:rsidP="00A64BEE">
            <w:pPr>
              <w:ind w:left="-125" w:right="-12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4BEE">
              <w:rPr>
                <w:rFonts w:ascii="Times New Roman" w:hAnsi="Times New Roman" w:cs="Times New Roman"/>
                <w:sz w:val="18"/>
                <w:szCs w:val="18"/>
              </w:rPr>
              <w:t>творч.гр</w:t>
            </w:r>
            <w:proofErr w:type="spellEnd"/>
            <w:r w:rsidRPr="00A64BE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B430AE" w:rsidRDefault="00507A6F" w:rsidP="003B4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906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B430AE" w:rsidRDefault="00507A6F" w:rsidP="00382955">
            <w:pPr>
              <w:rPr>
                <w:rFonts w:ascii="Times New Roman" w:hAnsi="Times New Roman" w:cs="Times New Roman"/>
              </w:rPr>
            </w:pPr>
            <w:proofErr w:type="spellStart"/>
            <w:r w:rsidRPr="00A64BEE">
              <w:rPr>
                <w:rFonts w:ascii="Times New Roman" w:hAnsi="Times New Roman" w:cs="Times New Roman"/>
                <w:sz w:val="18"/>
                <w:szCs w:val="18"/>
              </w:rPr>
              <w:t>творч</w:t>
            </w:r>
            <w:proofErr w:type="gramStart"/>
            <w:r w:rsidRPr="00A64BEE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A64BE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</w:p>
        </w:tc>
        <w:tc>
          <w:tcPr>
            <w:tcW w:w="1345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Default="00507A6F" w:rsidP="00E33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210540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Default="00507A6F" w:rsidP="003B4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Default="00507A6F" w:rsidP="00E336FC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7A6F" w:rsidTr="006D2C48">
        <w:trPr>
          <w:trHeight w:val="225"/>
        </w:trPr>
        <w:tc>
          <w:tcPr>
            <w:tcW w:w="1560" w:type="dxa"/>
            <w:vMerge/>
          </w:tcPr>
          <w:p w:rsidR="00507A6F" w:rsidRPr="004174C8" w:rsidRDefault="00507A6F" w:rsidP="003B4E26">
            <w:pPr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</w:tcPr>
          <w:p w:rsidR="00507A6F" w:rsidRPr="00AC23E4" w:rsidRDefault="00507A6F" w:rsidP="00AC23E4">
            <w:pPr>
              <w:ind w:left="-108" w:right="-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3B4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433613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Pr="00B430AE" w:rsidRDefault="00507A6F" w:rsidP="003B4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B430AE" w:rsidRDefault="00507A6F" w:rsidP="003B4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E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9.00</w:t>
            </w:r>
          </w:p>
        </w:tc>
        <w:tc>
          <w:tcPr>
            <w:tcW w:w="816" w:type="dxa"/>
            <w:tcBorders>
              <w:top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E336FC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4BEE">
              <w:rPr>
                <w:rFonts w:ascii="Times New Roman" w:hAnsi="Times New Roman" w:cs="Times New Roman"/>
                <w:sz w:val="18"/>
                <w:szCs w:val="18"/>
              </w:rPr>
              <w:t>творч.гр</w:t>
            </w:r>
            <w:proofErr w:type="spellEnd"/>
            <w:r w:rsidRPr="00A64BE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Pr="00B430AE" w:rsidRDefault="00507A6F" w:rsidP="003B4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B430AE" w:rsidRDefault="00507A6F" w:rsidP="003B4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E33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210540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3B4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943634" w:themeColor="accent2" w:themeShade="BF"/>
            </w:tcBorders>
            <w:shd w:val="clear" w:color="auto" w:fill="auto"/>
          </w:tcPr>
          <w:p w:rsidR="00507A6F" w:rsidRDefault="00507A6F" w:rsidP="00E336FC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7A6F" w:rsidTr="006D2C48">
        <w:trPr>
          <w:trHeight w:val="374"/>
        </w:trPr>
        <w:tc>
          <w:tcPr>
            <w:tcW w:w="1560" w:type="dxa"/>
            <w:vMerge w:val="restart"/>
            <w:tcBorders>
              <w:top w:val="single" w:sz="18" w:space="0" w:color="943634" w:themeColor="accent2" w:themeShade="BF"/>
            </w:tcBorders>
          </w:tcPr>
          <w:p w:rsidR="00507A6F" w:rsidRPr="004174C8" w:rsidRDefault="00507A6F" w:rsidP="003B4E26">
            <w:pPr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4174C8">
              <w:rPr>
                <w:rFonts w:ascii="Times New Roman" w:hAnsi="Times New Roman" w:cs="Times New Roman"/>
                <w:b/>
                <w:color w:val="943634" w:themeColor="accent2" w:themeShade="BF"/>
              </w:rPr>
              <w:t>Федюшкина</w:t>
            </w:r>
          </w:p>
          <w:p w:rsidR="00507A6F" w:rsidRPr="004174C8" w:rsidRDefault="00507A6F" w:rsidP="003B4E26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174C8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Ирина</w:t>
            </w:r>
          </w:p>
          <w:p w:rsidR="00507A6F" w:rsidRPr="004174C8" w:rsidRDefault="00507A6F" w:rsidP="003B4E26">
            <w:pPr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4174C8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Николаевна</w:t>
            </w:r>
          </w:p>
        </w:tc>
        <w:tc>
          <w:tcPr>
            <w:tcW w:w="1242" w:type="dxa"/>
            <w:vMerge w:val="restart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507A6F" w:rsidRPr="00AC23E4" w:rsidRDefault="00507A6F" w:rsidP="00AC23E4">
            <w:pPr>
              <w:ind w:left="-108" w:right="-14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23E4">
              <w:rPr>
                <w:rFonts w:ascii="Times New Roman" w:hAnsi="Times New Roman" w:cs="Times New Roman"/>
                <w:sz w:val="16"/>
                <w:szCs w:val="16"/>
              </w:rPr>
              <w:t>Х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ографич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ие </w:t>
            </w:r>
            <w:r w:rsidRPr="00AC23E4">
              <w:rPr>
                <w:rFonts w:ascii="Times New Roman" w:hAnsi="Times New Roman" w:cs="Times New Roman"/>
                <w:sz w:val="16"/>
                <w:szCs w:val="16"/>
              </w:rPr>
              <w:t>коллекти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  <w:p w:rsidR="00507A6F" w:rsidRPr="00B430AE" w:rsidRDefault="00507A6F" w:rsidP="003B4E26">
            <w:pPr>
              <w:rPr>
                <w:rFonts w:ascii="Times New Roman" w:hAnsi="Times New Roman" w:cs="Times New Roman"/>
              </w:rPr>
            </w:pPr>
            <w:r w:rsidRPr="00AC23E4">
              <w:rPr>
                <w:rFonts w:ascii="Times New Roman" w:hAnsi="Times New Roman" w:cs="Times New Roman"/>
                <w:sz w:val="16"/>
                <w:szCs w:val="16"/>
              </w:rPr>
              <w:t>«Росс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льнем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27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Pr="00B430AE" w:rsidRDefault="00507A6F" w:rsidP="003B4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6.30</w:t>
            </w:r>
          </w:p>
        </w:tc>
        <w:tc>
          <w:tcPr>
            <w:tcW w:w="889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433613" w:rsidRDefault="00507A6F" w:rsidP="00433613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433613">
              <w:rPr>
                <w:rFonts w:ascii="Times New Roman" w:hAnsi="Times New Roman" w:cs="Times New Roman"/>
                <w:sz w:val="16"/>
                <w:szCs w:val="16"/>
              </w:rPr>
              <w:t>одг</w:t>
            </w:r>
            <w:proofErr w:type="gramStart"/>
            <w:r w:rsidRPr="00433613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43361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</w:p>
        </w:tc>
        <w:tc>
          <w:tcPr>
            <w:tcW w:w="1379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Pr="00B430AE" w:rsidRDefault="00507A6F" w:rsidP="003B4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B430AE" w:rsidRDefault="00507A6F" w:rsidP="003B4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Pr="00B430AE" w:rsidRDefault="00507A6F" w:rsidP="00E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6.30</w:t>
            </w:r>
          </w:p>
        </w:tc>
        <w:tc>
          <w:tcPr>
            <w:tcW w:w="816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433613" w:rsidRDefault="00507A6F" w:rsidP="00E336FC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льнема</w:t>
            </w:r>
            <w:proofErr w:type="spellEnd"/>
          </w:p>
        </w:tc>
        <w:tc>
          <w:tcPr>
            <w:tcW w:w="131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Pr="00B430AE" w:rsidRDefault="00507A6F" w:rsidP="003B4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B430AE" w:rsidRDefault="00507A6F" w:rsidP="003B4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Pr="00B430AE" w:rsidRDefault="00507A6F" w:rsidP="00E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6.30</w:t>
            </w:r>
          </w:p>
        </w:tc>
        <w:tc>
          <w:tcPr>
            <w:tcW w:w="850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433613" w:rsidRDefault="00507A6F" w:rsidP="00210540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льнема</w:t>
            </w:r>
            <w:proofErr w:type="spellEnd"/>
          </w:p>
        </w:tc>
        <w:tc>
          <w:tcPr>
            <w:tcW w:w="156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Pr="00B430AE" w:rsidRDefault="00507A6F" w:rsidP="003B4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6.30</w:t>
            </w:r>
          </w:p>
        </w:tc>
        <w:tc>
          <w:tcPr>
            <w:tcW w:w="850" w:type="dxa"/>
            <w:tcBorders>
              <w:top w:val="single" w:sz="18" w:space="0" w:color="943634" w:themeColor="accent2" w:themeShade="BF"/>
            </w:tcBorders>
            <w:shd w:val="clear" w:color="auto" w:fill="auto"/>
          </w:tcPr>
          <w:p w:rsidR="00507A6F" w:rsidRPr="00433613" w:rsidRDefault="00507A6F" w:rsidP="00E336FC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433613">
              <w:rPr>
                <w:rFonts w:ascii="Times New Roman" w:hAnsi="Times New Roman" w:cs="Times New Roman"/>
                <w:sz w:val="16"/>
                <w:szCs w:val="16"/>
              </w:rPr>
              <w:t>одг</w:t>
            </w:r>
            <w:proofErr w:type="gramStart"/>
            <w:r w:rsidRPr="00433613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43361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</w:p>
        </w:tc>
      </w:tr>
      <w:tr w:rsidR="00507A6F" w:rsidTr="006D2C48">
        <w:trPr>
          <w:trHeight w:val="202"/>
        </w:trPr>
        <w:tc>
          <w:tcPr>
            <w:tcW w:w="1560" w:type="dxa"/>
            <w:vMerge/>
            <w:tcBorders>
              <w:bottom w:val="single" w:sz="18" w:space="0" w:color="943634" w:themeColor="accent2" w:themeShade="BF"/>
            </w:tcBorders>
          </w:tcPr>
          <w:p w:rsidR="00507A6F" w:rsidRPr="004174C8" w:rsidRDefault="00507A6F" w:rsidP="00B16A9A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6.30-19.30</w:t>
            </w:r>
          </w:p>
        </w:tc>
        <w:tc>
          <w:tcPr>
            <w:tcW w:w="889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433613" w:rsidRDefault="00507A6F" w:rsidP="00433613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3361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433613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433613">
              <w:rPr>
                <w:rFonts w:ascii="Times New Roman" w:hAnsi="Times New Roman" w:cs="Times New Roman"/>
                <w:sz w:val="16"/>
                <w:szCs w:val="16"/>
              </w:rPr>
              <w:t>руппа</w:t>
            </w:r>
            <w:proofErr w:type="spellEnd"/>
          </w:p>
        </w:tc>
        <w:tc>
          <w:tcPr>
            <w:tcW w:w="1379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433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8.00-21.00</w:t>
            </w:r>
          </w:p>
        </w:tc>
        <w:tc>
          <w:tcPr>
            <w:tcW w:w="868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433613" w:rsidRDefault="00507A6F" w:rsidP="00B16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3613">
              <w:rPr>
                <w:rFonts w:ascii="Times New Roman" w:hAnsi="Times New Roman" w:cs="Times New Roman"/>
                <w:sz w:val="16"/>
                <w:szCs w:val="16"/>
              </w:rPr>
              <w:t>нд</w:t>
            </w:r>
            <w:proofErr w:type="gramStart"/>
            <w:r w:rsidRPr="00433613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433613">
              <w:rPr>
                <w:rFonts w:ascii="Times New Roman" w:hAnsi="Times New Roman" w:cs="Times New Roman"/>
                <w:sz w:val="16"/>
                <w:szCs w:val="16"/>
              </w:rPr>
              <w:t>ан</w:t>
            </w:r>
            <w:proofErr w:type="spellEnd"/>
            <w:r w:rsidRPr="0043361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00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E3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6.30-19.30</w:t>
            </w:r>
          </w:p>
        </w:tc>
        <w:tc>
          <w:tcPr>
            <w:tcW w:w="816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433613" w:rsidRDefault="00507A6F" w:rsidP="00E336FC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3361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433613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433613">
              <w:rPr>
                <w:rFonts w:ascii="Times New Roman" w:hAnsi="Times New Roman" w:cs="Times New Roman"/>
                <w:sz w:val="16"/>
                <w:szCs w:val="16"/>
              </w:rPr>
              <w:t>руппа</w:t>
            </w:r>
            <w:proofErr w:type="spellEnd"/>
          </w:p>
        </w:tc>
        <w:tc>
          <w:tcPr>
            <w:tcW w:w="1310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E3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6.30-19.30</w:t>
            </w:r>
          </w:p>
        </w:tc>
        <w:tc>
          <w:tcPr>
            <w:tcW w:w="850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433613" w:rsidRDefault="00507A6F" w:rsidP="00210540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  <w:proofErr w:type="gramStart"/>
            <w:r w:rsidRPr="00433613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433613">
              <w:rPr>
                <w:rFonts w:ascii="Times New Roman" w:hAnsi="Times New Roman" w:cs="Times New Roman"/>
                <w:sz w:val="16"/>
                <w:szCs w:val="16"/>
              </w:rPr>
              <w:t>руппа</w:t>
            </w:r>
            <w:proofErr w:type="spellEnd"/>
          </w:p>
        </w:tc>
        <w:tc>
          <w:tcPr>
            <w:tcW w:w="1560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6.30-19.30</w:t>
            </w:r>
          </w:p>
        </w:tc>
        <w:tc>
          <w:tcPr>
            <w:tcW w:w="850" w:type="dxa"/>
            <w:tcBorders>
              <w:bottom w:val="single" w:sz="18" w:space="0" w:color="943634" w:themeColor="accent2" w:themeShade="BF"/>
            </w:tcBorders>
            <w:shd w:val="clear" w:color="auto" w:fill="auto"/>
          </w:tcPr>
          <w:p w:rsidR="00507A6F" w:rsidRPr="00433613" w:rsidRDefault="00507A6F" w:rsidP="00E336FC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3361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433613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433613">
              <w:rPr>
                <w:rFonts w:ascii="Times New Roman" w:hAnsi="Times New Roman" w:cs="Times New Roman"/>
                <w:sz w:val="16"/>
                <w:szCs w:val="16"/>
              </w:rPr>
              <w:t>руппа</w:t>
            </w:r>
            <w:proofErr w:type="spellEnd"/>
          </w:p>
        </w:tc>
      </w:tr>
      <w:tr w:rsidR="00507A6F" w:rsidTr="006D2C48">
        <w:trPr>
          <w:trHeight w:val="178"/>
        </w:trPr>
        <w:tc>
          <w:tcPr>
            <w:tcW w:w="1560" w:type="dxa"/>
            <w:vMerge w:val="restart"/>
            <w:tcBorders>
              <w:top w:val="single" w:sz="18" w:space="0" w:color="943634" w:themeColor="accent2" w:themeShade="BF"/>
            </w:tcBorders>
          </w:tcPr>
          <w:p w:rsidR="00507A6F" w:rsidRPr="00CE7FD9" w:rsidRDefault="00507A6F" w:rsidP="003B4E26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16"/>
                <w:szCs w:val="16"/>
              </w:rPr>
            </w:pPr>
          </w:p>
          <w:p w:rsidR="00507A6F" w:rsidRDefault="00507A6F" w:rsidP="003B4E26">
            <w:pPr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proofErr w:type="spellStart"/>
            <w:r w:rsidRPr="004174C8">
              <w:rPr>
                <w:rFonts w:ascii="Times New Roman" w:hAnsi="Times New Roman" w:cs="Times New Roman"/>
                <w:b/>
                <w:color w:val="943634" w:themeColor="accent2" w:themeShade="BF"/>
              </w:rPr>
              <w:t>Чекашкин</w:t>
            </w:r>
            <w:proofErr w:type="spellEnd"/>
          </w:p>
          <w:p w:rsidR="00507A6F" w:rsidRPr="004174C8" w:rsidRDefault="00507A6F" w:rsidP="003B4E26">
            <w:pPr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4174C8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Николай Александрович</w:t>
            </w:r>
          </w:p>
        </w:tc>
        <w:tc>
          <w:tcPr>
            <w:tcW w:w="1242" w:type="dxa"/>
            <w:vMerge w:val="restart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507A6F" w:rsidRDefault="00507A6F" w:rsidP="00CB6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A6F" w:rsidRPr="00B430AE" w:rsidRDefault="00507A6F" w:rsidP="00CB698E">
            <w:pPr>
              <w:rPr>
                <w:rFonts w:ascii="Times New Roman" w:hAnsi="Times New Roman" w:cs="Times New Roman"/>
              </w:rPr>
            </w:pPr>
            <w:r w:rsidRPr="004174C8">
              <w:rPr>
                <w:rFonts w:ascii="Times New Roman" w:hAnsi="Times New Roman" w:cs="Times New Roman"/>
                <w:sz w:val="20"/>
                <w:szCs w:val="20"/>
              </w:rPr>
              <w:t>ВП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итязь»</w:t>
            </w:r>
            <w:r w:rsidRPr="004174C8">
              <w:rPr>
                <w:rFonts w:ascii="Times New Roman" w:hAnsi="Times New Roman" w:cs="Times New Roman"/>
                <w:sz w:val="20"/>
                <w:szCs w:val="20"/>
              </w:rPr>
              <w:t xml:space="preserve"> «Пулевая стрельба»</w:t>
            </w:r>
          </w:p>
        </w:tc>
        <w:tc>
          <w:tcPr>
            <w:tcW w:w="1327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Pr="00C03D6C" w:rsidRDefault="00507A6F" w:rsidP="0016375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89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C03D6C" w:rsidRDefault="00507A6F" w:rsidP="0016375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9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Pr="00B430AE" w:rsidRDefault="00507A6F" w:rsidP="000E0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5</w:t>
            </w:r>
          </w:p>
        </w:tc>
        <w:tc>
          <w:tcPr>
            <w:tcW w:w="868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507A6F" w:rsidRPr="00116C4A" w:rsidRDefault="00507A6F" w:rsidP="0011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C4A">
              <w:rPr>
                <w:rFonts w:ascii="Times New Roman" w:hAnsi="Times New Roman" w:cs="Times New Roman"/>
                <w:sz w:val="20"/>
                <w:szCs w:val="20"/>
              </w:rPr>
              <w:t>Витязь</w:t>
            </w:r>
          </w:p>
        </w:tc>
        <w:tc>
          <w:tcPr>
            <w:tcW w:w="140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Pr="00B430AE" w:rsidRDefault="00507A6F" w:rsidP="005C6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5</w:t>
            </w:r>
          </w:p>
        </w:tc>
        <w:tc>
          <w:tcPr>
            <w:tcW w:w="816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507A6F" w:rsidRPr="00116C4A" w:rsidRDefault="00507A6F" w:rsidP="0011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C4A">
              <w:rPr>
                <w:rFonts w:ascii="Times New Roman" w:hAnsi="Times New Roman" w:cs="Times New Roman"/>
                <w:sz w:val="20"/>
                <w:szCs w:val="20"/>
              </w:rPr>
              <w:t>Витязь</w:t>
            </w:r>
          </w:p>
        </w:tc>
        <w:tc>
          <w:tcPr>
            <w:tcW w:w="131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Pr="00B430AE" w:rsidRDefault="00507A6F" w:rsidP="003B4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5</w:t>
            </w:r>
          </w:p>
        </w:tc>
        <w:tc>
          <w:tcPr>
            <w:tcW w:w="906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507A6F" w:rsidRPr="00116C4A" w:rsidRDefault="00507A6F" w:rsidP="0011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C4A">
              <w:rPr>
                <w:rFonts w:ascii="Times New Roman" w:hAnsi="Times New Roman" w:cs="Times New Roman"/>
                <w:sz w:val="20"/>
                <w:szCs w:val="20"/>
              </w:rPr>
              <w:t>Витязь</w:t>
            </w:r>
          </w:p>
        </w:tc>
        <w:tc>
          <w:tcPr>
            <w:tcW w:w="1345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Pr="00B430AE" w:rsidRDefault="00507A6F" w:rsidP="003B4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5</w:t>
            </w:r>
          </w:p>
        </w:tc>
        <w:tc>
          <w:tcPr>
            <w:tcW w:w="850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507A6F" w:rsidRPr="00116C4A" w:rsidRDefault="00507A6F" w:rsidP="00C14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C4A">
              <w:rPr>
                <w:rFonts w:ascii="Times New Roman" w:hAnsi="Times New Roman" w:cs="Times New Roman"/>
                <w:sz w:val="20"/>
                <w:szCs w:val="20"/>
              </w:rPr>
              <w:t>Витязь</w:t>
            </w:r>
          </w:p>
        </w:tc>
        <w:tc>
          <w:tcPr>
            <w:tcW w:w="156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Pr="00C03D6C" w:rsidRDefault="00507A6F" w:rsidP="003B4E2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18" w:space="0" w:color="943634" w:themeColor="accent2" w:themeShade="BF"/>
            </w:tcBorders>
            <w:shd w:val="clear" w:color="auto" w:fill="auto"/>
          </w:tcPr>
          <w:p w:rsidR="00507A6F" w:rsidRPr="00C03D6C" w:rsidRDefault="00507A6F" w:rsidP="003B4E26">
            <w:pPr>
              <w:rPr>
                <w:sz w:val="16"/>
                <w:szCs w:val="16"/>
                <w:highlight w:val="yellow"/>
              </w:rPr>
            </w:pPr>
          </w:p>
        </w:tc>
      </w:tr>
      <w:tr w:rsidR="00507A6F" w:rsidTr="006D2C48">
        <w:trPr>
          <w:trHeight w:val="198"/>
        </w:trPr>
        <w:tc>
          <w:tcPr>
            <w:tcW w:w="1560" w:type="dxa"/>
            <w:vMerge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C03D6C" w:rsidRDefault="00507A6F" w:rsidP="0016375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9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C03D6C" w:rsidRDefault="00507A6F" w:rsidP="00163757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79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CB698E" w:rsidRDefault="00507A6F" w:rsidP="000E0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CB698E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3</w:t>
            </w:r>
            <w:r w:rsidRPr="00CB698E">
              <w:rPr>
                <w:rFonts w:ascii="Times New Roman" w:hAnsi="Times New Roman" w:cs="Times New Roman"/>
              </w:rPr>
              <w:t>.45</w:t>
            </w:r>
          </w:p>
        </w:tc>
        <w:tc>
          <w:tcPr>
            <w:tcW w:w="868" w:type="dxa"/>
            <w:tcBorders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507A6F" w:rsidRPr="0072330A" w:rsidRDefault="00507A6F" w:rsidP="00116C4A">
            <w:pPr>
              <w:ind w:left="-125" w:right="-7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Ш № 40</w:t>
            </w:r>
          </w:p>
        </w:tc>
        <w:tc>
          <w:tcPr>
            <w:tcW w:w="140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CB698E" w:rsidRDefault="00507A6F" w:rsidP="00E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</w:t>
            </w:r>
            <w:r w:rsidRPr="00CB698E">
              <w:rPr>
                <w:rFonts w:ascii="Times New Roman" w:hAnsi="Times New Roman" w:cs="Times New Roman"/>
              </w:rPr>
              <w:t>.45</w:t>
            </w:r>
          </w:p>
        </w:tc>
        <w:tc>
          <w:tcPr>
            <w:tcW w:w="816" w:type="dxa"/>
            <w:tcBorders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507A6F" w:rsidRPr="00116C4A" w:rsidRDefault="00507A6F" w:rsidP="00116C4A">
            <w:pPr>
              <w:ind w:left="-125" w:right="-73"/>
              <w:rPr>
                <w:rFonts w:ascii="Times New Roman" w:hAnsi="Times New Roman" w:cs="Times New Roman"/>
                <w:sz w:val="20"/>
                <w:szCs w:val="20"/>
              </w:rPr>
            </w:pPr>
            <w:r w:rsidRPr="00116C4A">
              <w:rPr>
                <w:rFonts w:ascii="Times New Roman" w:hAnsi="Times New Roman" w:cs="Times New Roman"/>
                <w:sz w:val="20"/>
                <w:szCs w:val="20"/>
              </w:rPr>
              <w:t>Кадеты</w:t>
            </w:r>
          </w:p>
        </w:tc>
        <w:tc>
          <w:tcPr>
            <w:tcW w:w="131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CB698E" w:rsidRDefault="00507A6F" w:rsidP="003B4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45</w:t>
            </w:r>
          </w:p>
        </w:tc>
        <w:tc>
          <w:tcPr>
            <w:tcW w:w="906" w:type="dxa"/>
            <w:tcBorders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507A6F" w:rsidRPr="0072330A" w:rsidRDefault="00507A6F" w:rsidP="00116C4A">
            <w:pPr>
              <w:ind w:left="-125" w:right="-7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Ш № 40</w:t>
            </w:r>
          </w:p>
        </w:tc>
        <w:tc>
          <w:tcPr>
            <w:tcW w:w="1345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CB698E" w:rsidRDefault="00507A6F" w:rsidP="00E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45</w:t>
            </w:r>
          </w:p>
        </w:tc>
        <w:tc>
          <w:tcPr>
            <w:tcW w:w="850" w:type="dxa"/>
            <w:tcBorders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507A6F" w:rsidRPr="00116C4A" w:rsidRDefault="00507A6F" w:rsidP="00C14DB6">
            <w:pPr>
              <w:ind w:left="-125" w:right="-73"/>
              <w:rPr>
                <w:rFonts w:ascii="Times New Roman" w:hAnsi="Times New Roman" w:cs="Times New Roman"/>
                <w:sz w:val="20"/>
                <w:szCs w:val="20"/>
              </w:rPr>
            </w:pPr>
            <w:r w:rsidRPr="00116C4A">
              <w:rPr>
                <w:rFonts w:ascii="Times New Roman" w:hAnsi="Times New Roman" w:cs="Times New Roman"/>
                <w:sz w:val="20"/>
                <w:szCs w:val="20"/>
              </w:rPr>
              <w:t>Кадеты</w:t>
            </w:r>
          </w:p>
        </w:tc>
        <w:tc>
          <w:tcPr>
            <w:tcW w:w="156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C03D6C" w:rsidRDefault="00507A6F" w:rsidP="003B4E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507A6F" w:rsidRPr="00C03D6C" w:rsidRDefault="00507A6F" w:rsidP="00B16A9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07A6F" w:rsidTr="006D2C48">
        <w:trPr>
          <w:trHeight w:val="202"/>
        </w:trPr>
        <w:tc>
          <w:tcPr>
            <w:tcW w:w="1560" w:type="dxa"/>
            <w:vMerge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C03D6C" w:rsidRDefault="00507A6F" w:rsidP="0016375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9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C03D6C" w:rsidRDefault="00507A6F" w:rsidP="00163757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79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CB698E" w:rsidRDefault="00507A6F" w:rsidP="00417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</w:t>
            </w:r>
          </w:p>
        </w:tc>
        <w:tc>
          <w:tcPr>
            <w:tcW w:w="868" w:type="dxa"/>
            <w:tcBorders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507A6F" w:rsidRPr="00CB698E" w:rsidRDefault="00507A6F" w:rsidP="00116C4A">
            <w:pPr>
              <w:ind w:left="-125" w:right="-7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й №7</w:t>
            </w:r>
          </w:p>
        </w:tc>
        <w:tc>
          <w:tcPr>
            <w:tcW w:w="140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CB698E" w:rsidRDefault="00507A6F" w:rsidP="00E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</w:t>
            </w:r>
          </w:p>
        </w:tc>
        <w:tc>
          <w:tcPr>
            <w:tcW w:w="816" w:type="dxa"/>
            <w:tcBorders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507A6F" w:rsidRPr="00116C4A" w:rsidRDefault="00507A6F" w:rsidP="00116C4A">
            <w:pPr>
              <w:ind w:left="-125"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116C4A">
              <w:rPr>
                <w:rFonts w:ascii="Times New Roman" w:hAnsi="Times New Roman" w:cs="Times New Roman"/>
                <w:sz w:val="20"/>
                <w:szCs w:val="20"/>
              </w:rPr>
              <w:t>Кадеты</w:t>
            </w:r>
          </w:p>
        </w:tc>
        <w:tc>
          <w:tcPr>
            <w:tcW w:w="131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CB698E" w:rsidRDefault="00507A6F" w:rsidP="003B4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</w:t>
            </w:r>
          </w:p>
        </w:tc>
        <w:tc>
          <w:tcPr>
            <w:tcW w:w="906" w:type="dxa"/>
            <w:tcBorders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507A6F" w:rsidRPr="00CB698E" w:rsidRDefault="00507A6F" w:rsidP="00116C4A">
            <w:pPr>
              <w:ind w:left="-125" w:right="-7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й №7</w:t>
            </w:r>
          </w:p>
        </w:tc>
        <w:tc>
          <w:tcPr>
            <w:tcW w:w="1345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CB698E" w:rsidRDefault="00507A6F" w:rsidP="00E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</w:t>
            </w:r>
          </w:p>
        </w:tc>
        <w:tc>
          <w:tcPr>
            <w:tcW w:w="850" w:type="dxa"/>
            <w:tcBorders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507A6F" w:rsidRPr="00116C4A" w:rsidRDefault="00507A6F" w:rsidP="00C14DB6">
            <w:pPr>
              <w:ind w:left="-125"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116C4A">
              <w:rPr>
                <w:rFonts w:ascii="Times New Roman" w:hAnsi="Times New Roman" w:cs="Times New Roman"/>
                <w:sz w:val="20"/>
                <w:szCs w:val="20"/>
              </w:rPr>
              <w:t>Кадеты</w:t>
            </w:r>
          </w:p>
        </w:tc>
        <w:tc>
          <w:tcPr>
            <w:tcW w:w="156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C03D6C" w:rsidRDefault="00507A6F" w:rsidP="003B4E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507A6F" w:rsidRPr="00C03D6C" w:rsidRDefault="00507A6F" w:rsidP="00B16A9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07A6F" w:rsidTr="006D2C48">
        <w:trPr>
          <w:trHeight w:val="92"/>
        </w:trPr>
        <w:tc>
          <w:tcPr>
            <w:tcW w:w="1560" w:type="dxa"/>
            <w:vMerge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C03D6C" w:rsidRDefault="00507A6F" w:rsidP="0016375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9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C03D6C" w:rsidRDefault="00507A6F" w:rsidP="00163757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79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CB698E" w:rsidRDefault="00507A6F" w:rsidP="00417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868" w:type="dxa"/>
            <w:tcBorders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507A6F" w:rsidRPr="005C6D2D" w:rsidRDefault="00507A6F" w:rsidP="00116C4A">
            <w:pPr>
              <w:ind w:left="-125" w:right="-73"/>
              <w:rPr>
                <w:rFonts w:ascii="Times New Roman" w:hAnsi="Times New Roman" w:cs="Times New Roman"/>
                <w:sz w:val="20"/>
                <w:szCs w:val="20"/>
              </w:rPr>
            </w:pPr>
            <w:r w:rsidRPr="005C6D2D">
              <w:rPr>
                <w:rFonts w:ascii="Times New Roman" w:hAnsi="Times New Roman" w:cs="Times New Roman"/>
                <w:sz w:val="20"/>
                <w:szCs w:val="20"/>
              </w:rPr>
              <w:t>Заречье</w:t>
            </w:r>
          </w:p>
        </w:tc>
        <w:tc>
          <w:tcPr>
            <w:tcW w:w="140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CB698E" w:rsidRDefault="00507A6F" w:rsidP="00E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816" w:type="dxa"/>
            <w:tcBorders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507A6F" w:rsidRPr="00CB698E" w:rsidRDefault="00507A6F" w:rsidP="00116C4A">
            <w:pPr>
              <w:ind w:left="-125" w:right="-12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Ш №32</w:t>
            </w:r>
          </w:p>
        </w:tc>
        <w:tc>
          <w:tcPr>
            <w:tcW w:w="131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CB698E" w:rsidRDefault="00507A6F" w:rsidP="003B4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</w:t>
            </w:r>
            <w:r w:rsidRPr="00CB698E">
              <w:rPr>
                <w:rFonts w:ascii="Times New Roman" w:hAnsi="Times New Roman" w:cs="Times New Roman"/>
              </w:rPr>
              <w:t>.45</w:t>
            </w:r>
          </w:p>
        </w:tc>
        <w:tc>
          <w:tcPr>
            <w:tcW w:w="906" w:type="dxa"/>
            <w:tcBorders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507A6F" w:rsidRPr="00CB698E" w:rsidRDefault="00507A6F" w:rsidP="00116C4A">
            <w:pPr>
              <w:ind w:left="-125" w:right="-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Ш №32</w:t>
            </w:r>
          </w:p>
        </w:tc>
        <w:tc>
          <w:tcPr>
            <w:tcW w:w="1345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CB698E" w:rsidRDefault="00507A6F" w:rsidP="00C14DB6">
            <w:pPr>
              <w:rPr>
                <w:rFonts w:ascii="Times New Roman" w:hAnsi="Times New Roman" w:cs="Times New Roman"/>
              </w:rPr>
            </w:pPr>
            <w:r w:rsidRPr="00CB698E">
              <w:rPr>
                <w:rFonts w:ascii="Times New Roman" w:hAnsi="Times New Roman" w:cs="Times New Roman"/>
              </w:rPr>
              <w:t>15.00-17.45</w:t>
            </w:r>
          </w:p>
        </w:tc>
        <w:tc>
          <w:tcPr>
            <w:tcW w:w="850" w:type="dxa"/>
            <w:tcBorders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507A6F" w:rsidRPr="00CB698E" w:rsidRDefault="00507A6F" w:rsidP="00116C4A">
            <w:pPr>
              <w:ind w:left="-125" w:right="-12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Ш №40</w:t>
            </w:r>
          </w:p>
        </w:tc>
        <w:tc>
          <w:tcPr>
            <w:tcW w:w="156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C03D6C" w:rsidRDefault="00507A6F" w:rsidP="003B4E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507A6F" w:rsidRPr="00C03D6C" w:rsidRDefault="00507A6F" w:rsidP="00B16A9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07A6F" w:rsidTr="006D2C48">
        <w:trPr>
          <w:trHeight w:val="230"/>
        </w:trPr>
        <w:tc>
          <w:tcPr>
            <w:tcW w:w="1560" w:type="dxa"/>
            <w:vMerge/>
            <w:tcBorders>
              <w:bottom w:val="single" w:sz="18" w:space="0" w:color="943634" w:themeColor="accent2" w:themeShade="BF"/>
            </w:tcBorders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Pr="00C03D6C" w:rsidRDefault="00507A6F" w:rsidP="0016375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9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C03D6C" w:rsidRDefault="00507A6F" w:rsidP="00163757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79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Pr="00CB698E" w:rsidRDefault="00507A6F" w:rsidP="00417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</w:t>
            </w:r>
            <w:r w:rsidRPr="00CB698E">
              <w:rPr>
                <w:rFonts w:ascii="Times New Roman" w:hAnsi="Times New Roman" w:cs="Times New Roman"/>
              </w:rPr>
              <w:t>.45</w:t>
            </w:r>
          </w:p>
        </w:tc>
        <w:tc>
          <w:tcPr>
            <w:tcW w:w="868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507A6F" w:rsidRPr="005C6D2D" w:rsidRDefault="00507A6F" w:rsidP="00116C4A">
            <w:pPr>
              <w:ind w:left="-125" w:right="-73"/>
              <w:rPr>
                <w:rFonts w:ascii="Times New Roman" w:hAnsi="Times New Roman" w:cs="Times New Roman"/>
                <w:sz w:val="20"/>
                <w:szCs w:val="20"/>
              </w:rPr>
            </w:pPr>
            <w:r w:rsidRPr="005C6D2D">
              <w:rPr>
                <w:rFonts w:ascii="Times New Roman" w:hAnsi="Times New Roman" w:cs="Times New Roman"/>
                <w:sz w:val="20"/>
                <w:szCs w:val="20"/>
              </w:rPr>
              <w:t>Заречье</w:t>
            </w:r>
          </w:p>
        </w:tc>
        <w:tc>
          <w:tcPr>
            <w:tcW w:w="1400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Pr="00CB698E" w:rsidRDefault="00507A6F" w:rsidP="00E336FC">
            <w:pPr>
              <w:rPr>
                <w:rFonts w:ascii="Times New Roman" w:hAnsi="Times New Roman" w:cs="Times New Roman"/>
              </w:rPr>
            </w:pPr>
            <w:r w:rsidRPr="00CB698E">
              <w:rPr>
                <w:rFonts w:ascii="Times New Roman" w:hAnsi="Times New Roman" w:cs="Times New Roman"/>
              </w:rPr>
              <w:t>16.00-17.45</w:t>
            </w:r>
          </w:p>
        </w:tc>
        <w:tc>
          <w:tcPr>
            <w:tcW w:w="816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507A6F" w:rsidRPr="00116C4A" w:rsidRDefault="00507A6F" w:rsidP="00116C4A">
            <w:pPr>
              <w:ind w:left="-125"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116C4A">
              <w:rPr>
                <w:rFonts w:ascii="Times New Roman" w:hAnsi="Times New Roman" w:cs="Times New Roman"/>
                <w:sz w:val="20"/>
                <w:szCs w:val="20"/>
              </w:rPr>
              <w:t>Витязь</w:t>
            </w:r>
          </w:p>
        </w:tc>
        <w:tc>
          <w:tcPr>
            <w:tcW w:w="1310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3B4E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507A6F" w:rsidRPr="0072330A" w:rsidRDefault="00507A6F" w:rsidP="00116C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3B4E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72330A" w:rsidRDefault="00507A6F" w:rsidP="00B16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Pr="00C03D6C" w:rsidRDefault="00507A6F" w:rsidP="003B4E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bottom w:val="single" w:sz="18" w:space="0" w:color="943634" w:themeColor="accent2" w:themeShade="BF"/>
            </w:tcBorders>
            <w:shd w:val="clear" w:color="auto" w:fill="auto"/>
          </w:tcPr>
          <w:p w:rsidR="00507A6F" w:rsidRPr="00C03D6C" w:rsidRDefault="00507A6F" w:rsidP="00B16A9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07A6F" w:rsidTr="006D2C48">
        <w:trPr>
          <w:trHeight w:val="230"/>
        </w:trPr>
        <w:tc>
          <w:tcPr>
            <w:tcW w:w="1560" w:type="dxa"/>
            <w:vMerge w:val="restart"/>
            <w:tcBorders>
              <w:top w:val="single" w:sz="18" w:space="0" w:color="943634" w:themeColor="accent2" w:themeShade="BF"/>
            </w:tcBorders>
          </w:tcPr>
          <w:p w:rsidR="00507A6F" w:rsidRPr="00122AF0" w:rsidRDefault="00507A6F" w:rsidP="003B4E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7A6F" w:rsidRPr="00906219" w:rsidRDefault="00507A6F" w:rsidP="003B4E26">
            <w:pPr>
              <w:ind w:left="-108" w:right="-108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906219"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Черноморская </w:t>
            </w:r>
            <w:r w:rsidRPr="00906219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Наталья Юрьевна</w:t>
            </w:r>
          </w:p>
        </w:tc>
        <w:tc>
          <w:tcPr>
            <w:tcW w:w="1242" w:type="dxa"/>
            <w:vMerge w:val="restart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507A6F" w:rsidRDefault="00507A6F" w:rsidP="003B4E26">
            <w:pPr>
              <w:rPr>
                <w:rFonts w:ascii="Times New Roman" w:hAnsi="Times New Roman" w:cs="Times New Roman"/>
              </w:rPr>
            </w:pPr>
          </w:p>
          <w:p w:rsidR="00507A6F" w:rsidRDefault="00507A6F" w:rsidP="003B4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ир языка»</w:t>
            </w:r>
          </w:p>
        </w:tc>
        <w:tc>
          <w:tcPr>
            <w:tcW w:w="1327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C80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C80B05" w:rsidRDefault="00507A6F" w:rsidP="003B4E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Pr="00B430AE" w:rsidRDefault="00507A6F" w:rsidP="003B4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3B4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3B4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C80B05" w:rsidRDefault="00507A6F" w:rsidP="003B4E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B50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C80B05" w:rsidRDefault="00507A6F" w:rsidP="003B4E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3B4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3B4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BE1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11.00</w:t>
            </w:r>
          </w:p>
        </w:tc>
        <w:tc>
          <w:tcPr>
            <w:tcW w:w="850" w:type="dxa"/>
            <w:tcBorders>
              <w:top w:val="single" w:sz="18" w:space="0" w:color="943634" w:themeColor="accent2" w:themeShade="BF"/>
            </w:tcBorders>
            <w:shd w:val="clear" w:color="auto" w:fill="auto"/>
          </w:tcPr>
          <w:p w:rsidR="00507A6F" w:rsidRPr="00C80B05" w:rsidRDefault="00507A6F" w:rsidP="003F5E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4</w:t>
            </w:r>
          </w:p>
        </w:tc>
      </w:tr>
      <w:tr w:rsidR="00507A6F" w:rsidTr="006D2C48">
        <w:trPr>
          <w:trHeight w:val="240"/>
        </w:trPr>
        <w:tc>
          <w:tcPr>
            <w:tcW w:w="1560" w:type="dxa"/>
            <w:vMerge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BE19DF" w:rsidRDefault="00507A6F" w:rsidP="00C80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4.00</w:t>
            </w:r>
            <w:r w:rsidRPr="00BE19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9" w:type="dxa"/>
            <w:tcBorders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C80B05" w:rsidRDefault="00507A6F" w:rsidP="00C14D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1</w:t>
            </w:r>
          </w:p>
        </w:tc>
        <w:tc>
          <w:tcPr>
            <w:tcW w:w="1379" w:type="dxa"/>
            <w:tcBorders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3B4680" w:rsidRDefault="00507A6F" w:rsidP="003B4E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C80B05" w:rsidRDefault="00507A6F" w:rsidP="00B16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tcBorders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BE19DF" w:rsidRDefault="00507A6F" w:rsidP="00C1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4.00</w:t>
            </w:r>
            <w:r w:rsidRPr="00BE19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6" w:type="dxa"/>
            <w:tcBorders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C80B05" w:rsidRDefault="00507A6F" w:rsidP="00C14D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4</w:t>
            </w:r>
          </w:p>
        </w:tc>
        <w:tc>
          <w:tcPr>
            <w:tcW w:w="1345" w:type="dxa"/>
            <w:tcBorders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BE19DF" w:rsidRDefault="00507A6F" w:rsidP="00BE1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- 13.00</w:t>
            </w:r>
          </w:p>
        </w:tc>
        <w:tc>
          <w:tcPr>
            <w:tcW w:w="850" w:type="dxa"/>
            <w:tcBorders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C80B05" w:rsidRDefault="00507A6F" w:rsidP="006202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2</w:t>
            </w:r>
          </w:p>
        </w:tc>
      </w:tr>
      <w:tr w:rsidR="00507A6F" w:rsidTr="006D2C48">
        <w:trPr>
          <w:trHeight w:val="210"/>
        </w:trPr>
        <w:tc>
          <w:tcPr>
            <w:tcW w:w="1560" w:type="dxa"/>
            <w:vMerge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Pr="00BE19DF" w:rsidRDefault="00507A6F" w:rsidP="00C14DB6">
            <w:pPr>
              <w:rPr>
                <w:rFonts w:ascii="Times New Roman" w:hAnsi="Times New Roman" w:cs="Times New Roman"/>
              </w:rPr>
            </w:pPr>
            <w:r w:rsidRPr="00BE19DF">
              <w:rPr>
                <w:rFonts w:ascii="Times New Roman" w:hAnsi="Times New Roman" w:cs="Times New Roman"/>
              </w:rPr>
              <w:t>14.</w:t>
            </w:r>
            <w:r>
              <w:rPr>
                <w:rFonts w:ascii="Times New Roman" w:hAnsi="Times New Roman" w:cs="Times New Roman"/>
              </w:rPr>
              <w:t>0</w:t>
            </w:r>
            <w:r w:rsidRPr="00BE19DF">
              <w:rPr>
                <w:rFonts w:ascii="Times New Roman" w:hAnsi="Times New Roman" w:cs="Times New Roman"/>
              </w:rPr>
              <w:t>0-16.00</w:t>
            </w:r>
          </w:p>
        </w:tc>
        <w:tc>
          <w:tcPr>
            <w:tcW w:w="889" w:type="dxa"/>
            <w:tcBorders>
              <w:top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C80B05" w:rsidRDefault="00507A6F" w:rsidP="00C14D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2</w:t>
            </w:r>
          </w:p>
        </w:tc>
        <w:tc>
          <w:tcPr>
            <w:tcW w:w="1379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3B4E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C80B05" w:rsidRDefault="00507A6F" w:rsidP="00B16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Pr="00BE19DF" w:rsidRDefault="00507A6F" w:rsidP="00C14DB6">
            <w:pPr>
              <w:rPr>
                <w:rFonts w:ascii="Times New Roman" w:hAnsi="Times New Roman" w:cs="Times New Roman"/>
              </w:rPr>
            </w:pPr>
            <w:r w:rsidRPr="00BE19DF">
              <w:rPr>
                <w:rFonts w:ascii="Times New Roman" w:hAnsi="Times New Roman" w:cs="Times New Roman"/>
              </w:rPr>
              <w:t>14.</w:t>
            </w:r>
            <w:r>
              <w:rPr>
                <w:rFonts w:ascii="Times New Roman" w:hAnsi="Times New Roman" w:cs="Times New Roman"/>
              </w:rPr>
              <w:t>0</w:t>
            </w:r>
            <w:r w:rsidRPr="00BE19DF">
              <w:rPr>
                <w:rFonts w:ascii="Times New Roman" w:hAnsi="Times New Roman" w:cs="Times New Roman"/>
              </w:rPr>
              <w:t>0-16.00</w:t>
            </w:r>
          </w:p>
        </w:tc>
        <w:tc>
          <w:tcPr>
            <w:tcW w:w="906" w:type="dxa"/>
            <w:tcBorders>
              <w:top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C80B05" w:rsidRDefault="00507A6F" w:rsidP="00C14D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5</w:t>
            </w:r>
          </w:p>
        </w:tc>
        <w:tc>
          <w:tcPr>
            <w:tcW w:w="1345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Pr="00BE19DF" w:rsidRDefault="00507A6F" w:rsidP="00BE1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- 15.00</w:t>
            </w:r>
          </w:p>
        </w:tc>
        <w:tc>
          <w:tcPr>
            <w:tcW w:w="850" w:type="dxa"/>
            <w:tcBorders>
              <w:top w:val="single" w:sz="4" w:space="0" w:color="943634" w:themeColor="accent2" w:themeShade="BF"/>
            </w:tcBorders>
            <w:shd w:val="clear" w:color="auto" w:fill="auto"/>
          </w:tcPr>
          <w:p w:rsidR="00507A6F" w:rsidRPr="00C80B05" w:rsidRDefault="00507A6F" w:rsidP="006202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3</w:t>
            </w:r>
          </w:p>
        </w:tc>
      </w:tr>
      <w:tr w:rsidR="00507A6F" w:rsidTr="006D2C48">
        <w:trPr>
          <w:trHeight w:val="254"/>
        </w:trPr>
        <w:tc>
          <w:tcPr>
            <w:tcW w:w="1560" w:type="dxa"/>
            <w:vMerge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BE19DF" w:rsidRDefault="00507A6F" w:rsidP="00C1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889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C80B05" w:rsidRDefault="00507A6F" w:rsidP="00C14D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3</w:t>
            </w:r>
          </w:p>
        </w:tc>
        <w:tc>
          <w:tcPr>
            <w:tcW w:w="1379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5811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C80B05" w:rsidRDefault="00507A6F" w:rsidP="00B16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BE19DF" w:rsidRDefault="00507A6F" w:rsidP="00C1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90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C80B05" w:rsidRDefault="00507A6F" w:rsidP="00C14D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1</w:t>
            </w:r>
          </w:p>
        </w:tc>
        <w:tc>
          <w:tcPr>
            <w:tcW w:w="1345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BE19DF" w:rsidRDefault="00507A6F" w:rsidP="00BE1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-16.00</w:t>
            </w:r>
          </w:p>
        </w:tc>
        <w:tc>
          <w:tcPr>
            <w:tcW w:w="850" w:type="dxa"/>
            <w:shd w:val="clear" w:color="auto" w:fill="auto"/>
          </w:tcPr>
          <w:p w:rsidR="00507A6F" w:rsidRPr="00C80B05" w:rsidRDefault="00507A6F" w:rsidP="00B50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5</w:t>
            </w:r>
          </w:p>
        </w:tc>
      </w:tr>
      <w:tr w:rsidR="00507A6F" w:rsidTr="006D2C48">
        <w:trPr>
          <w:trHeight w:val="228"/>
        </w:trPr>
        <w:tc>
          <w:tcPr>
            <w:tcW w:w="1560" w:type="dxa"/>
            <w:vMerge w:val="restart"/>
            <w:tcBorders>
              <w:top w:val="single" w:sz="18" w:space="0" w:color="943634" w:themeColor="accent2" w:themeShade="BF"/>
            </w:tcBorders>
          </w:tcPr>
          <w:p w:rsidR="00507A6F" w:rsidRPr="00CE7FD9" w:rsidRDefault="00507A6F" w:rsidP="005337A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7A6F" w:rsidRPr="005337A0" w:rsidRDefault="00507A6F" w:rsidP="005337A0">
            <w:pPr>
              <w:ind w:right="-108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proofErr w:type="spellStart"/>
            <w:r w:rsidRPr="005337A0">
              <w:rPr>
                <w:rFonts w:ascii="Times New Roman" w:hAnsi="Times New Roman" w:cs="Times New Roman"/>
                <w:b/>
                <w:color w:val="943634" w:themeColor="accent2" w:themeShade="BF"/>
              </w:rPr>
              <w:t>Шкурова</w:t>
            </w:r>
            <w:proofErr w:type="spellEnd"/>
          </w:p>
          <w:p w:rsidR="00507A6F" w:rsidRPr="005337A0" w:rsidRDefault="00507A6F" w:rsidP="005337A0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7A0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Ольга Станиславовна</w:t>
            </w:r>
          </w:p>
        </w:tc>
        <w:tc>
          <w:tcPr>
            <w:tcW w:w="1242" w:type="dxa"/>
            <w:vMerge w:val="restart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507A6F" w:rsidRPr="005337A0" w:rsidRDefault="00507A6F" w:rsidP="009D4A4F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A6F" w:rsidRPr="00B430AE" w:rsidRDefault="00507A6F" w:rsidP="005337A0">
            <w:pPr>
              <w:ind w:left="-108" w:right="-142"/>
              <w:rPr>
                <w:rFonts w:ascii="Times New Roman" w:hAnsi="Times New Roman" w:cs="Times New Roman"/>
              </w:rPr>
            </w:pPr>
            <w:r w:rsidRPr="005337A0">
              <w:rPr>
                <w:rFonts w:ascii="Times New Roman" w:hAnsi="Times New Roman" w:cs="Times New Roman"/>
                <w:sz w:val="20"/>
                <w:szCs w:val="20"/>
              </w:rPr>
              <w:t>«Радуга творчества»</w:t>
            </w:r>
          </w:p>
        </w:tc>
        <w:tc>
          <w:tcPr>
            <w:tcW w:w="1327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Pr="00B430AE" w:rsidRDefault="00507A6F" w:rsidP="005337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B430AE" w:rsidRDefault="00507A6F" w:rsidP="009D4A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Pr="00B430AE" w:rsidRDefault="00507A6F" w:rsidP="00906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FA5E95" w:rsidRDefault="00507A6F" w:rsidP="009062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Pr="00B430AE" w:rsidRDefault="00507A6F" w:rsidP="00431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816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906219" w:rsidRDefault="00507A6F" w:rsidP="009062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/с №5</w:t>
            </w:r>
          </w:p>
        </w:tc>
        <w:tc>
          <w:tcPr>
            <w:tcW w:w="131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Pr="00B430AE" w:rsidRDefault="00507A6F" w:rsidP="0098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FA5E95" w:rsidRDefault="00507A6F" w:rsidP="00982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Pr="00B430AE" w:rsidRDefault="00507A6F" w:rsidP="00382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850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906219" w:rsidRDefault="00507A6F" w:rsidP="003829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/с №97</w:t>
            </w:r>
          </w:p>
        </w:tc>
        <w:tc>
          <w:tcPr>
            <w:tcW w:w="156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shd w:val="clear" w:color="auto" w:fill="auto"/>
          </w:tcPr>
          <w:p w:rsidR="00507A6F" w:rsidRPr="00B430AE" w:rsidRDefault="00507A6F" w:rsidP="00431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8" w:space="0" w:color="943634" w:themeColor="accent2" w:themeShade="BF"/>
            </w:tcBorders>
            <w:shd w:val="clear" w:color="auto" w:fill="auto"/>
          </w:tcPr>
          <w:p w:rsidR="00507A6F" w:rsidRPr="00B430AE" w:rsidRDefault="00507A6F" w:rsidP="00431019">
            <w:pPr>
              <w:rPr>
                <w:rFonts w:ascii="Times New Roman" w:hAnsi="Times New Roman" w:cs="Times New Roman"/>
              </w:rPr>
            </w:pPr>
          </w:p>
        </w:tc>
      </w:tr>
      <w:tr w:rsidR="00507A6F" w:rsidTr="006D2C48">
        <w:trPr>
          <w:trHeight w:val="236"/>
        </w:trPr>
        <w:tc>
          <w:tcPr>
            <w:tcW w:w="1560" w:type="dxa"/>
            <w:vMerge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5337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889" w:type="dxa"/>
            <w:tcBorders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507A6F" w:rsidRPr="00C80B05" w:rsidRDefault="00507A6F" w:rsidP="009D4A4F">
            <w:pPr>
              <w:tabs>
                <w:tab w:val="left" w:pos="16"/>
                <w:tab w:val="left" w:pos="364"/>
              </w:tabs>
              <w:ind w:right="-5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й №7</w:t>
            </w:r>
          </w:p>
        </w:tc>
        <w:tc>
          <w:tcPr>
            <w:tcW w:w="1379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431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3:00-15:00</w:t>
            </w:r>
          </w:p>
        </w:tc>
        <w:tc>
          <w:tcPr>
            <w:tcW w:w="868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906219" w:rsidRDefault="00507A6F" w:rsidP="00906219">
            <w:pPr>
              <w:ind w:left="-125" w:right="-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й №7</w:t>
            </w:r>
          </w:p>
        </w:tc>
        <w:tc>
          <w:tcPr>
            <w:tcW w:w="140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BF2FEC" w:rsidRDefault="00507A6F" w:rsidP="00431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BF2FEC">
              <w:rPr>
                <w:rFonts w:ascii="Times New Roman" w:hAnsi="Times New Roman" w:cs="Times New Roman"/>
              </w:rPr>
              <w:t>.00-15.00</w:t>
            </w:r>
          </w:p>
        </w:tc>
        <w:tc>
          <w:tcPr>
            <w:tcW w:w="81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906219" w:rsidRDefault="00507A6F" w:rsidP="00382955">
            <w:pPr>
              <w:ind w:left="-125" w:right="-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й №7</w:t>
            </w:r>
          </w:p>
        </w:tc>
        <w:tc>
          <w:tcPr>
            <w:tcW w:w="131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431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3:00-15:00</w:t>
            </w:r>
          </w:p>
        </w:tc>
        <w:tc>
          <w:tcPr>
            <w:tcW w:w="90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906219" w:rsidRDefault="00507A6F" w:rsidP="00382955">
            <w:pPr>
              <w:ind w:left="-125" w:right="-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й №7</w:t>
            </w:r>
          </w:p>
        </w:tc>
        <w:tc>
          <w:tcPr>
            <w:tcW w:w="1345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BF2FEC" w:rsidRDefault="00507A6F" w:rsidP="00382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BF2FEC">
              <w:rPr>
                <w:rFonts w:ascii="Times New Roman" w:hAnsi="Times New Roman" w:cs="Times New Roman"/>
              </w:rPr>
              <w:t>.00-15.00</w:t>
            </w:r>
          </w:p>
        </w:tc>
        <w:tc>
          <w:tcPr>
            <w:tcW w:w="850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906219" w:rsidRDefault="00507A6F" w:rsidP="00382955">
            <w:pPr>
              <w:ind w:left="-125" w:right="-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й №7</w:t>
            </w:r>
          </w:p>
        </w:tc>
        <w:tc>
          <w:tcPr>
            <w:tcW w:w="156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B430AE" w:rsidRDefault="00507A6F" w:rsidP="00474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07A6F" w:rsidRPr="00B430AE" w:rsidRDefault="00507A6F" w:rsidP="00474329">
            <w:pPr>
              <w:rPr>
                <w:rFonts w:ascii="Times New Roman" w:hAnsi="Times New Roman" w:cs="Times New Roman"/>
              </w:rPr>
            </w:pPr>
          </w:p>
        </w:tc>
      </w:tr>
      <w:tr w:rsidR="00507A6F" w:rsidTr="006D2C48">
        <w:trPr>
          <w:trHeight w:val="92"/>
        </w:trPr>
        <w:tc>
          <w:tcPr>
            <w:tcW w:w="1560" w:type="dxa"/>
            <w:vMerge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5337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889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C80B05" w:rsidRDefault="00507A6F" w:rsidP="009D4A4F">
            <w:pPr>
              <w:tabs>
                <w:tab w:val="left" w:pos="34"/>
                <w:tab w:val="left" w:pos="36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ворч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</w:p>
        </w:tc>
        <w:tc>
          <w:tcPr>
            <w:tcW w:w="1379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431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5:00-17:00</w:t>
            </w:r>
          </w:p>
        </w:tc>
        <w:tc>
          <w:tcPr>
            <w:tcW w:w="868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BF2FEC" w:rsidRDefault="00507A6F" w:rsidP="00906219">
            <w:pPr>
              <w:ind w:left="-125" w:right="-7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BF2FE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Start"/>
            <w:r w:rsidRPr="00BF2FEC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BF2FEC">
              <w:rPr>
                <w:rFonts w:ascii="Times New Roman" w:hAnsi="Times New Roman" w:cs="Times New Roman"/>
                <w:sz w:val="16"/>
                <w:szCs w:val="16"/>
              </w:rPr>
              <w:t>руппа</w:t>
            </w:r>
            <w:proofErr w:type="spellEnd"/>
          </w:p>
        </w:tc>
        <w:tc>
          <w:tcPr>
            <w:tcW w:w="140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5A5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5:00-17:00</w:t>
            </w:r>
          </w:p>
        </w:tc>
        <w:tc>
          <w:tcPr>
            <w:tcW w:w="81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BF2FEC" w:rsidRDefault="00507A6F" w:rsidP="00382955">
            <w:pPr>
              <w:ind w:left="-125" w:right="-7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BF2FE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Start"/>
            <w:r w:rsidRPr="00BF2FEC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BF2FEC">
              <w:rPr>
                <w:rFonts w:ascii="Times New Roman" w:hAnsi="Times New Roman" w:cs="Times New Roman"/>
                <w:sz w:val="16"/>
                <w:szCs w:val="16"/>
              </w:rPr>
              <w:t>руппа</w:t>
            </w:r>
            <w:proofErr w:type="spellEnd"/>
          </w:p>
        </w:tc>
        <w:tc>
          <w:tcPr>
            <w:tcW w:w="131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431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5:00-17:00</w:t>
            </w:r>
          </w:p>
        </w:tc>
        <w:tc>
          <w:tcPr>
            <w:tcW w:w="906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BF2FEC" w:rsidRDefault="00507A6F" w:rsidP="00382955">
            <w:pPr>
              <w:ind w:left="-125" w:right="-7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BF2FE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Start"/>
            <w:r w:rsidRPr="00BF2FEC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BF2FEC">
              <w:rPr>
                <w:rFonts w:ascii="Times New Roman" w:hAnsi="Times New Roman" w:cs="Times New Roman"/>
                <w:sz w:val="16"/>
                <w:szCs w:val="16"/>
              </w:rPr>
              <w:t>руппа</w:t>
            </w:r>
            <w:proofErr w:type="spellEnd"/>
          </w:p>
        </w:tc>
        <w:tc>
          <w:tcPr>
            <w:tcW w:w="1345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382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5:00-17:00</w:t>
            </w:r>
          </w:p>
        </w:tc>
        <w:tc>
          <w:tcPr>
            <w:tcW w:w="850" w:type="dxa"/>
            <w:tcBorders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BF2FEC" w:rsidRDefault="00507A6F" w:rsidP="00382955">
            <w:pPr>
              <w:ind w:left="-125" w:right="-7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BF2FE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Start"/>
            <w:r w:rsidRPr="00BF2FEC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BF2FEC">
              <w:rPr>
                <w:rFonts w:ascii="Times New Roman" w:hAnsi="Times New Roman" w:cs="Times New Roman"/>
                <w:sz w:val="16"/>
                <w:szCs w:val="16"/>
              </w:rPr>
              <w:t>руппа</w:t>
            </w:r>
            <w:proofErr w:type="spellEnd"/>
          </w:p>
        </w:tc>
        <w:tc>
          <w:tcPr>
            <w:tcW w:w="1560" w:type="dxa"/>
            <w:tcBorders>
              <w:left w:val="single" w:sz="18" w:space="0" w:color="943634" w:themeColor="accent2" w:themeShade="BF"/>
            </w:tcBorders>
            <w:shd w:val="clear" w:color="auto" w:fill="auto"/>
          </w:tcPr>
          <w:p w:rsidR="00507A6F" w:rsidRPr="00B430AE" w:rsidRDefault="00507A6F" w:rsidP="00474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07A6F" w:rsidRPr="00B430AE" w:rsidRDefault="00507A6F" w:rsidP="00474329">
            <w:pPr>
              <w:rPr>
                <w:rFonts w:ascii="Times New Roman" w:hAnsi="Times New Roman" w:cs="Times New Roman"/>
              </w:rPr>
            </w:pPr>
          </w:p>
        </w:tc>
      </w:tr>
      <w:tr w:rsidR="00507A6F" w:rsidTr="006D2C48">
        <w:trPr>
          <w:trHeight w:val="255"/>
        </w:trPr>
        <w:tc>
          <w:tcPr>
            <w:tcW w:w="1560" w:type="dxa"/>
            <w:vMerge/>
            <w:tcBorders>
              <w:bottom w:val="single" w:sz="18" w:space="0" w:color="943634" w:themeColor="accent2" w:themeShade="BF"/>
            </w:tcBorders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5337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C80B05" w:rsidRDefault="00507A6F" w:rsidP="009D4A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431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906219" w:rsidRDefault="00507A6F" w:rsidP="00906219">
            <w:pPr>
              <w:ind w:left="-125" w:right="-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3B4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906219" w:rsidRDefault="00507A6F" w:rsidP="00B16A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431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906" w:type="dxa"/>
            <w:tcBorders>
              <w:top w:val="single" w:sz="4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906219" w:rsidRDefault="00507A6F" w:rsidP="00431019">
            <w:pPr>
              <w:ind w:left="-125" w:right="-7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5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431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906219" w:rsidRDefault="00507A6F" w:rsidP="00123D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A6F" w:rsidTr="006D2C48">
        <w:trPr>
          <w:trHeight w:val="195"/>
        </w:trPr>
        <w:tc>
          <w:tcPr>
            <w:tcW w:w="1560" w:type="dxa"/>
            <w:vMerge w:val="restart"/>
          </w:tcPr>
          <w:p w:rsidR="00507A6F" w:rsidRPr="005337A0" w:rsidRDefault="00507A6F" w:rsidP="00122AF0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337A0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Шехмаметьева</w:t>
            </w:r>
            <w:proofErr w:type="spellEnd"/>
            <w:r w:rsidRPr="005337A0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242" w:type="dxa"/>
            <w:vMerge w:val="restart"/>
            <w:tcBorders>
              <w:right w:val="single" w:sz="18" w:space="0" w:color="943634" w:themeColor="accent2" w:themeShade="BF"/>
            </w:tcBorders>
          </w:tcPr>
          <w:p w:rsidR="00507A6F" w:rsidRPr="00581198" w:rsidRDefault="00507A6F" w:rsidP="00E336F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A6F" w:rsidRPr="00581198" w:rsidRDefault="00507A6F" w:rsidP="00E336F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81198">
              <w:rPr>
                <w:rFonts w:ascii="Times New Roman" w:hAnsi="Times New Roman" w:cs="Times New Roman"/>
                <w:sz w:val="20"/>
                <w:szCs w:val="20"/>
              </w:rPr>
              <w:t>«Мастерская чудес»</w:t>
            </w:r>
          </w:p>
        </w:tc>
        <w:tc>
          <w:tcPr>
            <w:tcW w:w="1327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B430AE" w:rsidRDefault="00507A6F" w:rsidP="00E33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B522DE" w:rsidRDefault="00507A6F" w:rsidP="00E336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E77382" w:rsidRDefault="00507A6F" w:rsidP="00E336FC">
            <w:pPr>
              <w:rPr>
                <w:rFonts w:ascii="Times New Roman" w:hAnsi="Times New Roman" w:cs="Times New Roman"/>
              </w:rPr>
            </w:pPr>
            <w:r w:rsidRPr="00E77382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868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B522DE" w:rsidRDefault="00507A6F" w:rsidP="00E336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/с №5</w:t>
            </w:r>
          </w:p>
        </w:tc>
        <w:tc>
          <w:tcPr>
            <w:tcW w:w="140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B430AE" w:rsidRDefault="00507A6F" w:rsidP="00E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3:00</w:t>
            </w:r>
          </w:p>
        </w:tc>
        <w:tc>
          <w:tcPr>
            <w:tcW w:w="816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B522DE" w:rsidRDefault="00507A6F" w:rsidP="00382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/с №97</w:t>
            </w:r>
          </w:p>
        </w:tc>
        <w:tc>
          <w:tcPr>
            <w:tcW w:w="131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B430AE" w:rsidRDefault="00507A6F" w:rsidP="00E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3:00</w:t>
            </w:r>
          </w:p>
        </w:tc>
        <w:tc>
          <w:tcPr>
            <w:tcW w:w="906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B430AE" w:rsidRDefault="00507A6F" w:rsidP="00E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\с №5</w:t>
            </w:r>
          </w:p>
        </w:tc>
        <w:tc>
          <w:tcPr>
            <w:tcW w:w="1345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B430AE" w:rsidRDefault="00507A6F" w:rsidP="00E3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3:00</w:t>
            </w:r>
          </w:p>
        </w:tc>
        <w:tc>
          <w:tcPr>
            <w:tcW w:w="85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E77382" w:rsidRDefault="00507A6F" w:rsidP="003829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\с №97</w:t>
            </w: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A6F" w:rsidTr="006D2C48">
        <w:trPr>
          <w:trHeight w:val="240"/>
        </w:trPr>
        <w:tc>
          <w:tcPr>
            <w:tcW w:w="1560" w:type="dxa"/>
            <w:vMerge/>
          </w:tcPr>
          <w:p w:rsidR="00507A6F" w:rsidRPr="005337A0" w:rsidRDefault="00507A6F" w:rsidP="00E336FC">
            <w:pPr>
              <w:spacing w:before="120"/>
              <w:ind w:left="-108" w:right="-108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</w:tcPr>
          <w:p w:rsidR="00507A6F" w:rsidRPr="00581198" w:rsidRDefault="00507A6F" w:rsidP="00E336F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3B4680" w:rsidRDefault="00507A6F" w:rsidP="00E3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3:00-15:00</w:t>
            </w:r>
          </w:p>
        </w:tc>
        <w:tc>
          <w:tcPr>
            <w:tcW w:w="889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B522DE" w:rsidRDefault="00507A6F" w:rsidP="00E77382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й №7</w:t>
            </w:r>
          </w:p>
        </w:tc>
        <w:tc>
          <w:tcPr>
            <w:tcW w:w="1379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3B4680" w:rsidRDefault="00507A6F" w:rsidP="00E3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3:00-15:00</w:t>
            </w:r>
          </w:p>
        </w:tc>
        <w:tc>
          <w:tcPr>
            <w:tcW w:w="868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B522DE" w:rsidRDefault="00507A6F" w:rsidP="00382955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й №7</w:t>
            </w:r>
          </w:p>
        </w:tc>
        <w:tc>
          <w:tcPr>
            <w:tcW w:w="140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3B4680" w:rsidRDefault="00507A6F" w:rsidP="00E3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3:00-15:00</w:t>
            </w:r>
          </w:p>
        </w:tc>
        <w:tc>
          <w:tcPr>
            <w:tcW w:w="816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B522DE" w:rsidRDefault="00507A6F" w:rsidP="00382955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й №7</w:t>
            </w:r>
          </w:p>
        </w:tc>
        <w:tc>
          <w:tcPr>
            <w:tcW w:w="131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3B4680" w:rsidRDefault="00507A6F" w:rsidP="00E3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3:00-15:00</w:t>
            </w:r>
          </w:p>
        </w:tc>
        <w:tc>
          <w:tcPr>
            <w:tcW w:w="906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B522DE" w:rsidRDefault="00507A6F" w:rsidP="00E77382">
            <w:pPr>
              <w:ind w:left="-125" w:right="-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й №7</w:t>
            </w:r>
          </w:p>
        </w:tc>
        <w:tc>
          <w:tcPr>
            <w:tcW w:w="1345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3B4680" w:rsidRDefault="00507A6F" w:rsidP="00E3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3:00-15:00</w:t>
            </w:r>
          </w:p>
        </w:tc>
        <w:tc>
          <w:tcPr>
            <w:tcW w:w="85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B522DE" w:rsidRDefault="00507A6F" w:rsidP="00382955">
            <w:pPr>
              <w:ind w:left="-125" w:right="-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й №7</w:t>
            </w: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A6F" w:rsidTr="006D2C48">
        <w:trPr>
          <w:trHeight w:val="240"/>
        </w:trPr>
        <w:tc>
          <w:tcPr>
            <w:tcW w:w="1560" w:type="dxa"/>
            <w:vMerge/>
          </w:tcPr>
          <w:p w:rsidR="00507A6F" w:rsidRPr="005337A0" w:rsidRDefault="00507A6F" w:rsidP="00E336FC">
            <w:pPr>
              <w:spacing w:before="120"/>
              <w:ind w:left="-108" w:right="-108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</w:tcPr>
          <w:p w:rsidR="00507A6F" w:rsidRPr="00581198" w:rsidRDefault="00507A6F" w:rsidP="00E336F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3B4680" w:rsidRDefault="00507A6F" w:rsidP="00382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5:00-17:00</w:t>
            </w:r>
          </w:p>
        </w:tc>
        <w:tc>
          <w:tcPr>
            <w:tcW w:w="889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B522DE" w:rsidRDefault="00507A6F" w:rsidP="00382955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Ш №40</w:t>
            </w:r>
          </w:p>
        </w:tc>
        <w:tc>
          <w:tcPr>
            <w:tcW w:w="1379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3B4680" w:rsidRDefault="00507A6F" w:rsidP="00382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5:00-17:00</w:t>
            </w:r>
          </w:p>
        </w:tc>
        <w:tc>
          <w:tcPr>
            <w:tcW w:w="868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B522DE" w:rsidRDefault="00507A6F" w:rsidP="00382955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Ш №40</w:t>
            </w:r>
          </w:p>
        </w:tc>
        <w:tc>
          <w:tcPr>
            <w:tcW w:w="140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3B4680" w:rsidRDefault="00507A6F" w:rsidP="00382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B522DE" w:rsidRDefault="00507A6F" w:rsidP="00382955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3B4680" w:rsidRDefault="00507A6F" w:rsidP="00382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5:00-17:00</w:t>
            </w:r>
          </w:p>
        </w:tc>
        <w:tc>
          <w:tcPr>
            <w:tcW w:w="906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B522DE" w:rsidRDefault="00507A6F" w:rsidP="00382955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ворч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</w:p>
        </w:tc>
        <w:tc>
          <w:tcPr>
            <w:tcW w:w="1345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3B4680" w:rsidRDefault="00507A6F" w:rsidP="00E77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5:00-17:00</w:t>
            </w:r>
          </w:p>
        </w:tc>
        <w:tc>
          <w:tcPr>
            <w:tcW w:w="85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B522DE" w:rsidRDefault="00507A6F" w:rsidP="00382955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ворч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A6F" w:rsidTr="006D2C48">
        <w:trPr>
          <w:trHeight w:val="225"/>
        </w:trPr>
        <w:tc>
          <w:tcPr>
            <w:tcW w:w="1560" w:type="dxa"/>
            <w:vMerge/>
            <w:tcBorders>
              <w:bottom w:val="single" w:sz="18" w:space="0" w:color="943634" w:themeColor="accent2" w:themeShade="BF"/>
            </w:tcBorders>
          </w:tcPr>
          <w:p w:rsidR="00507A6F" w:rsidRPr="005337A0" w:rsidRDefault="00507A6F" w:rsidP="00E336FC">
            <w:pPr>
              <w:spacing w:before="120"/>
              <w:ind w:left="-108" w:right="-108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507A6F" w:rsidRPr="00581198" w:rsidRDefault="00507A6F" w:rsidP="00E336F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E33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B522DE" w:rsidRDefault="00507A6F" w:rsidP="00E336FC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E33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B522DE" w:rsidRDefault="00507A6F" w:rsidP="00382955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E33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B522DE" w:rsidRDefault="00507A6F" w:rsidP="00E336FC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E33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B522DE" w:rsidRDefault="00507A6F" w:rsidP="00382955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E3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850" w:type="dxa"/>
            <w:tcBorders>
              <w:top w:val="single" w:sz="4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B522DE" w:rsidRDefault="00507A6F" w:rsidP="00382955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н</w:t>
            </w:r>
            <w:proofErr w:type="spellEnd"/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A6F" w:rsidTr="006D2C48">
        <w:trPr>
          <w:trHeight w:val="165"/>
        </w:trPr>
        <w:tc>
          <w:tcPr>
            <w:tcW w:w="1560" w:type="dxa"/>
            <w:vMerge w:val="restart"/>
          </w:tcPr>
          <w:p w:rsidR="00507A6F" w:rsidRDefault="00507A6F" w:rsidP="00E336FC">
            <w:pPr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proofErr w:type="spellStart"/>
            <w:r w:rsidRPr="00581198">
              <w:rPr>
                <w:rFonts w:ascii="Times New Roman" w:hAnsi="Times New Roman" w:cs="Times New Roman"/>
                <w:b/>
                <w:color w:val="943634" w:themeColor="accent2" w:themeShade="BF"/>
              </w:rPr>
              <w:t>Юдакова</w:t>
            </w:r>
            <w:proofErr w:type="spellEnd"/>
          </w:p>
          <w:p w:rsidR="00507A6F" w:rsidRPr="00581198" w:rsidRDefault="00507A6F" w:rsidP="00E336FC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581198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Екатерина</w:t>
            </w:r>
          </w:p>
          <w:p w:rsidR="00507A6F" w:rsidRPr="00BF01B1" w:rsidRDefault="00507A6F" w:rsidP="00E336FC">
            <w:pPr>
              <w:rPr>
                <w:rFonts w:ascii="Times New Roman" w:hAnsi="Times New Roman" w:cs="Times New Roman"/>
                <w:b/>
              </w:rPr>
            </w:pPr>
            <w:r w:rsidRPr="00581198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Николаевна</w:t>
            </w:r>
          </w:p>
        </w:tc>
        <w:tc>
          <w:tcPr>
            <w:tcW w:w="1242" w:type="dxa"/>
            <w:vMerge w:val="restart"/>
            <w:tcBorders>
              <w:right w:val="single" w:sz="18" w:space="0" w:color="943634" w:themeColor="accent2" w:themeShade="BF"/>
            </w:tcBorders>
          </w:tcPr>
          <w:p w:rsidR="00507A6F" w:rsidRPr="00581198" w:rsidRDefault="00507A6F" w:rsidP="00E336F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A6F" w:rsidRPr="00581198" w:rsidRDefault="00507A6F" w:rsidP="00E336F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81198">
              <w:rPr>
                <w:rFonts w:ascii="Times New Roman" w:hAnsi="Times New Roman" w:cs="Times New Roman"/>
                <w:sz w:val="20"/>
                <w:szCs w:val="20"/>
              </w:rPr>
              <w:t>«Вышивка»</w:t>
            </w:r>
          </w:p>
        </w:tc>
        <w:tc>
          <w:tcPr>
            <w:tcW w:w="1327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Default="00507A6F" w:rsidP="005337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C80B05" w:rsidRDefault="00507A6F" w:rsidP="00FA2358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Default="00507A6F" w:rsidP="00431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906219" w:rsidRDefault="00507A6F" w:rsidP="00906219">
            <w:pPr>
              <w:ind w:left="-125" w:right="-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Default="00507A6F" w:rsidP="003B4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906219" w:rsidRDefault="00507A6F" w:rsidP="00B16A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Default="00507A6F" w:rsidP="00B503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C80B05" w:rsidRDefault="00507A6F" w:rsidP="00B503C7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Default="00507A6F" w:rsidP="00431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2.30</w:t>
            </w:r>
          </w:p>
        </w:tc>
        <w:tc>
          <w:tcPr>
            <w:tcW w:w="85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123D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/с 97</w:t>
            </w: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3.00</w:t>
            </w:r>
          </w:p>
        </w:tc>
        <w:tc>
          <w:tcPr>
            <w:tcW w:w="85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C80B05" w:rsidRDefault="00507A6F" w:rsidP="005A2418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1</w:t>
            </w:r>
          </w:p>
        </w:tc>
      </w:tr>
      <w:tr w:rsidR="00507A6F" w:rsidTr="006D2C48">
        <w:trPr>
          <w:trHeight w:val="210"/>
        </w:trPr>
        <w:tc>
          <w:tcPr>
            <w:tcW w:w="1560" w:type="dxa"/>
            <w:vMerge/>
          </w:tcPr>
          <w:p w:rsidR="00507A6F" w:rsidRPr="00581198" w:rsidRDefault="00507A6F" w:rsidP="00E336FC">
            <w:pPr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</w:tcPr>
          <w:p w:rsidR="00507A6F" w:rsidRPr="00581198" w:rsidRDefault="00507A6F" w:rsidP="00E336F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Default="00507A6F" w:rsidP="005337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889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382955" w:rsidRDefault="00507A6F" w:rsidP="00382955">
            <w:pPr>
              <w:ind w:left="-125" w:right="-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955">
              <w:rPr>
                <w:rFonts w:ascii="Times New Roman" w:hAnsi="Times New Roman" w:cs="Times New Roman"/>
                <w:sz w:val="18"/>
                <w:szCs w:val="18"/>
              </w:rPr>
              <w:t>Лицей №7</w:t>
            </w:r>
          </w:p>
        </w:tc>
        <w:tc>
          <w:tcPr>
            <w:tcW w:w="1379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Default="00507A6F" w:rsidP="00B503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868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C80B05" w:rsidRDefault="00507A6F" w:rsidP="005A2418">
            <w:pPr>
              <w:ind w:left="-125" w:right="-5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1</w:t>
            </w:r>
          </w:p>
        </w:tc>
        <w:tc>
          <w:tcPr>
            <w:tcW w:w="140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Default="00507A6F" w:rsidP="00B503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816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382955" w:rsidRDefault="00507A6F" w:rsidP="00C92D56">
            <w:pPr>
              <w:ind w:left="-125" w:right="-1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955">
              <w:rPr>
                <w:rFonts w:ascii="Times New Roman" w:hAnsi="Times New Roman" w:cs="Times New Roman"/>
                <w:sz w:val="18"/>
                <w:szCs w:val="18"/>
              </w:rPr>
              <w:t>Лицей №7</w:t>
            </w:r>
          </w:p>
        </w:tc>
        <w:tc>
          <w:tcPr>
            <w:tcW w:w="131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Default="00507A6F" w:rsidP="00B503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C80B05" w:rsidRDefault="00507A6F" w:rsidP="00B503C7">
            <w:pPr>
              <w:ind w:right="-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Default="00507A6F" w:rsidP="00431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85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C92D56">
            <w:pPr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955">
              <w:rPr>
                <w:rFonts w:ascii="Times New Roman" w:hAnsi="Times New Roman" w:cs="Times New Roman"/>
                <w:sz w:val="18"/>
                <w:szCs w:val="18"/>
              </w:rPr>
              <w:t>Лицей №7</w:t>
            </w: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6.00</w:t>
            </w:r>
          </w:p>
        </w:tc>
        <w:tc>
          <w:tcPr>
            <w:tcW w:w="85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C80B05" w:rsidRDefault="00507A6F" w:rsidP="005A2418">
            <w:pPr>
              <w:tabs>
                <w:tab w:val="left" w:pos="725"/>
              </w:tabs>
              <w:ind w:left="-12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1</w:t>
            </w:r>
          </w:p>
        </w:tc>
      </w:tr>
      <w:tr w:rsidR="00507A6F" w:rsidTr="006D2C48">
        <w:trPr>
          <w:trHeight w:val="210"/>
        </w:trPr>
        <w:tc>
          <w:tcPr>
            <w:tcW w:w="1560" w:type="dxa"/>
            <w:vMerge/>
          </w:tcPr>
          <w:p w:rsidR="00507A6F" w:rsidRPr="00581198" w:rsidRDefault="00507A6F" w:rsidP="00E336FC">
            <w:pPr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  <w:tc>
          <w:tcPr>
            <w:tcW w:w="1242" w:type="dxa"/>
            <w:vMerge/>
            <w:tcBorders>
              <w:right w:val="single" w:sz="18" w:space="0" w:color="943634" w:themeColor="accent2" w:themeShade="BF"/>
            </w:tcBorders>
          </w:tcPr>
          <w:p w:rsidR="00507A6F" w:rsidRPr="00581198" w:rsidRDefault="00507A6F" w:rsidP="00E336F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Default="00507A6F" w:rsidP="005337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889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C80B05" w:rsidRDefault="00507A6F" w:rsidP="00FA2358">
            <w:pPr>
              <w:tabs>
                <w:tab w:val="left" w:pos="725"/>
              </w:tabs>
              <w:ind w:left="-12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группа</w:t>
            </w:r>
          </w:p>
        </w:tc>
        <w:tc>
          <w:tcPr>
            <w:tcW w:w="1379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Default="00507A6F" w:rsidP="00C92D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8.00</w:t>
            </w:r>
          </w:p>
        </w:tc>
        <w:tc>
          <w:tcPr>
            <w:tcW w:w="868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C80B05" w:rsidRDefault="00507A6F" w:rsidP="005A2418">
            <w:pPr>
              <w:tabs>
                <w:tab w:val="left" w:pos="725"/>
              </w:tabs>
              <w:ind w:left="-12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1</w:t>
            </w:r>
          </w:p>
        </w:tc>
        <w:tc>
          <w:tcPr>
            <w:tcW w:w="140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Default="00507A6F" w:rsidP="00B503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816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C80B05" w:rsidRDefault="00507A6F" w:rsidP="00C92D56">
            <w:pPr>
              <w:tabs>
                <w:tab w:val="left" w:pos="725"/>
              </w:tabs>
              <w:ind w:left="-125" w:right="-12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группа</w:t>
            </w:r>
          </w:p>
        </w:tc>
        <w:tc>
          <w:tcPr>
            <w:tcW w:w="131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Default="00507A6F" w:rsidP="00B503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C80B05" w:rsidRDefault="00507A6F" w:rsidP="00B503C7">
            <w:pPr>
              <w:tabs>
                <w:tab w:val="left" w:pos="725"/>
              </w:tabs>
              <w:ind w:left="-12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Default="00507A6F" w:rsidP="00431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85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BC14A0">
            <w:pPr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группа</w:t>
            </w: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507A6F" w:rsidRPr="00C80B05" w:rsidRDefault="00507A6F" w:rsidP="005A2418">
            <w:pPr>
              <w:tabs>
                <w:tab w:val="left" w:pos="725"/>
              </w:tabs>
              <w:ind w:left="-12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7A6F" w:rsidTr="006D2C48">
        <w:trPr>
          <w:trHeight w:val="315"/>
        </w:trPr>
        <w:tc>
          <w:tcPr>
            <w:tcW w:w="1560" w:type="dxa"/>
            <w:vMerge/>
            <w:tcBorders>
              <w:bottom w:val="single" w:sz="18" w:space="0" w:color="943634" w:themeColor="accent2" w:themeShade="BF"/>
            </w:tcBorders>
          </w:tcPr>
          <w:p w:rsidR="00507A6F" w:rsidRPr="00581198" w:rsidRDefault="00507A6F" w:rsidP="00E336FC">
            <w:pPr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  <w:tc>
          <w:tcPr>
            <w:tcW w:w="1242" w:type="dxa"/>
            <w:vMerge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507A6F" w:rsidRPr="00581198" w:rsidRDefault="00507A6F" w:rsidP="00E336F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7B04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9.00</w:t>
            </w:r>
          </w:p>
        </w:tc>
        <w:tc>
          <w:tcPr>
            <w:tcW w:w="889" w:type="dxa"/>
            <w:tcBorders>
              <w:top w:val="single" w:sz="4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C80B05" w:rsidRDefault="00507A6F" w:rsidP="007B042C">
            <w:pPr>
              <w:ind w:left="-125" w:right="-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группа</w:t>
            </w:r>
          </w:p>
        </w:tc>
        <w:tc>
          <w:tcPr>
            <w:tcW w:w="1379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431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906219" w:rsidRDefault="00507A6F" w:rsidP="00906219">
            <w:pPr>
              <w:ind w:left="-125" w:right="-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3B4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9.00</w:t>
            </w:r>
          </w:p>
        </w:tc>
        <w:tc>
          <w:tcPr>
            <w:tcW w:w="816" w:type="dxa"/>
            <w:tcBorders>
              <w:top w:val="single" w:sz="4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C80B05" w:rsidRDefault="00507A6F" w:rsidP="00C92D56">
            <w:pPr>
              <w:ind w:left="-125" w:right="-12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группа</w:t>
            </w:r>
          </w:p>
        </w:tc>
        <w:tc>
          <w:tcPr>
            <w:tcW w:w="131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431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Pr="00906219" w:rsidRDefault="00507A6F" w:rsidP="00431019">
            <w:pPr>
              <w:ind w:left="-125" w:right="-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431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</w:tcPr>
          <w:p w:rsidR="00507A6F" w:rsidRDefault="00507A6F" w:rsidP="00123D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</w:tcPr>
          <w:p w:rsidR="00507A6F" w:rsidRPr="003B4680" w:rsidRDefault="00507A6F" w:rsidP="00B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032E" w:rsidRPr="00B16A9A" w:rsidRDefault="00A8032E" w:rsidP="008719AB">
      <w:pPr>
        <w:jc w:val="both"/>
      </w:pPr>
    </w:p>
    <w:p w:rsidR="003E77DE" w:rsidRPr="00B16A9A" w:rsidRDefault="003E77DE"/>
    <w:sectPr w:rsidR="003E77DE" w:rsidRPr="00B16A9A" w:rsidSect="00032491">
      <w:pgSz w:w="16838" w:h="11906" w:orient="landscape"/>
      <w:pgMar w:top="426" w:right="53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788" w:rsidRDefault="00FF1788" w:rsidP="00B16A9A">
      <w:r>
        <w:separator/>
      </w:r>
    </w:p>
  </w:endnote>
  <w:endnote w:type="continuationSeparator" w:id="0">
    <w:p w:rsidR="00FF1788" w:rsidRDefault="00FF1788" w:rsidP="00B1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788" w:rsidRDefault="00FF1788" w:rsidP="00B16A9A">
      <w:r>
        <w:separator/>
      </w:r>
    </w:p>
  </w:footnote>
  <w:footnote w:type="continuationSeparator" w:id="0">
    <w:p w:rsidR="00FF1788" w:rsidRDefault="00FF1788" w:rsidP="00B16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17D4"/>
    <w:rsid w:val="00000824"/>
    <w:rsid w:val="00007025"/>
    <w:rsid w:val="00012AD5"/>
    <w:rsid w:val="00032491"/>
    <w:rsid w:val="0003694C"/>
    <w:rsid w:val="000417D4"/>
    <w:rsid w:val="00066109"/>
    <w:rsid w:val="00082E46"/>
    <w:rsid w:val="00092844"/>
    <w:rsid w:val="000A1DF1"/>
    <w:rsid w:val="000A22CA"/>
    <w:rsid w:val="000C73CB"/>
    <w:rsid w:val="000E0E68"/>
    <w:rsid w:val="000E5DB0"/>
    <w:rsid w:val="000F155F"/>
    <w:rsid w:val="0010188C"/>
    <w:rsid w:val="00116C4A"/>
    <w:rsid w:val="00122AF0"/>
    <w:rsid w:val="00123DEF"/>
    <w:rsid w:val="001336C8"/>
    <w:rsid w:val="0013411E"/>
    <w:rsid w:val="001433F4"/>
    <w:rsid w:val="001567E0"/>
    <w:rsid w:val="00163757"/>
    <w:rsid w:val="001654AA"/>
    <w:rsid w:val="00181B09"/>
    <w:rsid w:val="00190DE8"/>
    <w:rsid w:val="0019159D"/>
    <w:rsid w:val="001A2606"/>
    <w:rsid w:val="001A56B7"/>
    <w:rsid w:val="001B5D90"/>
    <w:rsid w:val="001B76B8"/>
    <w:rsid w:val="001E4593"/>
    <w:rsid w:val="001E6195"/>
    <w:rsid w:val="001F554D"/>
    <w:rsid w:val="001F5F33"/>
    <w:rsid w:val="00205FBE"/>
    <w:rsid w:val="00210540"/>
    <w:rsid w:val="0021125B"/>
    <w:rsid w:val="0022204C"/>
    <w:rsid w:val="00232F79"/>
    <w:rsid w:val="0024384E"/>
    <w:rsid w:val="00253118"/>
    <w:rsid w:val="002822E7"/>
    <w:rsid w:val="00282D10"/>
    <w:rsid w:val="00284824"/>
    <w:rsid w:val="00292060"/>
    <w:rsid w:val="00292846"/>
    <w:rsid w:val="002A039E"/>
    <w:rsid w:val="002B6B29"/>
    <w:rsid w:val="002C7AC6"/>
    <w:rsid w:val="002D0A6B"/>
    <w:rsid w:val="002E05DC"/>
    <w:rsid w:val="00305A72"/>
    <w:rsid w:val="003159E5"/>
    <w:rsid w:val="003170AB"/>
    <w:rsid w:val="00334BCE"/>
    <w:rsid w:val="00340BBF"/>
    <w:rsid w:val="00343107"/>
    <w:rsid w:val="0034497A"/>
    <w:rsid w:val="003658CF"/>
    <w:rsid w:val="003669A5"/>
    <w:rsid w:val="00367510"/>
    <w:rsid w:val="00382955"/>
    <w:rsid w:val="00390439"/>
    <w:rsid w:val="003A1194"/>
    <w:rsid w:val="003A35E9"/>
    <w:rsid w:val="003A6F71"/>
    <w:rsid w:val="003B4680"/>
    <w:rsid w:val="003B4E26"/>
    <w:rsid w:val="003C76AD"/>
    <w:rsid w:val="003D726D"/>
    <w:rsid w:val="003E1333"/>
    <w:rsid w:val="003E77DE"/>
    <w:rsid w:val="003F0C6B"/>
    <w:rsid w:val="003F5E5E"/>
    <w:rsid w:val="00403DFE"/>
    <w:rsid w:val="00405087"/>
    <w:rsid w:val="00410A95"/>
    <w:rsid w:val="00410EC2"/>
    <w:rsid w:val="004152F8"/>
    <w:rsid w:val="00416C20"/>
    <w:rsid w:val="004174C8"/>
    <w:rsid w:val="00431019"/>
    <w:rsid w:val="00433613"/>
    <w:rsid w:val="00437E15"/>
    <w:rsid w:val="00447E50"/>
    <w:rsid w:val="00450610"/>
    <w:rsid w:val="004657A2"/>
    <w:rsid w:val="004721BD"/>
    <w:rsid w:val="00474329"/>
    <w:rsid w:val="00483109"/>
    <w:rsid w:val="0048621A"/>
    <w:rsid w:val="0049154E"/>
    <w:rsid w:val="004973DB"/>
    <w:rsid w:val="00497C8F"/>
    <w:rsid w:val="004A0A06"/>
    <w:rsid w:val="004B2064"/>
    <w:rsid w:val="004E0197"/>
    <w:rsid w:val="004E6DDD"/>
    <w:rsid w:val="005032EA"/>
    <w:rsid w:val="005061A0"/>
    <w:rsid w:val="00507A6F"/>
    <w:rsid w:val="0052067C"/>
    <w:rsid w:val="00521773"/>
    <w:rsid w:val="00525865"/>
    <w:rsid w:val="0052621B"/>
    <w:rsid w:val="00526963"/>
    <w:rsid w:val="005337A0"/>
    <w:rsid w:val="00550D81"/>
    <w:rsid w:val="00554BC8"/>
    <w:rsid w:val="00567211"/>
    <w:rsid w:val="00575A96"/>
    <w:rsid w:val="00581198"/>
    <w:rsid w:val="00582D42"/>
    <w:rsid w:val="00587913"/>
    <w:rsid w:val="0059110C"/>
    <w:rsid w:val="00591F62"/>
    <w:rsid w:val="005A2418"/>
    <w:rsid w:val="005A58BE"/>
    <w:rsid w:val="005B0112"/>
    <w:rsid w:val="005C6D2D"/>
    <w:rsid w:val="005D19AF"/>
    <w:rsid w:val="005D201C"/>
    <w:rsid w:val="005D73EC"/>
    <w:rsid w:val="005E6099"/>
    <w:rsid w:val="0060009F"/>
    <w:rsid w:val="00612838"/>
    <w:rsid w:val="006136BD"/>
    <w:rsid w:val="006202AF"/>
    <w:rsid w:val="00621D12"/>
    <w:rsid w:val="00623576"/>
    <w:rsid w:val="0063167C"/>
    <w:rsid w:val="00634C52"/>
    <w:rsid w:val="00641358"/>
    <w:rsid w:val="00665359"/>
    <w:rsid w:val="006724DE"/>
    <w:rsid w:val="0067460F"/>
    <w:rsid w:val="0068034E"/>
    <w:rsid w:val="00683041"/>
    <w:rsid w:val="00686A6B"/>
    <w:rsid w:val="006958FE"/>
    <w:rsid w:val="006C0BA8"/>
    <w:rsid w:val="006D2C48"/>
    <w:rsid w:val="006D321B"/>
    <w:rsid w:val="0072330A"/>
    <w:rsid w:val="007350A1"/>
    <w:rsid w:val="00737382"/>
    <w:rsid w:val="00740093"/>
    <w:rsid w:val="0074307B"/>
    <w:rsid w:val="00743EB2"/>
    <w:rsid w:val="00780F89"/>
    <w:rsid w:val="00781BE0"/>
    <w:rsid w:val="0079069F"/>
    <w:rsid w:val="007A2D65"/>
    <w:rsid w:val="007B042C"/>
    <w:rsid w:val="007B6E6B"/>
    <w:rsid w:val="007C3F95"/>
    <w:rsid w:val="007D2C3C"/>
    <w:rsid w:val="007D5298"/>
    <w:rsid w:val="007D5DF4"/>
    <w:rsid w:val="007E2C28"/>
    <w:rsid w:val="007F0F1C"/>
    <w:rsid w:val="008020C6"/>
    <w:rsid w:val="008039A4"/>
    <w:rsid w:val="00833F98"/>
    <w:rsid w:val="0085312C"/>
    <w:rsid w:val="008719AB"/>
    <w:rsid w:val="00881F73"/>
    <w:rsid w:val="00882AC0"/>
    <w:rsid w:val="00884E81"/>
    <w:rsid w:val="0088758A"/>
    <w:rsid w:val="008B7642"/>
    <w:rsid w:val="008C58EF"/>
    <w:rsid w:val="008E6B67"/>
    <w:rsid w:val="008F52C9"/>
    <w:rsid w:val="00902315"/>
    <w:rsid w:val="00906219"/>
    <w:rsid w:val="0091561C"/>
    <w:rsid w:val="00921733"/>
    <w:rsid w:val="00933104"/>
    <w:rsid w:val="0093582B"/>
    <w:rsid w:val="00945DD8"/>
    <w:rsid w:val="009570BE"/>
    <w:rsid w:val="00957E4C"/>
    <w:rsid w:val="009613F3"/>
    <w:rsid w:val="009732FF"/>
    <w:rsid w:val="009811BD"/>
    <w:rsid w:val="00982C61"/>
    <w:rsid w:val="009A5C2F"/>
    <w:rsid w:val="009B74BF"/>
    <w:rsid w:val="009B754D"/>
    <w:rsid w:val="009D37A9"/>
    <w:rsid w:val="009D4A4F"/>
    <w:rsid w:val="009D77DD"/>
    <w:rsid w:val="009F321A"/>
    <w:rsid w:val="009F4548"/>
    <w:rsid w:val="00A03CB6"/>
    <w:rsid w:val="00A04517"/>
    <w:rsid w:val="00A063FA"/>
    <w:rsid w:val="00A154D5"/>
    <w:rsid w:val="00A27DB7"/>
    <w:rsid w:val="00A44E98"/>
    <w:rsid w:val="00A46312"/>
    <w:rsid w:val="00A64BEE"/>
    <w:rsid w:val="00A71E4A"/>
    <w:rsid w:val="00A73952"/>
    <w:rsid w:val="00A76CF7"/>
    <w:rsid w:val="00A8032E"/>
    <w:rsid w:val="00A81597"/>
    <w:rsid w:val="00AA21E2"/>
    <w:rsid w:val="00AA2945"/>
    <w:rsid w:val="00AA666B"/>
    <w:rsid w:val="00AB48C5"/>
    <w:rsid w:val="00AB4F55"/>
    <w:rsid w:val="00AC23E4"/>
    <w:rsid w:val="00AE0CF6"/>
    <w:rsid w:val="00AE6079"/>
    <w:rsid w:val="00AE7563"/>
    <w:rsid w:val="00AF1B10"/>
    <w:rsid w:val="00AF1C23"/>
    <w:rsid w:val="00AF275A"/>
    <w:rsid w:val="00B0347C"/>
    <w:rsid w:val="00B16A9A"/>
    <w:rsid w:val="00B2193B"/>
    <w:rsid w:val="00B2281C"/>
    <w:rsid w:val="00B27535"/>
    <w:rsid w:val="00B3411F"/>
    <w:rsid w:val="00B352C7"/>
    <w:rsid w:val="00B47DFC"/>
    <w:rsid w:val="00B503C7"/>
    <w:rsid w:val="00B52197"/>
    <w:rsid w:val="00B522DE"/>
    <w:rsid w:val="00B72CEC"/>
    <w:rsid w:val="00B84CEF"/>
    <w:rsid w:val="00B92914"/>
    <w:rsid w:val="00B92EEC"/>
    <w:rsid w:val="00B972F8"/>
    <w:rsid w:val="00BA0BE7"/>
    <w:rsid w:val="00BA11A2"/>
    <w:rsid w:val="00BA6D74"/>
    <w:rsid w:val="00BC14A0"/>
    <w:rsid w:val="00BC590B"/>
    <w:rsid w:val="00BC6F00"/>
    <w:rsid w:val="00BD0214"/>
    <w:rsid w:val="00BD0606"/>
    <w:rsid w:val="00BD675D"/>
    <w:rsid w:val="00BD79AC"/>
    <w:rsid w:val="00BE04EF"/>
    <w:rsid w:val="00BE19DF"/>
    <w:rsid w:val="00BF01B1"/>
    <w:rsid w:val="00BF2FEC"/>
    <w:rsid w:val="00C03D6C"/>
    <w:rsid w:val="00C11E35"/>
    <w:rsid w:val="00C14DB6"/>
    <w:rsid w:val="00C2131D"/>
    <w:rsid w:val="00C27974"/>
    <w:rsid w:val="00C377C4"/>
    <w:rsid w:val="00C53587"/>
    <w:rsid w:val="00C55F89"/>
    <w:rsid w:val="00C66EB4"/>
    <w:rsid w:val="00C8058D"/>
    <w:rsid w:val="00C80B05"/>
    <w:rsid w:val="00C918FF"/>
    <w:rsid w:val="00C92D56"/>
    <w:rsid w:val="00CA5742"/>
    <w:rsid w:val="00CB698E"/>
    <w:rsid w:val="00CC04FC"/>
    <w:rsid w:val="00CE31EF"/>
    <w:rsid w:val="00CE7FD9"/>
    <w:rsid w:val="00D16980"/>
    <w:rsid w:val="00D21F47"/>
    <w:rsid w:val="00D30ACB"/>
    <w:rsid w:val="00D70574"/>
    <w:rsid w:val="00D74E80"/>
    <w:rsid w:val="00D87A41"/>
    <w:rsid w:val="00D93BF5"/>
    <w:rsid w:val="00DA3272"/>
    <w:rsid w:val="00DA4ED4"/>
    <w:rsid w:val="00DA6AEE"/>
    <w:rsid w:val="00DA77C3"/>
    <w:rsid w:val="00DB0500"/>
    <w:rsid w:val="00DB783A"/>
    <w:rsid w:val="00DC09C1"/>
    <w:rsid w:val="00DC3D19"/>
    <w:rsid w:val="00DD0013"/>
    <w:rsid w:val="00DE0D6B"/>
    <w:rsid w:val="00DE7BD9"/>
    <w:rsid w:val="00E018F7"/>
    <w:rsid w:val="00E11E1B"/>
    <w:rsid w:val="00E218C3"/>
    <w:rsid w:val="00E25BDE"/>
    <w:rsid w:val="00E336FC"/>
    <w:rsid w:val="00E44D96"/>
    <w:rsid w:val="00E4512C"/>
    <w:rsid w:val="00E53E77"/>
    <w:rsid w:val="00E63398"/>
    <w:rsid w:val="00E67315"/>
    <w:rsid w:val="00E77382"/>
    <w:rsid w:val="00E8250C"/>
    <w:rsid w:val="00E84CE4"/>
    <w:rsid w:val="00E93DAD"/>
    <w:rsid w:val="00EA2E17"/>
    <w:rsid w:val="00EA786B"/>
    <w:rsid w:val="00EB200F"/>
    <w:rsid w:val="00EC1F2C"/>
    <w:rsid w:val="00EC3412"/>
    <w:rsid w:val="00EC5968"/>
    <w:rsid w:val="00EF0CDD"/>
    <w:rsid w:val="00F12118"/>
    <w:rsid w:val="00F24A28"/>
    <w:rsid w:val="00F332EE"/>
    <w:rsid w:val="00F334FB"/>
    <w:rsid w:val="00F516A0"/>
    <w:rsid w:val="00F64D0B"/>
    <w:rsid w:val="00F705C6"/>
    <w:rsid w:val="00F73861"/>
    <w:rsid w:val="00F83CD6"/>
    <w:rsid w:val="00F86C0F"/>
    <w:rsid w:val="00F973B6"/>
    <w:rsid w:val="00FA1398"/>
    <w:rsid w:val="00FA2358"/>
    <w:rsid w:val="00FA5E95"/>
    <w:rsid w:val="00FB2EDD"/>
    <w:rsid w:val="00FE6072"/>
    <w:rsid w:val="00FF1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A9A"/>
    <w:pPr>
      <w:jc w:val="center"/>
    </w:pPr>
  </w:style>
  <w:style w:type="paragraph" w:styleId="2">
    <w:name w:val="heading 2"/>
    <w:basedOn w:val="a"/>
    <w:next w:val="a"/>
    <w:link w:val="20"/>
    <w:uiPriority w:val="9"/>
    <w:unhideWhenUsed/>
    <w:qFormat/>
    <w:rsid w:val="00D87A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D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87A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961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13F3"/>
  </w:style>
  <w:style w:type="paragraph" w:styleId="a6">
    <w:name w:val="footer"/>
    <w:basedOn w:val="a"/>
    <w:link w:val="a7"/>
    <w:uiPriority w:val="99"/>
    <w:semiHidden/>
    <w:unhideWhenUsed/>
    <w:rsid w:val="00961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613F3"/>
  </w:style>
  <w:style w:type="paragraph" w:styleId="a8">
    <w:name w:val="No Spacing"/>
    <w:uiPriority w:val="1"/>
    <w:qFormat/>
    <w:rsid w:val="009B74B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A3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35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A9A"/>
    <w:pPr>
      <w:jc w:val="center"/>
    </w:pPr>
  </w:style>
  <w:style w:type="paragraph" w:styleId="2">
    <w:name w:val="heading 2"/>
    <w:basedOn w:val="a"/>
    <w:next w:val="a"/>
    <w:link w:val="20"/>
    <w:uiPriority w:val="9"/>
    <w:unhideWhenUsed/>
    <w:qFormat/>
    <w:rsid w:val="00D87A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D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87A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961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13F3"/>
  </w:style>
  <w:style w:type="paragraph" w:styleId="a6">
    <w:name w:val="footer"/>
    <w:basedOn w:val="a"/>
    <w:link w:val="a7"/>
    <w:uiPriority w:val="99"/>
    <w:semiHidden/>
    <w:unhideWhenUsed/>
    <w:rsid w:val="00961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613F3"/>
  </w:style>
  <w:style w:type="paragraph" w:styleId="a8">
    <w:name w:val="No Spacing"/>
    <w:uiPriority w:val="1"/>
    <w:qFormat/>
    <w:rsid w:val="009B74B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1E124-12ED-45BA-9AD1-5519D40D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4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Заместитель</cp:lastModifiedBy>
  <cp:revision>31</cp:revision>
  <cp:lastPrinted>2018-02-07T10:22:00Z</cp:lastPrinted>
  <dcterms:created xsi:type="dcterms:W3CDTF">2016-10-03T06:01:00Z</dcterms:created>
  <dcterms:modified xsi:type="dcterms:W3CDTF">2018-02-07T10:28:00Z</dcterms:modified>
</cp:coreProperties>
</file>